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02" w:rsidRDefault="00CC6032" w:rsidP="00A637F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6032">
        <w:rPr>
          <w:rFonts w:ascii="Times New Roman" w:hAnsi="Times New Roman" w:cs="Times New Roman"/>
          <w:b/>
          <w:sz w:val="26"/>
          <w:szCs w:val="26"/>
        </w:rPr>
        <w:t xml:space="preserve">Татьяна </w:t>
      </w:r>
      <w:proofErr w:type="spellStart"/>
      <w:r w:rsidRPr="00CC6032">
        <w:rPr>
          <w:rFonts w:ascii="Times New Roman" w:hAnsi="Times New Roman" w:cs="Times New Roman"/>
          <w:b/>
          <w:sz w:val="26"/>
          <w:szCs w:val="26"/>
        </w:rPr>
        <w:t>Альковская</w:t>
      </w:r>
      <w:proofErr w:type="spellEnd"/>
    </w:p>
    <w:p w:rsidR="00A637F4" w:rsidRPr="00A40142" w:rsidRDefault="00A637F4" w:rsidP="00A637F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4014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(</w:t>
      </w:r>
      <w:proofErr w:type="gramStart"/>
      <w:r w:rsidRPr="00BD76E4">
        <w:rPr>
          <w:rFonts w:ascii="Times New Roman" w:hAnsi="Times New Roman" w:cs="Times New Roman"/>
          <w:sz w:val="25"/>
          <w:szCs w:val="25"/>
        </w:rPr>
        <w:t>е</w:t>
      </w:r>
      <w:proofErr w:type="gramEnd"/>
      <w:r w:rsidRPr="00BD76E4">
        <w:rPr>
          <w:rFonts w:ascii="Times New Roman" w:hAnsi="Times New Roman" w:cs="Times New Roman"/>
          <w:sz w:val="25"/>
          <w:szCs w:val="25"/>
          <w:lang w:val="en-US"/>
        </w:rPr>
        <w:t>mail</w:t>
      </w:r>
      <w:r w:rsidRPr="00A40142">
        <w:rPr>
          <w:rFonts w:ascii="Times New Roman" w:hAnsi="Times New Roman" w:cs="Times New Roman"/>
          <w:sz w:val="25"/>
          <w:szCs w:val="25"/>
        </w:rPr>
        <w:t xml:space="preserve">: </w:t>
      </w:r>
      <w:hyperlink r:id="rId5" w:history="1">
        <w:r w:rsidRPr="00BD76E4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tatyana</w:t>
        </w:r>
        <w:r w:rsidRPr="00A4014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_</w:t>
        </w:r>
        <w:r w:rsidRPr="00BD76E4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anfalova</w:t>
        </w:r>
        <w:r w:rsidRPr="00A4014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88@</w:t>
        </w:r>
        <w:r w:rsidRPr="00BD76E4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mail</w:t>
        </w:r>
        <w:r w:rsidRPr="00A4014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.</w:t>
        </w:r>
        <w:r w:rsidRPr="00BD76E4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ru</w:t>
        </w:r>
      </w:hyperlink>
      <w:r w:rsidRPr="00A40142">
        <w:t>)</w:t>
      </w:r>
    </w:p>
    <w:p w:rsidR="00A637F4" w:rsidRPr="00A40142" w:rsidRDefault="00A637F4" w:rsidP="00A637F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C6032" w:rsidRPr="00A40142" w:rsidRDefault="00CC6032" w:rsidP="00CC603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C6032" w:rsidRPr="00A40142" w:rsidRDefault="00CC6032" w:rsidP="00CC60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6032" w:rsidRPr="004E663D" w:rsidRDefault="00CC6032" w:rsidP="00CC6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3D">
        <w:rPr>
          <w:rFonts w:ascii="Times New Roman" w:hAnsi="Times New Roman" w:cs="Times New Roman"/>
          <w:b/>
          <w:sz w:val="28"/>
          <w:szCs w:val="28"/>
        </w:rPr>
        <w:t xml:space="preserve">Ив-Ив </w:t>
      </w:r>
      <w:r w:rsidR="002E6C11" w:rsidRPr="004E663D">
        <w:rPr>
          <w:rFonts w:ascii="Times New Roman" w:hAnsi="Times New Roman" w:cs="Times New Roman"/>
          <w:b/>
          <w:sz w:val="28"/>
          <w:szCs w:val="28"/>
        </w:rPr>
        <w:t>ведёт</w:t>
      </w:r>
      <w:r w:rsidRPr="004E663D">
        <w:rPr>
          <w:rFonts w:ascii="Times New Roman" w:hAnsi="Times New Roman" w:cs="Times New Roman"/>
          <w:b/>
          <w:sz w:val="28"/>
          <w:szCs w:val="28"/>
        </w:rPr>
        <w:t xml:space="preserve"> расследование</w:t>
      </w:r>
    </w:p>
    <w:p w:rsidR="00CC6032" w:rsidRDefault="00CC6032" w:rsidP="00CC60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ьеса для детей</w:t>
      </w:r>
      <w:r w:rsidR="004E663D">
        <w:rPr>
          <w:rFonts w:ascii="Times New Roman" w:hAnsi="Times New Roman" w:cs="Times New Roman"/>
          <w:sz w:val="26"/>
          <w:szCs w:val="26"/>
        </w:rPr>
        <w:t>, в двух действиях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C6032" w:rsidRDefault="00CC6032" w:rsidP="00CC60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6032" w:rsidRDefault="00CC6032" w:rsidP="00CC60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6032" w:rsidRPr="00CC6032" w:rsidRDefault="00CC6032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032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CC6032" w:rsidRPr="00CC6032" w:rsidRDefault="00CC6032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032" w:rsidRPr="00CC6032" w:rsidRDefault="00CC6032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032">
        <w:rPr>
          <w:rFonts w:ascii="Times New Roman" w:hAnsi="Times New Roman" w:cs="Times New Roman"/>
          <w:b/>
          <w:sz w:val="24"/>
          <w:szCs w:val="24"/>
        </w:rPr>
        <w:t xml:space="preserve">Ив-Ив, он же Ваня </w:t>
      </w:r>
      <w:proofErr w:type="spellStart"/>
      <w:r w:rsidRPr="00CC6032">
        <w:rPr>
          <w:rFonts w:ascii="Times New Roman" w:hAnsi="Times New Roman" w:cs="Times New Roman"/>
          <w:b/>
          <w:sz w:val="24"/>
          <w:szCs w:val="24"/>
        </w:rPr>
        <w:t>Пятёркин</w:t>
      </w:r>
      <w:proofErr w:type="spellEnd"/>
    </w:p>
    <w:p w:rsidR="0078657A" w:rsidRDefault="00CC6032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032">
        <w:rPr>
          <w:rFonts w:ascii="Times New Roman" w:hAnsi="Times New Roman" w:cs="Times New Roman"/>
          <w:b/>
          <w:sz w:val="24"/>
          <w:szCs w:val="24"/>
        </w:rPr>
        <w:t>Гоша</w:t>
      </w:r>
    </w:p>
    <w:p w:rsidR="00CC6032" w:rsidRDefault="00CC6032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032">
        <w:rPr>
          <w:rFonts w:ascii="Times New Roman" w:hAnsi="Times New Roman" w:cs="Times New Roman"/>
          <w:b/>
          <w:sz w:val="24"/>
          <w:szCs w:val="24"/>
        </w:rPr>
        <w:t>Лиза</w:t>
      </w:r>
    </w:p>
    <w:p w:rsidR="00644057" w:rsidRDefault="00644057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  <w:r w:rsidR="005E679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на же Тройка</w:t>
      </w:r>
    </w:p>
    <w:p w:rsidR="00CC6032" w:rsidRDefault="00B96BEB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ака Маня</w:t>
      </w:r>
    </w:p>
    <w:p w:rsidR="00D20AC3" w:rsidRDefault="00D20AC3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333CD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нфисы</w:t>
      </w:r>
      <w:r w:rsidR="00333CD4">
        <w:rPr>
          <w:rFonts w:ascii="Times New Roman" w:hAnsi="Times New Roman" w:cs="Times New Roman"/>
          <w:b/>
          <w:sz w:val="24"/>
          <w:szCs w:val="24"/>
        </w:rPr>
        <w:t>»</w:t>
      </w:r>
    </w:p>
    <w:p w:rsidR="001E50BA" w:rsidRDefault="00333CD4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ёрка</w:t>
      </w:r>
    </w:p>
    <w:p w:rsidR="004E663D" w:rsidRDefault="004E663D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663D" w:rsidRDefault="004E663D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пизодах:</w:t>
      </w:r>
    </w:p>
    <w:p w:rsidR="004E663D" w:rsidRDefault="004E663D" w:rsidP="00CC6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йки, четвёрки, пятёрки</w:t>
      </w:r>
    </w:p>
    <w:p w:rsidR="00A2602F" w:rsidRPr="00A2602F" w:rsidRDefault="00A2602F" w:rsidP="00A26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действие.</w:t>
      </w:r>
    </w:p>
    <w:p w:rsidR="00CC6032" w:rsidRPr="00CC6032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032">
        <w:rPr>
          <w:rFonts w:ascii="Times New Roman" w:hAnsi="Times New Roman" w:cs="Times New Roman"/>
          <w:i/>
          <w:sz w:val="24"/>
          <w:szCs w:val="24"/>
        </w:rPr>
        <w:t>Комната. Лиза сидит перед компьютером, что-то набирает на клавиатуре. Вбегает Гоша. Размахивает руками, не может ничего сказать.</w:t>
      </w:r>
    </w:p>
    <w:p w:rsidR="00CC6032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32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3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Гоша, что с тобой?</w:t>
      </w:r>
    </w:p>
    <w:p w:rsidR="00CC6032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32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32">
        <w:rPr>
          <w:rFonts w:ascii="Times New Roman" w:hAnsi="Times New Roman" w:cs="Times New Roman"/>
          <w:b/>
          <w:sz w:val="24"/>
          <w:szCs w:val="24"/>
        </w:rPr>
        <w:t>Го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032">
        <w:rPr>
          <w:rFonts w:ascii="Times New Roman" w:hAnsi="Times New Roman" w:cs="Times New Roman"/>
          <w:i/>
          <w:sz w:val="24"/>
          <w:szCs w:val="24"/>
        </w:rPr>
        <w:t>(эмоционально)</w:t>
      </w:r>
      <w:r w:rsidRPr="00CC603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за, ты даже не представляешь…Такого…такого….</w:t>
      </w:r>
    </w:p>
    <w:p w:rsidR="00CC6032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32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3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Говор</w:t>
      </w:r>
      <w:r w:rsidR="005B5E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нятно. Что у тебя такого?</w:t>
      </w:r>
    </w:p>
    <w:p w:rsidR="00CC6032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32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32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Такого не может быть</w:t>
      </w:r>
      <w:r w:rsidR="002349DA">
        <w:rPr>
          <w:rFonts w:ascii="Times New Roman" w:hAnsi="Times New Roman" w:cs="Times New Roman"/>
          <w:sz w:val="24"/>
          <w:szCs w:val="24"/>
        </w:rPr>
        <w:t>!</w:t>
      </w:r>
      <w:r w:rsidR="00C866B0">
        <w:rPr>
          <w:rFonts w:ascii="Times New Roman" w:hAnsi="Times New Roman" w:cs="Times New Roman"/>
          <w:sz w:val="24"/>
          <w:szCs w:val="24"/>
        </w:rPr>
        <w:t xml:space="preserve"> Лиза, ты меня слышишь? </w:t>
      </w:r>
    </w:p>
    <w:p w:rsidR="00C866B0" w:rsidRDefault="00C866B0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B89" w:rsidRDefault="00C866B0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B0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Слышу. Просто мне сейчас не до тебя</w:t>
      </w:r>
      <w:r w:rsidR="0030792B">
        <w:rPr>
          <w:rFonts w:ascii="Times New Roman" w:hAnsi="Times New Roman" w:cs="Times New Roman"/>
          <w:sz w:val="24"/>
          <w:szCs w:val="24"/>
        </w:rPr>
        <w:t xml:space="preserve">. Видишь, что я делаю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B89" w:rsidRDefault="00285B89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B89" w:rsidRDefault="00285B89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89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Сидишь за компьютером.</w:t>
      </w:r>
    </w:p>
    <w:p w:rsidR="00285B89" w:rsidRDefault="00285B89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BF" w:rsidRDefault="00285B89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8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92B">
        <w:rPr>
          <w:rFonts w:ascii="Times New Roman" w:hAnsi="Times New Roman" w:cs="Times New Roman"/>
          <w:sz w:val="24"/>
          <w:szCs w:val="24"/>
        </w:rPr>
        <w:t>Понятно</w:t>
      </w:r>
      <w:r>
        <w:rPr>
          <w:rFonts w:ascii="Times New Roman" w:hAnsi="Times New Roman" w:cs="Times New Roman"/>
          <w:sz w:val="24"/>
          <w:szCs w:val="24"/>
        </w:rPr>
        <w:t xml:space="preserve">. Не видишь, что я сейчас делаю. </w:t>
      </w:r>
      <w:r w:rsidR="00342F2F">
        <w:rPr>
          <w:rFonts w:ascii="Times New Roman" w:hAnsi="Times New Roman" w:cs="Times New Roman"/>
          <w:sz w:val="24"/>
          <w:szCs w:val="24"/>
        </w:rPr>
        <w:t>Н</w:t>
      </w:r>
      <w:r w:rsidR="00C866B0">
        <w:rPr>
          <w:rFonts w:ascii="Times New Roman" w:hAnsi="Times New Roman" w:cs="Times New Roman"/>
          <w:sz w:val="24"/>
          <w:szCs w:val="24"/>
        </w:rPr>
        <w:t xml:space="preserve">ам </w:t>
      </w:r>
      <w:r w:rsidR="006E0E17">
        <w:rPr>
          <w:rFonts w:ascii="Times New Roman" w:hAnsi="Times New Roman" w:cs="Times New Roman"/>
          <w:sz w:val="24"/>
          <w:szCs w:val="24"/>
        </w:rPr>
        <w:t xml:space="preserve">же </w:t>
      </w:r>
      <w:r w:rsidR="00C866B0">
        <w:rPr>
          <w:rFonts w:ascii="Times New Roman" w:hAnsi="Times New Roman" w:cs="Times New Roman"/>
          <w:sz w:val="24"/>
          <w:szCs w:val="24"/>
        </w:rPr>
        <w:t>на уроке информати</w:t>
      </w:r>
      <w:r w:rsidR="00342F2F">
        <w:rPr>
          <w:rFonts w:ascii="Times New Roman" w:hAnsi="Times New Roman" w:cs="Times New Roman"/>
          <w:sz w:val="24"/>
          <w:szCs w:val="24"/>
        </w:rPr>
        <w:t xml:space="preserve">ки задали подготовить сообщение </w:t>
      </w:r>
      <w:r w:rsidR="00B23DBF">
        <w:rPr>
          <w:rFonts w:ascii="Times New Roman" w:hAnsi="Times New Roman" w:cs="Times New Roman"/>
          <w:i/>
          <w:sz w:val="24"/>
          <w:szCs w:val="24"/>
        </w:rPr>
        <w:t xml:space="preserve">(читает по бумажке) </w:t>
      </w:r>
      <w:r w:rsidR="00C866B0">
        <w:rPr>
          <w:rFonts w:ascii="Times New Roman" w:hAnsi="Times New Roman" w:cs="Times New Roman"/>
          <w:sz w:val="24"/>
          <w:szCs w:val="24"/>
        </w:rPr>
        <w:t xml:space="preserve">«Что такое казуальные игры и </w:t>
      </w:r>
      <w:proofErr w:type="spellStart"/>
      <w:r w:rsidR="00C866B0">
        <w:rPr>
          <w:rFonts w:ascii="Times New Roman" w:hAnsi="Times New Roman" w:cs="Times New Roman"/>
          <w:sz w:val="24"/>
          <w:szCs w:val="24"/>
        </w:rPr>
        <w:t>хардкорные</w:t>
      </w:r>
      <w:proofErr w:type="spellEnd"/>
      <w:r w:rsidR="00C866B0">
        <w:rPr>
          <w:rFonts w:ascii="Times New Roman" w:hAnsi="Times New Roman" w:cs="Times New Roman"/>
          <w:sz w:val="24"/>
          <w:szCs w:val="24"/>
        </w:rPr>
        <w:t xml:space="preserve"> проекты, которыми увлекаются </w:t>
      </w:r>
      <w:r w:rsidR="00741632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B23DBF">
        <w:rPr>
          <w:rFonts w:ascii="Times New Roman" w:hAnsi="Times New Roman" w:cs="Times New Roman"/>
          <w:sz w:val="24"/>
          <w:szCs w:val="24"/>
        </w:rPr>
        <w:t>школьники»…</w:t>
      </w:r>
      <w:r w:rsidR="00B23DBF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B23DBF">
        <w:rPr>
          <w:rFonts w:ascii="Times New Roman" w:hAnsi="Times New Roman" w:cs="Times New Roman"/>
          <w:sz w:val="24"/>
          <w:szCs w:val="24"/>
        </w:rPr>
        <w:t xml:space="preserve"> Чего молчишь?</w:t>
      </w:r>
    </w:p>
    <w:p w:rsidR="00B23DBF" w:rsidRDefault="00B23DBF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BF" w:rsidRDefault="00B23DBF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BF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Тебя слушаю.</w:t>
      </w:r>
    </w:p>
    <w:p w:rsidR="00B23DBF" w:rsidRDefault="00B23DBF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6F6" w:rsidRDefault="00B23DBF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BF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я ещё ничего не сказала. </w:t>
      </w:r>
      <w:r w:rsidR="00E3136C">
        <w:rPr>
          <w:rFonts w:ascii="Times New Roman" w:hAnsi="Times New Roman" w:cs="Times New Roman"/>
          <w:sz w:val="24"/>
          <w:szCs w:val="24"/>
        </w:rPr>
        <w:t>Кстати, а ты сам</w:t>
      </w:r>
      <w:r w:rsidR="008526F6">
        <w:rPr>
          <w:rFonts w:ascii="Times New Roman" w:hAnsi="Times New Roman" w:cs="Times New Roman"/>
          <w:sz w:val="24"/>
          <w:szCs w:val="24"/>
        </w:rPr>
        <w:t xml:space="preserve"> в такие игры играешь?</w:t>
      </w:r>
    </w:p>
    <w:p w:rsidR="008526F6" w:rsidRDefault="008526F6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6F6" w:rsidRDefault="008526F6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6F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Спрашиваешь. Вчера с Петь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як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жались за лидерство в космосе. Кто нас только не атаковал. </w:t>
      </w:r>
      <w:r w:rsidR="000841CA">
        <w:rPr>
          <w:rFonts w:ascii="Times New Roman" w:hAnsi="Times New Roman" w:cs="Times New Roman"/>
          <w:sz w:val="24"/>
          <w:szCs w:val="24"/>
        </w:rPr>
        <w:t>Да у</w:t>
      </w:r>
      <w:r>
        <w:rPr>
          <w:rFonts w:ascii="Times New Roman" w:hAnsi="Times New Roman" w:cs="Times New Roman"/>
          <w:sz w:val="24"/>
          <w:szCs w:val="24"/>
        </w:rPr>
        <w:t xml:space="preserve"> нас целая космическая б</w:t>
      </w:r>
      <w:r w:rsidR="000841CA">
        <w:rPr>
          <w:rFonts w:ascii="Times New Roman" w:hAnsi="Times New Roman" w:cs="Times New Roman"/>
          <w:sz w:val="24"/>
          <w:szCs w:val="24"/>
        </w:rPr>
        <w:t>итва</w:t>
      </w:r>
      <w:r w:rsidR="000841CA" w:rsidRPr="000841CA">
        <w:rPr>
          <w:rFonts w:ascii="Times New Roman" w:hAnsi="Times New Roman" w:cs="Times New Roman"/>
          <w:sz w:val="24"/>
          <w:szCs w:val="24"/>
        </w:rPr>
        <w:t xml:space="preserve"> </w:t>
      </w:r>
      <w:r w:rsidR="000841CA">
        <w:rPr>
          <w:rFonts w:ascii="Times New Roman" w:hAnsi="Times New Roman" w:cs="Times New Roman"/>
          <w:sz w:val="24"/>
          <w:szCs w:val="24"/>
        </w:rPr>
        <w:t>была. Играли, пока мама с работы не пришла</w:t>
      </w:r>
      <w:proofErr w:type="gramStart"/>
      <w:r w:rsidR="000841CA">
        <w:rPr>
          <w:rFonts w:ascii="Times New Roman" w:hAnsi="Times New Roman" w:cs="Times New Roman"/>
          <w:sz w:val="24"/>
          <w:szCs w:val="24"/>
        </w:rPr>
        <w:t>…И</w:t>
      </w:r>
      <w:proofErr w:type="gramEnd"/>
      <w:r w:rsidR="000841CA">
        <w:rPr>
          <w:rFonts w:ascii="Times New Roman" w:hAnsi="Times New Roman" w:cs="Times New Roman"/>
          <w:sz w:val="24"/>
          <w:szCs w:val="24"/>
        </w:rPr>
        <w:t xml:space="preserve"> чуть компьютер </w:t>
      </w:r>
      <w:r w:rsidR="001262C1">
        <w:rPr>
          <w:rFonts w:ascii="Times New Roman" w:hAnsi="Times New Roman" w:cs="Times New Roman"/>
          <w:sz w:val="24"/>
          <w:szCs w:val="24"/>
        </w:rPr>
        <w:t xml:space="preserve">нам </w:t>
      </w:r>
      <w:r w:rsidR="000841CA">
        <w:rPr>
          <w:rFonts w:ascii="Times New Roman" w:hAnsi="Times New Roman" w:cs="Times New Roman"/>
          <w:sz w:val="24"/>
          <w:szCs w:val="24"/>
        </w:rPr>
        <w:t xml:space="preserve">не выключила. Петька, молодец, на ходу придумал, что мы по информатике сообщение готовим «Использование модемов в </w:t>
      </w:r>
      <w:r w:rsidR="00A66F7C">
        <w:rPr>
          <w:rFonts w:ascii="Times New Roman" w:hAnsi="Times New Roman" w:cs="Times New Roman"/>
          <w:sz w:val="24"/>
          <w:szCs w:val="24"/>
        </w:rPr>
        <w:t>сети Интернет»</w:t>
      </w:r>
      <w:r w:rsidR="000841CA">
        <w:rPr>
          <w:rFonts w:ascii="Times New Roman" w:hAnsi="Times New Roman" w:cs="Times New Roman"/>
          <w:sz w:val="24"/>
          <w:szCs w:val="24"/>
        </w:rPr>
        <w:t xml:space="preserve">. Как будто эти модемы нам сто лет </w:t>
      </w:r>
      <w:r w:rsidR="001262C1">
        <w:rPr>
          <w:rFonts w:ascii="Times New Roman" w:hAnsi="Times New Roman" w:cs="Times New Roman"/>
          <w:sz w:val="24"/>
          <w:szCs w:val="24"/>
        </w:rPr>
        <w:t xml:space="preserve">как </w:t>
      </w:r>
      <w:r w:rsidR="000841CA">
        <w:rPr>
          <w:rFonts w:ascii="Times New Roman" w:hAnsi="Times New Roman" w:cs="Times New Roman"/>
          <w:sz w:val="24"/>
          <w:szCs w:val="24"/>
        </w:rPr>
        <w:t>нужны.</w:t>
      </w:r>
    </w:p>
    <w:p w:rsidR="000841CA" w:rsidRDefault="000841CA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32" w:rsidRDefault="008526F6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6F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6B0">
        <w:rPr>
          <w:rFonts w:ascii="Times New Roman" w:hAnsi="Times New Roman" w:cs="Times New Roman"/>
          <w:sz w:val="24"/>
          <w:szCs w:val="24"/>
        </w:rPr>
        <w:t xml:space="preserve">А мне многое здесь </w:t>
      </w:r>
      <w:r w:rsidR="00741632">
        <w:rPr>
          <w:rFonts w:ascii="Times New Roman" w:hAnsi="Times New Roman" w:cs="Times New Roman"/>
          <w:sz w:val="24"/>
          <w:szCs w:val="24"/>
        </w:rPr>
        <w:t xml:space="preserve">пока </w:t>
      </w:r>
      <w:r w:rsidR="00C866B0">
        <w:rPr>
          <w:rFonts w:ascii="Times New Roman" w:hAnsi="Times New Roman" w:cs="Times New Roman"/>
          <w:sz w:val="24"/>
          <w:szCs w:val="24"/>
        </w:rPr>
        <w:t>непонятно. Может, ты мне поможешь?</w:t>
      </w:r>
      <w:r>
        <w:rPr>
          <w:rFonts w:ascii="Times New Roman" w:hAnsi="Times New Roman" w:cs="Times New Roman"/>
          <w:sz w:val="24"/>
          <w:szCs w:val="24"/>
        </w:rPr>
        <w:t xml:space="preserve"> А то, я смотрю, ты так увлечён </w:t>
      </w:r>
      <w:r w:rsidR="00E3136C">
        <w:rPr>
          <w:rFonts w:ascii="Times New Roman" w:hAnsi="Times New Roman" w:cs="Times New Roman"/>
          <w:sz w:val="24"/>
          <w:szCs w:val="24"/>
        </w:rPr>
        <w:t>этими играми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8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36C" w:rsidRDefault="00E3136C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0" w:rsidRDefault="00C866B0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B0">
        <w:rPr>
          <w:rFonts w:ascii="Times New Roman" w:hAnsi="Times New Roman" w:cs="Times New Roman"/>
          <w:b/>
          <w:sz w:val="24"/>
          <w:szCs w:val="24"/>
        </w:rPr>
        <w:lastRenderedPageBreak/>
        <w:t>Гоша</w:t>
      </w:r>
      <w:r w:rsidR="00C1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20B">
        <w:rPr>
          <w:rFonts w:ascii="Times New Roman" w:hAnsi="Times New Roman" w:cs="Times New Roman"/>
          <w:i/>
          <w:sz w:val="24"/>
          <w:szCs w:val="24"/>
        </w:rPr>
        <w:t>(эмоционально)</w:t>
      </w:r>
      <w:r w:rsidRPr="00C866B0">
        <w:rPr>
          <w:rFonts w:ascii="Times New Roman" w:hAnsi="Times New Roman" w:cs="Times New Roman"/>
          <w:b/>
          <w:sz w:val="24"/>
          <w:szCs w:val="24"/>
        </w:rPr>
        <w:t>.</w:t>
      </w:r>
      <w:r w:rsidR="001E5AE4">
        <w:rPr>
          <w:rFonts w:ascii="Times New Roman" w:hAnsi="Times New Roman" w:cs="Times New Roman"/>
          <w:sz w:val="24"/>
          <w:szCs w:val="24"/>
        </w:rPr>
        <w:t xml:space="preserve"> Мне бы </w:t>
      </w:r>
      <w:r w:rsidR="006E0E17">
        <w:rPr>
          <w:rFonts w:ascii="Times New Roman" w:hAnsi="Times New Roman" w:cs="Times New Roman"/>
          <w:sz w:val="24"/>
          <w:szCs w:val="24"/>
        </w:rPr>
        <w:t xml:space="preserve">твои </w:t>
      </w:r>
      <w:r w:rsidR="001E5AE4">
        <w:rPr>
          <w:rFonts w:ascii="Times New Roman" w:hAnsi="Times New Roman" w:cs="Times New Roman"/>
          <w:sz w:val="24"/>
          <w:szCs w:val="24"/>
        </w:rPr>
        <w:t>заботы…К</w:t>
      </w:r>
      <w:r>
        <w:rPr>
          <w:rFonts w:ascii="Times New Roman" w:hAnsi="Times New Roman" w:cs="Times New Roman"/>
          <w:sz w:val="24"/>
          <w:szCs w:val="24"/>
        </w:rPr>
        <w:t>азуальны</w:t>
      </w:r>
      <w:r w:rsidR="001E5A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гр</w:t>
      </w:r>
      <w:r w:rsidR="001E5AE4">
        <w:rPr>
          <w:rFonts w:ascii="Times New Roman" w:hAnsi="Times New Roman" w:cs="Times New Roman"/>
          <w:sz w:val="24"/>
          <w:szCs w:val="24"/>
        </w:rPr>
        <w:t>ы</w:t>
      </w:r>
      <w:r w:rsidR="00C11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дкорны</w:t>
      </w:r>
      <w:r w:rsidR="001E5AE4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E5AE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E5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E5AE4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у меня здесь такое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Народные сказки просто отдыхают…</w:t>
      </w:r>
      <w:r w:rsidR="001E5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6B0" w:rsidRDefault="00C866B0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32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3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92B">
        <w:rPr>
          <w:rFonts w:ascii="Times New Roman" w:hAnsi="Times New Roman" w:cs="Times New Roman"/>
          <w:sz w:val="24"/>
          <w:szCs w:val="24"/>
        </w:rPr>
        <w:t>Да ты сам, Гоша, как народная сказка - с</w:t>
      </w:r>
      <w:r>
        <w:rPr>
          <w:rFonts w:ascii="Times New Roman" w:hAnsi="Times New Roman" w:cs="Times New Roman"/>
          <w:sz w:val="24"/>
          <w:szCs w:val="24"/>
        </w:rPr>
        <w:t xml:space="preserve"> тобой</w:t>
      </w:r>
      <w:r w:rsidR="00307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ё может быть. Так что </w:t>
      </w:r>
      <w:r w:rsidR="00E83C4E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у тебя случилось?</w:t>
      </w:r>
    </w:p>
    <w:p w:rsidR="00CC6032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32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2E6C11">
        <w:rPr>
          <w:rFonts w:ascii="Times New Roman" w:hAnsi="Times New Roman" w:cs="Times New Roman"/>
          <w:sz w:val="24"/>
          <w:szCs w:val="24"/>
        </w:rPr>
        <w:t xml:space="preserve">из дневника </w:t>
      </w:r>
      <w:r w:rsidR="00741632">
        <w:rPr>
          <w:rFonts w:ascii="Times New Roman" w:hAnsi="Times New Roman" w:cs="Times New Roman"/>
          <w:sz w:val="24"/>
          <w:szCs w:val="24"/>
        </w:rPr>
        <w:t>исчезли</w:t>
      </w:r>
      <w:r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C866B0" w:rsidRDefault="00C866B0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B0" w:rsidRDefault="00C866B0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B0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И что здесь такого? Найдутся…</w:t>
      </w:r>
    </w:p>
    <w:p w:rsidR="00E3136C" w:rsidRDefault="00E3136C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32" w:rsidRDefault="00C866B0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B0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="00741632" w:rsidRPr="00741632">
        <w:rPr>
          <w:rFonts w:ascii="Times New Roman" w:hAnsi="Times New Roman" w:cs="Times New Roman"/>
          <w:sz w:val="24"/>
          <w:szCs w:val="24"/>
        </w:rPr>
        <w:t>Лиза,</w:t>
      </w:r>
      <w:r w:rsidR="00741632">
        <w:rPr>
          <w:rFonts w:ascii="Times New Roman" w:hAnsi="Times New Roman" w:cs="Times New Roman"/>
          <w:sz w:val="24"/>
          <w:szCs w:val="24"/>
        </w:rPr>
        <w:t xml:space="preserve"> </w:t>
      </w:r>
      <w:r w:rsidR="001E5AE4">
        <w:rPr>
          <w:rFonts w:ascii="Times New Roman" w:hAnsi="Times New Roman" w:cs="Times New Roman"/>
          <w:sz w:val="24"/>
          <w:szCs w:val="24"/>
        </w:rPr>
        <w:t>они ещё вчера</w:t>
      </w:r>
      <w:r w:rsidR="00741632">
        <w:rPr>
          <w:rFonts w:ascii="Times New Roman" w:hAnsi="Times New Roman" w:cs="Times New Roman"/>
          <w:sz w:val="24"/>
          <w:szCs w:val="24"/>
        </w:rPr>
        <w:t xml:space="preserve"> были</w:t>
      </w:r>
      <w:r w:rsidR="001E5AE4">
        <w:rPr>
          <w:rFonts w:ascii="Times New Roman" w:hAnsi="Times New Roman" w:cs="Times New Roman"/>
          <w:sz w:val="24"/>
          <w:szCs w:val="24"/>
        </w:rPr>
        <w:t xml:space="preserve"> в дневнике</w:t>
      </w:r>
      <w:r w:rsidR="00741632">
        <w:rPr>
          <w:rFonts w:ascii="Times New Roman" w:hAnsi="Times New Roman" w:cs="Times New Roman"/>
          <w:sz w:val="24"/>
          <w:szCs w:val="24"/>
        </w:rPr>
        <w:t>, а сегодня их уже нет.</w:t>
      </w:r>
    </w:p>
    <w:p w:rsidR="008526F6" w:rsidRDefault="008526F6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31" w:rsidRDefault="00CC60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32"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032">
        <w:rPr>
          <w:rFonts w:ascii="Times New Roman" w:hAnsi="Times New Roman" w:cs="Times New Roman"/>
          <w:i/>
          <w:sz w:val="24"/>
          <w:szCs w:val="24"/>
        </w:rPr>
        <w:t>(</w:t>
      </w:r>
      <w:r w:rsidR="00342F2F">
        <w:rPr>
          <w:rFonts w:ascii="Times New Roman" w:hAnsi="Times New Roman" w:cs="Times New Roman"/>
          <w:i/>
          <w:sz w:val="24"/>
          <w:szCs w:val="24"/>
        </w:rPr>
        <w:t xml:space="preserve">встаёт из-за стола, </w:t>
      </w:r>
      <w:r w:rsidRPr="00CC6032">
        <w:rPr>
          <w:rFonts w:ascii="Times New Roman" w:hAnsi="Times New Roman" w:cs="Times New Roman"/>
          <w:i/>
          <w:sz w:val="24"/>
          <w:szCs w:val="24"/>
        </w:rPr>
        <w:t>обходит вокруг Гош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C1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 пропали</w:t>
      </w:r>
      <w:r w:rsidR="002E6C11" w:rsidRPr="002E6C11">
        <w:rPr>
          <w:rFonts w:ascii="Times New Roman" w:hAnsi="Times New Roman" w:cs="Times New Roman"/>
          <w:sz w:val="24"/>
          <w:szCs w:val="24"/>
        </w:rPr>
        <w:t xml:space="preserve"> </w:t>
      </w:r>
      <w:r w:rsidR="002E6C11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>? Как пропали? Куда пропали?</w:t>
      </w:r>
      <w:r w:rsidR="00741632">
        <w:rPr>
          <w:rFonts w:ascii="Times New Roman" w:hAnsi="Times New Roman" w:cs="Times New Roman"/>
          <w:sz w:val="24"/>
          <w:szCs w:val="24"/>
        </w:rPr>
        <w:t xml:space="preserve"> Кстати, Гоша, а ты вчера ушёл с третьего урока. У тебя </w:t>
      </w:r>
      <w:r w:rsidR="00462931">
        <w:rPr>
          <w:rFonts w:ascii="Times New Roman" w:hAnsi="Times New Roman" w:cs="Times New Roman"/>
          <w:sz w:val="24"/>
          <w:szCs w:val="24"/>
        </w:rPr>
        <w:t xml:space="preserve">болела голова и поднялась </w:t>
      </w:r>
      <w:r w:rsidR="00741632">
        <w:rPr>
          <w:rFonts w:ascii="Times New Roman" w:hAnsi="Times New Roman" w:cs="Times New Roman"/>
          <w:sz w:val="24"/>
          <w:szCs w:val="24"/>
        </w:rPr>
        <w:t>температура. Как ты себя чувствуешь?</w:t>
      </w:r>
    </w:p>
    <w:p w:rsidR="008526F6" w:rsidRDefault="008526F6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32" w:rsidRDefault="007416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32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Прекрасно чувствую. Вернее, чувствовал, пока у меня не пропали оценки.</w:t>
      </w:r>
    </w:p>
    <w:p w:rsidR="00741632" w:rsidRDefault="007416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32" w:rsidRDefault="00741632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3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И куда же они пропали?</w:t>
      </w:r>
    </w:p>
    <w:p w:rsidR="004E663D" w:rsidRPr="00CC6032" w:rsidRDefault="004E663D" w:rsidP="00CC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32" w:rsidRDefault="00CC6032" w:rsidP="00234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>
        <w:rPr>
          <w:rFonts w:ascii="Times New Roman" w:hAnsi="Times New Roman" w:cs="Times New Roman"/>
          <w:sz w:val="24"/>
          <w:szCs w:val="24"/>
        </w:rPr>
        <w:t xml:space="preserve">Если бы я только знал. </w:t>
      </w:r>
      <w:r w:rsidR="002349DA">
        <w:rPr>
          <w:rFonts w:ascii="Times New Roman" w:hAnsi="Times New Roman" w:cs="Times New Roman"/>
          <w:sz w:val="24"/>
          <w:szCs w:val="24"/>
        </w:rPr>
        <w:t xml:space="preserve">Прихожу из школы, открываю дневник, а там,…а там всё пусто. Я на этой неделе получил </w:t>
      </w:r>
      <w:r w:rsidR="003A2E3F">
        <w:rPr>
          <w:rFonts w:ascii="Times New Roman" w:hAnsi="Times New Roman" w:cs="Times New Roman"/>
          <w:sz w:val="24"/>
          <w:szCs w:val="24"/>
        </w:rPr>
        <w:t>две</w:t>
      </w:r>
      <w:r w:rsidR="002349DA">
        <w:rPr>
          <w:rFonts w:ascii="Times New Roman" w:hAnsi="Times New Roman" w:cs="Times New Roman"/>
          <w:sz w:val="24"/>
          <w:szCs w:val="24"/>
        </w:rPr>
        <w:t xml:space="preserve"> четвёрки</w:t>
      </w:r>
      <w:r w:rsidR="002E6C11">
        <w:rPr>
          <w:rFonts w:ascii="Times New Roman" w:hAnsi="Times New Roman" w:cs="Times New Roman"/>
          <w:sz w:val="24"/>
          <w:szCs w:val="24"/>
        </w:rPr>
        <w:t xml:space="preserve"> по рисованию</w:t>
      </w:r>
      <w:r w:rsidR="003A2E3F">
        <w:rPr>
          <w:rFonts w:ascii="Times New Roman" w:hAnsi="Times New Roman" w:cs="Times New Roman"/>
          <w:sz w:val="24"/>
          <w:szCs w:val="24"/>
        </w:rPr>
        <w:t>, две</w:t>
      </w:r>
      <w:r w:rsidR="002349DA">
        <w:rPr>
          <w:rFonts w:ascii="Times New Roman" w:hAnsi="Times New Roman" w:cs="Times New Roman"/>
          <w:sz w:val="24"/>
          <w:szCs w:val="24"/>
        </w:rPr>
        <w:t xml:space="preserve"> пятёрки</w:t>
      </w:r>
      <w:r w:rsidR="002E6C11">
        <w:rPr>
          <w:rFonts w:ascii="Times New Roman" w:hAnsi="Times New Roman" w:cs="Times New Roman"/>
          <w:sz w:val="24"/>
          <w:szCs w:val="24"/>
        </w:rPr>
        <w:t xml:space="preserve"> по физкультуре</w:t>
      </w:r>
      <w:r w:rsidR="003A2E3F">
        <w:rPr>
          <w:rFonts w:ascii="Times New Roman" w:hAnsi="Times New Roman" w:cs="Times New Roman"/>
          <w:sz w:val="24"/>
          <w:szCs w:val="24"/>
        </w:rPr>
        <w:t xml:space="preserve"> и одну пятёрку по информатике</w:t>
      </w:r>
      <w:r w:rsidR="002349DA">
        <w:rPr>
          <w:rFonts w:ascii="Times New Roman" w:hAnsi="Times New Roman" w:cs="Times New Roman"/>
          <w:sz w:val="24"/>
          <w:szCs w:val="24"/>
        </w:rPr>
        <w:t>. Хотел обрадовать родителей. А мой дневник пустой. Правда, есть ещё одна тройка…по физике</w:t>
      </w:r>
      <w:proofErr w:type="gramStart"/>
      <w:r w:rsidR="002349DA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="002349DA">
        <w:rPr>
          <w:rFonts w:ascii="Times New Roman" w:hAnsi="Times New Roman" w:cs="Times New Roman"/>
          <w:sz w:val="24"/>
          <w:szCs w:val="24"/>
        </w:rPr>
        <w:t>от она-то как раз на месте</w:t>
      </w:r>
      <w:r w:rsidR="00A2602F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2349DA">
        <w:rPr>
          <w:rFonts w:ascii="Times New Roman" w:hAnsi="Times New Roman" w:cs="Times New Roman"/>
          <w:sz w:val="24"/>
          <w:szCs w:val="24"/>
        </w:rPr>
        <w:t>. Никуда она не исчезла. Просто удивительно. Какая стойкая эта тройка оказалась.</w:t>
      </w:r>
    </w:p>
    <w:p w:rsidR="002349DA" w:rsidRDefault="002349DA" w:rsidP="00CC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DA" w:rsidRDefault="002349DA" w:rsidP="00CC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разве такое вообще возможно? Оценки исчезли…</w:t>
      </w:r>
    </w:p>
    <w:p w:rsidR="002349DA" w:rsidRDefault="002349DA" w:rsidP="00CC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DA" w:rsidRDefault="002349DA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е знаю. И что теперь я скажу родителям? Они ведь мне не поверят.</w:t>
      </w:r>
      <w:r w:rsidR="00285B89">
        <w:rPr>
          <w:rFonts w:ascii="Times New Roman" w:hAnsi="Times New Roman" w:cs="Times New Roman"/>
          <w:sz w:val="24"/>
          <w:szCs w:val="24"/>
        </w:rPr>
        <w:t xml:space="preserve"> Вот настанет </w:t>
      </w:r>
      <w:r w:rsidR="00333CD4">
        <w:rPr>
          <w:rFonts w:ascii="Times New Roman" w:hAnsi="Times New Roman" w:cs="Times New Roman"/>
          <w:sz w:val="24"/>
          <w:szCs w:val="24"/>
        </w:rPr>
        <w:t>суббота</w:t>
      </w:r>
      <w:r w:rsidR="00285B89">
        <w:rPr>
          <w:rFonts w:ascii="Times New Roman" w:hAnsi="Times New Roman" w:cs="Times New Roman"/>
          <w:sz w:val="24"/>
          <w:szCs w:val="24"/>
        </w:rPr>
        <w:t>, и мама как всегда попросит у меня дневник: «Гоша, покажи мне свой дневник. Я хочу посмотреть, как ты работал на уроках всю неделю». И что же я тогда маме покажу?</w:t>
      </w:r>
    </w:p>
    <w:p w:rsidR="00333CD4" w:rsidRDefault="00333CD4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CD4" w:rsidRDefault="00333CD4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D4">
        <w:rPr>
          <w:rFonts w:ascii="Times New Roman" w:hAnsi="Times New Roman" w:cs="Times New Roman"/>
          <w:b/>
          <w:sz w:val="24"/>
          <w:szCs w:val="24"/>
        </w:rPr>
        <w:t>Лиза.</w:t>
      </w:r>
      <w:r w:rsidR="00A66F7C">
        <w:rPr>
          <w:rFonts w:ascii="Times New Roman" w:hAnsi="Times New Roman" w:cs="Times New Roman"/>
          <w:sz w:val="24"/>
          <w:szCs w:val="24"/>
        </w:rPr>
        <w:t xml:space="preserve"> Сегодня пятница, тринадцатое</w:t>
      </w:r>
      <w:proofErr w:type="gramStart"/>
      <w:r w:rsidR="00A66F7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увствуешь мистику?</w:t>
      </w:r>
    </w:p>
    <w:p w:rsidR="00333CD4" w:rsidRDefault="00333CD4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A59" w:rsidRDefault="00333CD4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D4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6F6">
        <w:rPr>
          <w:rFonts w:ascii="Times New Roman" w:hAnsi="Times New Roman" w:cs="Times New Roman"/>
          <w:sz w:val="24"/>
          <w:szCs w:val="24"/>
        </w:rPr>
        <w:t>Нет, н</w:t>
      </w:r>
      <w:r>
        <w:rPr>
          <w:rFonts w:ascii="Times New Roman" w:hAnsi="Times New Roman" w:cs="Times New Roman"/>
          <w:sz w:val="24"/>
          <w:szCs w:val="24"/>
        </w:rPr>
        <w:t xml:space="preserve">ичего не чувствую. </w:t>
      </w:r>
    </w:p>
    <w:p w:rsidR="00154A59" w:rsidRDefault="00154A59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A59" w:rsidRDefault="00154A59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A5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зря. Именно в пятницу тринадцатого всё непонятное и происходит. Хотя, у тебя, Гоша, каждый день пятница тринадцатое. </w:t>
      </w:r>
      <w:r w:rsidR="00A564F0">
        <w:rPr>
          <w:rFonts w:ascii="Times New Roman" w:hAnsi="Times New Roman" w:cs="Times New Roman"/>
          <w:sz w:val="24"/>
          <w:szCs w:val="24"/>
        </w:rPr>
        <w:t xml:space="preserve">Вот </w:t>
      </w:r>
      <w:r w:rsidR="00B23DBF">
        <w:rPr>
          <w:rFonts w:ascii="Times New Roman" w:hAnsi="Times New Roman" w:cs="Times New Roman"/>
          <w:sz w:val="24"/>
          <w:szCs w:val="24"/>
        </w:rPr>
        <w:t>завтра уже будет четырнадцатое и к тебе вернутся оценки. Поверь моему опыту.</w:t>
      </w:r>
    </w:p>
    <w:p w:rsidR="00B23DBF" w:rsidRDefault="00B23DBF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CD4" w:rsidRDefault="00154A59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A59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Я всё почувствую, </w:t>
      </w:r>
      <w:r w:rsidR="00333CD4">
        <w:rPr>
          <w:rFonts w:ascii="Times New Roman" w:hAnsi="Times New Roman" w:cs="Times New Roman"/>
          <w:sz w:val="24"/>
          <w:szCs w:val="24"/>
        </w:rPr>
        <w:t xml:space="preserve">когда перед мамой придётся стоять с пустым дневником. </w:t>
      </w:r>
      <w:r w:rsidR="00B23DBF">
        <w:rPr>
          <w:rFonts w:ascii="Times New Roman" w:hAnsi="Times New Roman" w:cs="Times New Roman"/>
          <w:sz w:val="24"/>
          <w:szCs w:val="24"/>
        </w:rPr>
        <w:t>А ты говоришь про какую-то мистику. Мистика будет, когда м</w:t>
      </w:r>
      <w:r w:rsidR="00A564F0">
        <w:rPr>
          <w:rFonts w:ascii="Times New Roman" w:hAnsi="Times New Roman" w:cs="Times New Roman"/>
          <w:sz w:val="24"/>
          <w:szCs w:val="24"/>
        </w:rPr>
        <w:t xml:space="preserve">не мама не поверит, и меня </w:t>
      </w:r>
      <w:r w:rsidR="00B23DBF">
        <w:rPr>
          <w:rFonts w:ascii="Times New Roman" w:hAnsi="Times New Roman" w:cs="Times New Roman"/>
          <w:sz w:val="24"/>
          <w:szCs w:val="24"/>
        </w:rPr>
        <w:t xml:space="preserve">не </w:t>
      </w:r>
      <w:r w:rsidR="00A564F0">
        <w:rPr>
          <w:rFonts w:ascii="Times New Roman" w:hAnsi="Times New Roman" w:cs="Times New Roman"/>
          <w:sz w:val="24"/>
          <w:szCs w:val="24"/>
        </w:rPr>
        <w:t>отпустят на велотрек покататься.</w:t>
      </w:r>
    </w:p>
    <w:p w:rsidR="00333CD4" w:rsidRDefault="00333CD4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CD4" w:rsidRDefault="00333CD4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D4">
        <w:rPr>
          <w:rFonts w:ascii="Times New Roman" w:hAnsi="Times New Roman" w:cs="Times New Roman"/>
          <w:b/>
          <w:sz w:val="24"/>
          <w:szCs w:val="24"/>
        </w:rPr>
        <w:t>Лиза</w:t>
      </w:r>
      <w:r w:rsidR="00342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64F0" w:rsidRPr="00A564F0">
        <w:rPr>
          <w:rFonts w:ascii="Times New Roman" w:hAnsi="Times New Roman" w:cs="Times New Roman"/>
          <w:sz w:val="24"/>
          <w:szCs w:val="24"/>
        </w:rPr>
        <w:t>Гоша, в</w:t>
      </w:r>
      <w:r w:rsidR="00154A59" w:rsidRPr="00A564F0">
        <w:rPr>
          <w:rFonts w:ascii="Times New Roman" w:hAnsi="Times New Roman" w:cs="Times New Roman"/>
          <w:sz w:val="24"/>
          <w:szCs w:val="24"/>
        </w:rPr>
        <w:t>от</w:t>
      </w:r>
      <w:r w:rsidR="00154A59" w:rsidRPr="00154A59">
        <w:rPr>
          <w:rFonts w:ascii="Times New Roman" w:hAnsi="Times New Roman" w:cs="Times New Roman"/>
          <w:sz w:val="24"/>
          <w:szCs w:val="24"/>
        </w:rPr>
        <w:t xml:space="preserve"> если бы это происходило в сказ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F2F">
        <w:rPr>
          <w:rFonts w:ascii="Times New Roman" w:hAnsi="Times New Roman" w:cs="Times New Roman"/>
          <w:sz w:val="24"/>
          <w:szCs w:val="24"/>
        </w:rPr>
        <w:t>я</w:t>
      </w:r>
      <w:r w:rsidR="00154A59">
        <w:rPr>
          <w:rFonts w:ascii="Times New Roman" w:hAnsi="Times New Roman" w:cs="Times New Roman"/>
          <w:sz w:val="24"/>
          <w:szCs w:val="24"/>
        </w:rPr>
        <w:t xml:space="preserve">, может быть, всему этому и поверила бы. Но </w:t>
      </w:r>
      <w:r w:rsidR="00342F2F">
        <w:rPr>
          <w:rFonts w:ascii="Times New Roman" w:hAnsi="Times New Roman" w:cs="Times New Roman"/>
          <w:sz w:val="24"/>
          <w:szCs w:val="24"/>
        </w:rPr>
        <w:t xml:space="preserve">чтобы в современном </w:t>
      </w:r>
      <w:r w:rsidR="004B652F">
        <w:rPr>
          <w:rFonts w:ascii="Times New Roman" w:hAnsi="Times New Roman" w:cs="Times New Roman"/>
          <w:sz w:val="24"/>
          <w:szCs w:val="24"/>
        </w:rPr>
        <w:t>веке</w:t>
      </w:r>
      <w:proofErr w:type="gramStart"/>
      <w:r w:rsidR="006B5795">
        <w:rPr>
          <w:rFonts w:ascii="Times New Roman" w:hAnsi="Times New Roman" w:cs="Times New Roman"/>
          <w:sz w:val="24"/>
          <w:szCs w:val="24"/>
        </w:rPr>
        <w:t>…С</w:t>
      </w:r>
      <w:proofErr w:type="gramEnd"/>
      <w:r w:rsidR="006B5795">
        <w:rPr>
          <w:rFonts w:ascii="Times New Roman" w:hAnsi="Times New Roman" w:cs="Times New Roman"/>
          <w:sz w:val="24"/>
          <w:szCs w:val="24"/>
        </w:rPr>
        <w:t xml:space="preserve"> трудом, конечно, верится…</w:t>
      </w:r>
      <w:r w:rsidR="00F30277">
        <w:rPr>
          <w:rFonts w:ascii="Times New Roman" w:hAnsi="Times New Roman" w:cs="Times New Roman"/>
          <w:sz w:val="24"/>
          <w:szCs w:val="24"/>
        </w:rPr>
        <w:t>Хотя…</w:t>
      </w:r>
      <w:r>
        <w:rPr>
          <w:rFonts w:ascii="Times New Roman" w:hAnsi="Times New Roman" w:cs="Times New Roman"/>
          <w:sz w:val="24"/>
          <w:szCs w:val="24"/>
        </w:rPr>
        <w:t>Вспомни, может ты новый дневник завёл, а сам про это забыл.</w:t>
      </w:r>
      <w:r w:rsidR="004B652F">
        <w:rPr>
          <w:rFonts w:ascii="Times New Roman" w:hAnsi="Times New Roman" w:cs="Times New Roman"/>
          <w:sz w:val="24"/>
          <w:szCs w:val="24"/>
        </w:rPr>
        <w:t xml:space="preserve"> У нас полкласса после двоек заводят новые дневники. Ничего удивительного в этом нет.</w:t>
      </w:r>
      <w:r w:rsidR="00F30277">
        <w:rPr>
          <w:rFonts w:ascii="Times New Roman" w:hAnsi="Times New Roman" w:cs="Times New Roman"/>
          <w:sz w:val="24"/>
          <w:szCs w:val="24"/>
        </w:rPr>
        <w:t xml:space="preserve"> Я, например, в шестом классе два дневника завела.</w:t>
      </w:r>
    </w:p>
    <w:p w:rsidR="00333CD4" w:rsidRDefault="00333CD4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CD4" w:rsidRDefault="00333CD4" w:rsidP="0028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D4">
        <w:rPr>
          <w:rFonts w:ascii="Times New Roman" w:hAnsi="Times New Roman" w:cs="Times New Roman"/>
          <w:b/>
          <w:sz w:val="24"/>
          <w:szCs w:val="24"/>
        </w:rPr>
        <w:t>Гоша.</w:t>
      </w:r>
      <w:r w:rsidR="00154A59">
        <w:rPr>
          <w:rFonts w:ascii="Times New Roman" w:hAnsi="Times New Roman" w:cs="Times New Roman"/>
          <w:sz w:val="24"/>
          <w:szCs w:val="24"/>
        </w:rPr>
        <w:t xml:space="preserve"> </w:t>
      </w:r>
      <w:r w:rsidR="00F30277">
        <w:rPr>
          <w:rFonts w:ascii="Times New Roman" w:hAnsi="Times New Roman" w:cs="Times New Roman"/>
          <w:sz w:val="24"/>
          <w:szCs w:val="24"/>
        </w:rPr>
        <w:t xml:space="preserve">Да причём здесь твой шестой класс. И твой дневник здесь тоже не причём. Тебе от родителей никогда не попадало, потому что ты девчонка. </w:t>
      </w:r>
    </w:p>
    <w:p w:rsidR="002349DA" w:rsidRDefault="002349DA" w:rsidP="00CC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DA" w:rsidRDefault="002349DA" w:rsidP="00CC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52F">
        <w:rPr>
          <w:rFonts w:ascii="Times New Roman" w:hAnsi="Times New Roman" w:cs="Times New Roman"/>
          <w:sz w:val="24"/>
          <w:szCs w:val="24"/>
        </w:rPr>
        <w:t>Показывай</w:t>
      </w:r>
      <w:r w:rsidR="00285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 </w:t>
      </w:r>
      <w:r w:rsidR="004B652F">
        <w:rPr>
          <w:rFonts w:ascii="Times New Roman" w:hAnsi="Times New Roman" w:cs="Times New Roman"/>
          <w:sz w:val="24"/>
          <w:szCs w:val="24"/>
        </w:rPr>
        <w:t xml:space="preserve">несчастный </w:t>
      </w:r>
      <w:r>
        <w:rPr>
          <w:rFonts w:ascii="Times New Roman" w:hAnsi="Times New Roman" w:cs="Times New Roman"/>
          <w:sz w:val="24"/>
          <w:szCs w:val="24"/>
        </w:rPr>
        <w:t>дневник.</w:t>
      </w:r>
    </w:p>
    <w:p w:rsidR="002349DA" w:rsidRDefault="002349DA" w:rsidP="002349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ша по</w:t>
      </w:r>
      <w:r w:rsidR="004B652F">
        <w:rPr>
          <w:rFonts w:ascii="Times New Roman" w:hAnsi="Times New Roman" w:cs="Times New Roman"/>
          <w:i/>
          <w:sz w:val="24"/>
          <w:szCs w:val="24"/>
        </w:rPr>
        <w:t>даёт</w:t>
      </w:r>
      <w:r>
        <w:rPr>
          <w:rFonts w:ascii="Times New Roman" w:hAnsi="Times New Roman" w:cs="Times New Roman"/>
          <w:i/>
          <w:sz w:val="24"/>
          <w:szCs w:val="24"/>
        </w:rPr>
        <w:t xml:space="preserve"> Лизе дневник.</w:t>
      </w:r>
      <w:r w:rsidR="004B652F">
        <w:rPr>
          <w:rFonts w:ascii="Times New Roman" w:hAnsi="Times New Roman" w:cs="Times New Roman"/>
          <w:i/>
          <w:sz w:val="24"/>
          <w:szCs w:val="24"/>
        </w:rPr>
        <w:t xml:space="preserve"> Лиза </w:t>
      </w:r>
      <w:r w:rsidR="0098444D">
        <w:rPr>
          <w:rFonts w:ascii="Times New Roman" w:hAnsi="Times New Roman" w:cs="Times New Roman"/>
          <w:i/>
          <w:sz w:val="24"/>
          <w:szCs w:val="24"/>
        </w:rPr>
        <w:t xml:space="preserve">листает дневник, </w:t>
      </w:r>
      <w:r w:rsidR="004B652F">
        <w:rPr>
          <w:rFonts w:ascii="Times New Roman" w:hAnsi="Times New Roman" w:cs="Times New Roman"/>
          <w:i/>
          <w:sz w:val="24"/>
          <w:szCs w:val="24"/>
        </w:rPr>
        <w:t>трясёт</w:t>
      </w:r>
      <w:r w:rsidR="0098444D">
        <w:rPr>
          <w:rFonts w:ascii="Times New Roman" w:hAnsi="Times New Roman" w:cs="Times New Roman"/>
          <w:i/>
          <w:sz w:val="24"/>
          <w:szCs w:val="24"/>
        </w:rPr>
        <w:t>,</w:t>
      </w:r>
      <w:r w:rsidR="004B652F">
        <w:rPr>
          <w:rFonts w:ascii="Times New Roman" w:hAnsi="Times New Roman" w:cs="Times New Roman"/>
          <w:i/>
          <w:sz w:val="24"/>
          <w:szCs w:val="24"/>
        </w:rPr>
        <w:t xml:space="preserve"> выворачивает его.</w:t>
      </w:r>
    </w:p>
    <w:p w:rsidR="002349DA" w:rsidRDefault="002349DA" w:rsidP="00234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Ну и дела. Чудеса, да и только.</w:t>
      </w:r>
    </w:p>
    <w:p w:rsidR="002349DA" w:rsidRDefault="002349DA" w:rsidP="00234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DA" w:rsidRDefault="002349DA" w:rsidP="00234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b/>
          <w:sz w:val="24"/>
          <w:szCs w:val="24"/>
        </w:rPr>
        <w:lastRenderedPageBreak/>
        <w:t>Го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62C1">
        <w:rPr>
          <w:rFonts w:ascii="Times New Roman" w:hAnsi="Times New Roman" w:cs="Times New Roman"/>
          <w:sz w:val="24"/>
          <w:szCs w:val="24"/>
        </w:rPr>
        <w:t xml:space="preserve">Убедилась? </w:t>
      </w:r>
      <w:r>
        <w:rPr>
          <w:rFonts w:ascii="Times New Roman" w:hAnsi="Times New Roman" w:cs="Times New Roman"/>
          <w:sz w:val="24"/>
          <w:szCs w:val="24"/>
        </w:rPr>
        <w:t>И что теперь делать?</w:t>
      </w:r>
    </w:p>
    <w:p w:rsidR="002349DA" w:rsidRDefault="002349DA" w:rsidP="00234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DA" w:rsidRDefault="002349DA" w:rsidP="004B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Гоша, а ты случайно сам ничего тут не исправил?</w:t>
      </w:r>
      <w:r w:rsidR="004B652F">
        <w:rPr>
          <w:rFonts w:ascii="Times New Roman" w:hAnsi="Times New Roman" w:cs="Times New Roman"/>
          <w:sz w:val="24"/>
          <w:szCs w:val="24"/>
        </w:rPr>
        <w:t xml:space="preserve"> Я смотрю тут вроде </w:t>
      </w:r>
      <w:proofErr w:type="spellStart"/>
      <w:r w:rsidR="004B652F">
        <w:rPr>
          <w:rFonts w:ascii="Times New Roman" w:hAnsi="Times New Roman" w:cs="Times New Roman"/>
          <w:sz w:val="24"/>
          <w:szCs w:val="24"/>
        </w:rPr>
        <w:t>резиночкой</w:t>
      </w:r>
      <w:proofErr w:type="spellEnd"/>
      <w:r w:rsidR="004B652F">
        <w:rPr>
          <w:rFonts w:ascii="Times New Roman" w:hAnsi="Times New Roman" w:cs="Times New Roman"/>
          <w:sz w:val="24"/>
          <w:szCs w:val="24"/>
        </w:rPr>
        <w:t xml:space="preserve"> кто-то прошёлся.</w:t>
      </w:r>
    </w:p>
    <w:p w:rsidR="002349DA" w:rsidRDefault="002349DA" w:rsidP="00234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DA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а что ты намекаешь? Я тебе </w:t>
      </w:r>
      <w:r w:rsidR="004B652F">
        <w:rPr>
          <w:rFonts w:ascii="Times New Roman" w:hAnsi="Times New Roman" w:cs="Times New Roman"/>
          <w:sz w:val="24"/>
          <w:szCs w:val="24"/>
        </w:rPr>
        <w:t xml:space="preserve">всё это по-дружески </w:t>
      </w:r>
      <w:r>
        <w:rPr>
          <w:rFonts w:ascii="Times New Roman" w:hAnsi="Times New Roman" w:cs="Times New Roman"/>
          <w:sz w:val="24"/>
          <w:szCs w:val="24"/>
        </w:rPr>
        <w:t>рассказал, а ты…</w:t>
      </w:r>
    </w:p>
    <w:p w:rsidR="005B5EE6" w:rsidRDefault="005B5EE6" w:rsidP="00234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EE6" w:rsidRDefault="005B5EE6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EE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Хорошо, хорошо. Считай, что я тебе поверила. А вот поверит ли тебе твоя мама. Это ещё большой вопрос.</w:t>
      </w:r>
    </w:p>
    <w:p w:rsidR="001262C1" w:rsidRDefault="001262C1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9DA" w:rsidRDefault="005B5EE6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EE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Тогда я пропал. Папа может быть ничего и не скажет, а вот мама</w:t>
      </w:r>
      <w:proofErr w:type="gramStart"/>
      <w:r>
        <w:rPr>
          <w:rFonts w:ascii="Times New Roman" w:hAnsi="Times New Roman" w:cs="Times New Roman"/>
          <w:sz w:val="24"/>
          <w:szCs w:val="24"/>
        </w:rPr>
        <w:t>…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ё математическим умом… Её даже папа боится.</w:t>
      </w:r>
    </w:p>
    <w:p w:rsidR="001262C1" w:rsidRDefault="001262C1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E6" w:rsidRDefault="005B5EE6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EE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ты под стол заглядывал?</w:t>
      </w:r>
    </w:p>
    <w:p w:rsidR="00E3136C" w:rsidRDefault="00E3136C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E6" w:rsidRDefault="005B5EE6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EE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Зачем под стол заглядывать?</w:t>
      </w:r>
    </w:p>
    <w:p w:rsidR="005B5EE6" w:rsidRDefault="005B5EE6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E6" w:rsidRDefault="005B5EE6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EE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может </w:t>
      </w:r>
      <w:proofErr w:type="gramStart"/>
      <w:r w:rsidR="006B5795">
        <w:rPr>
          <w:rFonts w:ascii="Times New Roman" w:hAnsi="Times New Roman" w:cs="Times New Roman"/>
          <w:sz w:val="24"/>
          <w:szCs w:val="24"/>
        </w:rPr>
        <w:t>твои</w:t>
      </w:r>
      <w:proofErr w:type="gramEnd"/>
      <w:r w:rsidR="006B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11">
        <w:rPr>
          <w:rFonts w:ascii="Times New Roman" w:hAnsi="Times New Roman" w:cs="Times New Roman"/>
          <w:sz w:val="24"/>
          <w:szCs w:val="24"/>
        </w:rPr>
        <w:t>оцен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дневника выпали и </w:t>
      </w:r>
      <w:r w:rsidR="006B5795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где-нибудь под столом лежат.</w:t>
      </w:r>
      <w:r w:rsidR="006B5795">
        <w:rPr>
          <w:rFonts w:ascii="Times New Roman" w:hAnsi="Times New Roman" w:cs="Times New Roman"/>
          <w:sz w:val="24"/>
          <w:szCs w:val="24"/>
        </w:rPr>
        <w:t xml:space="preserve"> Спокойно так лежат и ещё над тобой же и смеются.</w:t>
      </w:r>
    </w:p>
    <w:p w:rsidR="008526F6" w:rsidRDefault="008526F6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795" w:rsidRDefault="005B5EE6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EE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795">
        <w:rPr>
          <w:rFonts w:ascii="Times New Roman" w:hAnsi="Times New Roman" w:cs="Times New Roman"/>
          <w:sz w:val="24"/>
          <w:szCs w:val="24"/>
        </w:rPr>
        <w:t xml:space="preserve">Оценки смеются? </w:t>
      </w:r>
      <w:r>
        <w:rPr>
          <w:rFonts w:ascii="Times New Roman" w:hAnsi="Times New Roman" w:cs="Times New Roman"/>
          <w:sz w:val="24"/>
          <w:szCs w:val="24"/>
        </w:rPr>
        <w:t>Эх, Лиза. Я поделился своим горем, а ты…</w:t>
      </w:r>
    </w:p>
    <w:p w:rsidR="008526F6" w:rsidRDefault="008526F6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E6" w:rsidRDefault="005B5EE6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EE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C11">
        <w:rPr>
          <w:rFonts w:ascii="Times New Roman" w:hAnsi="Times New Roman" w:cs="Times New Roman"/>
          <w:sz w:val="24"/>
          <w:szCs w:val="24"/>
        </w:rPr>
        <w:t xml:space="preserve">Да я </w:t>
      </w:r>
      <w:r>
        <w:rPr>
          <w:rFonts w:ascii="Times New Roman" w:hAnsi="Times New Roman" w:cs="Times New Roman"/>
          <w:sz w:val="24"/>
          <w:szCs w:val="24"/>
        </w:rPr>
        <w:t xml:space="preserve">пошутила, чтобы </w:t>
      </w:r>
      <w:r w:rsidR="00F30277">
        <w:rPr>
          <w:rFonts w:ascii="Times New Roman" w:hAnsi="Times New Roman" w:cs="Times New Roman"/>
          <w:sz w:val="24"/>
          <w:szCs w:val="24"/>
        </w:rPr>
        <w:t>как-то п</w:t>
      </w:r>
      <w:r>
        <w:rPr>
          <w:rFonts w:ascii="Times New Roman" w:hAnsi="Times New Roman" w:cs="Times New Roman"/>
          <w:sz w:val="24"/>
          <w:szCs w:val="24"/>
        </w:rPr>
        <w:t xml:space="preserve">однять тебе настроение. У меня </w:t>
      </w:r>
      <w:r w:rsidR="00F30277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никогда такого не было. У меня все оценки на месте.</w:t>
      </w:r>
      <w:r w:rsidR="00694A58">
        <w:rPr>
          <w:rFonts w:ascii="Times New Roman" w:hAnsi="Times New Roman" w:cs="Times New Roman"/>
          <w:sz w:val="24"/>
          <w:szCs w:val="24"/>
        </w:rPr>
        <w:t xml:space="preserve"> </w:t>
      </w:r>
      <w:r w:rsidR="00F30277">
        <w:rPr>
          <w:rFonts w:ascii="Times New Roman" w:hAnsi="Times New Roman" w:cs="Times New Roman"/>
          <w:sz w:val="24"/>
          <w:szCs w:val="24"/>
        </w:rPr>
        <w:t>И ч</w:t>
      </w:r>
      <w:r w:rsidR="00694A58">
        <w:rPr>
          <w:rFonts w:ascii="Times New Roman" w:hAnsi="Times New Roman" w:cs="Times New Roman"/>
          <w:sz w:val="24"/>
          <w:szCs w:val="24"/>
        </w:rPr>
        <w:t xml:space="preserve">то же </w:t>
      </w:r>
      <w:r w:rsidR="002E6C11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694A58">
        <w:rPr>
          <w:rFonts w:ascii="Times New Roman" w:hAnsi="Times New Roman" w:cs="Times New Roman"/>
          <w:sz w:val="24"/>
          <w:szCs w:val="24"/>
        </w:rPr>
        <w:t xml:space="preserve">делать? Как тебе помочь? </w:t>
      </w:r>
      <w:r w:rsidR="00694A58">
        <w:rPr>
          <w:rFonts w:ascii="Times New Roman" w:hAnsi="Times New Roman" w:cs="Times New Roman"/>
          <w:i/>
          <w:sz w:val="24"/>
          <w:szCs w:val="24"/>
        </w:rPr>
        <w:t xml:space="preserve">(Лиза ходит по комнате). </w:t>
      </w:r>
      <w:r w:rsidR="00694A58">
        <w:rPr>
          <w:rFonts w:ascii="Times New Roman" w:hAnsi="Times New Roman" w:cs="Times New Roman"/>
          <w:sz w:val="24"/>
          <w:szCs w:val="24"/>
        </w:rPr>
        <w:t xml:space="preserve">Слушай, Гоша, а если нам к </w:t>
      </w:r>
      <w:proofErr w:type="spellStart"/>
      <w:proofErr w:type="gramStart"/>
      <w:r w:rsidR="00694A58">
        <w:rPr>
          <w:rFonts w:ascii="Times New Roman" w:hAnsi="Times New Roman" w:cs="Times New Roman"/>
          <w:sz w:val="24"/>
          <w:szCs w:val="24"/>
        </w:rPr>
        <w:t>Ив-Иву</w:t>
      </w:r>
      <w:proofErr w:type="spellEnd"/>
      <w:proofErr w:type="gramEnd"/>
      <w:r w:rsidR="00694A58">
        <w:rPr>
          <w:rFonts w:ascii="Times New Roman" w:hAnsi="Times New Roman" w:cs="Times New Roman"/>
          <w:sz w:val="24"/>
          <w:szCs w:val="24"/>
        </w:rPr>
        <w:t xml:space="preserve"> обратиться?</w:t>
      </w: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8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кто это, Ив-Ив?</w:t>
      </w: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8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Это Ван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ё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 соседнего </w:t>
      </w:r>
      <w:r w:rsidR="00A40142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0142">
        <w:rPr>
          <w:rFonts w:ascii="Times New Roman" w:hAnsi="Times New Roman" w:cs="Times New Roman"/>
          <w:sz w:val="24"/>
          <w:szCs w:val="24"/>
        </w:rPr>
        <w:t xml:space="preserve"> Он отличник.</w:t>
      </w:r>
    </w:p>
    <w:p w:rsidR="00E3136C" w:rsidRDefault="00E3136C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A58" w:rsidRDefault="00E3136C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6C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причём здесь отличник В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ё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98444D">
        <w:rPr>
          <w:rFonts w:ascii="Times New Roman" w:hAnsi="Times New Roman" w:cs="Times New Roman"/>
          <w:sz w:val="24"/>
          <w:szCs w:val="24"/>
        </w:rPr>
        <w:t xml:space="preserve"> Я с ним за одной партой не сижу, списывать он мне не даёт. Да и вообще, я понятия не имею кто такой Ваня </w:t>
      </w:r>
      <w:proofErr w:type="spellStart"/>
      <w:r w:rsidR="0098444D">
        <w:rPr>
          <w:rFonts w:ascii="Times New Roman" w:hAnsi="Times New Roman" w:cs="Times New Roman"/>
          <w:sz w:val="24"/>
          <w:szCs w:val="24"/>
        </w:rPr>
        <w:t>Пятёркин</w:t>
      </w:r>
      <w:proofErr w:type="spellEnd"/>
      <w:r w:rsidR="0098444D">
        <w:rPr>
          <w:rFonts w:ascii="Times New Roman" w:hAnsi="Times New Roman" w:cs="Times New Roman"/>
          <w:sz w:val="24"/>
          <w:szCs w:val="24"/>
        </w:rPr>
        <w:t>.</w:t>
      </w:r>
    </w:p>
    <w:p w:rsidR="00E3136C" w:rsidRDefault="00E3136C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36C" w:rsidRPr="00E3136C" w:rsidRDefault="00E3136C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6C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E3136C">
        <w:rPr>
          <w:rFonts w:ascii="Times New Roman" w:hAnsi="Times New Roman" w:cs="Times New Roman"/>
          <w:sz w:val="24"/>
          <w:szCs w:val="24"/>
        </w:rPr>
        <w:t>Да к нем</w:t>
      </w:r>
      <w:r w:rsidR="00CF353C">
        <w:rPr>
          <w:rFonts w:ascii="Times New Roman" w:hAnsi="Times New Roman" w:cs="Times New Roman"/>
          <w:sz w:val="24"/>
          <w:szCs w:val="24"/>
        </w:rPr>
        <w:t xml:space="preserve">у все обращаются. Недаром его </w:t>
      </w:r>
      <w:r w:rsidRPr="00E3136C">
        <w:rPr>
          <w:rFonts w:ascii="Times New Roman" w:hAnsi="Times New Roman" w:cs="Times New Roman"/>
          <w:sz w:val="24"/>
          <w:szCs w:val="24"/>
        </w:rPr>
        <w:t>зовут Ив-Ив.</w:t>
      </w:r>
    </w:p>
    <w:p w:rsidR="00E3136C" w:rsidRPr="00E3136C" w:rsidRDefault="00E3136C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8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почему Ив-Ив?</w:t>
      </w:r>
      <w:r w:rsidR="00A40142">
        <w:rPr>
          <w:rFonts w:ascii="Times New Roman" w:hAnsi="Times New Roman" w:cs="Times New Roman"/>
          <w:sz w:val="24"/>
          <w:szCs w:val="24"/>
        </w:rPr>
        <w:t xml:space="preserve"> </w:t>
      </w:r>
      <w:r w:rsidR="00CF353C">
        <w:rPr>
          <w:rFonts w:ascii="Times New Roman" w:hAnsi="Times New Roman" w:cs="Times New Roman"/>
          <w:sz w:val="24"/>
          <w:szCs w:val="24"/>
        </w:rPr>
        <w:t>Как-то слишком уж загадочно звучит.</w:t>
      </w:r>
      <w:r w:rsidR="00A5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8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Потому что у Ваньки папа тоже Ваня, Иван. Поэтому </w:t>
      </w:r>
      <w:r w:rsidR="00A2602F">
        <w:rPr>
          <w:rFonts w:ascii="Times New Roman" w:hAnsi="Times New Roman" w:cs="Times New Roman"/>
          <w:sz w:val="24"/>
          <w:szCs w:val="24"/>
        </w:rPr>
        <w:t xml:space="preserve">во дворе </w:t>
      </w:r>
      <w:r>
        <w:rPr>
          <w:rFonts w:ascii="Times New Roman" w:hAnsi="Times New Roman" w:cs="Times New Roman"/>
          <w:sz w:val="24"/>
          <w:szCs w:val="24"/>
        </w:rPr>
        <w:t>его все так и зовут - Ив-Ив, то есть, Иван Иванович, если брать его полное имя.</w:t>
      </w: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8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что этот Ив-Ив может?</w:t>
      </w: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8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Он собирается стать сыщиком, когда вырастет. Об этом весь наш двор знает.</w:t>
      </w: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8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Когда это ещё бу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 надо уже се</w:t>
      </w:r>
      <w:r w:rsidR="00A40142">
        <w:rPr>
          <w:rFonts w:ascii="Times New Roman" w:hAnsi="Times New Roman" w:cs="Times New Roman"/>
          <w:sz w:val="24"/>
          <w:szCs w:val="24"/>
        </w:rPr>
        <w:t>годня</w:t>
      </w:r>
      <w:r>
        <w:rPr>
          <w:rFonts w:ascii="Times New Roman" w:hAnsi="Times New Roman" w:cs="Times New Roman"/>
          <w:sz w:val="24"/>
          <w:szCs w:val="24"/>
        </w:rPr>
        <w:t xml:space="preserve"> найти мои оценки.</w:t>
      </w: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8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Ну, как знаешь. Я тебе предложила, а ты можешь отказаться.</w:t>
      </w:r>
    </w:p>
    <w:p w:rsidR="00A50258" w:rsidRDefault="00A502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A58" w:rsidRDefault="00694A58" w:rsidP="005B5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8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Да у меня просто нет выбора. Пойдём прямо сейчас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-И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8657A">
        <w:rPr>
          <w:rFonts w:ascii="Times New Roman" w:hAnsi="Times New Roman" w:cs="Times New Roman"/>
          <w:sz w:val="24"/>
          <w:szCs w:val="24"/>
        </w:rPr>
        <w:t xml:space="preserve"> Посмотрим, на что он способен.</w:t>
      </w:r>
      <w:r w:rsidR="009937FB">
        <w:rPr>
          <w:rFonts w:ascii="Times New Roman" w:hAnsi="Times New Roman" w:cs="Times New Roman"/>
          <w:sz w:val="24"/>
          <w:szCs w:val="24"/>
        </w:rPr>
        <w:t xml:space="preserve"> А может, </w:t>
      </w:r>
      <w:r w:rsidR="00C90D78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9937FB">
        <w:rPr>
          <w:rFonts w:ascii="Times New Roman" w:hAnsi="Times New Roman" w:cs="Times New Roman"/>
          <w:sz w:val="24"/>
          <w:szCs w:val="24"/>
        </w:rPr>
        <w:t>спросим у «Анфисы», где мои оценки? Она-то уж точно всё знает.</w:t>
      </w:r>
    </w:p>
    <w:p w:rsidR="009937FB" w:rsidRDefault="009937FB" w:rsidP="002E6C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ит к компьютеру.</w:t>
      </w:r>
    </w:p>
    <w:p w:rsidR="009937FB" w:rsidRDefault="009937FB" w:rsidP="00993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7FB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02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нфиса</w:t>
      </w:r>
      <w:r w:rsidR="00A50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0D7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де мои оценки, которые были в дневнике?</w:t>
      </w:r>
    </w:p>
    <w:p w:rsidR="00C90D78" w:rsidRDefault="00C90D78" w:rsidP="00993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FB" w:rsidRDefault="009937FB" w:rsidP="00993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7FB"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A50258">
        <w:rPr>
          <w:rFonts w:ascii="Times New Roman" w:hAnsi="Times New Roman" w:cs="Times New Roman"/>
          <w:b/>
          <w:sz w:val="24"/>
          <w:szCs w:val="24"/>
        </w:rPr>
        <w:t>«</w:t>
      </w:r>
      <w:r w:rsidRPr="009937FB">
        <w:rPr>
          <w:rFonts w:ascii="Times New Roman" w:hAnsi="Times New Roman" w:cs="Times New Roman"/>
          <w:b/>
          <w:sz w:val="24"/>
          <w:szCs w:val="24"/>
        </w:rPr>
        <w:t>Анфисы</w:t>
      </w:r>
      <w:r w:rsidR="00A50258">
        <w:rPr>
          <w:rFonts w:ascii="Times New Roman" w:hAnsi="Times New Roman" w:cs="Times New Roman"/>
          <w:b/>
          <w:sz w:val="24"/>
          <w:szCs w:val="24"/>
        </w:rPr>
        <w:t>»</w:t>
      </w:r>
      <w:r w:rsidRPr="009937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волнуйтесь. Ваши оценки на месте. Главное, соблюдать спокойствие.</w:t>
      </w:r>
    </w:p>
    <w:p w:rsidR="009937FB" w:rsidRDefault="009937FB" w:rsidP="00993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FB" w:rsidRDefault="009937FB" w:rsidP="0099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FB">
        <w:rPr>
          <w:rFonts w:ascii="Times New Roman" w:hAnsi="Times New Roman" w:cs="Times New Roman"/>
          <w:b/>
          <w:sz w:val="24"/>
          <w:szCs w:val="24"/>
        </w:rPr>
        <w:lastRenderedPageBreak/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а каком ещё месте? Вот мой дневник, и здесь нет никаких оценок. Ты совсем не то говоришь, </w:t>
      </w:r>
      <w:r w:rsidR="00A502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нфиса</w:t>
      </w:r>
      <w:r w:rsidR="00A502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7FB" w:rsidRDefault="009937FB" w:rsidP="0030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FB"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A50258">
        <w:rPr>
          <w:rFonts w:ascii="Times New Roman" w:hAnsi="Times New Roman" w:cs="Times New Roman"/>
          <w:b/>
          <w:sz w:val="24"/>
          <w:szCs w:val="24"/>
        </w:rPr>
        <w:t>«</w:t>
      </w:r>
      <w:r w:rsidRPr="009937FB">
        <w:rPr>
          <w:rFonts w:ascii="Times New Roman" w:hAnsi="Times New Roman" w:cs="Times New Roman"/>
          <w:b/>
          <w:sz w:val="24"/>
          <w:szCs w:val="24"/>
        </w:rPr>
        <w:t>Анфисы</w:t>
      </w:r>
      <w:r w:rsidR="00A50258">
        <w:rPr>
          <w:rFonts w:ascii="Times New Roman" w:hAnsi="Times New Roman" w:cs="Times New Roman"/>
          <w:b/>
          <w:sz w:val="24"/>
          <w:szCs w:val="24"/>
        </w:rPr>
        <w:t>»</w:t>
      </w:r>
      <w:r w:rsidRPr="009937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покойтесь, </w:t>
      </w:r>
      <w:r w:rsidR="0030792B">
        <w:rPr>
          <w:rFonts w:ascii="Times New Roman" w:hAnsi="Times New Roman" w:cs="Times New Roman"/>
          <w:sz w:val="24"/>
          <w:szCs w:val="24"/>
        </w:rPr>
        <w:t xml:space="preserve">настройтесь на позитив, сядьте </w:t>
      </w:r>
      <w:proofErr w:type="gramStart"/>
      <w:r w:rsidR="0030792B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="0030792B">
        <w:rPr>
          <w:rFonts w:ascii="Times New Roman" w:hAnsi="Times New Roman" w:cs="Times New Roman"/>
          <w:sz w:val="24"/>
          <w:szCs w:val="24"/>
        </w:rPr>
        <w:t xml:space="preserve"> в кресло, налейте чашечку чая, возьмите любимые конфеты, </w:t>
      </w:r>
      <w:proofErr w:type="spellStart"/>
      <w:r w:rsidR="0030792B">
        <w:rPr>
          <w:rFonts w:ascii="Times New Roman" w:hAnsi="Times New Roman" w:cs="Times New Roman"/>
          <w:sz w:val="24"/>
          <w:szCs w:val="24"/>
        </w:rPr>
        <w:t>помедитируйте</w:t>
      </w:r>
      <w:proofErr w:type="spellEnd"/>
      <w:r w:rsidR="0030792B">
        <w:rPr>
          <w:rFonts w:ascii="Times New Roman" w:hAnsi="Times New Roman" w:cs="Times New Roman"/>
          <w:sz w:val="24"/>
          <w:szCs w:val="24"/>
        </w:rPr>
        <w:t xml:space="preserve">. Всё. Можете начинать поиск.  </w:t>
      </w:r>
    </w:p>
    <w:p w:rsidR="0030792B" w:rsidRDefault="0030792B" w:rsidP="0030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7FB" w:rsidRDefault="009937FB" w:rsidP="00F30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FB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92B">
        <w:rPr>
          <w:rFonts w:ascii="Times New Roman" w:hAnsi="Times New Roman" w:cs="Times New Roman"/>
          <w:sz w:val="24"/>
          <w:szCs w:val="24"/>
        </w:rPr>
        <w:t>Кресло, чай, конфеты</w:t>
      </w:r>
      <w:proofErr w:type="gramStart"/>
      <w:r w:rsidR="0030792B">
        <w:rPr>
          <w:rFonts w:ascii="Times New Roman" w:hAnsi="Times New Roman" w:cs="Times New Roman"/>
          <w:sz w:val="24"/>
          <w:szCs w:val="24"/>
        </w:rPr>
        <w:t>…</w:t>
      </w:r>
      <w:r w:rsidR="00F302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30277">
        <w:rPr>
          <w:rFonts w:ascii="Times New Roman" w:hAnsi="Times New Roman" w:cs="Times New Roman"/>
          <w:sz w:val="24"/>
          <w:szCs w:val="24"/>
        </w:rPr>
        <w:t xml:space="preserve"> зачем мне, спрашивается, </w:t>
      </w:r>
      <w:r w:rsidR="0046293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F30277">
        <w:rPr>
          <w:rFonts w:ascii="Times New Roman" w:hAnsi="Times New Roman" w:cs="Times New Roman"/>
          <w:sz w:val="24"/>
          <w:szCs w:val="24"/>
        </w:rPr>
        <w:t>нужен этот чай? Ты не сказала «Анфиса»</w:t>
      </w:r>
      <w:r>
        <w:rPr>
          <w:rFonts w:ascii="Times New Roman" w:hAnsi="Times New Roman" w:cs="Times New Roman"/>
          <w:sz w:val="24"/>
          <w:szCs w:val="24"/>
        </w:rPr>
        <w:t xml:space="preserve"> с чего нам начать поиск?</w:t>
      </w:r>
    </w:p>
    <w:p w:rsidR="00A564F0" w:rsidRDefault="00A564F0" w:rsidP="00F30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7FB" w:rsidRDefault="009937FB" w:rsidP="0099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FB"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A50258">
        <w:rPr>
          <w:rFonts w:ascii="Times New Roman" w:hAnsi="Times New Roman" w:cs="Times New Roman"/>
          <w:b/>
          <w:sz w:val="24"/>
          <w:szCs w:val="24"/>
        </w:rPr>
        <w:t>«</w:t>
      </w:r>
      <w:r w:rsidRPr="009937FB">
        <w:rPr>
          <w:rFonts w:ascii="Times New Roman" w:hAnsi="Times New Roman" w:cs="Times New Roman"/>
          <w:b/>
          <w:sz w:val="24"/>
          <w:szCs w:val="24"/>
        </w:rPr>
        <w:t>Анфисы</w:t>
      </w:r>
      <w:r w:rsidR="00A50258">
        <w:rPr>
          <w:rFonts w:ascii="Times New Roman" w:hAnsi="Times New Roman" w:cs="Times New Roman"/>
          <w:b/>
          <w:sz w:val="24"/>
          <w:szCs w:val="24"/>
        </w:rPr>
        <w:t>»</w:t>
      </w:r>
      <w:r w:rsidRPr="009937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78" w:rsidRPr="00C90D78">
        <w:rPr>
          <w:rFonts w:ascii="Times New Roman" w:hAnsi="Times New Roman" w:cs="Times New Roman"/>
          <w:sz w:val="24"/>
          <w:szCs w:val="24"/>
        </w:rPr>
        <w:t>Вам надо встать напротив входной двери</w:t>
      </w:r>
      <w:r w:rsidR="00C90D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50AC" w:rsidRPr="003F50AC">
        <w:rPr>
          <w:rFonts w:ascii="Times New Roman" w:hAnsi="Times New Roman" w:cs="Times New Roman"/>
          <w:sz w:val="24"/>
          <w:szCs w:val="24"/>
        </w:rPr>
        <w:t>взять в руки лопату,</w:t>
      </w:r>
      <w:r w:rsidR="003F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78" w:rsidRPr="00C90D78">
        <w:rPr>
          <w:rFonts w:ascii="Times New Roman" w:hAnsi="Times New Roman" w:cs="Times New Roman"/>
          <w:sz w:val="24"/>
          <w:szCs w:val="24"/>
        </w:rPr>
        <w:t>пройти прямо 50 метров, затем свернут</w:t>
      </w:r>
      <w:r w:rsidR="00C90D78">
        <w:rPr>
          <w:rFonts w:ascii="Times New Roman" w:hAnsi="Times New Roman" w:cs="Times New Roman"/>
          <w:sz w:val="24"/>
          <w:szCs w:val="24"/>
        </w:rPr>
        <w:t xml:space="preserve">ь </w:t>
      </w:r>
      <w:r w:rsidR="00C90D78" w:rsidRPr="00C90D78">
        <w:rPr>
          <w:rFonts w:ascii="Times New Roman" w:hAnsi="Times New Roman" w:cs="Times New Roman"/>
          <w:sz w:val="24"/>
          <w:szCs w:val="24"/>
        </w:rPr>
        <w:t>налево</w:t>
      </w:r>
      <w:r w:rsidR="00C90D78">
        <w:rPr>
          <w:rFonts w:ascii="Times New Roman" w:hAnsi="Times New Roman" w:cs="Times New Roman"/>
          <w:sz w:val="24"/>
          <w:szCs w:val="24"/>
        </w:rPr>
        <w:t xml:space="preserve">, пройти ещё 50 метров вдоль аллеи. Всё. Вы успешно </w:t>
      </w:r>
      <w:r w:rsidR="003F50AC">
        <w:rPr>
          <w:rFonts w:ascii="Times New Roman" w:hAnsi="Times New Roman" w:cs="Times New Roman"/>
          <w:sz w:val="24"/>
          <w:szCs w:val="24"/>
        </w:rPr>
        <w:t>завершили</w:t>
      </w:r>
      <w:r w:rsidR="00C90D78">
        <w:rPr>
          <w:rFonts w:ascii="Times New Roman" w:hAnsi="Times New Roman" w:cs="Times New Roman"/>
          <w:sz w:val="24"/>
          <w:szCs w:val="24"/>
        </w:rPr>
        <w:t xml:space="preserve"> первый этап поиска.</w:t>
      </w:r>
    </w:p>
    <w:p w:rsidR="003F50AC" w:rsidRDefault="003F50AC" w:rsidP="0099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D78" w:rsidRDefault="00C90D78" w:rsidP="0099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D78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Так мы же </w:t>
      </w:r>
      <w:r w:rsidR="00D20AC3">
        <w:rPr>
          <w:rFonts w:ascii="Times New Roman" w:hAnsi="Times New Roman" w:cs="Times New Roman"/>
          <w:sz w:val="24"/>
          <w:szCs w:val="24"/>
        </w:rPr>
        <w:t xml:space="preserve">сейчас не клад ищем, </w:t>
      </w:r>
      <w:r w:rsidR="00F30277">
        <w:rPr>
          <w:rFonts w:ascii="Times New Roman" w:hAnsi="Times New Roman" w:cs="Times New Roman"/>
          <w:sz w:val="24"/>
          <w:szCs w:val="24"/>
        </w:rPr>
        <w:t>и нам совершенно не нужна</w:t>
      </w:r>
      <w:r w:rsidR="00D20AC3">
        <w:rPr>
          <w:rFonts w:ascii="Times New Roman" w:hAnsi="Times New Roman" w:cs="Times New Roman"/>
          <w:sz w:val="24"/>
          <w:szCs w:val="24"/>
        </w:rPr>
        <w:t xml:space="preserve"> лопата</w:t>
      </w:r>
      <w:r w:rsidR="00F30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ша, пошли к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в-Ив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Мы зря теряем время.</w:t>
      </w:r>
    </w:p>
    <w:p w:rsidR="00C90D78" w:rsidRDefault="00C90D78" w:rsidP="0099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D78" w:rsidRDefault="00C90D78" w:rsidP="0099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D78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может нам всё-таки пройти эти 50 метров, как говори</w:t>
      </w:r>
      <w:r w:rsidR="00E83C4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Анфиса»? А вдруг мы с тобой и, правда, найдём клад? Деньги пополам.</w:t>
      </w:r>
      <w:r w:rsidR="00F30277">
        <w:rPr>
          <w:rFonts w:ascii="Times New Roman" w:hAnsi="Times New Roman" w:cs="Times New Roman"/>
          <w:sz w:val="24"/>
          <w:szCs w:val="24"/>
        </w:rPr>
        <w:t xml:space="preserve"> Хотя я мог бы тебе предложить сорок процентов, а мне шестьдесят. Чего ты так смотришь? </w:t>
      </w:r>
    </w:p>
    <w:p w:rsidR="00C90D78" w:rsidRDefault="00C90D78" w:rsidP="0099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D78" w:rsidRDefault="00C90D78" w:rsidP="0099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D78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Тебе сейчас что важно </w:t>
      </w:r>
      <w:r w:rsidR="003F50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0AC">
        <w:rPr>
          <w:rFonts w:ascii="Times New Roman" w:hAnsi="Times New Roman" w:cs="Times New Roman"/>
          <w:sz w:val="24"/>
          <w:szCs w:val="24"/>
        </w:rPr>
        <w:t>найти оценки или найти клад? Ты уж определись.</w:t>
      </w:r>
    </w:p>
    <w:p w:rsidR="003F50AC" w:rsidRDefault="003F50AC" w:rsidP="0099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AC" w:rsidRDefault="003F50AC" w:rsidP="0099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AC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у,…оценки я и так заработаю, когда на уроках отвечать буду, а вот клад…</w:t>
      </w:r>
      <w:r>
        <w:rPr>
          <w:rFonts w:ascii="Times New Roman" w:hAnsi="Times New Roman" w:cs="Times New Roman"/>
          <w:i/>
          <w:sz w:val="24"/>
          <w:szCs w:val="24"/>
        </w:rPr>
        <w:t xml:space="preserve">(нехотя) </w:t>
      </w:r>
      <w:r>
        <w:rPr>
          <w:rFonts w:ascii="Times New Roman" w:hAnsi="Times New Roman" w:cs="Times New Roman"/>
          <w:sz w:val="24"/>
          <w:szCs w:val="24"/>
        </w:rPr>
        <w:t xml:space="preserve">Ладно, пошл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-И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663D">
        <w:rPr>
          <w:rFonts w:ascii="Times New Roman" w:hAnsi="Times New Roman" w:cs="Times New Roman"/>
          <w:sz w:val="24"/>
          <w:szCs w:val="24"/>
        </w:rPr>
        <w:t xml:space="preserve"> Посмотрим, что это за сыщик такой.</w:t>
      </w:r>
      <w:r w:rsidR="00F30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E35" w:rsidRPr="00C90D78" w:rsidRDefault="00203E35" w:rsidP="0099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7A" w:rsidRDefault="0078657A" w:rsidP="00C90D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657A">
        <w:rPr>
          <w:rFonts w:ascii="Times New Roman" w:hAnsi="Times New Roman" w:cs="Times New Roman"/>
          <w:i/>
          <w:sz w:val="24"/>
          <w:szCs w:val="24"/>
        </w:rPr>
        <w:t xml:space="preserve">Гоша и Лиза приходят к </w:t>
      </w:r>
      <w:proofErr w:type="spellStart"/>
      <w:proofErr w:type="gramStart"/>
      <w:r w:rsidRPr="0078657A">
        <w:rPr>
          <w:rFonts w:ascii="Times New Roman" w:hAnsi="Times New Roman" w:cs="Times New Roman"/>
          <w:i/>
          <w:sz w:val="24"/>
          <w:szCs w:val="24"/>
        </w:rPr>
        <w:t>Ив-Иву</w:t>
      </w:r>
      <w:proofErr w:type="spellEnd"/>
      <w:proofErr w:type="gramEnd"/>
      <w:r w:rsidRPr="0078657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аня сидит в кресле, листает энциклопедию.</w:t>
      </w: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Ваня, 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ну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я помощь.</w:t>
      </w:r>
    </w:p>
    <w:p w:rsidR="008526F6" w:rsidRDefault="008526F6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EE6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57A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Помощь? Помощь. Хм. И какое же у вас ко мне дело?</w:t>
      </w: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57A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Понимаешь, у Гоши пропали из дневника оценки.</w:t>
      </w: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57A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Такое бывает.</w:t>
      </w:r>
    </w:p>
    <w:p w:rsidR="00F30277" w:rsidRDefault="00F30277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57A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е бывает такого. У меня это случилось в первый раз. Причём, очень неожиданно.</w:t>
      </w: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57A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А резинкой </w:t>
      </w:r>
      <w:r w:rsidR="002E6C11">
        <w:rPr>
          <w:rFonts w:ascii="Times New Roman" w:hAnsi="Times New Roman" w:cs="Times New Roman"/>
          <w:sz w:val="24"/>
          <w:szCs w:val="24"/>
        </w:rPr>
        <w:t>случайно в дневнике ничего н</w:t>
      </w:r>
      <w:r>
        <w:rPr>
          <w:rFonts w:ascii="Times New Roman" w:hAnsi="Times New Roman" w:cs="Times New Roman"/>
          <w:sz w:val="24"/>
          <w:szCs w:val="24"/>
        </w:rPr>
        <w:t>е подчищал?</w:t>
      </w:r>
    </w:p>
    <w:p w:rsidR="004E663D" w:rsidRDefault="004E663D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57A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у, знаешь ли. Мне Лиза говорила, что ты чуть ли не самый лучший сыщик во дворе. А я вижу, что ты…</w:t>
      </w:r>
    </w:p>
    <w:p w:rsidR="0078657A" w:rsidRDefault="0078657A" w:rsidP="00786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7A">
        <w:rPr>
          <w:rFonts w:ascii="Times New Roman" w:hAnsi="Times New Roman" w:cs="Times New Roman"/>
          <w:b/>
          <w:sz w:val="24"/>
          <w:szCs w:val="24"/>
        </w:rPr>
        <w:t>Лиза</w:t>
      </w:r>
      <w:r w:rsidR="0044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649">
        <w:rPr>
          <w:rFonts w:ascii="Times New Roman" w:hAnsi="Times New Roman" w:cs="Times New Roman"/>
          <w:i/>
          <w:sz w:val="24"/>
          <w:szCs w:val="24"/>
        </w:rPr>
        <w:t>(перебивая)</w:t>
      </w:r>
      <w:r w:rsidRPr="00786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ша, это вполне нормальны</w:t>
      </w:r>
      <w:r w:rsidR="002E6C1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опрос. И если ты хочешь, чтобы Ваня нашёл твои оценки, тогда отвечай.</w:t>
      </w: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57A"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sz w:val="24"/>
          <w:szCs w:val="24"/>
        </w:rPr>
        <w:t xml:space="preserve">(нехотя). </w:t>
      </w:r>
      <w:r>
        <w:rPr>
          <w:rFonts w:ascii="Times New Roman" w:hAnsi="Times New Roman" w:cs="Times New Roman"/>
          <w:sz w:val="24"/>
          <w:szCs w:val="24"/>
        </w:rPr>
        <w:t>Не подчищал.</w:t>
      </w:r>
    </w:p>
    <w:p w:rsidR="0078657A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C11" w:rsidRDefault="0078657A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57A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Но желание всё-таки было?</w:t>
      </w:r>
    </w:p>
    <w:p w:rsidR="00741632" w:rsidRDefault="00741632" w:rsidP="0078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57A" w:rsidRDefault="0078657A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7A">
        <w:rPr>
          <w:rFonts w:ascii="Times New Roman" w:hAnsi="Times New Roman" w:cs="Times New Roman"/>
          <w:b/>
          <w:sz w:val="24"/>
          <w:szCs w:val="24"/>
        </w:rPr>
        <w:t>Го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вздохнув). </w:t>
      </w:r>
      <w:r>
        <w:rPr>
          <w:rFonts w:ascii="Times New Roman" w:hAnsi="Times New Roman" w:cs="Times New Roman"/>
          <w:sz w:val="24"/>
          <w:szCs w:val="24"/>
        </w:rPr>
        <w:t>Было. В прошло</w:t>
      </w:r>
      <w:r w:rsidR="00441649">
        <w:rPr>
          <w:rFonts w:ascii="Times New Roman" w:hAnsi="Times New Roman" w:cs="Times New Roman"/>
          <w:sz w:val="24"/>
          <w:szCs w:val="24"/>
        </w:rPr>
        <w:t>м месяце.</w:t>
      </w:r>
      <w:r>
        <w:rPr>
          <w:rFonts w:ascii="Times New Roman" w:hAnsi="Times New Roman" w:cs="Times New Roman"/>
          <w:sz w:val="24"/>
          <w:szCs w:val="24"/>
        </w:rPr>
        <w:t xml:space="preserve"> Когда у меня троек было больше чем четвёрок. А сейчас я </w:t>
      </w:r>
      <w:r w:rsidR="002E6C11">
        <w:rPr>
          <w:rFonts w:ascii="Times New Roman" w:hAnsi="Times New Roman" w:cs="Times New Roman"/>
          <w:sz w:val="24"/>
          <w:szCs w:val="24"/>
        </w:rPr>
        <w:t xml:space="preserve">получаю хорошие оценки. </w:t>
      </w:r>
      <w:r w:rsidR="00441649">
        <w:rPr>
          <w:rFonts w:ascii="Times New Roman" w:hAnsi="Times New Roman" w:cs="Times New Roman"/>
          <w:sz w:val="24"/>
          <w:szCs w:val="24"/>
        </w:rPr>
        <w:t xml:space="preserve">Чего это я буду их подчищать? Теперь </w:t>
      </w:r>
      <w:r w:rsidR="009B0350">
        <w:rPr>
          <w:rFonts w:ascii="Times New Roman" w:hAnsi="Times New Roman" w:cs="Times New Roman"/>
          <w:sz w:val="24"/>
          <w:szCs w:val="24"/>
        </w:rPr>
        <w:t xml:space="preserve">четвёрки - </w:t>
      </w:r>
      <w:r w:rsidR="00441649">
        <w:rPr>
          <w:rFonts w:ascii="Times New Roman" w:hAnsi="Times New Roman" w:cs="Times New Roman"/>
          <w:sz w:val="24"/>
          <w:szCs w:val="24"/>
        </w:rPr>
        <w:t>это мои любимые оценки.</w:t>
      </w:r>
    </w:p>
    <w:p w:rsidR="00203E35" w:rsidRDefault="00441649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649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А ну-ка, покажи свой дневник.</w:t>
      </w:r>
    </w:p>
    <w:p w:rsidR="003A2E3F" w:rsidRDefault="003A2E3F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49" w:rsidRDefault="00441649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649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Смотри, я на этой неделе получил </w:t>
      </w:r>
      <w:r w:rsidR="003A2E3F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 xml:space="preserve">четвёрки </w:t>
      </w:r>
      <w:r w:rsidR="009B0350">
        <w:rPr>
          <w:rFonts w:ascii="Times New Roman" w:hAnsi="Times New Roman" w:cs="Times New Roman"/>
          <w:sz w:val="24"/>
          <w:szCs w:val="24"/>
        </w:rPr>
        <w:t>по рисованию</w:t>
      </w:r>
      <w:r w:rsidR="003A2E3F">
        <w:rPr>
          <w:rFonts w:ascii="Times New Roman" w:hAnsi="Times New Roman" w:cs="Times New Roman"/>
          <w:sz w:val="24"/>
          <w:szCs w:val="24"/>
        </w:rPr>
        <w:t xml:space="preserve">, две пятёрки </w:t>
      </w:r>
      <w:r w:rsidR="009B0350">
        <w:rPr>
          <w:rFonts w:ascii="Times New Roman" w:hAnsi="Times New Roman" w:cs="Times New Roman"/>
          <w:sz w:val="24"/>
          <w:szCs w:val="24"/>
        </w:rPr>
        <w:t>по физкультуре</w:t>
      </w:r>
      <w:r w:rsidR="003A2E3F">
        <w:rPr>
          <w:rFonts w:ascii="Times New Roman" w:hAnsi="Times New Roman" w:cs="Times New Roman"/>
          <w:sz w:val="24"/>
          <w:szCs w:val="24"/>
        </w:rPr>
        <w:t xml:space="preserve"> и одну пятёрку по информатике</w:t>
      </w:r>
      <w:r>
        <w:rPr>
          <w:rFonts w:ascii="Times New Roman" w:hAnsi="Times New Roman" w:cs="Times New Roman"/>
          <w:sz w:val="24"/>
          <w:szCs w:val="24"/>
        </w:rPr>
        <w:t xml:space="preserve">. Мне учителя собственноручно поставили </w:t>
      </w:r>
      <w:r w:rsidR="009B0350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оценки в дневник. А сейчас их здесь нет. Дневник пустой.</w:t>
      </w:r>
    </w:p>
    <w:p w:rsidR="00203E35" w:rsidRDefault="00203E35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C11" w:rsidRDefault="002E6C11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11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Ты же говорил «</w:t>
      </w:r>
      <w:r w:rsidR="003A2E3F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четвёрки</w:t>
      </w:r>
      <w:r w:rsidR="009B0350">
        <w:rPr>
          <w:rFonts w:ascii="Times New Roman" w:hAnsi="Times New Roman" w:cs="Times New Roman"/>
          <w:sz w:val="24"/>
          <w:szCs w:val="24"/>
        </w:rPr>
        <w:t xml:space="preserve"> по рисовани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E6C11" w:rsidRDefault="002E6C11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C11" w:rsidRDefault="002E6C11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ш</w:t>
      </w:r>
      <w:r w:rsidRPr="002E6C11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Ах, да. Это я от волнения забыл, сколько оценок у меня в дневнике стояло.</w:t>
      </w:r>
    </w:p>
    <w:p w:rsidR="00441649" w:rsidRDefault="00441649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49" w:rsidRDefault="00441649" w:rsidP="004416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1649">
        <w:rPr>
          <w:rFonts w:ascii="Times New Roman" w:hAnsi="Times New Roman" w:cs="Times New Roman"/>
          <w:i/>
          <w:sz w:val="24"/>
          <w:szCs w:val="24"/>
        </w:rPr>
        <w:t xml:space="preserve">Ив-Ив,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няв дневник, </w:t>
      </w:r>
      <w:r w:rsidRPr="00441649">
        <w:rPr>
          <w:rFonts w:ascii="Times New Roman" w:hAnsi="Times New Roman" w:cs="Times New Roman"/>
          <w:i/>
          <w:sz w:val="24"/>
          <w:szCs w:val="24"/>
        </w:rPr>
        <w:t xml:space="preserve">рассматривает </w:t>
      </w:r>
      <w:r>
        <w:rPr>
          <w:rFonts w:ascii="Times New Roman" w:hAnsi="Times New Roman" w:cs="Times New Roman"/>
          <w:i/>
          <w:sz w:val="24"/>
          <w:szCs w:val="24"/>
        </w:rPr>
        <w:t>его</w:t>
      </w:r>
      <w:r w:rsidRPr="00441649">
        <w:rPr>
          <w:rFonts w:ascii="Times New Roman" w:hAnsi="Times New Roman" w:cs="Times New Roman"/>
          <w:i/>
          <w:sz w:val="24"/>
          <w:szCs w:val="24"/>
        </w:rPr>
        <w:t xml:space="preserve"> на свету, переворачивает его</w:t>
      </w:r>
      <w:r>
        <w:rPr>
          <w:rFonts w:ascii="Times New Roman" w:hAnsi="Times New Roman" w:cs="Times New Roman"/>
          <w:i/>
          <w:sz w:val="24"/>
          <w:szCs w:val="24"/>
        </w:rPr>
        <w:t>, трясёт</w:t>
      </w:r>
      <w:r w:rsidRPr="0044164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Затем берёт лупу, рассматривает страницы.</w:t>
      </w:r>
    </w:p>
    <w:p w:rsidR="00441649" w:rsidRDefault="00441649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-Ив. </w:t>
      </w:r>
      <w:r>
        <w:rPr>
          <w:rFonts w:ascii="Times New Roman" w:hAnsi="Times New Roman" w:cs="Times New Roman"/>
          <w:sz w:val="24"/>
          <w:szCs w:val="24"/>
        </w:rPr>
        <w:t>Интересно, интересно.</w:t>
      </w:r>
    </w:p>
    <w:p w:rsidR="00A564F0" w:rsidRDefault="00A564F0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49" w:rsidRDefault="00441649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649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у, что там?</w:t>
      </w:r>
    </w:p>
    <w:p w:rsidR="00A564F0" w:rsidRDefault="00A564F0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49" w:rsidRDefault="00441649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649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Да подожди ты</w:t>
      </w:r>
      <w:r w:rsidR="00DF1396">
        <w:rPr>
          <w:rFonts w:ascii="Times New Roman" w:hAnsi="Times New Roman" w:cs="Times New Roman"/>
          <w:sz w:val="24"/>
          <w:szCs w:val="24"/>
        </w:rPr>
        <w:t>, Гоша</w:t>
      </w:r>
      <w:r>
        <w:rPr>
          <w:rFonts w:ascii="Times New Roman" w:hAnsi="Times New Roman" w:cs="Times New Roman"/>
          <w:sz w:val="24"/>
          <w:szCs w:val="24"/>
        </w:rPr>
        <w:t>. Видишь, Ив-Ив думает.</w:t>
      </w:r>
    </w:p>
    <w:p w:rsidR="00441649" w:rsidRDefault="00441649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49" w:rsidRDefault="00441649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649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396">
        <w:rPr>
          <w:rFonts w:ascii="Times New Roman" w:hAnsi="Times New Roman" w:cs="Times New Roman"/>
          <w:sz w:val="24"/>
          <w:szCs w:val="24"/>
        </w:rPr>
        <w:t xml:space="preserve">Любопытно, </w:t>
      </w:r>
      <w:r>
        <w:rPr>
          <w:rFonts w:ascii="Times New Roman" w:hAnsi="Times New Roman" w:cs="Times New Roman"/>
          <w:sz w:val="24"/>
          <w:szCs w:val="24"/>
        </w:rPr>
        <w:t xml:space="preserve">весьма всё </w:t>
      </w:r>
      <w:r w:rsidR="00DF1396">
        <w:rPr>
          <w:rFonts w:ascii="Times New Roman" w:hAnsi="Times New Roman" w:cs="Times New Roman"/>
          <w:sz w:val="24"/>
          <w:szCs w:val="24"/>
        </w:rPr>
        <w:t xml:space="preserve">любопытно. Четвёрок и пятёрок </w:t>
      </w:r>
      <w:r w:rsidR="00C72001">
        <w:rPr>
          <w:rFonts w:ascii="Times New Roman" w:hAnsi="Times New Roman" w:cs="Times New Roman"/>
          <w:sz w:val="24"/>
          <w:szCs w:val="24"/>
        </w:rPr>
        <w:t xml:space="preserve">в дневнике </w:t>
      </w:r>
      <w:r w:rsidR="00DF1396">
        <w:rPr>
          <w:rFonts w:ascii="Times New Roman" w:hAnsi="Times New Roman" w:cs="Times New Roman"/>
          <w:sz w:val="24"/>
          <w:szCs w:val="24"/>
        </w:rPr>
        <w:t>нет, а тройка стои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396" w:rsidRDefault="00DF1396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396" w:rsidRDefault="00DF1396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39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я тебе про что? </w:t>
      </w:r>
    </w:p>
    <w:p w:rsidR="00DF1396" w:rsidRDefault="00DF1396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396" w:rsidRDefault="00DF1396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396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Ну, что ж. Я, пожалуй, возьмусь за расследование этого весьма запутанного дела.</w:t>
      </w:r>
    </w:p>
    <w:p w:rsidR="00DF1396" w:rsidRDefault="00DF1396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396" w:rsidRDefault="00DF1396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39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Запутанного? Почему запутанного?</w:t>
      </w:r>
    </w:p>
    <w:p w:rsidR="001262C1" w:rsidRDefault="001262C1" w:rsidP="0044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396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96">
        <w:rPr>
          <w:rFonts w:ascii="Times New Roman" w:hAnsi="Times New Roman" w:cs="Times New Roman"/>
          <w:b/>
          <w:sz w:val="24"/>
          <w:szCs w:val="24"/>
        </w:rPr>
        <w:t>Ив-И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тому что оценки среди белого дня так просто не исчезают. Что-то здесь не так. Что-то здесь не то.</w:t>
      </w:r>
    </w:p>
    <w:p w:rsidR="00DF1396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9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я тебе про что?</w:t>
      </w:r>
    </w:p>
    <w:p w:rsidR="00DF1396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96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96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Вот заладил одно и то же. </w:t>
      </w:r>
    </w:p>
    <w:p w:rsidR="003F50AC" w:rsidRDefault="003F50AC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96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9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мы тебе, Ваня, готовы помочь. Да, Гоша?</w:t>
      </w:r>
    </w:p>
    <w:p w:rsidR="008526F6" w:rsidRDefault="008526F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96" w:rsidRPr="00F41CCF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Вообще-то я привык работать один.</w:t>
      </w:r>
      <w:r w:rsidR="00984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396" w:rsidRPr="00F41CCF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96" w:rsidRPr="00F41CCF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Возьми нас. Может я тоже, когда вырасту, стану сыщиком.</w:t>
      </w:r>
    </w:p>
    <w:p w:rsidR="00DF1396" w:rsidRPr="00F41CCF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96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Сыщиком надо родиться.</w:t>
      </w:r>
    </w:p>
    <w:p w:rsidR="0068527F" w:rsidRPr="00F41CCF" w:rsidRDefault="0068527F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96" w:rsidRPr="00F41CCF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А ты что же, сразу сыщиком родился? Что-то не похоже.</w:t>
      </w:r>
    </w:p>
    <w:p w:rsidR="00DF1396" w:rsidRPr="00F41CCF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96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Почему не похоже? Смотри, какой у Ваньки серьёзный вид.</w:t>
      </w:r>
    </w:p>
    <w:p w:rsidR="004E663D" w:rsidRPr="00F41CCF" w:rsidRDefault="004E663D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96" w:rsidRPr="00F41CCF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</w:t>
      </w:r>
      <w:r w:rsidR="000D7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127">
        <w:rPr>
          <w:rFonts w:ascii="Times New Roman" w:hAnsi="Times New Roman" w:cs="Times New Roman"/>
          <w:i/>
          <w:sz w:val="24"/>
          <w:szCs w:val="24"/>
        </w:rPr>
        <w:t>(иронично).</w:t>
      </w:r>
      <w:r w:rsidR="008526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142">
        <w:rPr>
          <w:rFonts w:ascii="Times New Roman" w:hAnsi="Times New Roman" w:cs="Times New Roman"/>
          <w:sz w:val="24"/>
          <w:szCs w:val="24"/>
        </w:rPr>
        <w:t>Во всех фильмах с</w:t>
      </w:r>
      <w:r w:rsidR="008526F6">
        <w:rPr>
          <w:rFonts w:ascii="Times New Roman" w:hAnsi="Times New Roman" w:cs="Times New Roman"/>
          <w:sz w:val="24"/>
          <w:szCs w:val="24"/>
        </w:rPr>
        <w:t xml:space="preserve">ыщики всегда ходят в </w:t>
      </w:r>
      <w:r w:rsidRPr="00F41CCF">
        <w:rPr>
          <w:rFonts w:ascii="Times New Roman" w:hAnsi="Times New Roman" w:cs="Times New Roman"/>
          <w:sz w:val="24"/>
          <w:szCs w:val="24"/>
        </w:rPr>
        <w:t>кепке, и у них есть чёрный плащ, которым они</w:t>
      </w:r>
      <w:r w:rsidR="00C72001" w:rsidRPr="00F41CCF">
        <w:rPr>
          <w:rFonts w:ascii="Times New Roman" w:hAnsi="Times New Roman" w:cs="Times New Roman"/>
          <w:sz w:val="24"/>
          <w:szCs w:val="24"/>
        </w:rPr>
        <w:t xml:space="preserve"> закрывают</w:t>
      </w:r>
      <w:r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="00A40142">
        <w:rPr>
          <w:rFonts w:ascii="Times New Roman" w:hAnsi="Times New Roman" w:cs="Times New Roman"/>
          <w:sz w:val="24"/>
          <w:szCs w:val="24"/>
        </w:rPr>
        <w:t>пол-лица</w:t>
      </w:r>
      <w:r w:rsidR="000D7127">
        <w:rPr>
          <w:rFonts w:ascii="Times New Roman" w:hAnsi="Times New Roman" w:cs="Times New Roman"/>
          <w:sz w:val="24"/>
          <w:szCs w:val="24"/>
        </w:rPr>
        <w:t xml:space="preserve">. </w:t>
      </w:r>
      <w:r w:rsidRPr="00F41CCF">
        <w:rPr>
          <w:rFonts w:ascii="Times New Roman" w:hAnsi="Times New Roman" w:cs="Times New Roman"/>
          <w:sz w:val="24"/>
          <w:szCs w:val="24"/>
        </w:rPr>
        <w:t>Вот у тебя, Ваня, есть чёрный плащ?</w:t>
      </w:r>
    </w:p>
    <w:p w:rsidR="00DF1396" w:rsidRPr="00F41CCF" w:rsidRDefault="00DF1396" w:rsidP="00D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96" w:rsidRDefault="00DF1396" w:rsidP="00203E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="00A40142">
        <w:rPr>
          <w:rFonts w:ascii="Times New Roman" w:hAnsi="Times New Roman" w:cs="Times New Roman"/>
          <w:sz w:val="24"/>
          <w:szCs w:val="24"/>
        </w:rPr>
        <w:t xml:space="preserve">Я понял твою иронию. </w:t>
      </w:r>
      <w:r w:rsidR="001E5AE4">
        <w:rPr>
          <w:rFonts w:ascii="Times New Roman" w:hAnsi="Times New Roman" w:cs="Times New Roman"/>
          <w:sz w:val="24"/>
          <w:szCs w:val="24"/>
        </w:rPr>
        <w:t xml:space="preserve">У меня нет чёрного плаща. </w:t>
      </w:r>
      <w:r w:rsidR="00A40142">
        <w:rPr>
          <w:rFonts w:ascii="Times New Roman" w:hAnsi="Times New Roman" w:cs="Times New Roman"/>
          <w:sz w:val="24"/>
          <w:szCs w:val="24"/>
        </w:rPr>
        <w:t xml:space="preserve">Мы сейчас живём не в средние века. </w:t>
      </w:r>
      <w:r w:rsidR="001E5AE4">
        <w:rPr>
          <w:rFonts w:ascii="Times New Roman" w:hAnsi="Times New Roman" w:cs="Times New Roman"/>
          <w:sz w:val="24"/>
          <w:szCs w:val="24"/>
        </w:rPr>
        <w:t xml:space="preserve">А </w:t>
      </w:r>
      <w:r w:rsidR="00A40142">
        <w:rPr>
          <w:rFonts w:ascii="Times New Roman" w:hAnsi="Times New Roman" w:cs="Times New Roman"/>
          <w:sz w:val="24"/>
          <w:szCs w:val="24"/>
        </w:rPr>
        <w:t xml:space="preserve">вот </w:t>
      </w:r>
      <w:r w:rsidRPr="00F41CCF">
        <w:rPr>
          <w:rFonts w:ascii="Times New Roman" w:hAnsi="Times New Roman" w:cs="Times New Roman"/>
          <w:sz w:val="24"/>
          <w:szCs w:val="24"/>
        </w:rPr>
        <w:t xml:space="preserve">кепка </w:t>
      </w:r>
      <w:r w:rsidR="00A40142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F41CCF">
        <w:rPr>
          <w:rFonts w:ascii="Times New Roman" w:hAnsi="Times New Roman" w:cs="Times New Roman"/>
          <w:sz w:val="24"/>
          <w:szCs w:val="24"/>
        </w:rPr>
        <w:t xml:space="preserve">есть.  </w:t>
      </w:r>
      <w:r w:rsidR="000D7127">
        <w:rPr>
          <w:rFonts w:ascii="Times New Roman" w:hAnsi="Times New Roman" w:cs="Times New Roman"/>
          <w:sz w:val="24"/>
          <w:szCs w:val="24"/>
        </w:rPr>
        <w:t xml:space="preserve">Почти как у знаменитого сыщика. Если ты, конечно, читаешь </w:t>
      </w:r>
      <w:proofErr w:type="spellStart"/>
      <w:r w:rsidR="000D7127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="000D7127">
        <w:rPr>
          <w:rFonts w:ascii="Times New Roman" w:hAnsi="Times New Roman" w:cs="Times New Roman"/>
          <w:sz w:val="24"/>
          <w:szCs w:val="24"/>
        </w:rPr>
        <w:t xml:space="preserve"> Дойла.         </w:t>
      </w:r>
      <w:r w:rsidRPr="00F41CCF">
        <w:rPr>
          <w:rFonts w:ascii="Times New Roman" w:hAnsi="Times New Roman" w:cs="Times New Roman"/>
          <w:sz w:val="24"/>
          <w:szCs w:val="24"/>
        </w:rPr>
        <w:t>/</w:t>
      </w:r>
      <w:r w:rsidRPr="00F41CCF">
        <w:rPr>
          <w:rFonts w:ascii="Times New Roman" w:hAnsi="Times New Roman" w:cs="Times New Roman"/>
          <w:i/>
          <w:sz w:val="24"/>
          <w:szCs w:val="24"/>
        </w:rPr>
        <w:t>Ваня достаёт клетчатую кепку, надевает её/.</w:t>
      </w:r>
    </w:p>
    <w:p w:rsidR="00A40142" w:rsidRPr="00203E35" w:rsidRDefault="00A40142" w:rsidP="0020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01" w:rsidRDefault="00C72001" w:rsidP="00C7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Ух, ты. Вот теперь ты, Ваня, настоящий сыщик.</w:t>
      </w:r>
    </w:p>
    <w:p w:rsidR="00C72001" w:rsidRPr="00F41CCF" w:rsidRDefault="00C72001" w:rsidP="00C7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001" w:rsidRPr="00F41CCF" w:rsidRDefault="00C72001" w:rsidP="000D7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Да я бы и сам нашёл свои оценки, но у меня опыта в этом деле нет.</w:t>
      </w:r>
      <w:r w:rsidR="000D7127">
        <w:rPr>
          <w:rFonts w:ascii="Times New Roman" w:hAnsi="Times New Roman" w:cs="Times New Roman"/>
          <w:sz w:val="24"/>
          <w:szCs w:val="24"/>
        </w:rPr>
        <w:t xml:space="preserve"> Кто бы знал, что в век компьютерных технологий из дневника могут исчезнуть оценки.</w:t>
      </w:r>
    </w:p>
    <w:p w:rsidR="00C72001" w:rsidRPr="00F41CCF" w:rsidRDefault="00C72001" w:rsidP="00C7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001" w:rsidRPr="00F41CCF" w:rsidRDefault="00C72001" w:rsidP="00C7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Поэтому слушайся во всём Ваню. Он </w:t>
      </w:r>
      <w:proofErr w:type="gramStart"/>
      <w:r w:rsidRPr="00F41CCF">
        <w:rPr>
          <w:rFonts w:ascii="Times New Roman" w:hAnsi="Times New Roman" w:cs="Times New Roman"/>
          <w:sz w:val="24"/>
          <w:szCs w:val="24"/>
        </w:rPr>
        <w:t>плохо</w:t>
      </w:r>
      <w:r w:rsidR="000D7127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F41CCF">
        <w:rPr>
          <w:rFonts w:ascii="Times New Roman" w:hAnsi="Times New Roman" w:cs="Times New Roman"/>
          <w:sz w:val="24"/>
          <w:szCs w:val="24"/>
        </w:rPr>
        <w:t xml:space="preserve"> не посоветует. Да, Ив-Ив?</w:t>
      </w:r>
    </w:p>
    <w:p w:rsidR="009B0350" w:rsidRPr="00F41CCF" w:rsidRDefault="009B0350" w:rsidP="00C7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49" w:rsidRPr="00F41CCF" w:rsidRDefault="00C72001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С чего же мы с вами начнём? Пожалуй, с опроса свидетелей.</w:t>
      </w:r>
    </w:p>
    <w:p w:rsidR="00A2602F" w:rsidRPr="00F41CCF" w:rsidRDefault="00A2602F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01" w:rsidRPr="00F41CCF" w:rsidRDefault="00C72001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Каких ещё свидетелей? Где ты этих свидетелей найдёшь?</w:t>
      </w:r>
    </w:p>
    <w:p w:rsidR="00C72001" w:rsidRPr="00F41CCF" w:rsidRDefault="00C72001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lastRenderedPageBreak/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="00A2602F" w:rsidRPr="00F41CCF">
        <w:rPr>
          <w:rFonts w:ascii="Times New Roman" w:hAnsi="Times New Roman" w:cs="Times New Roman"/>
          <w:sz w:val="24"/>
          <w:szCs w:val="24"/>
        </w:rPr>
        <w:t>Во всяком деле обязательно найдутся какие-нибудь свидетели. Главное, их найти.</w:t>
      </w:r>
    </w:p>
    <w:p w:rsidR="00A2602F" w:rsidRPr="00F41CCF" w:rsidRDefault="00A2602F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01" w:rsidRPr="00F41CCF" w:rsidRDefault="00C72001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="00D35A57" w:rsidRPr="00F41CCF">
        <w:rPr>
          <w:rFonts w:ascii="Times New Roman" w:hAnsi="Times New Roman" w:cs="Times New Roman"/>
          <w:sz w:val="24"/>
          <w:szCs w:val="24"/>
        </w:rPr>
        <w:t xml:space="preserve"> Ты собираешься </w:t>
      </w:r>
      <w:r w:rsidRPr="00F41CCF">
        <w:rPr>
          <w:rFonts w:ascii="Times New Roman" w:hAnsi="Times New Roman" w:cs="Times New Roman"/>
          <w:sz w:val="24"/>
          <w:szCs w:val="24"/>
        </w:rPr>
        <w:t xml:space="preserve">опросить </w:t>
      </w:r>
      <w:r w:rsidR="00A2602F" w:rsidRPr="00F41CCF">
        <w:rPr>
          <w:rFonts w:ascii="Times New Roman" w:hAnsi="Times New Roman" w:cs="Times New Roman"/>
          <w:sz w:val="24"/>
          <w:szCs w:val="24"/>
        </w:rPr>
        <w:t xml:space="preserve">весь </w:t>
      </w:r>
      <w:r w:rsidR="00D35A57" w:rsidRPr="00F41CCF">
        <w:rPr>
          <w:rFonts w:ascii="Times New Roman" w:hAnsi="Times New Roman" w:cs="Times New Roman"/>
          <w:sz w:val="24"/>
          <w:szCs w:val="24"/>
        </w:rPr>
        <w:t xml:space="preserve">наш </w:t>
      </w:r>
      <w:r w:rsidR="00A2602F" w:rsidRPr="00F41CCF">
        <w:rPr>
          <w:rFonts w:ascii="Times New Roman" w:hAnsi="Times New Roman" w:cs="Times New Roman"/>
          <w:sz w:val="24"/>
          <w:szCs w:val="24"/>
        </w:rPr>
        <w:t xml:space="preserve">класс? </w:t>
      </w:r>
      <w:r w:rsidRPr="00F41CCF">
        <w:rPr>
          <w:rFonts w:ascii="Times New Roman" w:hAnsi="Times New Roman" w:cs="Times New Roman"/>
          <w:sz w:val="24"/>
          <w:szCs w:val="24"/>
        </w:rPr>
        <w:t xml:space="preserve">А как ты это сделаешь? </w:t>
      </w:r>
    </w:p>
    <w:p w:rsidR="00A2602F" w:rsidRPr="00F41CCF" w:rsidRDefault="00A2602F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01" w:rsidRPr="00F41CCF" w:rsidRDefault="00C72001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="00D35A57" w:rsidRPr="00F41CCF">
        <w:rPr>
          <w:rFonts w:ascii="Times New Roman" w:hAnsi="Times New Roman" w:cs="Times New Roman"/>
          <w:sz w:val="24"/>
          <w:szCs w:val="24"/>
        </w:rPr>
        <w:t xml:space="preserve"> Нет, нам совсем не нужен </w:t>
      </w:r>
      <w:r w:rsidR="00A2602F" w:rsidRPr="00F41CCF">
        <w:rPr>
          <w:rFonts w:ascii="Times New Roman" w:hAnsi="Times New Roman" w:cs="Times New Roman"/>
          <w:sz w:val="24"/>
          <w:szCs w:val="24"/>
        </w:rPr>
        <w:t xml:space="preserve">весь класс. Мы </w:t>
      </w:r>
      <w:r w:rsidR="009B0350" w:rsidRPr="00F41CCF">
        <w:rPr>
          <w:rFonts w:ascii="Times New Roman" w:hAnsi="Times New Roman" w:cs="Times New Roman"/>
          <w:sz w:val="24"/>
          <w:szCs w:val="24"/>
        </w:rPr>
        <w:t>поспрашиваем у тех, кто хоть что-то видел или…слышал.</w:t>
      </w:r>
    </w:p>
    <w:p w:rsidR="009B0350" w:rsidRDefault="009B035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А может нам эту тройку с вами допросить? Наверняка она что-нибудь видела.</w:t>
      </w:r>
    </w:p>
    <w:p w:rsidR="00A564F0" w:rsidRPr="00F41CCF" w:rsidRDefault="00A564F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350" w:rsidRDefault="009B035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Какую ещё тройку?</w:t>
      </w:r>
    </w:p>
    <w:p w:rsidR="0098444D" w:rsidRPr="00F41CCF" w:rsidRDefault="0098444D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350" w:rsidRDefault="009B035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Ну, </w:t>
      </w:r>
      <w:proofErr w:type="gramStart"/>
      <w:r w:rsidRPr="00F41CC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41CCF">
        <w:rPr>
          <w:rFonts w:ascii="Times New Roman" w:hAnsi="Times New Roman" w:cs="Times New Roman"/>
          <w:sz w:val="24"/>
          <w:szCs w:val="24"/>
        </w:rPr>
        <w:t xml:space="preserve"> в дневнике у тебя стоит и никуда не уходит. Крепко так стоит</w:t>
      </w:r>
      <w:r w:rsidR="00AB4280" w:rsidRPr="00F41CCF">
        <w:rPr>
          <w:rFonts w:ascii="Times New Roman" w:hAnsi="Times New Roman" w:cs="Times New Roman"/>
          <w:sz w:val="24"/>
          <w:szCs w:val="24"/>
        </w:rPr>
        <w:t>, надо сказать</w:t>
      </w:r>
      <w:r w:rsidRPr="00F41CCF">
        <w:rPr>
          <w:rFonts w:ascii="Times New Roman" w:hAnsi="Times New Roman" w:cs="Times New Roman"/>
          <w:sz w:val="24"/>
          <w:szCs w:val="24"/>
        </w:rPr>
        <w:t xml:space="preserve">. Уж больно назойливая эта тройка у тебя оказалась. </w:t>
      </w:r>
      <w:r w:rsidR="001C3D37" w:rsidRPr="00F41CCF">
        <w:rPr>
          <w:rFonts w:ascii="Times New Roman" w:hAnsi="Times New Roman" w:cs="Times New Roman"/>
          <w:sz w:val="24"/>
          <w:szCs w:val="24"/>
        </w:rPr>
        <w:t>Сразу видно, что ты физику не знаешь.</w:t>
      </w:r>
    </w:p>
    <w:p w:rsidR="00DA5613" w:rsidRPr="00F41CCF" w:rsidRDefault="00DA5613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01" w:rsidRPr="00F41CCF" w:rsidRDefault="00C72001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</w:t>
      </w:r>
      <w:r w:rsidR="0020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E35" w:rsidRPr="00203E35">
        <w:rPr>
          <w:rFonts w:ascii="Times New Roman" w:hAnsi="Times New Roman" w:cs="Times New Roman"/>
          <w:i/>
          <w:sz w:val="24"/>
          <w:szCs w:val="24"/>
        </w:rPr>
        <w:t>(с иронией)</w:t>
      </w:r>
      <w:r w:rsidRPr="00203E35">
        <w:rPr>
          <w:rFonts w:ascii="Times New Roman" w:hAnsi="Times New Roman" w:cs="Times New Roman"/>
          <w:sz w:val="24"/>
          <w:szCs w:val="24"/>
        </w:rPr>
        <w:t>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Фантастика. Это просто фантастика. Оценку </w:t>
      </w:r>
      <w:r w:rsidR="00A2602F" w:rsidRPr="00F41CCF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F41CCF">
        <w:rPr>
          <w:rFonts w:ascii="Times New Roman" w:hAnsi="Times New Roman" w:cs="Times New Roman"/>
          <w:sz w:val="24"/>
          <w:szCs w:val="24"/>
        </w:rPr>
        <w:t xml:space="preserve">допрашивать, из дневника её </w:t>
      </w:r>
      <w:r w:rsidR="00A2602F" w:rsidRPr="00F41CCF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F41CCF">
        <w:rPr>
          <w:rFonts w:ascii="Times New Roman" w:hAnsi="Times New Roman" w:cs="Times New Roman"/>
          <w:sz w:val="24"/>
          <w:szCs w:val="24"/>
        </w:rPr>
        <w:t>до</w:t>
      </w:r>
      <w:r w:rsidR="00A2602F" w:rsidRPr="00F41CCF">
        <w:rPr>
          <w:rFonts w:ascii="Times New Roman" w:hAnsi="Times New Roman" w:cs="Times New Roman"/>
          <w:sz w:val="24"/>
          <w:szCs w:val="24"/>
        </w:rPr>
        <w:t>ставать. И чего это я раньше про такое не слышал. У меня был бы дневник только с одними четвёрками и пятёрками.</w:t>
      </w:r>
      <w:r w:rsidRPr="00F41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A57" w:rsidRPr="00F41CCF" w:rsidRDefault="00D35A57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37C" w:rsidRDefault="00A2602F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Спокойно, друзья. </w:t>
      </w:r>
      <w:r w:rsidR="005E337C">
        <w:rPr>
          <w:rFonts w:ascii="Times New Roman" w:hAnsi="Times New Roman" w:cs="Times New Roman"/>
          <w:sz w:val="24"/>
          <w:szCs w:val="24"/>
        </w:rPr>
        <w:t>А ты, Гоша, зря иронизируешь.</w:t>
      </w:r>
    </w:p>
    <w:p w:rsidR="005E337C" w:rsidRDefault="005E337C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37C" w:rsidRDefault="005E337C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7C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Чего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?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оинизир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Сразу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выговоришь твоё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>. Вот мой дневник. Давайте доставайте оттуда тройку для вашего допроса. А я на вас посмотрю. Кому скажешь - не поверят. Тройка то предмет неодушевлённый. У тебя, Лиза, между прочим, по русскому пятёрка стоит. А ты сейчас всякую чушь тут говоришь.</w:t>
      </w:r>
    </w:p>
    <w:p w:rsidR="005E337C" w:rsidRDefault="005E337C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2F" w:rsidRPr="00F41CCF" w:rsidRDefault="005E337C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7C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Спокойно, друзья. </w:t>
      </w:r>
      <w:r w:rsidR="00A2602F" w:rsidRPr="00F41CCF">
        <w:rPr>
          <w:rFonts w:ascii="Times New Roman" w:hAnsi="Times New Roman" w:cs="Times New Roman"/>
          <w:sz w:val="24"/>
          <w:szCs w:val="24"/>
        </w:rPr>
        <w:t>И не мешайте мне работать. Иначе у нас с вами ничего не получится.</w:t>
      </w:r>
    </w:p>
    <w:p w:rsidR="009B0350" w:rsidRPr="00F41CCF" w:rsidRDefault="009B035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49" w:rsidRPr="00F41CCF" w:rsidRDefault="009B035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Я вообще думаю, что всё это полная ерунда - у класса чего-то спрашивать, несчастную тройку мучить допросами. Что-то</w:t>
      </w:r>
      <w:r w:rsidR="00AB4280"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Pr="00F41CCF">
        <w:rPr>
          <w:rFonts w:ascii="Times New Roman" w:hAnsi="Times New Roman" w:cs="Times New Roman"/>
          <w:sz w:val="24"/>
          <w:szCs w:val="24"/>
        </w:rPr>
        <w:t xml:space="preserve">мы </w:t>
      </w:r>
      <w:r w:rsidR="00AB4280" w:rsidRPr="00F41CCF">
        <w:rPr>
          <w:rFonts w:ascii="Times New Roman" w:hAnsi="Times New Roman" w:cs="Times New Roman"/>
          <w:sz w:val="24"/>
          <w:szCs w:val="24"/>
        </w:rPr>
        <w:t xml:space="preserve">явно </w:t>
      </w:r>
      <w:r w:rsidRPr="00F41CCF">
        <w:rPr>
          <w:rFonts w:ascii="Times New Roman" w:hAnsi="Times New Roman" w:cs="Times New Roman"/>
          <w:sz w:val="24"/>
          <w:szCs w:val="24"/>
        </w:rPr>
        <w:t>не то делаем.</w:t>
      </w:r>
    </w:p>
    <w:p w:rsidR="00AB4280" w:rsidRPr="00F41CCF" w:rsidRDefault="00AB428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280" w:rsidRPr="00F41CCF" w:rsidRDefault="00AB428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Итак, приступим к делу. Гоша и Лиза, вы идёте в класс и ненавязчиво </w:t>
      </w:r>
      <w:r w:rsidR="005E337C">
        <w:rPr>
          <w:rFonts w:ascii="Times New Roman" w:hAnsi="Times New Roman" w:cs="Times New Roman"/>
          <w:sz w:val="24"/>
          <w:szCs w:val="24"/>
        </w:rPr>
        <w:t xml:space="preserve">у </w:t>
      </w:r>
      <w:r w:rsidR="005E337C" w:rsidRPr="00F41CCF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F41CCF">
        <w:rPr>
          <w:rFonts w:ascii="Times New Roman" w:hAnsi="Times New Roman" w:cs="Times New Roman"/>
          <w:sz w:val="24"/>
          <w:szCs w:val="24"/>
        </w:rPr>
        <w:t>спрашиваете о том, кто что видел. А я пройдусь по маршруту.</w:t>
      </w:r>
    </w:p>
    <w:p w:rsidR="00AB4280" w:rsidRPr="00F41CCF" w:rsidRDefault="00AB428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280" w:rsidRPr="00F41CCF" w:rsidRDefault="00AB428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="001C3D37" w:rsidRPr="00F41CCF">
        <w:rPr>
          <w:rFonts w:ascii="Times New Roman" w:hAnsi="Times New Roman" w:cs="Times New Roman"/>
          <w:sz w:val="24"/>
          <w:szCs w:val="24"/>
        </w:rPr>
        <w:t>По к</w:t>
      </w:r>
      <w:r w:rsidRPr="00F41CCF">
        <w:rPr>
          <w:rFonts w:ascii="Times New Roman" w:hAnsi="Times New Roman" w:cs="Times New Roman"/>
          <w:sz w:val="24"/>
          <w:szCs w:val="24"/>
        </w:rPr>
        <w:t>акому ещё маршруту, Ив-Ив?</w:t>
      </w:r>
    </w:p>
    <w:p w:rsidR="00AB4280" w:rsidRPr="00F41CCF" w:rsidRDefault="00AB428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280" w:rsidRDefault="00AB4280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Куда могли уйти оценки, или где они могли спрятаться.</w:t>
      </w:r>
    </w:p>
    <w:p w:rsidR="005E337C" w:rsidRPr="00F41CCF" w:rsidRDefault="005E337C" w:rsidP="0044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32" w:rsidRDefault="00AB4280" w:rsidP="00AB4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Мои оценки не могли </w:t>
      </w:r>
      <w:r w:rsidR="001C3D37" w:rsidRPr="00F41CCF">
        <w:rPr>
          <w:rFonts w:ascii="Times New Roman" w:hAnsi="Times New Roman" w:cs="Times New Roman"/>
          <w:sz w:val="24"/>
          <w:szCs w:val="24"/>
        </w:rPr>
        <w:t>с</w:t>
      </w:r>
      <w:r w:rsidRPr="00F41CCF">
        <w:rPr>
          <w:rFonts w:ascii="Times New Roman" w:hAnsi="Times New Roman" w:cs="Times New Roman"/>
          <w:sz w:val="24"/>
          <w:szCs w:val="24"/>
        </w:rPr>
        <w:t xml:space="preserve">прятаться. Я лучше всех в классе нарисовал танк, </w:t>
      </w:r>
      <w:proofErr w:type="spellStart"/>
      <w:r w:rsidRPr="00F41CCF">
        <w:rPr>
          <w:rFonts w:ascii="Times New Roman" w:hAnsi="Times New Roman" w:cs="Times New Roman"/>
          <w:sz w:val="24"/>
          <w:szCs w:val="24"/>
        </w:rPr>
        <w:t>гжелевую</w:t>
      </w:r>
      <w:proofErr w:type="spellEnd"/>
      <w:r w:rsidRPr="00F41CCF">
        <w:rPr>
          <w:rFonts w:ascii="Times New Roman" w:hAnsi="Times New Roman" w:cs="Times New Roman"/>
          <w:sz w:val="24"/>
          <w:szCs w:val="24"/>
        </w:rPr>
        <w:t xml:space="preserve"> игрушку, у меня хорошо получился осенний пейзаж. Так что мои четвёрки честно заработаны.</w:t>
      </w:r>
    </w:p>
    <w:p w:rsidR="005E337C" w:rsidRPr="00F41CCF" w:rsidRDefault="005E337C" w:rsidP="00AB4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280" w:rsidRPr="00F41CCF" w:rsidRDefault="00AB4280" w:rsidP="00AB4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Лиза </w:t>
      </w:r>
      <w:r w:rsidRPr="00F41CCF">
        <w:rPr>
          <w:rFonts w:ascii="Times New Roman" w:hAnsi="Times New Roman" w:cs="Times New Roman"/>
          <w:i/>
          <w:sz w:val="24"/>
          <w:szCs w:val="24"/>
        </w:rPr>
        <w:t>(иронично)</w:t>
      </w:r>
      <w:r w:rsidRPr="00F41CCF">
        <w:rPr>
          <w:rFonts w:ascii="Times New Roman" w:hAnsi="Times New Roman" w:cs="Times New Roman"/>
          <w:sz w:val="24"/>
          <w:szCs w:val="24"/>
        </w:rPr>
        <w:t>. Если ты лучше всех нарисовал, то почему тебе не поставили пятёрки?</w:t>
      </w:r>
    </w:p>
    <w:p w:rsidR="00AB4280" w:rsidRPr="00F41CCF" w:rsidRDefault="00AB4280" w:rsidP="00AB4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280" w:rsidRDefault="00AB4280" w:rsidP="00AB4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 w:rsidRPr="00F41CCF">
        <w:rPr>
          <w:rFonts w:ascii="Times New Roman" w:hAnsi="Times New Roman" w:cs="Times New Roman"/>
          <w:i/>
          <w:sz w:val="24"/>
          <w:szCs w:val="24"/>
        </w:rPr>
        <w:t>(замявшись)</w:t>
      </w:r>
      <w:r w:rsidRPr="00F41CCF">
        <w:rPr>
          <w:rFonts w:ascii="Times New Roman" w:hAnsi="Times New Roman" w:cs="Times New Roman"/>
          <w:sz w:val="24"/>
          <w:szCs w:val="24"/>
        </w:rPr>
        <w:t xml:space="preserve">. Ну, понимаешь…Я у танка слишком длинное дуло изобразил, а </w:t>
      </w:r>
      <w:proofErr w:type="spellStart"/>
      <w:r w:rsidRPr="00F41CCF">
        <w:rPr>
          <w:rFonts w:ascii="Times New Roman" w:hAnsi="Times New Roman" w:cs="Times New Roman"/>
          <w:sz w:val="24"/>
          <w:szCs w:val="24"/>
        </w:rPr>
        <w:t>гжелевая</w:t>
      </w:r>
      <w:proofErr w:type="spellEnd"/>
      <w:r w:rsidRPr="00F41CCF">
        <w:rPr>
          <w:rFonts w:ascii="Times New Roman" w:hAnsi="Times New Roman" w:cs="Times New Roman"/>
          <w:sz w:val="24"/>
          <w:szCs w:val="24"/>
        </w:rPr>
        <w:t xml:space="preserve"> игрушка у меня получилась похожей на монстра</w:t>
      </w:r>
      <w:proofErr w:type="gramStart"/>
      <w:r w:rsidRPr="00F41CCF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F41CCF">
        <w:rPr>
          <w:rFonts w:ascii="Times New Roman" w:hAnsi="Times New Roman" w:cs="Times New Roman"/>
          <w:sz w:val="24"/>
          <w:szCs w:val="24"/>
        </w:rPr>
        <w:t>ак учитель сказала.</w:t>
      </w:r>
    </w:p>
    <w:p w:rsidR="0068527F" w:rsidRPr="00F41CCF" w:rsidRDefault="0068527F" w:rsidP="00AB4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032" w:rsidRPr="00F41CCF" w:rsidRDefault="00AB4280" w:rsidP="00CC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Друзья, вы не о том думаете.</w:t>
      </w:r>
    </w:p>
    <w:p w:rsidR="00AB4280" w:rsidRPr="00F41CCF" w:rsidRDefault="00AB4280" w:rsidP="00CC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280" w:rsidRDefault="00AB4280" w:rsidP="00CC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А о чём нам надо думать?</w:t>
      </w:r>
    </w:p>
    <w:p w:rsidR="004E663D" w:rsidRPr="00F41CCF" w:rsidRDefault="004E663D" w:rsidP="00CC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280" w:rsidRPr="00F41CCF" w:rsidRDefault="00AB4280" w:rsidP="001C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О предстоящем расследовании.</w:t>
      </w:r>
      <w:r w:rsidR="001C3D37" w:rsidRPr="00F41CCF">
        <w:rPr>
          <w:rFonts w:ascii="Times New Roman" w:hAnsi="Times New Roman" w:cs="Times New Roman"/>
          <w:sz w:val="24"/>
          <w:szCs w:val="24"/>
        </w:rPr>
        <w:t xml:space="preserve"> Итак, я повторяю ещё раз. Вы сейчас идёте в класс и работаете с ребятами, а я прямо сейчас отправляюсь на</w:t>
      </w:r>
      <w:r w:rsidR="00644057" w:rsidRPr="00F41CCF">
        <w:rPr>
          <w:rFonts w:ascii="Times New Roman" w:hAnsi="Times New Roman" w:cs="Times New Roman"/>
          <w:sz w:val="24"/>
          <w:szCs w:val="24"/>
        </w:rPr>
        <w:t xml:space="preserve"> поиски </w:t>
      </w:r>
      <w:r w:rsidR="00491586">
        <w:rPr>
          <w:rFonts w:ascii="Times New Roman" w:hAnsi="Times New Roman" w:cs="Times New Roman"/>
          <w:sz w:val="24"/>
          <w:szCs w:val="24"/>
        </w:rPr>
        <w:t xml:space="preserve">по </w:t>
      </w:r>
      <w:r w:rsidR="00644057" w:rsidRPr="00F41CCF">
        <w:rPr>
          <w:rFonts w:ascii="Times New Roman" w:hAnsi="Times New Roman" w:cs="Times New Roman"/>
          <w:sz w:val="24"/>
          <w:szCs w:val="24"/>
        </w:rPr>
        <w:t>маршрут</w:t>
      </w:r>
      <w:r w:rsidR="00491586">
        <w:rPr>
          <w:rFonts w:ascii="Times New Roman" w:hAnsi="Times New Roman" w:cs="Times New Roman"/>
          <w:sz w:val="24"/>
          <w:szCs w:val="24"/>
        </w:rPr>
        <w:t>у</w:t>
      </w:r>
      <w:r w:rsidR="00644057" w:rsidRPr="00F41CCF">
        <w:rPr>
          <w:rFonts w:ascii="Times New Roman" w:hAnsi="Times New Roman" w:cs="Times New Roman"/>
          <w:sz w:val="24"/>
          <w:szCs w:val="24"/>
        </w:rPr>
        <w:t xml:space="preserve">. Расходимся. Встретимся </w:t>
      </w:r>
      <w:r w:rsidR="00DA5613">
        <w:rPr>
          <w:rFonts w:ascii="Times New Roman" w:hAnsi="Times New Roman" w:cs="Times New Roman"/>
          <w:sz w:val="24"/>
          <w:szCs w:val="24"/>
        </w:rPr>
        <w:t>через час</w:t>
      </w:r>
      <w:r w:rsidR="00644057" w:rsidRPr="00F41CCF">
        <w:rPr>
          <w:rFonts w:ascii="Times New Roman" w:hAnsi="Times New Roman" w:cs="Times New Roman"/>
          <w:sz w:val="24"/>
          <w:szCs w:val="24"/>
        </w:rPr>
        <w:t xml:space="preserve"> и обменяемся результатами поиска.</w:t>
      </w:r>
      <w:r w:rsidR="00C1120B"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="001E5AE4">
        <w:rPr>
          <w:rFonts w:ascii="Times New Roman" w:hAnsi="Times New Roman" w:cs="Times New Roman"/>
          <w:sz w:val="24"/>
          <w:szCs w:val="24"/>
        </w:rPr>
        <w:t xml:space="preserve">Или отправим друг другу сообщения. </w:t>
      </w:r>
      <w:r w:rsidR="00C1120B" w:rsidRPr="00F41CCF">
        <w:rPr>
          <w:rFonts w:ascii="Times New Roman" w:hAnsi="Times New Roman" w:cs="Times New Roman"/>
          <w:sz w:val="24"/>
          <w:szCs w:val="24"/>
        </w:rPr>
        <w:t>Кстати, Гоша, а под каким «</w:t>
      </w:r>
      <w:proofErr w:type="spellStart"/>
      <w:r w:rsidR="00C1120B" w:rsidRPr="00F41CCF">
        <w:rPr>
          <w:rFonts w:ascii="Times New Roman" w:hAnsi="Times New Roman" w:cs="Times New Roman"/>
          <w:sz w:val="24"/>
          <w:szCs w:val="24"/>
        </w:rPr>
        <w:t>ником</w:t>
      </w:r>
      <w:proofErr w:type="spellEnd"/>
      <w:r w:rsidR="00C1120B" w:rsidRPr="00F41CCF">
        <w:rPr>
          <w:rFonts w:ascii="Times New Roman" w:hAnsi="Times New Roman" w:cs="Times New Roman"/>
          <w:sz w:val="24"/>
          <w:szCs w:val="24"/>
        </w:rPr>
        <w:t>» ты зарегистрирован?</w:t>
      </w:r>
    </w:p>
    <w:p w:rsidR="00C1120B" w:rsidRPr="00F41CCF" w:rsidRDefault="00C1120B" w:rsidP="001C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0B" w:rsidRPr="00F41CCF" w:rsidRDefault="00C1120B" w:rsidP="001C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Я должен отвечать?</w:t>
      </w:r>
    </w:p>
    <w:p w:rsidR="00C1120B" w:rsidRPr="00F41CCF" w:rsidRDefault="00C1120B" w:rsidP="001C3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20B" w:rsidRPr="00F41CCF" w:rsidRDefault="00C1120B" w:rsidP="001C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Скажи нам на всякий случай. Вдруг где-то что-то и </w:t>
      </w:r>
      <w:r w:rsidR="003F50AC">
        <w:rPr>
          <w:rFonts w:ascii="Times New Roman" w:hAnsi="Times New Roman" w:cs="Times New Roman"/>
          <w:sz w:val="24"/>
          <w:szCs w:val="24"/>
        </w:rPr>
        <w:t>прояснится</w:t>
      </w:r>
      <w:r w:rsidRPr="00F41CCF">
        <w:rPr>
          <w:rFonts w:ascii="Times New Roman" w:hAnsi="Times New Roman" w:cs="Times New Roman"/>
          <w:sz w:val="24"/>
          <w:szCs w:val="24"/>
        </w:rPr>
        <w:t>.</w:t>
      </w:r>
    </w:p>
    <w:p w:rsidR="00C1120B" w:rsidRPr="00F41CCF" w:rsidRDefault="00C1120B" w:rsidP="001C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0B" w:rsidRDefault="00C1120B" w:rsidP="001C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F41CCF">
        <w:rPr>
          <w:rFonts w:ascii="Times New Roman" w:hAnsi="Times New Roman" w:cs="Times New Roman"/>
          <w:sz w:val="24"/>
          <w:szCs w:val="24"/>
        </w:rPr>
        <w:t xml:space="preserve">Вообще-то это очень личное. Но вам я скажу </w:t>
      </w:r>
      <w:r w:rsidR="00DB7EF3" w:rsidRPr="00F41CCF">
        <w:rPr>
          <w:rFonts w:ascii="Times New Roman" w:hAnsi="Times New Roman" w:cs="Times New Roman"/>
          <w:sz w:val="24"/>
          <w:szCs w:val="24"/>
        </w:rPr>
        <w:t>-</w:t>
      </w:r>
      <w:r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="00DB7EF3" w:rsidRPr="00F41CCF">
        <w:rPr>
          <w:rFonts w:ascii="Times New Roman" w:hAnsi="Times New Roman" w:cs="Times New Roman"/>
          <w:sz w:val="24"/>
          <w:szCs w:val="24"/>
        </w:rPr>
        <w:t>«</w:t>
      </w:r>
      <w:r w:rsidR="00F55A0C" w:rsidRPr="00F41CCF">
        <w:rPr>
          <w:rFonts w:ascii="Times New Roman" w:hAnsi="Times New Roman" w:cs="Times New Roman"/>
          <w:sz w:val="24"/>
          <w:szCs w:val="24"/>
        </w:rPr>
        <w:t>ковбой».</w:t>
      </w:r>
    </w:p>
    <w:p w:rsidR="00A50258" w:rsidRPr="00F41CCF" w:rsidRDefault="00A50258" w:rsidP="001C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F3" w:rsidRDefault="00DB7EF3" w:rsidP="001C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Я почему-то так и подумал.</w:t>
      </w:r>
    </w:p>
    <w:p w:rsidR="00A069B7" w:rsidRPr="00F41CCF" w:rsidRDefault="00A069B7" w:rsidP="001C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F3" w:rsidRPr="00F41CCF" w:rsidRDefault="00DB7EF3" w:rsidP="001C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Чего ты подумал?</w:t>
      </w:r>
    </w:p>
    <w:p w:rsidR="00DB7EF3" w:rsidRPr="00F41CCF" w:rsidRDefault="00DB7EF3" w:rsidP="001C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A0C" w:rsidRPr="00F41CCF" w:rsidRDefault="00DB7EF3" w:rsidP="00DB7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Что ты возьмёшь себе сетевое имя - или «</w:t>
      </w:r>
      <w:r w:rsidR="00F55A0C" w:rsidRPr="00F41CCF">
        <w:rPr>
          <w:rFonts w:ascii="Times New Roman" w:hAnsi="Times New Roman" w:cs="Times New Roman"/>
          <w:sz w:val="24"/>
          <w:szCs w:val="24"/>
        </w:rPr>
        <w:t>секретный игрок»</w:t>
      </w:r>
      <w:r w:rsidRPr="00F41CCF">
        <w:rPr>
          <w:rFonts w:ascii="Times New Roman" w:hAnsi="Times New Roman" w:cs="Times New Roman"/>
          <w:sz w:val="24"/>
          <w:szCs w:val="24"/>
        </w:rPr>
        <w:t xml:space="preserve"> или «</w:t>
      </w:r>
      <w:r w:rsidR="00F55A0C" w:rsidRPr="00F41CCF">
        <w:rPr>
          <w:rFonts w:ascii="Times New Roman" w:hAnsi="Times New Roman" w:cs="Times New Roman"/>
          <w:sz w:val="24"/>
          <w:szCs w:val="24"/>
        </w:rPr>
        <w:t>ковбой»</w:t>
      </w:r>
      <w:r w:rsidR="006B5795">
        <w:rPr>
          <w:rFonts w:ascii="Times New Roman" w:hAnsi="Times New Roman" w:cs="Times New Roman"/>
          <w:sz w:val="24"/>
          <w:szCs w:val="24"/>
        </w:rPr>
        <w:t xml:space="preserve">. Другие варианты, </w:t>
      </w:r>
      <w:r w:rsidRPr="00F41CCF">
        <w:rPr>
          <w:rFonts w:ascii="Times New Roman" w:hAnsi="Times New Roman" w:cs="Times New Roman"/>
          <w:sz w:val="24"/>
          <w:szCs w:val="24"/>
        </w:rPr>
        <w:t xml:space="preserve">по - </w:t>
      </w:r>
      <w:proofErr w:type="gramStart"/>
      <w:r w:rsidRPr="00F41CCF">
        <w:rPr>
          <w:rFonts w:ascii="Times New Roman" w:hAnsi="Times New Roman" w:cs="Times New Roman"/>
          <w:sz w:val="24"/>
          <w:szCs w:val="24"/>
        </w:rPr>
        <w:t>моему</w:t>
      </w:r>
      <w:proofErr w:type="gramEnd"/>
      <w:r w:rsidRPr="00F41CCF">
        <w:rPr>
          <w:rFonts w:ascii="Times New Roman" w:hAnsi="Times New Roman" w:cs="Times New Roman"/>
          <w:sz w:val="24"/>
          <w:szCs w:val="24"/>
        </w:rPr>
        <w:t xml:space="preserve">,  </w:t>
      </w:r>
      <w:r w:rsidR="00B96BEB">
        <w:rPr>
          <w:rFonts w:ascii="Times New Roman" w:hAnsi="Times New Roman" w:cs="Times New Roman"/>
          <w:sz w:val="24"/>
          <w:szCs w:val="24"/>
        </w:rPr>
        <w:t xml:space="preserve">для тебя </w:t>
      </w:r>
      <w:r w:rsidRPr="00F41CCF">
        <w:rPr>
          <w:rFonts w:ascii="Times New Roman" w:hAnsi="Times New Roman" w:cs="Times New Roman"/>
          <w:sz w:val="24"/>
          <w:szCs w:val="24"/>
        </w:rPr>
        <w:t xml:space="preserve">не приемлемы.                                             </w:t>
      </w:r>
    </w:p>
    <w:p w:rsidR="00DB7EF3" w:rsidRPr="00F41CCF" w:rsidRDefault="00DB7EF3" w:rsidP="00F55A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1CCF">
        <w:rPr>
          <w:rFonts w:ascii="Times New Roman" w:hAnsi="Times New Roman" w:cs="Times New Roman"/>
          <w:i/>
          <w:sz w:val="24"/>
          <w:szCs w:val="24"/>
        </w:rPr>
        <w:t>Лиза смеётся.</w:t>
      </w:r>
    </w:p>
    <w:p w:rsidR="00DB7EF3" w:rsidRPr="00F41CCF" w:rsidRDefault="00DB7EF3" w:rsidP="00DB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И чего ты смеёшься?</w:t>
      </w:r>
    </w:p>
    <w:p w:rsidR="00DB7EF3" w:rsidRPr="00F41CCF" w:rsidRDefault="00DB7EF3" w:rsidP="00DB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EF3" w:rsidRPr="00F41CCF" w:rsidRDefault="00DB7EF3" w:rsidP="00F55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Не обижайся, Гоша</w:t>
      </w:r>
      <w:r w:rsidR="00F55A0C" w:rsidRPr="00F41CCF">
        <w:rPr>
          <w:rFonts w:ascii="Times New Roman" w:hAnsi="Times New Roman" w:cs="Times New Roman"/>
          <w:sz w:val="24"/>
          <w:szCs w:val="24"/>
        </w:rPr>
        <w:t>, н</w:t>
      </w:r>
      <w:r w:rsidRPr="00F41CCF">
        <w:rPr>
          <w:rFonts w:ascii="Times New Roman" w:hAnsi="Times New Roman" w:cs="Times New Roman"/>
          <w:sz w:val="24"/>
          <w:szCs w:val="24"/>
        </w:rPr>
        <w:t xml:space="preserve">о на </w:t>
      </w:r>
      <w:r w:rsidR="00F55A0C" w:rsidRPr="00F41CCF">
        <w:rPr>
          <w:rFonts w:ascii="Times New Roman" w:hAnsi="Times New Roman" w:cs="Times New Roman"/>
          <w:sz w:val="24"/>
          <w:szCs w:val="24"/>
        </w:rPr>
        <w:t>секретного игрока, а тем более на ковбоя</w:t>
      </w:r>
      <w:r w:rsidRPr="00F41CCF">
        <w:rPr>
          <w:rFonts w:ascii="Times New Roman" w:hAnsi="Times New Roman" w:cs="Times New Roman"/>
          <w:sz w:val="24"/>
          <w:szCs w:val="24"/>
        </w:rPr>
        <w:t xml:space="preserve"> ты совершенно не похож.</w:t>
      </w:r>
    </w:p>
    <w:p w:rsidR="00DB7EF3" w:rsidRDefault="00DB7EF3" w:rsidP="00DB7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Зато вы, девчонки, очень любите называть себя «</w:t>
      </w:r>
      <w:proofErr w:type="spellStart"/>
      <w:r w:rsidRPr="00F41CCF">
        <w:rPr>
          <w:rFonts w:ascii="Times New Roman" w:hAnsi="Times New Roman" w:cs="Times New Roman"/>
          <w:sz w:val="24"/>
          <w:szCs w:val="24"/>
        </w:rPr>
        <w:t>ведьмочками</w:t>
      </w:r>
      <w:proofErr w:type="spellEnd"/>
      <w:r w:rsidRPr="00F41CCF">
        <w:rPr>
          <w:rFonts w:ascii="Times New Roman" w:hAnsi="Times New Roman" w:cs="Times New Roman"/>
          <w:sz w:val="24"/>
          <w:szCs w:val="24"/>
        </w:rPr>
        <w:t xml:space="preserve">» или «бесстрашными леди». Тоже, кстати, очень смешно звучит, потому что вы </w:t>
      </w:r>
      <w:r w:rsidR="00F55A0C" w:rsidRPr="00F41CCF">
        <w:rPr>
          <w:rFonts w:ascii="Times New Roman" w:hAnsi="Times New Roman" w:cs="Times New Roman"/>
          <w:sz w:val="24"/>
          <w:szCs w:val="24"/>
        </w:rPr>
        <w:t xml:space="preserve">все </w:t>
      </w:r>
      <w:r w:rsidRPr="00F41CCF">
        <w:rPr>
          <w:rFonts w:ascii="Times New Roman" w:hAnsi="Times New Roman" w:cs="Times New Roman"/>
          <w:sz w:val="24"/>
          <w:szCs w:val="24"/>
        </w:rPr>
        <w:t>сплошные трусихи.</w:t>
      </w:r>
    </w:p>
    <w:p w:rsidR="00F41CCF" w:rsidRPr="00F41CCF" w:rsidRDefault="00F41CCF" w:rsidP="00DB7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F3" w:rsidRDefault="00DB7EF3" w:rsidP="00DB7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Это мы-то трусихи?</w:t>
      </w:r>
      <w:r w:rsidR="00203E35">
        <w:rPr>
          <w:rFonts w:ascii="Times New Roman" w:hAnsi="Times New Roman" w:cs="Times New Roman"/>
          <w:sz w:val="24"/>
          <w:szCs w:val="24"/>
        </w:rPr>
        <w:t xml:space="preserve"> А ты хорошо подумал, когда это сейчас сказал?</w:t>
      </w:r>
    </w:p>
    <w:p w:rsidR="00990F23" w:rsidRPr="00F41CCF" w:rsidRDefault="00990F23" w:rsidP="00DB7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AE4" w:rsidRDefault="00DB7EF3" w:rsidP="001E5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="006B5795">
        <w:rPr>
          <w:rFonts w:ascii="Times New Roman" w:hAnsi="Times New Roman" w:cs="Times New Roman"/>
          <w:sz w:val="24"/>
          <w:szCs w:val="24"/>
        </w:rPr>
        <w:t xml:space="preserve"> </w:t>
      </w:r>
      <w:r w:rsidRPr="00F41CCF">
        <w:rPr>
          <w:rFonts w:ascii="Times New Roman" w:hAnsi="Times New Roman" w:cs="Times New Roman"/>
          <w:sz w:val="24"/>
          <w:szCs w:val="24"/>
        </w:rPr>
        <w:t>Друзья, вы опять не о том думаете. По-моему, вы начинаете ссориться.</w:t>
      </w:r>
      <w:r w:rsidR="00F55A0C"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="001E5AE4">
        <w:rPr>
          <w:rFonts w:ascii="Times New Roman" w:hAnsi="Times New Roman" w:cs="Times New Roman"/>
          <w:sz w:val="24"/>
          <w:szCs w:val="24"/>
        </w:rPr>
        <w:t>Расходимся.</w:t>
      </w:r>
    </w:p>
    <w:p w:rsidR="00203E35" w:rsidRPr="00F41CCF" w:rsidRDefault="001C3D37" w:rsidP="00203E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1CCF">
        <w:rPr>
          <w:rFonts w:ascii="Times New Roman" w:hAnsi="Times New Roman" w:cs="Times New Roman"/>
          <w:i/>
          <w:sz w:val="24"/>
          <w:szCs w:val="24"/>
        </w:rPr>
        <w:t>Гоша и Лиза уходят.</w:t>
      </w:r>
    </w:p>
    <w:p w:rsidR="00644057" w:rsidRDefault="00644057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</w:t>
      </w:r>
      <w:r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Pr="00F41CCF">
        <w:rPr>
          <w:rFonts w:ascii="Times New Roman" w:hAnsi="Times New Roman" w:cs="Times New Roman"/>
          <w:i/>
          <w:sz w:val="24"/>
          <w:szCs w:val="24"/>
        </w:rPr>
        <w:t>(с лупой)</w:t>
      </w:r>
      <w:r w:rsidRPr="00F41CCF">
        <w:rPr>
          <w:rFonts w:ascii="Times New Roman" w:hAnsi="Times New Roman" w:cs="Times New Roman"/>
          <w:sz w:val="24"/>
          <w:szCs w:val="24"/>
        </w:rPr>
        <w:t xml:space="preserve">. Так, так. Ага. Вот здесь лежал Гошин дневник, а вот отсюда ведут следы. </w:t>
      </w:r>
      <w:r w:rsidR="00AC5E0D" w:rsidRPr="00F41CCF">
        <w:rPr>
          <w:rFonts w:ascii="Times New Roman" w:hAnsi="Times New Roman" w:cs="Times New Roman"/>
          <w:sz w:val="24"/>
          <w:szCs w:val="24"/>
        </w:rPr>
        <w:t>Следы…</w:t>
      </w:r>
      <w:r w:rsidR="00203E35">
        <w:rPr>
          <w:rFonts w:ascii="Times New Roman" w:hAnsi="Times New Roman" w:cs="Times New Roman"/>
          <w:sz w:val="24"/>
          <w:szCs w:val="24"/>
        </w:rPr>
        <w:t>Интересно. Очень даже интересно. Р</w:t>
      </w:r>
      <w:r w:rsidR="00AC5E0D" w:rsidRPr="00F41CCF">
        <w:rPr>
          <w:rFonts w:ascii="Times New Roman" w:hAnsi="Times New Roman" w:cs="Times New Roman"/>
          <w:sz w:val="24"/>
          <w:szCs w:val="24"/>
        </w:rPr>
        <w:t xml:space="preserve">азве оценки - это одушевлённый предмет? </w:t>
      </w:r>
      <w:r w:rsidR="00203E35">
        <w:rPr>
          <w:rFonts w:ascii="Times New Roman" w:hAnsi="Times New Roman" w:cs="Times New Roman"/>
          <w:sz w:val="24"/>
          <w:szCs w:val="24"/>
        </w:rPr>
        <w:t>И</w:t>
      </w:r>
      <w:r w:rsidRPr="00F41CCF">
        <w:rPr>
          <w:rFonts w:ascii="Times New Roman" w:hAnsi="Times New Roman" w:cs="Times New Roman"/>
          <w:sz w:val="24"/>
          <w:szCs w:val="24"/>
        </w:rPr>
        <w:t xml:space="preserve"> куда же ведут</w:t>
      </w:r>
      <w:r w:rsidR="00203E35">
        <w:rPr>
          <w:rFonts w:ascii="Times New Roman" w:hAnsi="Times New Roman" w:cs="Times New Roman"/>
          <w:sz w:val="24"/>
          <w:szCs w:val="24"/>
        </w:rPr>
        <w:t xml:space="preserve"> эти следы</w:t>
      </w:r>
      <w:r w:rsidRPr="00F41CC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44057" w:rsidRPr="00F41CCF" w:rsidRDefault="00644057" w:rsidP="00203E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1CCF">
        <w:rPr>
          <w:rFonts w:ascii="Times New Roman" w:hAnsi="Times New Roman" w:cs="Times New Roman"/>
          <w:i/>
          <w:sz w:val="24"/>
          <w:szCs w:val="24"/>
        </w:rPr>
        <w:t>Появляется Настя</w:t>
      </w:r>
      <w:r w:rsidR="002B62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41CCF">
        <w:rPr>
          <w:rFonts w:ascii="Times New Roman" w:hAnsi="Times New Roman" w:cs="Times New Roman"/>
          <w:i/>
          <w:sz w:val="24"/>
          <w:szCs w:val="24"/>
        </w:rPr>
        <w:t>она же Тройка.</w:t>
      </w:r>
    </w:p>
    <w:p w:rsidR="00644057" w:rsidRPr="00F41CCF" w:rsidRDefault="00644057" w:rsidP="00644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Pr="00F41CCF">
        <w:rPr>
          <w:rFonts w:ascii="Times New Roman" w:hAnsi="Times New Roman" w:cs="Times New Roman"/>
          <w:i/>
          <w:sz w:val="24"/>
          <w:szCs w:val="24"/>
        </w:rPr>
        <w:t>(вкрадчиво)</w:t>
      </w:r>
      <w:r w:rsidRPr="00F41CCF">
        <w:rPr>
          <w:rFonts w:ascii="Times New Roman" w:hAnsi="Times New Roman" w:cs="Times New Roman"/>
          <w:b/>
          <w:sz w:val="24"/>
          <w:szCs w:val="24"/>
        </w:rPr>
        <w:t>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Это вы тот самый Ив-Ив?</w:t>
      </w:r>
    </w:p>
    <w:p w:rsidR="00644057" w:rsidRPr="00F41CCF" w:rsidRDefault="00644057" w:rsidP="00644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057" w:rsidRDefault="00644057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="00C8541C" w:rsidRPr="00F41CCF">
        <w:rPr>
          <w:rFonts w:ascii="Times New Roman" w:hAnsi="Times New Roman" w:cs="Times New Roman"/>
          <w:sz w:val="24"/>
          <w:szCs w:val="24"/>
        </w:rPr>
        <w:t>М</w:t>
      </w:r>
      <w:r w:rsidRPr="00F41CCF">
        <w:rPr>
          <w:rFonts w:ascii="Times New Roman" w:hAnsi="Times New Roman" w:cs="Times New Roman"/>
          <w:sz w:val="24"/>
          <w:szCs w:val="24"/>
        </w:rPr>
        <w:t xml:space="preserve">еня так зовут родители и Лиза из первого подъезда. Вообще-то я, Ваня </w:t>
      </w:r>
      <w:proofErr w:type="spellStart"/>
      <w:r w:rsidRPr="00F41CCF">
        <w:rPr>
          <w:rFonts w:ascii="Times New Roman" w:hAnsi="Times New Roman" w:cs="Times New Roman"/>
          <w:sz w:val="24"/>
          <w:szCs w:val="24"/>
        </w:rPr>
        <w:t>Пятёркин</w:t>
      </w:r>
      <w:proofErr w:type="spellEnd"/>
      <w:r w:rsidRPr="00F41CCF">
        <w:rPr>
          <w:rFonts w:ascii="Times New Roman" w:hAnsi="Times New Roman" w:cs="Times New Roman"/>
          <w:sz w:val="24"/>
          <w:szCs w:val="24"/>
        </w:rPr>
        <w:t>.</w:t>
      </w:r>
    </w:p>
    <w:p w:rsidR="000D7127" w:rsidRDefault="000D7127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57" w:rsidRPr="00F41CCF" w:rsidRDefault="00644057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Настя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А я Настя. Вот у</w:t>
      </w:r>
      <w:r w:rsidR="001A5533" w:rsidRPr="00F41CCF">
        <w:rPr>
          <w:rFonts w:ascii="Times New Roman" w:hAnsi="Times New Roman" w:cs="Times New Roman"/>
          <w:sz w:val="24"/>
          <w:szCs w:val="24"/>
        </w:rPr>
        <w:t>знала</w:t>
      </w:r>
      <w:r w:rsidRPr="00F41CCF">
        <w:rPr>
          <w:rFonts w:ascii="Times New Roman" w:hAnsi="Times New Roman" w:cs="Times New Roman"/>
          <w:sz w:val="24"/>
          <w:szCs w:val="24"/>
        </w:rPr>
        <w:t xml:space="preserve"> о том, что вы ищете оценки Гоши. Решила вам помочь.</w:t>
      </w:r>
    </w:p>
    <w:p w:rsidR="00644057" w:rsidRPr="00F41CCF" w:rsidRDefault="00644057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57" w:rsidRDefault="00644057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="001A5533" w:rsidRPr="00F41CCF">
        <w:rPr>
          <w:rFonts w:ascii="Times New Roman" w:hAnsi="Times New Roman" w:cs="Times New Roman"/>
          <w:sz w:val="24"/>
          <w:szCs w:val="24"/>
        </w:rPr>
        <w:t xml:space="preserve"> Странно. Мы ещё никому не рас</w:t>
      </w:r>
      <w:r w:rsidRPr="00F41CCF">
        <w:rPr>
          <w:rFonts w:ascii="Times New Roman" w:hAnsi="Times New Roman" w:cs="Times New Roman"/>
          <w:sz w:val="24"/>
          <w:szCs w:val="24"/>
        </w:rPr>
        <w:t>сказ</w:t>
      </w:r>
      <w:r w:rsidR="001A5533" w:rsidRPr="00F41CCF">
        <w:rPr>
          <w:rFonts w:ascii="Times New Roman" w:hAnsi="Times New Roman" w:cs="Times New Roman"/>
          <w:sz w:val="24"/>
          <w:szCs w:val="24"/>
        </w:rPr>
        <w:t>ывали о пропавших оценках. Как т</w:t>
      </w:r>
      <w:r w:rsidRPr="00F41CCF">
        <w:rPr>
          <w:rFonts w:ascii="Times New Roman" w:hAnsi="Times New Roman" w:cs="Times New Roman"/>
          <w:sz w:val="24"/>
          <w:szCs w:val="24"/>
        </w:rPr>
        <w:t>ы узнал</w:t>
      </w:r>
      <w:r w:rsidR="001A5533" w:rsidRPr="00F41CCF">
        <w:rPr>
          <w:rFonts w:ascii="Times New Roman" w:hAnsi="Times New Roman" w:cs="Times New Roman"/>
          <w:sz w:val="24"/>
          <w:szCs w:val="24"/>
        </w:rPr>
        <w:t>а</w:t>
      </w:r>
      <w:r w:rsidRPr="00F41CCF">
        <w:rPr>
          <w:rFonts w:ascii="Times New Roman" w:hAnsi="Times New Roman" w:cs="Times New Roman"/>
          <w:sz w:val="24"/>
          <w:szCs w:val="24"/>
        </w:rPr>
        <w:t>?</w:t>
      </w:r>
    </w:p>
    <w:p w:rsidR="00B96BEB" w:rsidRDefault="00B96BEB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33" w:rsidRDefault="001A5533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Настя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Услышала.</w:t>
      </w:r>
    </w:p>
    <w:p w:rsidR="00413B54" w:rsidRPr="00F41CCF" w:rsidRDefault="00413B54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33" w:rsidRDefault="001A5533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</w:t>
      </w:r>
      <w:r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Pr="00F41CCF">
        <w:rPr>
          <w:rFonts w:ascii="Times New Roman" w:hAnsi="Times New Roman" w:cs="Times New Roman"/>
          <w:i/>
          <w:sz w:val="24"/>
          <w:szCs w:val="24"/>
        </w:rPr>
        <w:t xml:space="preserve">(в сторону). </w:t>
      </w:r>
      <w:r w:rsidRPr="00F41CCF">
        <w:rPr>
          <w:rFonts w:ascii="Times New Roman" w:hAnsi="Times New Roman" w:cs="Times New Roman"/>
          <w:sz w:val="24"/>
          <w:szCs w:val="24"/>
        </w:rPr>
        <w:t>Так узнала или услышала? Ага. Это уже интересно.</w:t>
      </w:r>
    </w:p>
    <w:p w:rsidR="006E0E17" w:rsidRDefault="006E0E17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17" w:rsidRDefault="006E0E17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17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Подумала, что моя помощь может быть как раз кстати. Я знаю, </w:t>
      </w:r>
      <w:r w:rsidR="008C2F18">
        <w:rPr>
          <w:rFonts w:ascii="Times New Roman" w:hAnsi="Times New Roman" w:cs="Times New Roman"/>
          <w:sz w:val="24"/>
          <w:szCs w:val="24"/>
        </w:rPr>
        <w:t>что Гоша говорил об этом с Лизой.</w:t>
      </w:r>
    </w:p>
    <w:p w:rsidR="006E0E17" w:rsidRDefault="006E0E17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17">
        <w:rPr>
          <w:rFonts w:ascii="Times New Roman" w:hAnsi="Times New Roman" w:cs="Times New Roman"/>
          <w:b/>
          <w:sz w:val="24"/>
          <w:szCs w:val="24"/>
        </w:rPr>
        <w:t xml:space="preserve">Ив-Ив </w:t>
      </w:r>
      <w:r>
        <w:rPr>
          <w:rFonts w:ascii="Times New Roman" w:hAnsi="Times New Roman" w:cs="Times New Roman"/>
          <w:i/>
          <w:sz w:val="24"/>
          <w:szCs w:val="24"/>
        </w:rPr>
        <w:t xml:space="preserve">(в сторону). </w:t>
      </w:r>
      <w:r w:rsidR="008C2F18" w:rsidRPr="008C2F18">
        <w:rPr>
          <w:rFonts w:ascii="Times New Roman" w:hAnsi="Times New Roman" w:cs="Times New Roman"/>
          <w:sz w:val="24"/>
          <w:szCs w:val="24"/>
        </w:rPr>
        <w:t>Весьма любопытно.</w:t>
      </w:r>
      <w:r w:rsidR="008C2F18">
        <w:rPr>
          <w:rFonts w:ascii="Times New Roman" w:hAnsi="Times New Roman" w:cs="Times New Roman"/>
          <w:sz w:val="24"/>
          <w:szCs w:val="24"/>
        </w:rPr>
        <w:t xml:space="preserve"> Ведь Гоша действительно рассказал об этом только Лизе.</w:t>
      </w:r>
    </w:p>
    <w:p w:rsidR="008C2F18" w:rsidRDefault="008C2F18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18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Гоша такой рассеянный, что потерять оценки для него сущий пустяк. Тем более, сегодня пятница, тринадцатое.</w:t>
      </w:r>
    </w:p>
    <w:p w:rsidR="008C2F18" w:rsidRDefault="008C2F18" w:rsidP="0064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B7" w:rsidRDefault="008C2F18" w:rsidP="008C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18">
        <w:rPr>
          <w:rFonts w:ascii="Times New Roman" w:hAnsi="Times New Roman" w:cs="Times New Roman"/>
          <w:b/>
          <w:sz w:val="24"/>
          <w:szCs w:val="24"/>
        </w:rPr>
        <w:t>Ив-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в сторону). </w:t>
      </w:r>
      <w:r>
        <w:rPr>
          <w:rFonts w:ascii="Times New Roman" w:hAnsi="Times New Roman" w:cs="Times New Roman"/>
          <w:sz w:val="24"/>
          <w:szCs w:val="24"/>
        </w:rPr>
        <w:t>Действительно, сегодня пятница, тринадцатое. Это факт.</w:t>
      </w:r>
    </w:p>
    <w:p w:rsidR="008C2F18" w:rsidRDefault="008C2F18" w:rsidP="008C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F18" w:rsidRDefault="008C2F18" w:rsidP="008C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18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Так вы берёте меня в свою команду? Я вам могу очень пригодиться.</w:t>
      </w:r>
    </w:p>
    <w:p w:rsidR="008C2F18" w:rsidRDefault="008C2F18" w:rsidP="008C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F18" w:rsidRPr="008C2F18" w:rsidRDefault="008C2F18" w:rsidP="008C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18">
        <w:rPr>
          <w:rFonts w:ascii="Times New Roman" w:hAnsi="Times New Roman" w:cs="Times New Roman"/>
          <w:b/>
          <w:sz w:val="24"/>
          <w:szCs w:val="24"/>
        </w:rPr>
        <w:t>Ив-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в сторону). </w:t>
      </w:r>
      <w:r>
        <w:rPr>
          <w:rFonts w:ascii="Times New Roman" w:hAnsi="Times New Roman" w:cs="Times New Roman"/>
          <w:sz w:val="24"/>
          <w:szCs w:val="24"/>
        </w:rPr>
        <w:t xml:space="preserve">Она просится в нашу команду. </w:t>
      </w:r>
      <w:r w:rsidR="00423690">
        <w:rPr>
          <w:rFonts w:ascii="Times New Roman" w:hAnsi="Times New Roman" w:cs="Times New Roman"/>
          <w:sz w:val="24"/>
          <w:szCs w:val="24"/>
        </w:rPr>
        <w:t>Это уже звучит з</w:t>
      </w:r>
      <w:r w:rsidRPr="008C2F18">
        <w:rPr>
          <w:rFonts w:ascii="Times New Roman" w:hAnsi="Times New Roman" w:cs="Times New Roman"/>
          <w:sz w:val="24"/>
          <w:szCs w:val="24"/>
        </w:rPr>
        <w:t>агадочно.</w:t>
      </w:r>
    </w:p>
    <w:p w:rsidR="008C2F18" w:rsidRDefault="008C2F18" w:rsidP="008C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D37" w:rsidRPr="00F41CCF" w:rsidRDefault="00C8541C" w:rsidP="00A069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1CCF">
        <w:rPr>
          <w:rFonts w:ascii="Times New Roman" w:hAnsi="Times New Roman" w:cs="Times New Roman"/>
          <w:i/>
          <w:sz w:val="24"/>
          <w:szCs w:val="24"/>
        </w:rPr>
        <w:t xml:space="preserve">Прибегают </w:t>
      </w:r>
      <w:proofErr w:type="gramStart"/>
      <w:r w:rsidR="00AC5E0D" w:rsidRPr="00F41CCF">
        <w:rPr>
          <w:rFonts w:ascii="Times New Roman" w:hAnsi="Times New Roman" w:cs="Times New Roman"/>
          <w:i/>
          <w:sz w:val="24"/>
          <w:szCs w:val="24"/>
        </w:rPr>
        <w:t>запыхавшиеся</w:t>
      </w:r>
      <w:proofErr w:type="gramEnd"/>
      <w:r w:rsidR="00AC5E0D" w:rsidRPr="00F41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CCF">
        <w:rPr>
          <w:rFonts w:ascii="Times New Roman" w:hAnsi="Times New Roman" w:cs="Times New Roman"/>
          <w:i/>
          <w:sz w:val="24"/>
          <w:szCs w:val="24"/>
        </w:rPr>
        <w:t>Лиза и Гоша.</w:t>
      </w:r>
    </w:p>
    <w:p w:rsidR="00C8541C" w:rsidRPr="00F41CCF" w:rsidRDefault="00C8541C" w:rsidP="00C8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F41CCF">
        <w:rPr>
          <w:rFonts w:ascii="Times New Roman" w:hAnsi="Times New Roman" w:cs="Times New Roman"/>
          <w:sz w:val="24"/>
          <w:szCs w:val="24"/>
        </w:rPr>
        <w:t>Никто ничего не видел, никто ничего не слышал</w:t>
      </w:r>
      <w:r w:rsidR="00994334" w:rsidRPr="00F41CCF">
        <w:rPr>
          <w:rFonts w:ascii="Times New Roman" w:hAnsi="Times New Roman" w:cs="Times New Roman"/>
          <w:sz w:val="24"/>
          <w:szCs w:val="24"/>
        </w:rPr>
        <w:t>, никто ничего не знает.</w:t>
      </w:r>
    </w:p>
    <w:p w:rsidR="00C8541C" w:rsidRPr="00F41CCF" w:rsidRDefault="00C8541C" w:rsidP="00C8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41C" w:rsidRPr="00F41CCF" w:rsidRDefault="00C8541C" w:rsidP="00C8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Ребята видели только какие-то тени, выходящие из дневника Гоши.</w:t>
      </w:r>
    </w:p>
    <w:p w:rsidR="00C8541C" w:rsidRDefault="00C8541C" w:rsidP="00C8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lastRenderedPageBreak/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Это точно?</w:t>
      </w:r>
    </w:p>
    <w:p w:rsidR="0068527F" w:rsidRPr="00F41CCF" w:rsidRDefault="0068527F" w:rsidP="00C8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41C" w:rsidRDefault="00C8541C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Нет, это не точно. Но самое фантастическое, что из дневника Гоши исчезла и тройка</w:t>
      </w:r>
      <w:r w:rsidR="00B66829" w:rsidRPr="00F41CCF">
        <w:rPr>
          <w:rFonts w:ascii="Times New Roman" w:hAnsi="Times New Roman" w:cs="Times New Roman"/>
          <w:sz w:val="24"/>
          <w:szCs w:val="24"/>
        </w:rPr>
        <w:t xml:space="preserve">, которая там крепко засела. </w:t>
      </w:r>
      <w:r w:rsidR="00F55A0C" w:rsidRPr="00F41CCF">
        <w:rPr>
          <w:rFonts w:ascii="Times New Roman" w:hAnsi="Times New Roman" w:cs="Times New Roman"/>
          <w:sz w:val="24"/>
          <w:szCs w:val="24"/>
        </w:rPr>
        <w:t xml:space="preserve">А всё из-за того, что </w:t>
      </w:r>
      <w:r w:rsidRPr="00F41CCF">
        <w:rPr>
          <w:rFonts w:ascii="Times New Roman" w:hAnsi="Times New Roman" w:cs="Times New Roman"/>
          <w:sz w:val="24"/>
          <w:szCs w:val="24"/>
        </w:rPr>
        <w:t>Гоша физику плохо учит, он только по своей физкультуре пятёрки получает.</w:t>
      </w:r>
    </w:p>
    <w:p w:rsidR="004E663D" w:rsidRPr="00F41CCF" w:rsidRDefault="004E663D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41C" w:rsidRPr="00F41CCF" w:rsidRDefault="00C8541C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</w:t>
      </w:r>
      <w:r w:rsidR="00462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931">
        <w:rPr>
          <w:rFonts w:ascii="Times New Roman" w:hAnsi="Times New Roman" w:cs="Times New Roman"/>
          <w:i/>
          <w:sz w:val="24"/>
          <w:szCs w:val="24"/>
        </w:rPr>
        <w:t>(возмущённо)</w:t>
      </w:r>
      <w:r w:rsidRPr="00F41CCF">
        <w:rPr>
          <w:rFonts w:ascii="Times New Roman" w:hAnsi="Times New Roman" w:cs="Times New Roman"/>
          <w:b/>
          <w:sz w:val="24"/>
          <w:szCs w:val="24"/>
        </w:rPr>
        <w:t>.</w:t>
      </w:r>
      <w:r w:rsidR="00994334"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Pr="00F41CCF">
        <w:rPr>
          <w:rFonts w:ascii="Times New Roman" w:hAnsi="Times New Roman" w:cs="Times New Roman"/>
          <w:sz w:val="24"/>
          <w:szCs w:val="24"/>
        </w:rPr>
        <w:t xml:space="preserve">А ты сама попробуй </w:t>
      </w:r>
      <w:r w:rsidR="00B66829" w:rsidRPr="00F41CCF">
        <w:rPr>
          <w:rFonts w:ascii="Times New Roman" w:hAnsi="Times New Roman" w:cs="Times New Roman"/>
          <w:sz w:val="24"/>
          <w:szCs w:val="24"/>
        </w:rPr>
        <w:t xml:space="preserve">чисто выполнить опорный прыжок - </w:t>
      </w:r>
      <w:r w:rsidRPr="00F41CCF">
        <w:rPr>
          <w:rFonts w:ascii="Times New Roman" w:hAnsi="Times New Roman" w:cs="Times New Roman"/>
          <w:sz w:val="24"/>
          <w:szCs w:val="24"/>
        </w:rPr>
        <w:t>через «козла» перепрыгнуть с разбега</w:t>
      </w:r>
      <w:r w:rsidR="00B66829" w:rsidRPr="00F41CCF">
        <w:rPr>
          <w:rFonts w:ascii="Times New Roman" w:hAnsi="Times New Roman" w:cs="Times New Roman"/>
          <w:sz w:val="24"/>
          <w:szCs w:val="24"/>
        </w:rPr>
        <w:t>,</w:t>
      </w:r>
      <w:r w:rsidRPr="00F41CCF">
        <w:rPr>
          <w:rFonts w:ascii="Times New Roman" w:hAnsi="Times New Roman" w:cs="Times New Roman"/>
          <w:sz w:val="24"/>
          <w:szCs w:val="24"/>
        </w:rPr>
        <w:t xml:space="preserve"> или </w:t>
      </w:r>
      <w:r w:rsidR="00B66829" w:rsidRPr="00F41CCF">
        <w:rPr>
          <w:rFonts w:ascii="Times New Roman" w:hAnsi="Times New Roman" w:cs="Times New Roman"/>
          <w:sz w:val="24"/>
          <w:szCs w:val="24"/>
        </w:rPr>
        <w:t>60 метров</w:t>
      </w:r>
      <w:r w:rsidRPr="00F41CCF">
        <w:rPr>
          <w:rFonts w:ascii="Times New Roman" w:hAnsi="Times New Roman" w:cs="Times New Roman"/>
          <w:sz w:val="24"/>
          <w:szCs w:val="24"/>
        </w:rPr>
        <w:t xml:space="preserve"> за</w:t>
      </w:r>
      <w:r w:rsidR="00B66829" w:rsidRPr="00F41CCF">
        <w:rPr>
          <w:rFonts w:ascii="Times New Roman" w:hAnsi="Times New Roman" w:cs="Times New Roman"/>
          <w:sz w:val="24"/>
          <w:szCs w:val="24"/>
        </w:rPr>
        <w:t xml:space="preserve"> девять секунд пробежать. А я, между прочим, лучше всех в классе бегаю. Меня даже </w:t>
      </w:r>
      <w:r w:rsidR="004E663D">
        <w:rPr>
          <w:rFonts w:ascii="Times New Roman" w:hAnsi="Times New Roman" w:cs="Times New Roman"/>
          <w:sz w:val="24"/>
          <w:szCs w:val="24"/>
        </w:rPr>
        <w:t xml:space="preserve">Петька </w:t>
      </w:r>
      <w:proofErr w:type="spellStart"/>
      <w:r w:rsidR="004E663D">
        <w:rPr>
          <w:rFonts w:ascii="Times New Roman" w:hAnsi="Times New Roman" w:cs="Times New Roman"/>
          <w:sz w:val="24"/>
          <w:szCs w:val="24"/>
        </w:rPr>
        <w:t>Хрякин</w:t>
      </w:r>
      <w:proofErr w:type="spellEnd"/>
      <w:r w:rsidR="00B66829" w:rsidRPr="00F41CCF">
        <w:rPr>
          <w:rFonts w:ascii="Times New Roman" w:hAnsi="Times New Roman" w:cs="Times New Roman"/>
          <w:sz w:val="24"/>
          <w:szCs w:val="24"/>
        </w:rPr>
        <w:t xml:space="preserve"> перегнать не может. </w:t>
      </w:r>
    </w:p>
    <w:p w:rsidR="00B66829" w:rsidRPr="00F41CCF" w:rsidRDefault="00B66829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ED3" w:rsidRDefault="00B66829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F41CCF">
        <w:rPr>
          <w:rFonts w:ascii="Times New Roman" w:hAnsi="Times New Roman" w:cs="Times New Roman"/>
          <w:sz w:val="24"/>
          <w:szCs w:val="24"/>
        </w:rPr>
        <w:t xml:space="preserve">Да речь сейчас вовсе не о твоём </w:t>
      </w:r>
      <w:r w:rsidR="004E663D">
        <w:rPr>
          <w:rFonts w:ascii="Times New Roman" w:hAnsi="Times New Roman" w:cs="Times New Roman"/>
          <w:sz w:val="24"/>
          <w:szCs w:val="24"/>
        </w:rPr>
        <w:t xml:space="preserve">Петьке </w:t>
      </w:r>
      <w:proofErr w:type="spellStart"/>
      <w:r w:rsidR="004E663D">
        <w:rPr>
          <w:rFonts w:ascii="Times New Roman" w:hAnsi="Times New Roman" w:cs="Times New Roman"/>
          <w:sz w:val="24"/>
          <w:szCs w:val="24"/>
        </w:rPr>
        <w:t>Хрякине</w:t>
      </w:r>
      <w:proofErr w:type="spellEnd"/>
      <w:r w:rsidRPr="00F41CCF">
        <w:rPr>
          <w:rFonts w:ascii="Times New Roman" w:hAnsi="Times New Roman" w:cs="Times New Roman"/>
          <w:sz w:val="24"/>
          <w:szCs w:val="24"/>
        </w:rPr>
        <w:t>, а о том, что у тебя из дневника даже тройка исчезла.</w:t>
      </w:r>
    </w:p>
    <w:p w:rsidR="00845B20" w:rsidRDefault="00C8541C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Вот это уже точно фантастика. Кому скажешь - не поверят. И особенно не поверит мне мама. У неё </w:t>
      </w:r>
      <w:proofErr w:type="gramStart"/>
      <w:r w:rsidRPr="00F41CCF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F41CCF">
        <w:rPr>
          <w:rFonts w:ascii="Times New Roman" w:hAnsi="Times New Roman" w:cs="Times New Roman"/>
          <w:sz w:val="24"/>
          <w:szCs w:val="24"/>
        </w:rPr>
        <w:t xml:space="preserve"> какой математический слад ума.</w:t>
      </w:r>
    </w:p>
    <w:p w:rsidR="00A50258" w:rsidRDefault="00A50258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41C" w:rsidRPr="00F41CCF" w:rsidRDefault="00C8541C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Математика подождёт.</w:t>
      </w:r>
      <w:r w:rsidR="00B66829" w:rsidRPr="00F41CCF">
        <w:rPr>
          <w:rFonts w:ascii="Times New Roman" w:hAnsi="Times New Roman" w:cs="Times New Roman"/>
          <w:sz w:val="24"/>
          <w:szCs w:val="24"/>
        </w:rPr>
        <w:t xml:space="preserve"> Вы опять отвлеклись на посторонние темы. А я, между тем, нашёл кое-какие следы. И мне они о многом говорят. Да, кстати, познакомьтесь, это Настя. И она очень хочет нам помочь.</w:t>
      </w:r>
    </w:p>
    <w:p w:rsidR="00B66829" w:rsidRPr="00F41CCF" w:rsidRDefault="00B66829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829" w:rsidRDefault="00B66829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А как ты узнала, что нам нужна помощь?</w:t>
      </w:r>
      <w:r w:rsidR="00994334" w:rsidRPr="00F41CCF">
        <w:rPr>
          <w:rFonts w:ascii="Times New Roman" w:hAnsi="Times New Roman" w:cs="Times New Roman"/>
          <w:sz w:val="24"/>
          <w:szCs w:val="24"/>
        </w:rPr>
        <w:t xml:space="preserve"> Ведь мы пока </w:t>
      </w:r>
      <w:r w:rsidRPr="00F41CCF">
        <w:rPr>
          <w:rFonts w:ascii="Times New Roman" w:hAnsi="Times New Roman" w:cs="Times New Roman"/>
          <w:sz w:val="24"/>
          <w:szCs w:val="24"/>
        </w:rPr>
        <w:t>об этом никому не говорили.</w:t>
      </w:r>
    </w:p>
    <w:p w:rsidR="00A564F0" w:rsidRDefault="00A564F0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829" w:rsidRDefault="00B66829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Pr="00F41CCF">
        <w:rPr>
          <w:rFonts w:ascii="Times New Roman" w:hAnsi="Times New Roman" w:cs="Times New Roman"/>
          <w:i/>
          <w:sz w:val="24"/>
          <w:szCs w:val="24"/>
        </w:rPr>
        <w:t>(загадочно)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Случайно услышала ваш разговор.</w:t>
      </w:r>
    </w:p>
    <w:p w:rsidR="0098444D" w:rsidRPr="00F41CCF" w:rsidRDefault="0098444D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829" w:rsidRDefault="00B66829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</w:t>
      </w:r>
      <w:r w:rsidRPr="00F41CCF">
        <w:rPr>
          <w:rFonts w:ascii="Times New Roman" w:hAnsi="Times New Roman" w:cs="Times New Roman"/>
          <w:sz w:val="24"/>
          <w:szCs w:val="24"/>
        </w:rPr>
        <w:t xml:space="preserve"> </w:t>
      </w:r>
      <w:r w:rsidRPr="00F41CCF">
        <w:rPr>
          <w:rFonts w:ascii="Times New Roman" w:hAnsi="Times New Roman" w:cs="Times New Roman"/>
          <w:i/>
          <w:sz w:val="24"/>
          <w:szCs w:val="24"/>
        </w:rPr>
        <w:t xml:space="preserve">(в сторону). </w:t>
      </w:r>
      <w:r w:rsidRPr="00F41CCF">
        <w:rPr>
          <w:rFonts w:ascii="Times New Roman" w:hAnsi="Times New Roman" w:cs="Times New Roman"/>
          <w:sz w:val="24"/>
          <w:szCs w:val="24"/>
        </w:rPr>
        <w:t>И где она могла случайно услышать наш разговор?</w:t>
      </w:r>
      <w:r w:rsidR="00994334" w:rsidRPr="00F41CCF">
        <w:rPr>
          <w:rFonts w:ascii="Times New Roman" w:hAnsi="Times New Roman" w:cs="Times New Roman"/>
          <w:sz w:val="24"/>
          <w:szCs w:val="24"/>
        </w:rPr>
        <w:t xml:space="preserve"> Ну, ладно, нам лишние глаза и уши не помешают. </w:t>
      </w:r>
    </w:p>
    <w:p w:rsidR="00DA5613" w:rsidRPr="00F41CCF" w:rsidRDefault="00DA5613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34" w:rsidRPr="00F41CCF" w:rsidRDefault="00994334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</w:t>
      </w:r>
      <w:r w:rsidRPr="00F41CCF">
        <w:rPr>
          <w:rFonts w:ascii="Times New Roman" w:hAnsi="Times New Roman" w:cs="Times New Roman"/>
          <w:sz w:val="24"/>
          <w:szCs w:val="24"/>
        </w:rPr>
        <w:t>. Итак, подведём первые итоги. Сегодня из дневника Гоши загадочным образом исчезают оценки. Причём, хорошие оценки.</w:t>
      </w:r>
    </w:p>
    <w:p w:rsidR="00994334" w:rsidRPr="00F41CCF" w:rsidRDefault="00994334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34" w:rsidRPr="00F41CCF" w:rsidRDefault="00994334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="00A069B7">
        <w:rPr>
          <w:rFonts w:ascii="Times New Roman" w:hAnsi="Times New Roman" w:cs="Times New Roman"/>
          <w:sz w:val="24"/>
          <w:szCs w:val="24"/>
        </w:rPr>
        <w:t xml:space="preserve"> Две</w:t>
      </w:r>
      <w:r w:rsidRPr="00F41CCF">
        <w:rPr>
          <w:rFonts w:ascii="Times New Roman" w:hAnsi="Times New Roman" w:cs="Times New Roman"/>
          <w:sz w:val="24"/>
          <w:szCs w:val="24"/>
        </w:rPr>
        <w:t xml:space="preserve"> четвёрки по рисованию</w:t>
      </w:r>
      <w:r w:rsidR="00A069B7">
        <w:rPr>
          <w:rFonts w:ascii="Times New Roman" w:hAnsi="Times New Roman" w:cs="Times New Roman"/>
          <w:sz w:val="24"/>
          <w:szCs w:val="24"/>
        </w:rPr>
        <w:t>, две</w:t>
      </w:r>
      <w:r w:rsidRPr="00F41CCF">
        <w:rPr>
          <w:rFonts w:ascii="Times New Roman" w:hAnsi="Times New Roman" w:cs="Times New Roman"/>
          <w:sz w:val="24"/>
          <w:szCs w:val="24"/>
        </w:rPr>
        <w:t xml:space="preserve"> пятёрки по физкультуре</w:t>
      </w:r>
      <w:r w:rsidR="00A069B7">
        <w:rPr>
          <w:rFonts w:ascii="Times New Roman" w:hAnsi="Times New Roman" w:cs="Times New Roman"/>
          <w:sz w:val="24"/>
          <w:szCs w:val="24"/>
        </w:rPr>
        <w:t xml:space="preserve"> и одна пятёрка по информатике</w:t>
      </w:r>
      <w:r w:rsidRPr="00F41CCF">
        <w:rPr>
          <w:rFonts w:ascii="Times New Roman" w:hAnsi="Times New Roman" w:cs="Times New Roman"/>
          <w:sz w:val="24"/>
          <w:szCs w:val="24"/>
        </w:rPr>
        <w:t>.</w:t>
      </w:r>
    </w:p>
    <w:p w:rsidR="00994334" w:rsidRDefault="00994334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Это сейчас не важно.</w:t>
      </w:r>
    </w:p>
    <w:p w:rsidR="00990F23" w:rsidRPr="00F41CCF" w:rsidRDefault="00990F23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34" w:rsidRPr="00F41CCF" w:rsidRDefault="00994334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Как это не важно? Я всю неделю старался…</w:t>
      </w:r>
    </w:p>
    <w:p w:rsidR="00994334" w:rsidRPr="00F41CCF" w:rsidRDefault="00994334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34" w:rsidRPr="00F41CCF" w:rsidRDefault="00994334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Лиза </w:t>
      </w:r>
      <w:r w:rsidRPr="00F41CCF">
        <w:rPr>
          <w:rFonts w:ascii="Times New Roman" w:hAnsi="Times New Roman" w:cs="Times New Roman"/>
          <w:i/>
          <w:sz w:val="24"/>
          <w:szCs w:val="24"/>
        </w:rPr>
        <w:t xml:space="preserve">(перебивая). </w:t>
      </w:r>
      <w:r w:rsidRPr="00F41CCF">
        <w:rPr>
          <w:rFonts w:ascii="Times New Roman" w:hAnsi="Times New Roman" w:cs="Times New Roman"/>
          <w:sz w:val="24"/>
          <w:szCs w:val="24"/>
        </w:rPr>
        <w:t>Гоша, не важно, сколько ты оценок получил, главное, что они у тебя почему-то исчезли. Об этом Ваня и хотел сказать.</w:t>
      </w:r>
    </w:p>
    <w:p w:rsidR="00994334" w:rsidRPr="00F41CCF" w:rsidRDefault="00994334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34" w:rsidRPr="00F41CCF" w:rsidRDefault="00994334" w:rsidP="00C8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Так я продолжу. </w:t>
      </w:r>
      <w:r w:rsidR="004C5688" w:rsidRPr="00F41CCF">
        <w:rPr>
          <w:rFonts w:ascii="Times New Roman" w:hAnsi="Times New Roman" w:cs="Times New Roman"/>
          <w:sz w:val="24"/>
          <w:szCs w:val="24"/>
        </w:rPr>
        <w:t xml:space="preserve">Исчезают хорошие оценки, кроме тройки. Но и тройка сегодня также загадочным образом исчезает. Вывод: или что-то не понравилось оценкам, или кто-то попросту выжил </w:t>
      </w:r>
      <w:r w:rsidR="00D20AC3">
        <w:rPr>
          <w:rFonts w:ascii="Times New Roman" w:hAnsi="Times New Roman" w:cs="Times New Roman"/>
          <w:sz w:val="24"/>
          <w:szCs w:val="24"/>
        </w:rPr>
        <w:t xml:space="preserve">их </w:t>
      </w:r>
      <w:r w:rsidR="004C5688" w:rsidRPr="00F41CCF">
        <w:rPr>
          <w:rFonts w:ascii="Times New Roman" w:hAnsi="Times New Roman" w:cs="Times New Roman"/>
          <w:sz w:val="24"/>
          <w:szCs w:val="24"/>
        </w:rPr>
        <w:t>из дневника Гоши. Почему выжил? Значит, какие-то другие оценки, например</w:t>
      </w:r>
      <w:proofErr w:type="gramStart"/>
      <w:r w:rsidR="004C5688" w:rsidRPr="00F41C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C5688" w:rsidRPr="00F41CCF">
        <w:rPr>
          <w:rFonts w:ascii="Times New Roman" w:hAnsi="Times New Roman" w:cs="Times New Roman"/>
          <w:sz w:val="24"/>
          <w:szCs w:val="24"/>
        </w:rPr>
        <w:t xml:space="preserve"> тройки, очень уж не хотят, чтобы их заслоняли более приличные и достойные оценки в виде четвёрок и пятёрок. </w:t>
      </w:r>
    </w:p>
    <w:p w:rsidR="004C5688" w:rsidRPr="00F41CCF" w:rsidRDefault="004C5688" w:rsidP="004C56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1CCF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4C5688" w:rsidRDefault="004C5688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F41CCF">
        <w:rPr>
          <w:rFonts w:ascii="Times New Roman" w:hAnsi="Times New Roman" w:cs="Times New Roman"/>
          <w:sz w:val="24"/>
          <w:szCs w:val="24"/>
        </w:rPr>
        <w:t>Я ничего не понял, что ты сказал. Лиза, а ты что-нибудь поняла? Кто кого здесь заслоняет? И где мои оценки?</w:t>
      </w:r>
    </w:p>
    <w:p w:rsidR="00666D89" w:rsidRDefault="00666D89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688" w:rsidRDefault="004C5688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F41CCF">
        <w:rPr>
          <w:rFonts w:ascii="Times New Roman" w:hAnsi="Times New Roman" w:cs="Times New Roman"/>
          <w:sz w:val="24"/>
          <w:szCs w:val="24"/>
        </w:rPr>
        <w:t xml:space="preserve">Ив-Ив предположил, что твои четвёрки и пятёрки слишком слабые против троек. </w:t>
      </w:r>
      <w:r w:rsidR="004D2347" w:rsidRPr="00F41CCF">
        <w:rPr>
          <w:rFonts w:ascii="Times New Roman" w:hAnsi="Times New Roman" w:cs="Times New Roman"/>
          <w:sz w:val="24"/>
          <w:szCs w:val="24"/>
        </w:rPr>
        <w:t>То есть они у тебя были в меньшинстве. Тебе надо подтянуть учёбу и по другим предметам</w:t>
      </w:r>
      <w:r w:rsidR="00AC5E0D" w:rsidRPr="00F41CCF">
        <w:rPr>
          <w:rFonts w:ascii="Times New Roman" w:hAnsi="Times New Roman" w:cs="Times New Roman"/>
          <w:sz w:val="24"/>
          <w:szCs w:val="24"/>
        </w:rPr>
        <w:t xml:space="preserve"> тоже</w:t>
      </w:r>
      <w:r w:rsidR="004D2347" w:rsidRPr="00F41CCF">
        <w:rPr>
          <w:rFonts w:ascii="Times New Roman" w:hAnsi="Times New Roman" w:cs="Times New Roman"/>
          <w:sz w:val="24"/>
          <w:szCs w:val="24"/>
        </w:rPr>
        <w:t>.</w:t>
      </w:r>
    </w:p>
    <w:p w:rsidR="00413B54" w:rsidRPr="00F41CCF" w:rsidRDefault="00413B54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688" w:rsidRPr="00F41CCF" w:rsidRDefault="004C5688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Понятно. Сговорились. Подтянуть учёбу</w:t>
      </w:r>
      <w:proofErr w:type="gramStart"/>
      <w:r w:rsidRPr="00F41CCF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Pr="00F41CCF">
        <w:rPr>
          <w:rFonts w:ascii="Times New Roman" w:hAnsi="Times New Roman" w:cs="Times New Roman"/>
          <w:sz w:val="24"/>
          <w:szCs w:val="24"/>
        </w:rPr>
        <w:t xml:space="preserve"> то, что мне родителям нечего представить, потому что дневник пустой - это никого сейчас не волнует.</w:t>
      </w:r>
    </w:p>
    <w:p w:rsidR="004C5688" w:rsidRPr="00F41CCF" w:rsidRDefault="004C5688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688" w:rsidRDefault="004C5688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Настя, а ты чего молчишь?</w:t>
      </w:r>
    </w:p>
    <w:p w:rsidR="0068527F" w:rsidRPr="00F41CCF" w:rsidRDefault="0068527F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688" w:rsidRPr="00F41CCF" w:rsidRDefault="004C5688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стя. </w:t>
      </w:r>
      <w:r w:rsidR="004D2347" w:rsidRPr="00F41CCF">
        <w:rPr>
          <w:rFonts w:ascii="Times New Roman" w:hAnsi="Times New Roman" w:cs="Times New Roman"/>
          <w:sz w:val="24"/>
          <w:szCs w:val="24"/>
        </w:rPr>
        <w:t>А я согласна с тобой, Лиза. Тройки оказались сильней. Это именно те оценки, которые сегодня правят миром.</w:t>
      </w:r>
    </w:p>
    <w:p w:rsidR="004D2347" w:rsidRPr="00F41CCF" w:rsidRDefault="004D2347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Ты говоришь так, будто </w:t>
      </w:r>
      <w:r w:rsidR="00AC5E0D" w:rsidRPr="00F41CCF">
        <w:rPr>
          <w:rFonts w:ascii="Times New Roman" w:hAnsi="Times New Roman" w:cs="Times New Roman"/>
          <w:sz w:val="24"/>
          <w:szCs w:val="24"/>
        </w:rPr>
        <w:t xml:space="preserve">сама </w:t>
      </w:r>
      <w:r w:rsidRPr="00F41CCF">
        <w:rPr>
          <w:rFonts w:ascii="Times New Roman" w:hAnsi="Times New Roman" w:cs="Times New Roman"/>
          <w:sz w:val="24"/>
          <w:szCs w:val="24"/>
        </w:rPr>
        <w:t>одна из них.</w:t>
      </w:r>
    </w:p>
    <w:p w:rsidR="004D2347" w:rsidRPr="00F41CCF" w:rsidRDefault="004D2347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347" w:rsidRPr="00F41CCF" w:rsidRDefault="004D2347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Ты не прав, Ваня. У нас же многие ребята получают тройки и они всем довольны.</w:t>
      </w:r>
    </w:p>
    <w:p w:rsidR="00AC5E0D" w:rsidRPr="00F41CCF" w:rsidRDefault="00AC5E0D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E0D" w:rsidRPr="00F41CCF" w:rsidRDefault="00AC5E0D" w:rsidP="004C56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Опять отвлекаетесь на посторонние темы. Так вот, лично меня очень заинтересовали следы, которые ве</w:t>
      </w:r>
      <w:r w:rsidR="00B32E45" w:rsidRPr="00F41CCF">
        <w:rPr>
          <w:rFonts w:ascii="Times New Roman" w:hAnsi="Times New Roman" w:cs="Times New Roman"/>
          <w:sz w:val="24"/>
          <w:szCs w:val="24"/>
        </w:rPr>
        <w:t>дут от</w:t>
      </w:r>
      <w:r w:rsidRPr="00F41CCF">
        <w:rPr>
          <w:rFonts w:ascii="Times New Roman" w:hAnsi="Times New Roman" w:cs="Times New Roman"/>
          <w:sz w:val="24"/>
          <w:szCs w:val="24"/>
        </w:rPr>
        <w:t xml:space="preserve"> дневника Гоши к дверям </w:t>
      </w:r>
      <w:r w:rsidRPr="00F41CCF">
        <w:rPr>
          <w:rFonts w:ascii="Times New Roman" w:hAnsi="Times New Roman" w:cs="Times New Roman"/>
          <w:i/>
          <w:sz w:val="24"/>
          <w:szCs w:val="24"/>
        </w:rPr>
        <w:t>(показыв</w:t>
      </w:r>
      <w:r w:rsidR="00413B54">
        <w:rPr>
          <w:rFonts w:ascii="Times New Roman" w:hAnsi="Times New Roman" w:cs="Times New Roman"/>
          <w:i/>
          <w:sz w:val="24"/>
          <w:szCs w:val="24"/>
        </w:rPr>
        <w:t>ает на дверь). /</w:t>
      </w:r>
      <w:r w:rsidRPr="00F41CCF">
        <w:rPr>
          <w:rFonts w:ascii="Times New Roman" w:hAnsi="Times New Roman" w:cs="Times New Roman"/>
          <w:i/>
          <w:sz w:val="24"/>
          <w:szCs w:val="24"/>
        </w:rPr>
        <w:t>Все смотрят на дверь</w:t>
      </w:r>
      <w:r w:rsidR="00413B54">
        <w:rPr>
          <w:rFonts w:ascii="Times New Roman" w:hAnsi="Times New Roman" w:cs="Times New Roman"/>
          <w:i/>
          <w:sz w:val="24"/>
          <w:szCs w:val="24"/>
        </w:rPr>
        <w:t>/</w:t>
      </w:r>
      <w:r w:rsidRPr="00F41CCF">
        <w:rPr>
          <w:rFonts w:ascii="Times New Roman" w:hAnsi="Times New Roman" w:cs="Times New Roman"/>
          <w:i/>
          <w:sz w:val="24"/>
          <w:szCs w:val="24"/>
        </w:rPr>
        <w:t>.</w:t>
      </w:r>
    </w:p>
    <w:p w:rsidR="00AC5E0D" w:rsidRPr="00F41CCF" w:rsidRDefault="00AC5E0D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И чем же они так интересны?</w:t>
      </w:r>
    </w:p>
    <w:p w:rsidR="00AC5E0D" w:rsidRPr="00F41CCF" w:rsidRDefault="00AC5E0D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E0D" w:rsidRPr="00F41CCF" w:rsidRDefault="00AC5E0D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</w:t>
      </w:r>
      <w:r w:rsidRPr="00F41CCF">
        <w:rPr>
          <w:rFonts w:ascii="Times New Roman" w:hAnsi="Times New Roman" w:cs="Times New Roman"/>
          <w:sz w:val="24"/>
          <w:szCs w:val="24"/>
        </w:rPr>
        <w:t xml:space="preserve">. </w:t>
      </w:r>
      <w:r w:rsidR="004C5CD9" w:rsidRPr="00F41CCF">
        <w:rPr>
          <w:rFonts w:ascii="Times New Roman" w:hAnsi="Times New Roman" w:cs="Times New Roman"/>
          <w:sz w:val="24"/>
          <w:szCs w:val="24"/>
        </w:rPr>
        <w:t xml:space="preserve">Следы разные, есть маленькие, а есть большие. </w:t>
      </w:r>
      <w:r w:rsidRPr="00F41CCF">
        <w:rPr>
          <w:rFonts w:ascii="Times New Roman" w:hAnsi="Times New Roman" w:cs="Times New Roman"/>
          <w:sz w:val="24"/>
          <w:szCs w:val="24"/>
        </w:rPr>
        <w:t xml:space="preserve">Такое впечатление, что они от кого-то убегали. </w:t>
      </w:r>
    </w:p>
    <w:p w:rsidR="00AC5E0D" w:rsidRDefault="00AC5E0D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И всё? Больше ты ничего не нашёл?</w:t>
      </w:r>
    </w:p>
    <w:p w:rsidR="00A50258" w:rsidRPr="00F41CCF" w:rsidRDefault="00A50258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E0D" w:rsidRPr="00F41CCF" w:rsidRDefault="00AC5E0D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Пока ничего. Но это уже первые результаты.</w:t>
      </w:r>
    </w:p>
    <w:p w:rsidR="00AC5E0D" w:rsidRPr="00F41CCF" w:rsidRDefault="00AC5E0D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E0D" w:rsidRDefault="00AC5E0D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Да какие там первые результаты. Какие-то следы, кто-то </w:t>
      </w:r>
      <w:r w:rsidR="00B32E45" w:rsidRPr="00F41CCF">
        <w:rPr>
          <w:rFonts w:ascii="Times New Roman" w:hAnsi="Times New Roman" w:cs="Times New Roman"/>
          <w:sz w:val="24"/>
          <w:szCs w:val="24"/>
        </w:rPr>
        <w:t xml:space="preserve">от кого-то </w:t>
      </w:r>
      <w:r w:rsidRPr="00F41CCF">
        <w:rPr>
          <w:rFonts w:ascii="Times New Roman" w:hAnsi="Times New Roman" w:cs="Times New Roman"/>
          <w:sz w:val="24"/>
          <w:szCs w:val="24"/>
        </w:rPr>
        <w:t xml:space="preserve">убегает. Ничего интересного. А где </w:t>
      </w:r>
      <w:r w:rsidR="00B32E45" w:rsidRPr="00F41CCF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F41CCF">
        <w:rPr>
          <w:rFonts w:ascii="Times New Roman" w:hAnsi="Times New Roman" w:cs="Times New Roman"/>
          <w:sz w:val="24"/>
          <w:szCs w:val="24"/>
        </w:rPr>
        <w:t>мои оценки?</w:t>
      </w:r>
    </w:p>
    <w:p w:rsidR="00666D89" w:rsidRPr="00F41CCF" w:rsidRDefault="00666D89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E0D" w:rsidRPr="00F41CCF" w:rsidRDefault="00AC5E0D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Ты слишком нетерпеливый</w:t>
      </w:r>
      <w:r w:rsidR="00B32E45" w:rsidRPr="00F41CCF">
        <w:rPr>
          <w:rFonts w:ascii="Times New Roman" w:hAnsi="Times New Roman" w:cs="Times New Roman"/>
          <w:sz w:val="24"/>
          <w:szCs w:val="24"/>
        </w:rPr>
        <w:t>, Гоша</w:t>
      </w:r>
      <w:r w:rsidRPr="00F41CCF">
        <w:rPr>
          <w:rFonts w:ascii="Times New Roman" w:hAnsi="Times New Roman" w:cs="Times New Roman"/>
          <w:sz w:val="24"/>
          <w:szCs w:val="24"/>
        </w:rPr>
        <w:t xml:space="preserve">. Ив-Ив, то есть Ваня, хотел сказать, что твои четвёрки и пятёрки </w:t>
      </w:r>
      <w:r w:rsidR="00B32E45" w:rsidRPr="00F41CCF">
        <w:rPr>
          <w:rFonts w:ascii="Times New Roman" w:hAnsi="Times New Roman" w:cs="Times New Roman"/>
          <w:sz w:val="24"/>
          <w:szCs w:val="24"/>
        </w:rPr>
        <w:t xml:space="preserve">чего-то </w:t>
      </w:r>
      <w:r w:rsidR="00413B54">
        <w:rPr>
          <w:rFonts w:ascii="Times New Roman" w:hAnsi="Times New Roman" w:cs="Times New Roman"/>
          <w:sz w:val="24"/>
          <w:szCs w:val="24"/>
        </w:rPr>
        <w:t xml:space="preserve">или кого-то </w:t>
      </w:r>
      <w:r w:rsidRPr="00F41CCF">
        <w:rPr>
          <w:rFonts w:ascii="Times New Roman" w:hAnsi="Times New Roman" w:cs="Times New Roman"/>
          <w:sz w:val="24"/>
          <w:szCs w:val="24"/>
        </w:rPr>
        <w:t>испугались.</w:t>
      </w:r>
    </w:p>
    <w:p w:rsidR="00B32E45" w:rsidRPr="00F41CCF" w:rsidRDefault="00B32E45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45" w:rsidRPr="00F41CCF" w:rsidRDefault="00B32E45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F41CCF">
        <w:rPr>
          <w:rFonts w:ascii="Times New Roman" w:hAnsi="Times New Roman" w:cs="Times New Roman"/>
          <w:sz w:val="24"/>
          <w:szCs w:val="24"/>
        </w:rPr>
        <w:t xml:space="preserve">Ну, вот и приехали. Оказывается, мои оценки испугались </w:t>
      </w:r>
      <w:r w:rsidR="004C5CD9" w:rsidRPr="00F41CCF">
        <w:rPr>
          <w:rFonts w:ascii="Times New Roman" w:hAnsi="Times New Roman" w:cs="Times New Roman"/>
          <w:sz w:val="24"/>
          <w:szCs w:val="24"/>
        </w:rPr>
        <w:t xml:space="preserve">не ведомо кого </w:t>
      </w:r>
      <w:r w:rsidRPr="00F41CCF">
        <w:rPr>
          <w:rFonts w:ascii="Times New Roman" w:hAnsi="Times New Roman" w:cs="Times New Roman"/>
          <w:sz w:val="24"/>
          <w:szCs w:val="24"/>
        </w:rPr>
        <w:t>и поэтому убежали. Ты, Лиза, об этом моей маме скажи. А я посмотрю на её реакцию.</w:t>
      </w:r>
    </w:p>
    <w:p w:rsidR="00B32E45" w:rsidRPr="00F41CCF" w:rsidRDefault="00B32E45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45" w:rsidRDefault="00B32E45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Друзья, не ссорьтесь. У меня есть одна идея, но вслух я её пока не скажу. Так надо в интересах нашего расследования.</w:t>
      </w:r>
    </w:p>
    <w:p w:rsidR="00413B54" w:rsidRPr="00F41CCF" w:rsidRDefault="00413B54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45" w:rsidRPr="00F41CCF" w:rsidRDefault="00B32E45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Настя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И какая же у тебя идея, Ваня, то есть Ив-Ив? Поделись ею.</w:t>
      </w:r>
    </w:p>
    <w:p w:rsidR="00B32E45" w:rsidRPr="00F41CCF" w:rsidRDefault="00B32E45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45" w:rsidRDefault="00B32E45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Пока что это моя тайна. Всё со временем узнаете.</w:t>
      </w:r>
      <w:r w:rsidR="00694692" w:rsidRPr="00F41CCF">
        <w:rPr>
          <w:rFonts w:ascii="Times New Roman" w:hAnsi="Times New Roman" w:cs="Times New Roman"/>
          <w:sz w:val="24"/>
          <w:szCs w:val="24"/>
        </w:rPr>
        <w:t xml:space="preserve"> А теперь я хочу пригласить в качестве своего помощника мою собаку Маню. Вы не возражаете?</w:t>
      </w:r>
    </w:p>
    <w:p w:rsidR="00DA5613" w:rsidRPr="00F41CCF" w:rsidRDefault="00DA5613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92" w:rsidRPr="00F41CCF" w:rsidRDefault="00694692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Она что же, тоже </w:t>
      </w:r>
      <w:r w:rsidR="00845B20">
        <w:rPr>
          <w:rFonts w:ascii="Times New Roman" w:hAnsi="Times New Roman" w:cs="Times New Roman"/>
          <w:sz w:val="24"/>
          <w:szCs w:val="24"/>
        </w:rPr>
        <w:t>сыщик, как и ты?</w:t>
      </w:r>
    </w:p>
    <w:p w:rsidR="00694692" w:rsidRPr="00F41CCF" w:rsidRDefault="00694692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92" w:rsidRDefault="00694692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Да, и она будет мне помогать.</w:t>
      </w:r>
    </w:p>
    <w:p w:rsidR="00845B20" w:rsidRPr="00F41CCF" w:rsidRDefault="00845B20" w:rsidP="004C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92" w:rsidRPr="00F41CCF" w:rsidRDefault="00694692" w:rsidP="006946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1CCF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972446" w:rsidRPr="00F41CCF">
        <w:rPr>
          <w:rFonts w:ascii="Times New Roman" w:hAnsi="Times New Roman" w:cs="Times New Roman"/>
          <w:i/>
          <w:sz w:val="24"/>
          <w:szCs w:val="24"/>
        </w:rPr>
        <w:t xml:space="preserve">собака </w:t>
      </w:r>
      <w:r w:rsidRPr="00F41CCF">
        <w:rPr>
          <w:rFonts w:ascii="Times New Roman" w:hAnsi="Times New Roman" w:cs="Times New Roman"/>
          <w:i/>
          <w:sz w:val="24"/>
          <w:szCs w:val="24"/>
        </w:rPr>
        <w:t>Маня.</w:t>
      </w:r>
      <w:r w:rsidR="00845B20">
        <w:rPr>
          <w:rFonts w:ascii="Times New Roman" w:hAnsi="Times New Roman" w:cs="Times New Roman"/>
          <w:i/>
          <w:sz w:val="24"/>
          <w:szCs w:val="24"/>
        </w:rPr>
        <w:t xml:space="preserve"> Некоторое время </w:t>
      </w:r>
      <w:r w:rsidR="00A637F4">
        <w:rPr>
          <w:rFonts w:ascii="Times New Roman" w:hAnsi="Times New Roman" w:cs="Times New Roman"/>
          <w:i/>
          <w:sz w:val="24"/>
          <w:szCs w:val="24"/>
        </w:rPr>
        <w:t>все молчат</w:t>
      </w:r>
      <w:r w:rsidR="00845B20">
        <w:rPr>
          <w:rFonts w:ascii="Times New Roman" w:hAnsi="Times New Roman" w:cs="Times New Roman"/>
          <w:i/>
          <w:sz w:val="24"/>
          <w:szCs w:val="24"/>
        </w:rPr>
        <w:t>, рассматривают Маню.</w:t>
      </w:r>
    </w:p>
    <w:p w:rsidR="00694692" w:rsidRPr="00F41CCF" w:rsidRDefault="00694692" w:rsidP="00694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А она хот</w:t>
      </w:r>
      <w:r w:rsidR="00D20AC3">
        <w:rPr>
          <w:rFonts w:ascii="Times New Roman" w:hAnsi="Times New Roman" w:cs="Times New Roman"/>
          <w:sz w:val="24"/>
          <w:szCs w:val="24"/>
        </w:rPr>
        <w:t>я бы</w:t>
      </w:r>
      <w:r w:rsidRPr="00F41CCF">
        <w:rPr>
          <w:rFonts w:ascii="Times New Roman" w:hAnsi="Times New Roman" w:cs="Times New Roman"/>
          <w:sz w:val="24"/>
          <w:szCs w:val="24"/>
        </w:rPr>
        <w:t xml:space="preserve"> следы умеет брать?</w:t>
      </w:r>
    </w:p>
    <w:p w:rsidR="00694692" w:rsidRPr="00F41CCF" w:rsidRDefault="00694692" w:rsidP="00694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692" w:rsidRPr="00F41CCF" w:rsidRDefault="00694692" w:rsidP="00694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Гоша, она же ищейка.</w:t>
      </w:r>
    </w:p>
    <w:p w:rsidR="00694692" w:rsidRPr="00F41CCF" w:rsidRDefault="00694692" w:rsidP="00694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692" w:rsidRDefault="00694692" w:rsidP="0069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 w:rsidRPr="00F41CCF">
        <w:rPr>
          <w:rFonts w:ascii="Times New Roman" w:hAnsi="Times New Roman" w:cs="Times New Roman"/>
          <w:i/>
          <w:sz w:val="24"/>
          <w:szCs w:val="24"/>
        </w:rPr>
        <w:t>(разглядывая Маню)</w:t>
      </w:r>
      <w:r w:rsidRPr="00F41CCF">
        <w:rPr>
          <w:rFonts w:ascii="Times New Roman" w:hAnsi="Times New Roman" w:cs="Times New Roman"/>
          <w:b/>
          <w:sz w:val="24"/>
          <w:szCs w:val="24"/>
        </w:rPr>
        <w:t>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Я-то думал, что это </w:t>
      </w:r>
      <w:r w:rsidR="00990F23">
        <w:rPr>
          <w:rFonts w:ascii="Times New Roman" w:hAnsi="Times New Roman" w:cs="Times New Roman"/>
          <w:sz w:val="24"/>
          <w:szCs w:val="24"/>
        </w:rPr>
        <w:t>будет породистая собак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А это</w:t>
      </w:r>
      <w:proofErr w:type="gramStart"/>
      <w:r w:rsidRPr="00F41CCF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Pr="00F41CCF">
        <w:rPr>
          <w:rFonts w:ascii="Times New Roman" w:hAnsi="Times New Roman" w:cs="Times New Roman"/>
          <w:sz w:val="24"/>
          <w:szCs w:val="24"/>
        </w:rPr>
        <w:t xml:space="preserve"> это простая дворняжка.</w:t>
      </w:r>
    </w:p>
    <w:p w:rsidR="00694692" w:rsidRDefault="00694692" w:rsidP="0069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Маня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Даже простые дворняжки умеют выполнять сложные задания. С чего начнём, Ив-Ив?</w:t>
      </w:r>
    </w:p>
    <w:p w:rsidR="00B96BEB" w:rsidRPr="00F41CCF" w:rsidRDefault="00B96BEB" w:rsidP="0069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CF" w:rsidRDefault="00694692" w:rsidP="00F4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Ив-Ив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Будем двигаться</w:t>
      </w:r>
      <w:r w:rsidR="00972446" w:rsidRPr="00F41CCF">
        <w:rPr>
          <w:rFonts w:ascii="Times New Roman" w:hAnsi="Times New Roman" w:cs="Times New Roman"/>
          <w:sz w:val="24"/>
          <w:szCs w:val="24"/>
        </w:rPr>
        <w:t xml:space="preserve"> в ту сторону</w:t>
      </w:r>
      <w:r w:rsidRPr="00F41CCF">
        <w:rPr>
          <w:rFonts w:ascii="Times New Roman" w:hAnsi="Times New Roman" w:cs="Times New Roman"/>
          <w:sz w:val="24"/>
          <w:szCs w:val="24"/>
        </w:rPr>
        <w:t>, куда ведут следы.</w:t>
      </w:r>
    </w:p>
    <w:p w:rsidR="00174FC3" w:rsidRDefault="00174FC3" w:rsidP="00F4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92" w:rsidRPr="00F41CCF" w:rsidRDefault="00694692" w:rsidP="00F41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i/>
          <w:sz w:val="24"/>
          <w:szCs w:val="24"/>
        </w:rPr>
        <w:t>Ив-Ив и Маня уходят.</w:t>
      </w:r>
    </w:p>
    <w:p w:rsidR="00694692" w:rsidRDefault="00694692" w:rsidP="00694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CCF">
        <w:rPr>
          <w:rFonts w:ascii="Times New Roman" w:hAnsi="Times New Roman" w:cs="Times New Roman"/>
          <w:sz w:val="24"/>
          <w:szCs w:val="24"/>
        </w:rPr>
        <w:t>Да-аа</w:t>
      </w:r>
      <w:proofErr w:type="spellEnd"/>
      <w:r w:rsidRPr="00F41CCF">
        <w:rPr>
          <w:rFonts w:ascii="Times New Roman" w:hAnsi="Times New Roman" w:cs="Times New Roman"/>
          <w:sz w:val="24"/>
          <w:szCs w:val="24"/>
        </w:rPr>
        <w:t>, чем дальше в лес, тем больше дров. А ты чего молчишь, Настя?</w:t>
      </w:r>
    </w:p>
    <w:p w:rsidR="00491586" w:rsidRPr="00F41CCF" w:rsidRDefault="00491586" w:rsidP="00694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692" w:rsidRPr="00F41CCF" w:rsidRDefault="00694692" w:rsidP="00694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Настя.</w:t>
      </w:r>
      <w:r w:rsidRPr="00F41CCF">
        <w:rPr>
          <w:rFonts w:ascii="Times New Roman" w:hAnsi="Times New Roman" w:cs="Times New Roman"/>
          <w:sz w:val="24"/>
          <w:szCs w:val="24"/>
        </w:rPr>
        <w:t xml:space="preserve"> Слушаю всех вас, делаю выводы.</w:t>
      </w:r>
    </w:p>
    <w:p w:rsidR="00972446" w:rsidRPr="00F41CCF" w:rsidRDefault="00972446" w:rsidP="00694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446" w:rsidRPr="00F41CCF" w:rsidRDefault="00972446" w:rsidP="00694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И какие выводы ты уже сделала?</w:t>
      </w:r>
    </w:p>
    <w:p w:rsidR="00972446" w:rsidRPr="00F41CCF" w:rsidRDefault="0097244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lastRenderedPageBreak/>
        <w:t>Настя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Очень уж беспокоитесь о своих оценках. Пятёрки, четвёрки</w:t>
      </w:r>
      <w:proofErr w:type="gramStart"/>
      <w:r w:rsidRPr="00F41CCF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Pr="00F41CCF">
        <w:rPr>
          <w:rFonts w:ascii="Times New Roman" w:hAnsi="Times New Roman" w:cs="Times New Roman"/>
          <w:sz w:val="24"/>
          <w:szCs w:val="24"/>
        </w:rPr>
        <w:t xml:space="preserve"> чем уж они так хороши для вас?</w:t>
      </w:r>
    </w:p>
    <w:p w:rsidR="00972446" w:rsidRPr="00F41CCF" w:rsidRDefault="0097244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За них хвалят родители.</w:t>
      </w:r>
    </w:p>
    <w:p w:rsidR="00972446" w:rsidRPr="00F41CCF" w:rsidRDefault="0097244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446" w:rsidRPr="00F41CCF" w:rsidRDefault="0097244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Лиз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И учителя хвалят.</w:t>
      </w:r>
    </w:p>
    <w:p w:rsidR="00972446" w:rsidRPr="00F41CCF" w:rsidRDefault="0097244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446" w:rsidRPr="00F41CCF" w:rsidRDefault="0097244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Настя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Зато тройк</w:t>
      </w:r>
      <w:r w:rsidR="003F5EE9">
        <w:rPr>
          <w:rFonts w:ascii="Times New Roman" w:hAnsi="Times New Roman" w:cs="Times New Roman"/>
          <w:sz w:val="24"/>
          <w:szCs w:val="24"/>
        </w:rPr>
        <w:t>и</w:t>
      </w:r>
      <w:r w:rsidRPr="00F41CCF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3F5EE9">
        <w:rPr>
          <w:rFonts w:ascii="Times New Roman" w:hAnsi="Times New Roman" w:cs="Times New Roman"/>
          <w:sz w:val="24"/>
          <w:szCs w:val="24"/>
        </w:rPr>
        <w:t>и</w:t>
      </w:r>
      <w:r w:rsidRPr="00F41CCF">
        <w:rPr>
          <w:rFonts w:ascii="Times New Roman" w:hAnsi="Times New Roman" w:cs="Times New Roman"/>
          <w:sz w:val="24"/>
          <w:szCs w:val="24"/>
        </w:rPr>
        <w:t xml:space="preserve"> более спокойн</w:t>
      </w:r>
      <w:r w:rsidR="003F5EE9">
        <w:rPr>
          <w:rFonts w:ascii="Times New Roman" w:hAnsi="Times New Roman" w:cs="Times New Roman"/>
          <w:sz w:val="24"/>
          <w:szCs w:val="24"/>
        </w:rPr>
        <w:t>ые</w:t>
      </w:r>
      <w:r w:rsidRPr="00F41CCF">
        <w:rPr>
          <w:rFonts w:ascii="Times New Roman" w:hAnsi="Times New Roman" w:cs="Times New Roman"/>
          <w:sz w:val="24"/>
          <w:szCs w:val="24"/>
        </w:rPr>
        <w:t xml:space="preserve">. Получил свою тройку и </w:t>
      </w:r>
      <w:proofErr w:type="gramStart"/>
      <w:r w:rsidRPr="00F41CCF">
        <w:rPr>
          <w:rFonts w:ascii="Times New Roman" w:hAnsi="Times New Roman" w:cs="Times New Roman"/>
          <w:sz w:val="24"/>
          <w:szCs w:val="24"/>
        </w:rPr>
        <w:t>целую неделю учителя тебя не спрашивают</w:t>
      </w:r>
      <w:proofErr w:type="gramEnd"/>
      <w:r w:rsidR="003F5EE9">
        <w:rPr>
          <w:rFonts w:ascii="Times New Roman" w:hAnsi="Times New Roman" w:cs="Times New Roman"/>
          <w:sz w:val="24"/>
          <w:szCs w:val="24"/>
        </w:rPr>
        <w:t>, и даже к доске не вызывают.</w:t>
      </w:r>
    </w:p>
    <w:p w:rsidR="003F5EE9" w:rsidRDefault="003F5EE9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446" w:rsidRDefault="0097244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CF">
        <w:rPr>
          <w:rFonts w:ascii="Times New Roman" w:hAnsi="Times New Roman" w:cs="Times New Roman"/>
          <w:b/>
          <w:sz w:val="24"/>
          <w:szCs w:val="24"/>
        </w:rPr>
        <w:t>Гоша.</w:t>
      </w:r>
      <w:r w:rsidRPr="00F41CCF">
        <w:rPr>
          <w:rFonts w:ascii="Times New Roman" w:hAnsi="Times New Roman" w:cs="Times New Roman"/>
          <w:sz w:val="24"/>
          <w:szCs w:val="24"/>
        </w:rPr>
        <w:t xml:space="preserve"> Вообще-то так оно и есть. Но за четвёрки и пятёрки мама и папа меня поощряют - обещали купить новый </w:t>
      </w:r>
      <w:r w:rsidR="00A069B7">
        <w:rPr>
          <w:rFonts w:ascii="Times New Roman" w:hAnsi="Times New Roman" w:cs="Times New Roman"/>
          <w:sz w:val="24"/>
          <w:szCs w:val="24"/>
        </w:rPr>
        <w:t xml:space="preserve">навороченный </w:t>
      </w:r>
      <w:r w:rsidRPr="00F41CCF">
        <w:rPr>
          <w:rFonts w:ascii="Times New Roman" w:hAnsi="Times New Roman" w:cs="Times New Roman"/>
          <w:sz w:val="24"/>
          <w:szCs w:val="24"/>
        </w:rPr>
        <w:t>компьютер.</w:t>
      </w:r>
    </w:p>
    <w:p w:rsidR="00413B54" w:rsidRDefault="00413B54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2DD" w:rsidRDefault="00413B54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B54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2DD">
        <w:rPr>
          <w:rFonts w:ascii="Times New Roman" w:hAnsi="Times New Roman" w:cs="Times New Roman"/>
          <w:sz w:val="24"/>
          <w:szCs w:val="24"/>
        </w:rPr>
        <w:t>Гоша, не переживай, будет тебе компьютер, найдём твои оценки. Ив-Ив ещё никогда не подводил.</w:t>
      </w:r>
    </w:p>
    <w:p w:rsidR="002B62DD" w:rsidRDefault="002B62DD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DD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он тебе уже помогал?</w:t>
      </w:r>
    </w:p>
    <w:p w:rsidR="002B62DD" w:rsidRDefault="002B62DD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2DD" w:rsidRDefault="002B62DD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DD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Однажды, когда </w:t>
      </w:r>
      <w:r w:rsidR="008D451B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4E663D">
        <w:rPr>
          <w:rFonts w:ascii="Times New Roman" w:hAnsi="Times New Roman" w:cs="Times New Roman"/>
          <w:sz w:val="24"/>
          <w:szCs w:val="24"/>
        </w:rPr>
        <w:t>Дв</w:t>
      </w:r>
      <w:r w:rsidR="00491586">
        <w:rPr>
          <w:rFonts w:ascii="Times New Roman" w:hAnsi="Times New Roman" w:cs="Times New Roman"/>
          <w:sz w:val="24"/>
          <w:szCs w:val="24"/>
        </w:rPr>
        <w:t>еркина</w:t>
      </w:r>
      <w:proofErr w:type="spellEnd"/>
      <w:r w:rsidR="004E6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шку свою потеряла. Ив-Ив её за один день нашёл.</w:t>
      </w:r>
      <w:r w:rsidR="008D4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63D" w:rsidRDefault="004E663D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2DD" w:rsidRDefault="002B62DD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DD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Кого нашёл? </w:t>
      </w:r>
      <w:r w:rsidR="008D451B">
        <w:rPr>
          <w:rFonts w:ascii="Times New Roman" w:hAnsi="Times New Roman" w:cs="Times New Roman"/>
          <w:sz w:val="24"/>
          <w:szCs w:val="24"/>
        </w:rPr>
        <w:t>Кат</w:t>
      </w:r>
      <w:r w:rsidR="004E663D">
        <w:rPr>
          <w:rFonts w:ascii="Times New Roman" w:hAnsi="Times New Roman" w:cs="Times New Roman"/>
          <w:sz w:val="24"/>
          <w:szCs w:val="24"/>
        </w:rPr>
        <w:t xml:space="preserve">ьку </w:t>
      </w:r>
      <w:r>
        <w:rPr>
          <w:rFonts w:ascii="Times New Roman" w:hAnsi="Times New Roman" w:cs="Times New Roman"/>
          <w:sz w:val="24"/>
          <w:szCs w:val="24"/>
        </w:rPr>
        <w:t>или её кошку?</w:t>
      </w:r>
    </w:p>
    <w:p w:rsidR="00A564F0" w:rsidRDefault="00A564F0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2DD" w:rsidRDefault="002B62DD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DD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Кошку. У неё же перс. Любимица. Знаешь, как </w:t>
      </w:r>
      <w:r w:rsidR="008D451B">
        <w:rPr>
          <w:rFonts w:ascii="Times New Roman" w:hAnsi="Times New Roman" w:cs="Times New Roman"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 переживала</w:t>
      </w:r>
      <w:r w:rsidR="004E663D">
        <w:rPr>
          <w:rFonts w:ascii="Times New Roman" w:hAnsi="Times New Roman" w:cs="Times New Roman"/>
          <w:sz w:val="24"/>
          <w:szCs w:val="24"/>
        </w:rPr>
        <w:t>.</w:t>
      </w:r>
    </w:p>
    <w:p w:rsidR="002B62DD" w:rsidRDefault="002B62DD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2DD" w:rsidRDefault="002B62DD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DD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-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спомнил. Вот почему </w:t>
      </w:r>
      <w:r w:rsidR="008D451B">
        <w:rPr>
          <w:rFonts w:ascii="Times New Roman" w:hAnsi="Times New Roman" w:cs="Times New Roman"/>
          <w:sz w:val="24"/>
          <w:szCs w:val="24"/>
        </w:rPr>
        <w:t>Катька</w:t>
      </w:r>
      <w:r>
        <w:rPr>
          <w:rFonts w:ascii="Times New Roman" w:hAnsi="Times New Roman" w:cs="Times New Roman"/>
          <w:sz w:val="24"/>
          <w:szCs w:val="24"/>
        </w:rPr>
        <w:t xml:space="preserve"> на прошлой неделе весь урок физики проревела. И учитель даже домашнее задание у неё не спросила.</w:t>
      </w:r>
      <w:r w:rsidR="0068527F">
        <w:rPr>
          <w:rFonts w:ascii="Times New Roman" w:hAnsi="Times New Roman" w:cs="Times New Roman"/>
          <w:sz w:val="24"/>
          <w:szCs w:val="24"/>
        </w:rPr>
        <w:t xml:space="preserve"> Между прочим, </w:t>
      </w:r>
      <w:proofErr w:type="gramStart"/>
      <w:r w:rsidR="0068527F"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 w:rsidR="0068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7F">
        <w:rPr>
          <w:rFonts w:ascii="Times New Roman" w:hAnsi="Times New Roman" w:cs="Times New Roman"/>
          <w:sz w:val="24"/>
          <w:szCs w:val="24"/>
        </w:rPr>
        <w:t>приём</w:t>
      </w:r>
      <w:r w:rsidR="00272281">
        <w:rPr>
          <w:rFonts w:ascii="Times New Roman" w:hAnsi="Times New Roman" w:cs="Times New Roman"/>
          <w:sz w:val="24"/>
          <w:szCs w:val="24"/>
        </w:rPr>
        <w:t>чик</w:t>
      </w:r>
      <w:proofErr w:type="spellEnd"/>
      <w:r w:rsidR="0068527F">
        <w:rPr>
          <w:rFonts w:ascii="Times New Roman" w:hAnsi="Times New Roman" w:cs="Times New Roman"/>
          <w:sz w:val="24"/>
          <w:szCs w:val="24"/>
        </w:rPr>
        <w:t xml:space="preserve">. Надо </w:t>
      </w:r>
      <w:r w:rsidR="00272281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68527F">
        <w:rPr>
          <w:rFonts w:ascii="Times New Roman" w:hAnsi="Times New Roman" w:cs="Times New Roman"/>
          <w:sz w:val="24"/>
          <w:szCs w:val="24"/>
        </w:rPr>
        <w:t>взять на заметку.</w:t>
      </w:r>
    </w:p>
    <w:p w:rsidR="00DA5613" w:rsidRDefault="00DA561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27F" w:rsidRDefault="0068527F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27F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Тоже реветь будешь?</w:t>
      </w:r>
    </w:p>
    <w:p w:rsidR="00DA5613" w:rsidRDefault="00DA561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27F" w:rsidRDefault="0068527F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27F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Реветь не буду, я не девчонка. А вот что-нибудь придумать, чтобы не спросили, это идея.</w:t>
      </w:r>
    </w:p>
    <w:p w:rsidR="002B62DD" w:rsidRDefault="002B62DD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54" w:rsidRDefault="002B62DD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DD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что сейчас </w:t>
      </w:r>
      <w:r w:rsidR="008D451B">
        <w:rPr>
          <w:rFonts w:ascii="Times New Roman" w:hAnsi="Times New Roman" w:cs="Times New Roman"/>
          <w:sz w:val="24"/>
          <w:szCs w:val="24"/>
        </w:rPr>
        <w:t xml:space="preserve">будем </w:t>
      </w:r>
      <w:r>
        <w:rPr>
          <w:rFonts w:ascii="Times New Roman" w:hAnsi="Times New Roman" w:cs="Times New Roman"/>
          <w:sz w:val="24"/>
          <w:szCs w:val="24"/>
        </w:rPr>
        <w:t>делать?</w:t>
      </w:r>
      <w:r w:rsidR="008D451B">
        <w:rPr>
          <w:rFonts w:ascii="Times New Roman" w:hAnsi="Times New Roman" w:cs="Times New Roman"/>
          <w:sz w:val="24"/>
          <w:szCs w:val="24"/>
        </w:rPr>
        <w:t xml:space="preserve"> С</w:t>
      </w:r>
      <w:r w:rsidR="003F5EE9">
        <w:rPr>
          <w:rFonts w:ascii="Times New Roman" w:hAnsi="Times New Roman" w:cs="Times New Roman"/>
          <w:sz w:val="24"/>
          <w:szCs w:val="24"/>
        </w:rPr>
        <w:t xml:space="preserve">идеть и </w:t>
      </w:r>
      <w:r w:rsidR="00413B54">
        <w:rPr>
          <w:rFonts w:ascii="Times New Roman" w:hAnsi="Times New Roman" w:cs="Times New Roman"/>
          <w:sz w:val="24"/>
          <w:szCs w:val="24"/>
        </w:rPr>
        <w:t>ждать Ваню</w:t>
      </w:r>
      <w:r w:rsidR="003F5EE9">
        <w:rPr>
          <w:rFonts w:ascii="Times New Roman" w:hAnsi="Times New Roman" w:cs="Times New Roman"/>
          <w:sz w:val="24"/>
          <w:szCs w:val="24"/>
        </w:rPr>
        <w:t>,</w:t>
      </w:r>
      <w:r w:rsidR="00413B54">
        <w:rPr>
          <w:rFonts w:ascii="Times New Roman" w:hAnsi="Times New Roman" w:cs="Times New Roman"/>
          <w:sz w:val="24"/>
          <w:szCs w:val="24"/>
        </w:rPr>
        <w:t xml:space="preserve"> или </w:t>
      </w:r>
      <w:r w:rsidR="003F5EE9">
        <w:rPr>
          <w:rFonts w:ascii="Times New Roman" w:hAnsi="Times New Roman" w:cs="Times New Roman"/>
          <w:sz w:val="24"/>
          <w:szCs w:val="24"/>
        </w:rPr>
        <w:t xml:space="preserve">тоже </w:t>
      </w:r>
      <w:r w:rsidR="00413B54">
        <w:rPr>
          <w:rFonts w:ascii="Times New Roman" w:hAnsi="Times New Roman" w:cs="Times New Roman"/>
          <w:sz w:val="24"/>
          <w:szCs w:val="24"/>
        </w:rPr>
        <w:t>начнём поиск?</w:t>
      </w:r>
    </w:p>
    <w:p w:rsidR="00413B54" w:rsidRDefault="00413B54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54" w:rsidRDefault="00413B54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B54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Я предлагаю начать поиск.</w:t>
      </w:r>
    </w:p>
    <w:p w:rsidR="007F1CF3" w:rsidRDefault="007F1CF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F3" w:rsidRPr="00170706" w:rsidRDefault="00170706" w:rsidP="009724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ш</w:t>
      </w:r>
      <w:r w:rsidR="007F1CF3" w:rsidRPr="007F1CF3">
        <w:rPr>
          <w:rFonts w:ascii="Times New Roman" w:hAnsi="Times New Roman" w:cs="Times New Roman"/>
          <w:b/>
          <w:sz w:val="24"/>
          <w:szCs w:val="24"/>
        </w:rPr>
        <w:t>а.</w:t>
      </w:r>
      <w:r w:rsidR="007F1CF3">
        <w:rPr>
          <w:rFonts w:ascii="Times New Roman" w:hAnsi="Times New Roman" w:cs="Times New Roman"/>
          <w:sz w:val="24"/>
          <w:szCs w:val="24"/>
        </w:rPr>
        <w:t xml:space="preserve"> Правильно. </w:t>
      </w:r>
      <w:r>
        <w:rPr>
          <w:rFonts w:ascii="Times New Roman" w:hAnsi="Times New Roman" w:cs="Times New Roman"/>
          <w:sz w:val="24"/>
          <w:szCs w:val="24"/>
        </w:rPr>
        <w:t>Не будем</w:t>
      </w:r>
      <w:r w:rsidR="007F1CF3">
        <w:rPr>
          <w:rFonts w:ascii="Times New Roman" w:hAnsi="Times New Roman" w:cs="Times New Roman"/>
          <w:sz w:val="24"/>
          <w:szCs w:val="24"/>
        </w:rPr>
        <w:t xml:space="preserve"> ждать этого Ван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CF3">
        <w:rPr>
          <w:rFonts w:ascii="Times New Roman" w:hAnsi="Times New Roman" w:cs="Times New Roman"/>
          <w:sz w:val="24"/>
          <w:szCs w:val="24"/>
        </w:rPr>
        <w:t xml:space="preserve"> </w:t>
      </w:r>
      <w:r w:rsidR="003F5EE9">
        <w:rPr>
          <w:rFonts w:ascii="Times New Roman" w:hAnsi="Times New Roman" w:cs="Times New Roman"/>
          <w:sz w:val="24"/>
          <w:szCs w:val="24"/>
        </w:rPr>
        <w:t xml:space="preserve">Еще неизвестно, когда он </w:t>
      </w:r>
      <w:r w:rsidR="007F1CF3">
        <w:rPr>
          <w:rFonts w:ascii="Times New Roman" w:hAnsi="Times New Roman" w:cs="Times New Roman"/>
          <w:sz w:val="24"/>
          <w:szCs w:val="24"/>
        </w:rPr>
        <w:t>со своей собачкой следы найдёт</w:t>
      </w:r>
      <w:r w:rsidR="003F5EE9">
        <w:rPr>
          <w:rFonts w:ascii="Times New Roman" w:hAnsi="Times New Roman" w:cs="Times New Roman"/>
          <w:sz w:val="24"/>
          <w:szCs w:val="24"/>
        </w:rPr>
        <w:t>.</w:t>
      </w:r>
      <w:r w:rsidR="007F1CF3">
        <w:rPr>
          <w:rFonts w:ascii="Times New Roman" w:hAnsi="Times New Roman" w:cs="Times New Roman"/>
          <w:sz w:val="24"/>
          <w:szCs w:val="24"/>
        </w:rPr>
        <w:t xml:space="preserve"> Сейчас спросим у «Анфисы» куда нам двигаться дальше. </w:t>
      </w:r>
      <w:r w:rsidR="007F1CF3">
        <w:rPr>
          <w:rFonts w:ascii="Times New Roman" w:hAnsi="Times New Roman" w:cs="Times New Roman"/>
          <w:i/>
          <w:sz w:val="24"/>
          <w:szCs w:val="24"/>
        </w:rPr>
        <w:t>/Достаёт небольшой планшет/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CF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7F1CF3">
        <w:rPr>
          <w:rFonts w:ascii="Times New Roman" w:hAnsi="Times New Roman" w:cs="Times New Roman"/>
          <w:sz w:val="24"/>
          <w:szCs w:val="24"/>
        </w:rPr>
        <w:t>кей</w:t>
      </w:r>
      <w:proofErr w:type="spellEnd"/>
      <w:r w:rsidR="007F1CF3">
        <w:rPr>
          <w:rFonts w:ascii="Times New Roman" w:hAnsi="Times New Roman" w:cs="Times New Roman"/>
          <w:sz w:val="24"/>
          <w:szCs w:val="24"/>
        </w:rPr>
        <w:t>, «Анфиса». Мы готовы к поиску, но не знаем, куда нам идти.</w:t>
      </w:r>
    </w:p>
    <w:p w:rsidR="007F1CF3" w:rsidRDefault="007F1CF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F3" w:rsidRDefault="008D451B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7F1CF3" w:rsidRPr="007F1CF3">
        <w:rPr>
          <w:rFonts w:ascii="Times New Roman" w:hAnsi="Times New Roman" w:cs="Times New Roman"/>
          <w:b/>
          <w:sz w:val="24"/>
          <w:szCs w:val="24"/>
        </w:rPr>
        <w:t>«Анфисы»</w:t>
      </w:r>
      <w:r w:rsidR="007F1C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1CF3">
        <w:rPr>
          <w:rFonts w:ascii="Times New Roman" w:hAnsi="Times New Roman" w:cs="Times New Roman"/>
          <w:sz w:val="24"/>
          <w:szCs w:val="24"/>
        </w:rPr>
        <w:t>Двигайтесь параллельно той улицы, на которой вы сейчас находитесь. Приятной вам прогулки.</w:t>
      </w:r>
    </w:p>
    <w:p w:rsidR="00174FC3" w:rsidRDefault="00174FC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F3" w:rsidRDefault="007F1CF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F3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Вообще-то мы не гулять идём. </w:t>
      </w:r>
    </w:p>
    <w:p w:rsidR="007F1CF3" w:rsidRDefault="007F1CF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F3" w:rsidRDefault="00781A9B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ш</w:t>
      </w:r>
      <w:r w:rsidR="007F1CF3" w:rsidRPr="007F1CF3">
        <w:rPr>
          <w:rFonts w:ascii="Times New Roman" w:hAnsi="Times New Roman" w:cs="Times New Roman"/>
          <w:b/>
          <w:sz w:val="24"/>
          <w:szCs w:val="24"/>
        </w:rPr>
        <w:t>а.</w:t>
      </w:r>
      <w:r w:rsidR="007F1CF3">
        <w:rPr>
          <w:rFonts w:ascii="Times New Roman" w:hAnsi="Times New Roman" w:cs="Times New Roman"/>
          <w:sz w:val="24"/>
          <w:szCs w:val="24"/>
        </w:rPr>
        <w:t xml:space="preserve"> А что ещё</w:t>
      </w:r>
      <w:r w:rsidR="00801B13">
        <w:rPr>
          <w:rFonts w:ascii="Times New Roman" w:hAnsi="Times New Roman" w:cs="Times New Roman"/>
          <w:sz w:val="24"/>
          <w:szCs w:val="24"/>
        </w:rPr>
        <w:t>,</w:t>
      </w:r>
      <w:r w:rsidR="007F1CF3">
        <w:rPr>
          <w:rFonts w:ascii="Times New Roman" w:hAnsi="Times New Roman" w:cs="Times New Roman"/>
          <w:sz w:val="24"/>
          <w:szCs w:val="24"/>
        </w:rPr>
        <w:t xml:space="preserve"> «Анфиса»?</w:t>
      </w:r>
    </w:p>
    <w:p w:rsidR="007F1CF3" w:rsidRDefault="007F1CF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F3" w:rsidRDefault="007F1CF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9B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 w:rsidR="00170706">
        <w:rPr>
          <w:rFonts w:ascii="Times New Roman" w:hAnsi="Times New Roman" w:cs="Times New Roman"/>
          <w:sz w:val="24"/>
          <w:szCs w:val="24"/>
        </w:rPr>
        <w:t xml:space="preserve"> Не забудьте взять с собой лопату. Клад находится на глубине полтора метра. Почва </w:t>
      </w:r>
      <w:r w:rsidR="00D440E7">
        <w:rPr>
          <w:rFonts w:ascii="Times New Roman" w:hAnsi="Times New Roman" w:cs="Times New Roman"/>
          <w:sz w:val="24"/>
          <w:szCs w:val="24"/>
        </w:rPr>
        <w:t xml:space="preserve">там </w:t>
      </w:r>
      <w:r w:rsidR="00170706">
        <w:rPr>
          <w:rFonts w:ascii="Times New Roman" w:hAnsi="Times New Roman" w:cs="Times New Roman"/>
          <w:sz w:val="24"/>
          <w:szCs w:val="24"/>
        </w:rPr>
        <w:t>каменистая. Всё. Желаю у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E7">
        <w:rPr>
          <w:rFonts w:ascii="Times New Roman" w:hAnsi="Times New Roman" w:cs="Times New Roman"/>
          <w:sz w:val="24"/>
          <w:szCs w:val="24"/>
        </w:rPr>
        <w:t>Вы на верном пути.</w:t>
      </w:r>
    </w:p>
    <w:p w:rsidR="00781A9B" w:rsidRDefault="00781A9B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706" w:rsidRDefault="00781A9B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9B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E7">
        <w:rPr>
          <w:rFonts w:ascii="Times New Roman" w:hAnsi="Times New Roman" w:cs="Times New Roman"/>
          <w:sz w:val="24"/>
          <w:szCs w:val="24"/>
        </w:rPr>
        <w:t>На верном пути…</w:t>
      </w:r>
      <w:r w:rsidR="00170706">
        <w:rPr>
          <w:rFonts w:ascii="Times New Roman" w:hAnsi="Times New Roman" w:cs="Times New Roman"/>
          <w:sz w:val="24"/>
          <w:szCs w:val="24"/>
        </w:rPr>
        <w:t xml:space="preserve">Точно, мы же не взяли </w:t>
      </w:r>
      <w:r>
        <w:rPr>
          <w:rFonts w:ascii="Times New Roman" w:hAnsi="Times New Roman" w:cs="Times New Roman"/>
          <w:sz w:val="24"/>
          <w:szCs w:val="24"/>
        </w:rPr>
        <w:t>лопату</w:t>
      </w:r>
      <w:r w:rsidR="00170706">
        <w:rPr>
          <w:rFonts w:ascii="Times New Roman" w:hAnsi="Times New Roman" w:cs="Times New Roman"/>
          <w:sz w:val="24"/>
          <w:szCs w:val="24"/>
        </w:rPr>
        <w:t>.</w:t>
      </w:r>
    </w:p>
    <w:p w:rsidR="00170706" w:rsidRDefault="0017070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706" w:rsidRDefault="0017070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0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Гоша, </w:t>
      </w:r>
      <w:r w:rsidR="00D440E7">
        <w:rPr>
          <w:rFonts w:ascii="Times New Roman" w:hAnsi="Times New Roman" w:cs="Times New Roman"/>
          <w:sz w:val="24"/>
          <w:szCs w:val="24"/>
        </w:rPr>
        <w:t>какую лопату? М</w:t>
      </w:r>
      <w:r>
        <w:rPr>
          <w:rFonts w:ascii="Times New Roman" w:hAnsi="Times New Roman" w:cs="Times New Roman"/>
          <w:sz w:val="24"/>
          <w:szCs w:val="24"/>
        </w:rPr>
        <w:t>ы сейчас не клад ищем, а твои оценки. Нам лопата здесь не нужна.</w:t>
      </w:r>
    </w:p>
    <w:p w:rsidR="00781A9B" w:rsidRDefault="0017070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0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Слушай, Лиза,</w:t>
      </w:r>
      <w:r w:rsidR="00781A9B">
        <w:rPr>
          <w:rFonts w:ascii="Times New Roman" w:hAnsi="Times New Roman" w:cs="Times New Roman"/>
          <w:sz w:val="24"/>
          <w:szCs w:val="24"/>
        </w:rPr>
        <w:t xml:space="preserve"> а может и правда, сначала клад найдёт, а потом уже и пропавшие оценки? Оценки-то никуда не денутся, а вот клад обязательно </w:t>
      </w:r>
      <w:r>
        <w:rPr>
          <w:rFonts w:ascii="Times New Roman" w:hAnsi="Times New Roman" w:cs="Times New Roman"/>
          <w:sz w:val="24"/>
          <w:szCs w:val="24"/>
        </w:rPr>
        <w:t>откопает</w:t>
      </w:r>
      <w:r w:rsidR="00781A9B">
        <w:rPr>
          <w:rFonts w:ascii="Times New Roman" w:hAnsi="Times New Roman" w:cs="Times New Roman"/>
          <w:sz w:val="24"/>
          <w:szCs w:val="24"/>
        </w:rPr>
        <w:t xml:space="preserve"> кто-нибудь другой. </w:t>
      </w:r>
      <w:r>
        <w:rPr>
          <w:rFonts w:ascii="Times New Roman" w:hAnsi="Times New Roman" w:cs="Times New Roman"/>
          <w:sz w:val="24"/>
          <w:szCs w:val="24"/>
        </w:rPr>
        <w:t xml:space="preserve">Спросит у </w:t>
      </w:r>
      <w:r>
        <w:rPr>
          <w:rFonts w:ascii="Times New Roman" w:hAnsi="Times New Roman" w:cs="Times New Roman"/>
          <w:sz w:val="24"/>
          <w:szCs w:val="24"/>
        </w:rPr>
        <w:lastRenderedPageBreak/>
        <w:t>«Анфисы»</w:t>
      </w:r>
      <w:r w:rsidR="00D440E7">
        <w:rPr>
          <w:rFonts w:ascii="Times New Roman" w:hAnsi="Times New Roman" w:cs="Times New Roman"/>
          <w:sz w:val="24"/>
          <w:szCs w:val="24"/>
        </w:rPr>
        <w:t xml:space="preserve"> и она ему</w:t>
      </w:r>
      <w:r>
        <w:rPr>
          <w:rFonts w:ascii="Times New Roman" w:hAnsi="Times New Roman" w:cs="Times New Roman"/>
          <w:sz w:val="24"/>
          <w:szCs w:val="24"/>
        </w:rPr>
        <w:t xml:space="preserve"> всё расскажет</w:t>
      </w:r>
      <w:r w:rsidR="00D440E7">
        <w:rPr>
          <w:rFonts w:ascii="Times New Roman" w:hAnsi="Times New Roman" w:cs="Times New Roman"/>
          <w:sz w:val="24"/>
          <w:szCs w:val="24"/>
        </w:rPr>
        <w:t xml:space="preserve">. Уж больно разговорчивая эта «Анфиса». </w:t>
      </w:r>
      <w:r w:rsidR="008D451B">
        <w:rPr>
          <w:rFonts w:ascii="Times New Roman" w:hAnsi="Times New Roman" w:cs="Times New Roman"/>
          <w:sz w:val="24"/>
          <w:szCs w:val="24"/>
        </w:rPr>
        <w:t>Совершенно н</w:t>
      </w:r>
      <w:r w:rsidR="00D440E7">
        <w:rPr>
          <w:rFonts w:ascii="Times New Roman" w:hAnsi="Times New Roman" w:cs="Times New Roman"/>
          <w:sz w:val="24"/>
          <w:szCs w:val="24"/>
        </w:rPr>
        <w:t>е умеет держать тайны.</w:t>
      </w:r>
    </w:p>
    <w:p w:rsidR="00170706" w:rsidRDefault="0017070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706" w:rsidRDefault="0017070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0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Какой же ты, Гоша, наивный. Никакого клада нет. «Анфисе» просто заняться нечем, вот она нас и разыгрывает.</w:t>
      </w:r>
    </w:p>
    <w:p w:rsidR="00170706" w:rsidRDefault="0017070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A9B" w:rsidRDefault="00781A9B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9B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А я согласна. Гоша, бери лопату, и пойдём туда, куда нас отправила «Анфиса». Клад ждать не будет.</w:t>
      </w:r>
    </w:p>
    <w:p w:rsidR="007F1CF3" w:rsidRDefault="00781A9B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9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Гоша, какой клад? </w:t>
      </w:r>
      <w:r w:rsidR="00170706">
        <w:rPr>
          <w:rFonts w:ascii="Times New Roman" w:hAnsi="Times New Roman" w:cs="Times New Roman"/>
          <w:sz w:val="24"/>
          <w:szCs w:val="24"/>
        </w:rPr>
        <w:t xml:space="preserve">Не слушай Настю. </w:t>
      </w:r>
      <w:r>
        <w:rPr>
          <w:rFonts w:ascii="Times New Roman" w:hAnsi="Times New Roman" w:cs="Times New Roman"/>
          <w:sz w:val="24"/>
          <w:szCs w:val="24"/>
        </w:rPr>
        <w:t>Нам надо найти твои оценки. Мы что, всё это зря затеяли?</w:t>
      </w:r>
    </w:p>
    <w:p w:rsidR="00170706" w:rsidRDefault="0017070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E7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Гоша, когда ты ещё найдёшь клад</w:t>
      </w:r>
      <w:r w:rsidR="006B579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 слушай, что говорит тебе Лиза.</w:t>
      </w:r>
    </w:p>
    <w:p w:rsidR="004E663D" w:rsidRDefault="004E663D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A9B" w:rsidRDefault="0017070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06">
        <w:rPr>
          <w:rFonts w:ascii="Times New Roman" w:hAnsi="Times New Roman" w:cs="Times New Roman"/>
          <w:b/>
          <w:sz w:val="24"/>
          <w:szCs w:val="24"/>
        </w:rPr>
        <w:t>Го</w:t>
      </w:r>
      <w:r w:rsidR="00781A9B" w:rsidRPr="00781A9B">
        <w:rPr>
          <w:rFonts w:ascii="Times New Roman" w:hAnsi="Times New Roman" w:cs="Times New Roman"/>
          <w:b/>
          <w:sz w:val="24"/>
          <w:szCs w:val="24"/>
        </w:rPr>
        <w:t xml:space="preserve">ша </w:t>
      </w:r>
      <w:r w:rsidR="00781A9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здохнув</w:t>
      </w:r>
      <w:r w:rsidR="00053D7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0706">
        <w:rPr>
          <w:rFonts w:ascii="Times New Roman" w:hAnsi="Times New Roman" w:cs="Times New Roman"/>
          <w:sz w:val="24"/>
          <w:szCs w:val="24"/>
        </w:rPr>
        <w:t>Лиза</w:t>
      </w:r>
      <w:r w:rsidR="00781A9B" w:rsidRPr="0017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мой друг детства, мы с ней в одном классе учимся</w:t>
      </w:r>
      <w:r w:rsidR="00D440E7">
        <w:rPr>
          <w:rFonts w:ascii="Times New Roman" w:hAnsi="Times New Roman" w:cs="Times New Roman"/>
          <w:sz w:val="24"/>
          <w:szCs w:val="24"/>
        </w:rPr>
        <w:t>. Она даёт мне списывать</w:t>
      </w:r>
      <w:r w:rsidR="003F5EE9">
        <w:rPr>
          <w:rFonts w:ascii="Times New Roman" w:hAnsi="Times New Roman" w:cs="Times New Roman"/>
          <w:sz w:val="24"/>
          <w:szCs w:val="24"/>
        </w:rPr>
        <w:t xml:space="preserve"> </w:t>
      </w:r>
      <w:r w:rsidR="006B5795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3F5EE9">
        <w:rPr>
          <w:rFonts w:ascii="Times New Roman" w:hAnsi="Times New Roman" w:cs="Times New Roman"/>
          <w:sz w:val="24"/>
          <w:szCs w:val="24"/>
        </w:rPr>
        <w:t>и всегда угощает бутербродами</w:t>
      </w:r>
      <w:r w:rsidR="00D440E7">
        <w:rPr>
          <w:rFonts w:ascii="Times New Roman" w:hAnsi="Times New Roman" w:cs="Times New Roman"/>
          <w:sz w:val="24"/>
          <w:szCs w:val="24"/>
        </w:rPr>
        <w:t>.</w:t>
      </w:r>
    </w:p>
    <w:p w:rsidR="003807F3" w:rsidRPr="00781A9B" w:rsidRDefault="003807F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54" w:rsidRDefault="00EE40DE" w:rsidP="00781A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ша,</w:t>
      </w:r>
      <w:r w:rsidR="00413B54">
        <w:rPr>
          <w:rFonts w:ascii="Times New Roman" w:hAnsi="Times New Roman" w:cs="Times New Roman"/>
          <w:i/>
          <w:sz w:val="24"/>
          <w:szCs w:val="24"/>
        </w:rPr>
        <w:t xml:space="preserve"> Лиза, Настя уходят. Появляется Ив-Ив и Маня.</w:t>
      </w:r>
    </w:p>
    <w:p w:rsidR="00413B54" w:rsidRDefault="00413B54" w:rsidP="0041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B54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Всё слышала?</w:t>
      </w:r>
    </w:p>
    <w:p w:rsidR="00413B54" w:rsidRDefault="00413B54" w:rsidP="0041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B54" w:rsidRDefault="00413B54" w:rsidP="00D2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B54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053D73">
        <w:rPr>
          <w:rFonts w:ascii="Times New Roman" w:hAnsi="Times New Roman" w:cs="Times New Roman"/>
          <w:sz w:val="24"/>
          <w:szCs w:val="24"/>
        </w:rPr>
        <w:t>всё слышала.</w:t>
      </w:r>
      <w:r>
        <w:rPr>
          <w:rFonts w:ascii="Times New Roman" w:hAnsi="Times New Roman" w:cs="Times New Roman"/>
          <w:sz w:val="24"/>
          <w:szCs w:val="24"/>
        </w:rPr>
        <w:t xml:space="preserve"> Очень уж мне кажется подозрительной эта Настя.</w:t>
      </w:r>
      <w:r w:rsidR="00D20AC3">
        <w:rPr>
          <w:rFonts w:ascii="Times New Roman" w:hAnsi="Times New Roman" w:cs="Times New Roman"/>
          <w:sz w:val="24"/>
          <w:szCs w:val="24"/>
        </w:rPr>
        <w:t xml:space="preserve"> И откуда она </w:t>
      </w:r>
      <w:r w:rsidR="00666D89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D20AC3">
        <w:rPr>
          <w:rFonts w:ascii="Times New Roman" w:hAnsi="Times New Roman" w:cs="Times New Roman"/>
          <w:sz w:val="24"/>
          <w:szCs w:val="24"/>
        </w:rPr>
        <w:t>появилась? Причём</w:t>
      </w:r>
      <w:r w:rsidR="00666D89">
        <w:rPr>
          <w:rFonts w:ascii="Times New Roman" w:hAnsi="Times New Roman" w:cs="Times New Roman"/>
          <w:sz w:val="24"/>
          <w:szCs w:val="24"/>
        </w:rPr>
        <w:t>,</w:t>
      </w:r>
      <w:r w:rsidR="00D20AC3">
        <w:rPr>
          <w:rFonts w:ascii="Times New Roman" w:hAnsi="Times New Roman" w:cs="Times New Roman"/>
          <w:sz w:val="24"/>
          <w:szCs w:val="24"/>
        </w:rPr>
        <w:t xml:space="preserve"> неожиданно так появилась.</w:t>
      </w:r>
    </w:p>
    <w:p w:rsidR="00666D89" w:rsidRDefault="00666D89" w:rsidP="00D2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54" w:rsidRDefault="00413B54" w:rsidP="0041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B54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Мне тоже</w:t>
      </w:r>
      <w:r w:rsidR="00666D89">
        <w:rPr>
          <w:rFonts w:ascii="Times New Roman" w:hAnsi="Times New Roman" w:cs="Times New Roman"/>
          <w:sz w:val="24"/>
          <w:szCs w:val="24"/>
        </w:rPr>
        <w:t xml:space="preserve"> всё это кажется </w:t>
      </w:r>
      <w:r w:rsidR="00301ED3">
        <w:rPr>
          <w:rFonts w:ascii="Times New Roman" w:hAnsi="Times New Roman" w:cs="Times New Roman"/>
          <w:sz w:val="24"/>
          <w:szCs w:val="24"/>
        </w:rPr>
        <w:t>подозрительным.</w:t>
      </w:r>
      <w:r>
        <w:rPr>
          <w:rFonts w:ascii="Times New Roman" w:hAnsi="Times New Roman" w:cs="Times New Roman"/>
          <w:sz w:val="24"/>
          <w:szCs w:val="24"/>
        </w:rPr>
        <w:t xml:space="preserve"> Но нам сейчас надо заняться следами, которые ведут из дневника Гоши. Поэтому, на тебя вся надежда, Маня.</w:t>
      </w:r>
    </w:p>
    <w:p w:rsidR="00053D73" w:rsidRDefault="00053D73" w:rsidP="0041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B20" w:rsidRDefault="00413B54" w:rsidP="0041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B54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То, что, оценки из дневника чего-то испугались </w:t>
      </w:r>
      <w:r w:rsidR="00D20A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AC3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даже не вызывает сомнения. Но вот чего они испугались? Ладно, попробую взять след.</w:t>
      </w:r>
    </w:p>
    <w:p w:rsidR="00A069B7" w:rsidRDefault="00A069B7" w:rsidP="0041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D89" w:rsidRDefault="00666D89" w:rsidP="00666D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ня уходит. Ив-Ив остаётся</w:t>
      </w:r>
      <w:r w:rsidR="00845B20">
        <w:rPr>
          <w:rFonts w:ascii="Times New Roman" w:hAnsi="Times New Roman" w:cs="Times New Roman"/>
          <w:i/>
          <w:sz w:val="24"/>
          <w:szCs w:val="24"/>
        </w:rPr>
        <w:t xml:space="preserve">, начинает </w:t>
      </w:r>
      <w:r w:rsidR="00A069B7">
        <w:rPr>
          <w:rFonts w:ascii="Times New Roman" w:hAnsi="Times New Roman" w:cs="Times New Roman"/>
          <w:i/>
          <w:sz w:val="24"/>
          <w:szCs w:val="24"/>
        </w:rPr>
        <w:t xml:space="preserve">с лупой </w:t>
      </w:r>
      <w:r w:rsidR="00845B20">
        <w:rPr>
          <w:rFonts w:ascii="Times New Roman" w:hAnsi="Times New Roman" w:cs="Times New Roman"/>
          <w:i/>
          <w:sz w:val="24"/>
          <w:szCs w:val="24"/>
        </w:rPr>
        <w:t>осмотр всей территории.</w:t>
      </w:r>
    </w:p>
    <w:p w:rsidR="00845B20" w:rsidRDefault="00845B20" w:rsidP="0084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20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Весьма интересно. А это ещё кто здесь спрятался? А ну, выходи.</w:t>
      </w:r>
    </w:p>
    <w:p w:rsidR="00845B20" w:rsidRDefault="00845B20" w:rsidP="00845B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Четвёрка.</w:t>
      </w:r>
    </w:p>
    <w:p w:rsidR="00845B20" w:rsidRDefault="00845B20" w:rsidP="0084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20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Ты кто?</w:t>
      </w:r>
    </w:p>
    <w:p w:rsidR="00845B20" w:rsidRDefault="00845B20" w:rsidP="0084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FC3" w:rsidRDefault="00845B20" w:rsidP="001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20">
        <w:rPr>
          <w:rFonts w:ascii="Times New Roman" w:hAnsi="Times New Roman" w:cs="Times New Roman"/>
          <w:b/>
          <w:sz w:val="24"/>
          <w:szCs w:val="24"/>
        </w:rPr>
        <w:t>Четвёрка.</w:t>
      </w:r>
      <w:r w:rsidR="00174FC3">
        <w:rPr>
          <w:rFonts w:ascii="Times New Roman" w:hAnsi="Times New Roman" w:cs="Times New Roman"/>
          <w:sz w:val="24"/>
          <w:szCs w:val="24"/>
        </w:rPr>
        <w:t xml:space="preserve"> Четвёрка я, по рисованию. Гоша </w:t>
      </w:r>
      <w:r w:rsidR="00990F23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="00174FC3">
        <w:rPr>
          <w:rFonts w:ascii="Times New Roman" w:hAnsi="Times New Roman" w:cs="Times New Roman"/>
          <w:sz w:val="24"/>
          <w:szCs w:val="24"/>
        </w:rPr>
        <w:t>танк нарисовал</w:t>
      </w:r>
      <w:r w:rsidR="00CF353C">
        <w:rPr>
          <w:rFonts w:ascii="Times New Roman" w:hAnsi="Times New Roman" w:cs="Times New Roman"/>
          <w:sz w:val="24"/>
          <w:szCs w:val="24"/>
        </w:rPr>
        <w:t>, в</w:t>
      </w:r>
      <w:r w:rsidR="00174FC3">
        <w:rPr>
          <w:rFonts w:ascii="Times New Roman" w:hAnsi="Times New Roman" w:cs="Times New Roman"/>
          <w:sz w:val="24"/>
          <w:szCs w:val="24"/>
        </w:rPr>
        <w:t>от ему и поставили четвёрку, то есть меня.</w:t>
      </w:r>
    </w:p>
    <w:p w:rsidR="00CF353C" w:rsidRDefault="00CF353C" w:rsidP="001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B20" w:rsidRDefault="00174FC3" w:rsidP="0084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FC3">
        <w:rPr>
          <w:rFonts w:ascii="Times New Roman" w:hAnsi="Times New Roman" w:cs="Times New Roman"/>
          <w:b/>
          <w:sz w:val="24"/>
          <w:szCs w:val="24"/>
        </w:rPr>
        <w:t>Ив-</w:t>
      </w:r>
      <w:r w:rsidR="00845B20" w:rsidRPr="00845B20">
        <w:rPr>
          <w:rFonts w:ascii="Times New Roman" w:hAnsi="Times New Roman" w:cs="Times New Roman"/>
          <w:b/>
          <w:sz w:val="24"/>
          <w:szCs w:val="24"/>
        </w:rPr>
        <w:t>Ив.</w:t>
      </w:r>
      <w:r w:rsidR="00845B20">
        <w:rPr>
          <w:rFonts w:ascii="Times New Roman" w:hAnsi="Times New Roman" w:cs="Times New Roman"/>
          <w:sz w:val="24"/>
          <w:szCs w:val="24"/>
        </w:rPr>
        <w:t xml:space="preserve"> А почему так грустно говоришь? </w:t>
      </w:r>
      <w:r w:rsidR="001E50BA">
        <w:rPr>
          <w:rFonts w:ascii="Times New Roman" w:hAnsi="Times New Roman" w:cs="Times New Roman"/>
          <w:sz w:val="24"/>
          <w:szCs w:val="24"/>
        </w:rPr>
        <w:t>Я, например, уважаю четвёрки.</w:t>
      </w:r>
    </w:p>
    <w:p w:rsidR="00990F23" w:rsidRDefault="00990F23" w:rsidP="0084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0BA" w:rsidRDefault="001E50BA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BA"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А чего веселиться? </w:t>
      </w:r>
      <w:r w:rsidR="00EE40DE">
        <w:rPr>
          <w:rFonts w:ascii="Times New Roman" w:hAnsi="Times New Roman" w:cs="Times New Roman"/>
          <w:sz w:val="24"/>
          <w:szCs w:val="24"/>
        </w:rPr>
        <w:t xml:space="preserve">Чему радоваться? </w:t>
      </w:r>
      <w:r>
        <w:rPr>
          <w:rFonts w:ascii="Times New Roman" w:hAnsi="Times New Roman" w:cs="Times New Roman"/>
          <w:sz w:val="24"/>
          <w:szCs w:val="24"/>
        </w:rPr>
        <w:t>Стояли мы</w:t>
      </w:r>
      <w:r w:rsidR="00EE40DE">
        <w:rPr>
          <w:rFonts w:ascii="Times New Roman" w:hAnsi="Times New Roman" w:cs="Times New Roman"/>
          <w:sz w:val="24"/>
          <w:szCs w:val="24"/>
        </w:rPr>
        <w:t>, четвёрки и пятёрки,</w:t>
      </w:r>
      <w:r>
        <w:rPr>
          <w:rFonts w:ascii="Times New Roman" w:hAnsi="Times New Roman" w:cs="Times New Roman"/>
          <w:sz w:val="24"/>
          <w:szCs w:val="24"/>
        </w:rPr>
        <w:t xml:space="preserve"> в дневнике Гоши, никого не трогали, радовали </w:t>
      </w:r>
      <w:r w:rsidR="00990F23">
        <w:rPr>
          <w:rFonts w:ascii="Times New Roman" w:hAnsi="Times New Roman" w:cs="Times New Roman"/>
          <w:sz w:val="24"/>
          <w:szCs w:val="24"/>
        </w:rPr>
        <w:t>родителей. И вдруг</w:t>
      </w:r>
      <w:r w:rsidR="00A069B7">
        <w:rPr>
          <w:rFonts w:ascii="Times New Roman" w:hAnsi="Times New Roman" w:cs="Times New Roman"/>
          <w:sz w:val="24"/>
          <w:szCs w:val="24"/>
        </w:rPr>
        <w:t xml:space="preserve"> </w:t>
      </w:r>
      <w:r w:rsidR="00EE40DE">
        <w:rPr>
          <w:rFonts w:ascii="Times New Roman" w:hAnsi="Times New Roman" w:cs="Times New Roman"/>
          <w:sz w:val="24"/>
          <w:szCs w:val="24"/>
        </w:rPr>
        <w:t xml:space="preserve">на нас </w:t>
      </w:r>
      <w:r w:rsidR="00990F23">
        <w:rPr>
          <w:rFonts w:ascii="Times New Roman" w:hAnsi="Times New Roman" w:cs="Times New Roman"/>
          <w:sz w:val="24"/>
          <w:szCs w:val="24"/>
        </w:rPr>
        <w:t xml:space="preserve">целой стаей </w:t>
      </w:r>
      <w:r>
        <w:rPr>
          <w:rFonts w:ascii="Times New Roman" w:hAnsi="Times New Roman" w:cs="Times New Roman"/>
          <w:sz w:val="24"/>
          <w:szCs w:val="24"/>
        </w:rPr>
        <w:t xml:space="preserve">налетели тройки и прогнали нас из дневника. </w:t>
      </w:r>
    </w:p>
    <w:p w:rsidR="00F3296C" w:rsidRDefault="00990F23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0BA" w:rsidRDefault="001E50BA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BA">
        <w:rPr>
          <w:rFonts w:ascii="Times New Roman" w:hAnsi="Times New Roman" w:cs="Times New Roman"/>
          <w:b/>
          <w:sz w:val="24"/>
          <w:szCs w:val="24"/>
        </w:rPr>
        <w:t>Ив-И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40DE">
        <w:rPr>
          <w:rFonts w:ascii="Times New Roman" w:hAnsi="Times New Roman" w:cs="Times New Roman"/>
          <w:sz w:val="24"/>
          <w:szCs w:val="24"/>
        </w:rPr>
        <w:t xml:space="preserve">Как прогнали? </w:t>
      </w:r>
      <w:r>
        <w:rPr>
          <w:rFonts w:ascii="Times New Roman" w:hAnsi="Times New Roman" w:cs="Times New Roman"/>
          <w:sz w:val="24"/>
          <w:szCs w:val="24"/>
        </w:rPr>
        <w:t>Почему прогнали?</w:t>
      </w:r>
    </w:p>
    <w:p w:rsidR="001E50BA" w:rsidRDefault="001E50BA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B7" w:rsidRDefault="001E50BA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BA"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EE40DE">
        <w:rPr>
          <w:rFonts w:ascii="Times New Roman" w:hAnsi="Times New Roman" w:cs="Times New Roman"/>
          <w:sz w:val="24"/>
          <w:szCs w:val="24"/>
        </w:rPr>
        <w:t xml:space="preserve">мы, </w:t>
      </w:r>
      <w:r>
        <w:rPr>
          <w:rFonts w:ascii="Times New Roman" w:hAnsi="Times New Roman" w:cs="Times New Roman"/>
          <w:sz w:val="24"/>
          <w:szCs w:val="24"/>
        </w:rPr>
        <w:t xml:space="preserve">четвёрки </w:t>
      </w:r>
      <w:r w:rsidR="00A069B7">
        <w:rPr>
          <w:rFonts w:ascii="Times New Roman" w:hAnsi="Times New Roman" w:cs="Times New Roman"/>
          <w:sz w:val="24"/>
          <w:szCs w:val="24"/>
        </w:rPr>
        <w:t>и пятёрки</w:t>
      </w:r>
      <w:r w:rsidR="00EE40DE">
        <w:rPr>
          <w:rFonts w:ascii="Times New Roman" w:hAnsi="Times New Roman" w:cs="Times New Roman"/>
          <w:sz w:val="24"/>
          <w:szCs w:val="24"/>
        </w:rPr>
        <w:t>,</w:t>
      </w:r>
      <w:r w:rsidR="00A06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в меньшинстве - только по рисо</w:t>
      </w:r>
      <w:r w:rsidR="00A069B7">
        <w:rPr>
          <w:rFonts w:ascii="Times New Roman" w:hAnsi="Times New Roman" w:cs="Times New Roman"/>
          <w:sz w:val="24"/>
          <w:szCs w:val="24"/>
        </w:rPr>
        <w:t>ванию и физкультуре.</w:t>
      </w:r>
    </w:p>
    <w:p w:rsidR="00A069B7" w:rsidRDefault="00A069B7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B7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И по информатике у Гоши стояла пятёрка.</w:t>
      </w:r>
    </w:p>
    <w:p w:rsidR="00A069B7" w:rsidRDefault="00A069B7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0BA" w:rsidRDefault="00A069B7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B7"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Да, стояла пятёрка, </w:t>
      </w:r>
      <w:r w:rsidR="00EE40DE">
        <w:rPr>
          <w:rFonts w:ascii="Times New Roman" w:hAnsi="Times New Roman" w:cs="Times New Roman"/>
          <w:sz w:val="24"/>
          <w:szCs w:val="24"/>
        </w:rPr>
        <w:t xml:space="preserve">но только потому, что Гоша как-то </w:t>
      </w:r>
      <w:r>
        <w:rPr>
          <w:rFonts w:ascii="Times New Roman" w:hAnsi="Times New Roman" w:cs="Times New Roman"/>
          <w:sz w:val="24"/>
          <w:szCs w:val="24"/>
        </w:rPr>
        <w:t xml:space="preserve">умудрился списать ответы. А </w:t>
      </w:r>
      <w:r w:rsidR="001E50BA">
        <w:rPr>
          <w:rFonts w:ascii="Times New Roman" w:hAnsi="Times New Roman" w:cs="Times New Roman"/>
          <w:sz w:val="24"/>
          <w:szCs w:val="24"/>
        </w:rPr>
        <w:t xml:space="preserve">по другим предметам у Гоши стоят сплошные тройки. А он почему-то этого не замечает. Не хочет учить физику, </w:t>
      </w:r>
      <w:r w:rsidR="00EE40DE">
        <w:rPr>
          <w:rFonts w:ascii="Times New Roman" w:hAnsi="Times New Roman" w:cs="Times New Roman"/>
          <w:sz w:val="24"/>
          <w:szCs w:val="24"/>
        </w:rPr>
        <w:t xml:space="preserve">а вчера на уроке географии </w:t>
      </w:r>
      <w:r w:rsidR="001E50BA">
        <w:rPr>
          <w:rFonts w:ascii="Times New Roman" w:hAnsi="Times New Roman" w:cs="Times New Roman"/>
          <w:sz w:val="24"/>
          <w:szCs w:val="24"/>
        </w:rPr>
        <w:t>не мог показать на карте</w:t>
      </w:r>
      <w:r w:rsidR="00E5622C">
        <w:rPr>
          <w:rFonts w:ascii="Times New Roman" w:hAnsi="Times New Roman" w:cs="Times New Roman"/>
          <w:sz w:val="24"/>
          <w:szCs w:val="24"/>
        </w:rPr>
        <w:t>,</w:t>
      </w:r>
      <w:r w:rsidR="001E50BA">
        <w:rPr>
          <w:rFonts w:ascii="Times New Roman" w:hAnsi="Times New Roman" w:cs="Times New Roman"/>
          <w:sz w:val="24"/>
          <w:szCs w:val="24"/>
        </w:rPr>
        <w:t xml:space="preserve"> </w:t>
      </w:r>
      <w:r w:rsidR="00E5622C">
        <w:rPr>
          <w:rFonts w:ascii="Times New Roman" w:hAnsi="Times New Roman" w:cs="Times New Roman"/>
          <w:sz w:val="24"/>
          <w:szCs w:val="24"/>
        </w:rPr>
        <w:t xml:space="preserve">где находится </w:t>
      </w:r>
      <w:r w:rsidR="001E50BA">
        <w:rPr>
          <w:rFonts w:ascii="Times New Roman" w:hAnsi="Times New Roman" w:cs="Times New Roman"/>
          <w:sz w:val="24"/>
          <w:szCs w:val="24"/>
        </w:rPr>
        <w:t>водопад Виктория…</w:t>
      </w:r>
    </w:p>
    <w:p w:rsidR="00F3296C" w:rsidRDefault="00F3296C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2C" w:rsidRDefault="001E50BA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BA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0DE">
        <w:rPr>
          <w:rFonts w:ascii="Times New Roman" w:hAnsi="Times New Roman" w:cs="Times New Roman"/>
          <w:sz w:val="24"/>
          <w:szCs w:val="24"/>
        </w:rPr>
        <w:t>Так это же всем известно, что в</w:t>
      </w:r>
      <w:r>
        <w:rPr>
          <w:rFonts w:ascii="Times New Roman" w:hAnsi="Times New Roman" w:cs="Times New Roman"/>
          <w:sz w:val="24"/>
          <w:szCs w:val="24"/>
        </w:rPr>
        <w:t xml:space="preserve">одопад Виктория расположен на стыке двух африканских стран и двух крупных национальных парков. </w:t>
      </w:r>
      <w:r w:rsidR="00E5622C">
        <w:rPr>
          <w:rFonts w:ascii="Times New Roman" w:hAnsi="Times New Roman" w:cs="Times New Roman"/>
          <w:sz w:val="24"/>
          <w:szCs w:val="24"/>
        </w:rPr>
        <w:t>Аборигены его ещё называют «Гремящий дым».</w:t>
      </w:r>
    </w:p>
    <w:p w:rsidR="0071766B" w:rsidRDefault="00E5622C" w:rsidP="00E56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BA">
        <w:rPr>
          <w:rFonts w:ascii="Times New Roman" w:hAnsi="Times New Roman" w:cs="Times New Roman"/>
          <w:b/>
          <w:sz w:val="24"/>
          <w:szCs w:val="24"/>
        </w:rPr>
        <w:lastRenderedPageBreak/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Это ты, Ив-Ив, знаешь. А Гоша весь вечер играл с </w:t>
      </w:r>
      <w:r w:rsidR="0071766B">
        <w:rPr>
          <w:rFonts w:ascii="Times New Roman" w:hAnsi="Times New Roman" w:cs="Times New Roman"/>
          <w:sz w:val="24"/>
          <w:szCs w:val="24"/>
        </w:rPr>
        <w:t xml:space="preserve">Петькой </w:t>
      </w:r>
      <w:proofErr w:type="spellStart"/>
      <w:r w:rsidR="0071766B">
        <w:rPr>
          <w:rFonts w:ascii="Times New Roman" w:hAnsi="Times New Roman" w:cs="Times New Roman"/>
          <w:sz w:val="24"/>
          <w:szCs w:val="24"/>
        </w:rPr>
        <w:t>Хряк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утбол, когда же ему </w:t>
      </w:r>
      <w:r w:rsidR="0071766B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географию учить.</w:t>
      </w:r>
    </w:p>
    <w:p w:rsidR="0068527F" w:rsidRDefault="0068527F" w:rsidP="00E56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0BA" w:rsidRPr="00E5622C" w:rsidRDefault="00E5622C" w:rsidP="001E50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22C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Слышишь? Даже когда сейчас мы о нём говорим, ну, об этом </w:t>
      </w:r>
      <w:r w:rsidR="005315B9">
        <w:rPr>
          <w:rFonts w:ascii="Times New Roman" w:hAnsi="Times New Roman" w:cs="Times New Roman"/>
          <w:sz w:val="24"/>
          <w:szCs w:val="24"/>
        </w:rPr>
        <w:t xml:space="preserve">знаменитом </w:t>
      </w:r>
      <w:r>
        <w:rPr>
          <w:rFonts w:ascii="Times New Roman" w:hAnsi="Times New Roman" w:cs="Times New Roman"/>
          <w:sz w:val="24"/>
          <w:szCs w:val="24"/>
        </w:rPr>
        <w:t xml:space="preserve">водопаде, </w:t>
      </w:r>
      <w:r w:rsidR="005315B9">
        <w:rPr>
          <w:rFonts w:ascii="Times New Roman" w:hAnsi="Times New Roman" w:cs="Times New Roman"/>
          <w:sz w:val="24"/>
          <w:szCs w:val="24"/>
        </w:rPr>
        <w:t xml:space="preserve">такое впечатление, что он где-то рядом, и он </w:t>
      </w:r>
      <w:r>
        <w:rPr>
          <w:rFonts w:ascii="Times New Roman" w:hAnsi="Times New Roman" w:cs="Times New Roman"/>
          <w:sz w:val="24"/>
          <w:szCs w:val="24"/>
        </w:rPr>
        <w:t xml:space="preserve">громко шумит. </w:t>
      </w:r>
      <w:r w:rsidR="00D22DDD">
        <w:rPr>
          <w:rFonts w:ascii="Times New Roman" w:hAnsi="Times New Roman" w:cs="Times New Roman"/>
          <w:sz w:val="24"/>
          <w:szCs w:val="24"/>
        </w:rPr>
        <w:t xml:space="preserve">Нереальная красота. </w:t>
      </w:r>
      <w:r>
        <w:rPr>
          <w:rFonts w:ascii="Times New Roman" w:hAnsi="Times New Roman" w:cs="Times New Roman"/>
          <w:sz w:val="24"/>
          <w:szCs w:val="24"/>
        </w:rPr>
        <w:t>Не зря его называют волшебным.</w:t>
      </w:r>
      <w:r w:rsidR="00D22D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Слышится шум водопада/.</w:t>
      </w:r>
    </w:p>
    <w:p w:rsidR="001E50BA" w:rsidRDefault="001E50BA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2C" w:rsidRDefault="00D22DDD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</w:t>
      </w:r>
      <w:r w:rsidR="00E5622C">
        <w:rPr>
          <w:rFonts w:ascii="Times New Roman" w:hAnsi="Times New Roman" w:cs="Times New Roman"/>
          <w:b/>
          <w:sz w:val="24"/>
          <w:szCs w:val="24"/>
        </w:rPr>
        <w:t xml:space="preserve">твёрка. </w:t>
      </w:r>
      <w:r w:rsidR="00E5622C" w:rsidRPr="00E5622C">
        <w:rPr>
          <w:rFonts w:ascii="Times New Roman" w:hAnsi="Times New Roman" w:cs="Times New Roman"/>
          <w:sz w:val="24"/>
          <w:szCs w:val="24"/>
        </w:rPr>
        <w:t xml:space="preserve">Ещё бы. </w:t>
      </w:r>
      <w:r w:rsidR="005315B9">
        <w:rPr>
          <w:rFonts w:ascii="Times New Roman" w:hAnsi="Times New Roman" w:cs="Times New Roman"/>
          <w:sz w:val="24"/>
          <w:szCs w:val="24"/>
        </w:rPr>
        <w:t xml:space="preserve">Красавец. </w:t>
      </w:r>
      <w:r w:rsidR="00E5622C" w:rsidRPr="00E5622C">
        <w:rPr>
          <w:rFonts w:ascii="Times New Roman" w:hAnsi="Times New Roman" w:cs="Times New Roman"/>
          <w:sz w:val="24"/>
          <w:szCs w:val="24"/>
        </w:rPr>
        <w:t>Он в два раза</w:t>
      </w:r>
      <w:r>
        <w:rPr>
          <w:rFonts w:ascii="Times New Roman" w:hAnsi="Times New Roman" w:cs="Times New Roman"/>
          <w:sz w:val="24"/>
          <w:szCs w:val="24"/>
        </w:rPr>
        <w:t xml:space="preserve"> выше Ниагарского водопада. И почему Гоша о нём не знает?</w:t>
      </w:r>
    </w:p>
    <w:p w:rsidR="00E5622C" w:rsidRDefault="00E5622C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22C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Понятно. В том, что у него исчезли из дневника оценки, виноват только сам Гоша. Но он этого никак не хочет признавать.</w:t>
      </w:r>
      <w:r w:rsidR="00D2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66B" w:rsidRDefault="0071766B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2C" w:rsidRDefault="00E5622C" w:rsidP="00E562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Маня. Подходит к Четвёрке, обнюхивает её.</w:t>
      </w:r>
    </w:p>
    <w:p w:rsidR="00E5622C" w:rsidRDefault="00E5622C" w:rsidP="00E5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ня. </w:t>
      </w:r>
      <w:r>
        <w:rPr>
          <w:rFonts w:ascii="Times New Roman" w:hAnsi="Times New Roman" w:cs="Times New Roman"/>
          <w:sz w:val="24"/>
          <w:szCs w:val="24"/>
        </w:rPr>
        <w:t>Она одна из них. От неё также пахнет карамелью, как и от всех остальных.</w:t>
      </w:r>
    </w:p>
    <w:p w:rsidR="005315B9" w:rsidRDefault="005315B9" w:rsidP="00E5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B9" w:rsidRDefault="005315B9" w:rsidP="00E5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B9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Почему именно карамелью?</w:t>
      </w:r>
    </w:p>
    <w:p w:rsidR="005315B9" w:rsidRDefault="005315B9" w:rsidP="00E5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B9" w:rsidRDefault="005315B9" w:rsidP="0053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5B9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Потому что пятёрки и четвёрки пахнут карамелью, а тройки - хвойным мылом. Вот почему мне так подозрительна эта девочка Настя. От неё пахнет хвоей, как от ёлки.</w:t>
      </w:r>
    </w:p>
    <w:p w:rsidR="00E5622C" w:rsidRDefault="00E5622C" w:rsidP="00E5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22C" w:rsidRPr="00E5622C" w:rsidRDefault="00E5622C" w:rsidP="00E5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22C"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А где же все остальные оценки? Ты их нашла?</w:t>
      </w:r>
    </w:p>
    <w:p w:rsidR="00E5622C" w:rsidRDefault="00E5622C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2C" w:rsidRDefault="00E5622C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22C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Конечно, нашла. Мне не состав</w:t>
      </w:r>
      <w:r w:rsidR="005315B9"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</w:rPr>
        <w:t xml:space="preserve"> труда найти то, не зна</w:t>
      </w:r>
      <w:r w:rsidR="00EE40D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что. Но я нашла!</w:t>
      </w:r>
    </w:p>
    <w:p w:rsidR="00053D73" w:rsidRDefault="00053D73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2C" w:rsidRDefault="00E5622C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22C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Рассказывай, Маня.</w:t>
      </w:r>
    </w:p>
    <w:p w:rsidR="003A0539" w:rsidRDefault="003A0539" w:rsidP="001E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446" w:rsidRDefault="00E5622C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DD">
        <w:rPr>
          <w:rFonts w:ascii="Times New Roman" w:hAnsi="Times New Roman" w:cs="Times New Roman"/>
          <w:b/>
          <w:sz w:val="24"/>
          <w:szCs w:val="24"/>
        </w:rPr>
        <w:t xml:space="preserve">Маня. </w:t>
      </w:r>
      <w:r w:rsidR="005315B9" w:rsidRPr="005315B9">
        <w:rPr>
          <w:rFonts w:ascii="Times New Roman" w:hAnsi="Times New Roman" w:cs="Times New Roman"/>
          <w:sz w:val="24"/>
          <w:szCs w:val="24"/>
        </w:rPr>
        <w:t>Дело было так.</w:t>
      </w:r>
      <w:r w:rsidR="00531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5B9">
        <w:rPr>
          <w:rFonts w:ascii="Times New Roman" w:hAnsi="Times New Roman" w:cs="Times New Roman"/>
          <w:sz w:val="24"/>
          <w:szCs w:val="24"/>
        </w:rPr>
        <w:t>Взяла я</w:t>
      </w:r>
      <w:r w:rsidR="003A0539">
        <w:rPr>
          <w:rFonts w:ascii="Times New Roman" w:hAnsi="Times New Roman" w:cs="Times New Roman"/>
          <w:sz w:val="24"/>
          <w:szCs w:val="24"/>
        </w:rPr>
        <w:t>, значит,</w:t>
      </w:r>
      <w:r w:rsidR="005315B9">
        <w:rPr>
          <w:rFonts w:ascii="Times New Roman" w:hAnsi="Times New Roman" w:cs="Times New Roman"/>
          <w:sz w:val="24"/>
          <w:szCs w:val="24"/>
        </w:rPr>
        <w:t xml:space="preserve"> след, иду. И вдруг вижу, что следы </w:t>
      </w:r>
      <w:r w:rsidR="003A0539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5315B9">
        <w:rPr>
          <w:rFonts w:ascii="Times New Roman" w:hAnsi="Times New Roman" w:cs="Times New Roman"/>
          <w:sz w:val="24"/>
          <w:szCs w:val="24"/>
        </w:rPr>
        <w:t>разбега</w:t>
      </w:r>
      <w:r w:rsidR="003A0539">
        <w:rPr>
          <w:rFonts w:ascii="Times New Roman" w:hAnsi="Times New Roman" w:cs="Times New Roman"/>
          <w:sz w:val="24"/>
          <w:szCs w:val="24"/>
        </w:rPr>
        <w:t>ться</w:t>
      </w:r>
      <w:r w:rsidR="005315B9">
        <w:rPr>
          <w:rFonts w:ascii="Times New Roman" w:hAnsi="Times New Roman" w:cs="Times New Roman"/>
          <w:sz w:val="24"/>
          <w:szCs w:val="24"/>
        </w:rPr>
        <w:t xml:space="preserve"> в разные стороны. А от них исходит </w:t>
      </w:r>
      <w:r w:rsidR="003A0539">
        <w:rPr>
          <w:rFonts w:ascii="Times New Roman" w:hAnsi="Times New Roman" w:cs="Times New Roman"/>
          <w:sz w:val="24"/>
          <w:szCs w:val="24"/>
        </w:rPr>
        <w:t xml:space="preserve">знакомый </w:t>
      </w:r>
      <w:r w:rsidR="005315B9">
        <w:rPr>
          <w:rFonts w:ascii="Times New Roman" w:hAnsi="Times New Roman" w:cs="Times New Roman"/>
          <w:sz w:val="24"/>
          <w:szCs w:val="24"/>
        </w:rPr>
        <w:t xml:space="preserve">запах земляники и карамели. Всё, думаю, нашла я оценки. Под один куст заглянула - никого, под другой - тоже никого. А аромат карамельный отовсюду идёт. Ну, думаю, теперь от меня не уйдёте. </w:t>
      </w:r>
      <w:r w:rsidR="003A0539">
        <w:rPr>
          <w:rFonts w:ascii="Times New Roman" w:hAnsi="Times New Roman" w:cs="Times New Roman"/>
          <w:sz w:val="24"/>
          <w:szCs w:val="24"/>
        </w:rPr>
        <w:t xml:space="preserve">И тут навстречу мне выходит пятёрка. Грустная-прегрустная. Что, говорю, случилось? А она мне отвечает, что не смогут оценки в дневник вернуться до тех пор пока Гоша не получит ещё несколько четвёрок и пятёрок, но уже по другим предметам. Тройки оказались сильней. Они попросту выжили из дневника хорошие оценки. А всё потому, что Гоша ленится и не старается </w:t>
      </w:r>
      <w:r w:rsidR="00DF7BC9">
        <w:rPr>
          <w:rFonts w:ascii="Times New Roman" w:hAnsi="Times New Roman" w:cs="Times New Roman"/>
          <w:sz w:val="24"/>
          <w:szCs w:val="24"/>
        </w:rPr>
        <w:t xml:space="preserve">их </w:t>
      </w:r>
      <w:r w:rsidR="003A0539">
        <w:rPr>
          <w:rFonts w:ascii="Times New Roman" w:hAnsi="Times New Roman" w:cs="Times New Roman"/>
          <w:sz w:val="24"/>
          <w:szCs w:val="24"/>
        </w:rPr>
        <w:t>получать по физике, географии, биологии</w:t>
      </w:r>
      <w:proofErr w:type="gramStart"/>
      <w:r w:rsidR="003A0539">
        <w:rPr>
          <w:rFonts w:ascii="Times New Roman" w:hAnsi="Times New Roman" w:cs="Times New Roman"/>
          <w:sz w:val="24"/>
          <w:szCs w:val="24"/>
        </w:rPr>
        <w:t>…У</w:t>
      </w:r>
      <w:proofErr w:type="gramEnd"/>
      <w:r w:rsidR="003A0539">
        <w:rPr>
          <w:rFonts w:ascii="Times New Roman" w:hAnsi="Times New Roman" w:cs="Times New Roman"/>
          <w:sz w:val="24"/>
          <w:szCs w:val="24"/>
        </w:rPr>
        <w:t xml:space="preserve"> него только одна физкультура на уме.  </w:t>
      </w:r>
      <w:r w:rsidR="003A0539">
        <w:rPr>
          <w:rFonts w:ascii="Times New Roman" w:hAnsi="Times New Roman" w:cs="Times New Roman"/>
          <w:i/>
          <w:sz w:val="24"/>
          <w:szCs w:val="24"/>
        </w:rPr>
        <w:t xml:space="preserve">(Обращаясь к Четвёрке). </w:t>
      </w:r>
      <w:r w:rsidR="003A0539">
        <w:rPr>
          <w:rFonts w:ascii="Times New Roman" w:hAnsi="Times New Roman" w:cs="Times New Roman"/>
          <w:sz w:val="24"/>
          <w:szCs w:val="24"/>
        </w:rPr>
        <w:t xml:space="preserve">А ты-то как сюда попала? </w:t>
      </w:r>
    </w:p>
    <w:p w:rsidR="003A0539" w:rsidRDefault="003A0539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А я </w:t>
      </w:r>
      <w:r w:rsidR="00285B89">
        <w:rPr>
          <w:rFonts w:ascii="Times New Roman" w:hAnsi="Times New Roman" w:cs="Times New Roman"/>
          <w:sz w:val="24"/>
          <w:szCs w:val="24"/>
        </w:rPr>
        <w:t xml:space="preserve">четвёрка </w:t>
      </w:r>
      <w:r>
        <w:rPr>
          <w:rFonts w:ascii="Times New Roman" w:hAnsi="Times New Roman" w:cs="Times New Roman"/>
          <w:sz w:val="24"/>
          <w:szCs w:val="24"/>
        </w:rPr>
        <w:t xml:space="preserve">по рисованию. Я не интересна тройкам. Они меня </w:t>
      </w:r>
      <w:r w:rsidR="00285B89">
        <w:rPr>
          <w:rFonts w:ascii="Times New Roman" w:hAnsi="Times New Roman" w:cs="Times New Roman"/>
          <w:sz w:val="24"/>
          <w:szCs w:val="24"/>
        </w:rPr>
        <w:t xml:space="preserve">даже не замечаю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B8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считают рисование</w:t>
      </w:r>
      <w:r w:rsidR="00285B89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серьёзный предмет.</w:t>
      </w:r>
    </w:p>
    <w:p w:rsidR="00990F23" w:rsidRDefault="00990F2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7E6" w:rsidRDefault="001D37E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E6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Вот теперь понятно, как надо действовать. Надо заставить Гошу получить ещё несколько хороших о</w:t>
      </w:r>
      <w:r w:rsidR="00174FC3">
        <w:rPr>
          <w:rFonts w:ascii="Times New Roman" w:hAnsi="Times New Roman" w:cs="Times New Roman"/>
          <w:sz w:val="24"/>
          <w:szCs w:val="24"/>
        </w:rPr>
        <w:t>ценок</w:t>
      </w:r>
      <w:r>
        <w:rPr>
          <w:rFonts w:ascii="Times New Roman" w:hAnsi="Times New Roman" w:cs="Times New Roman"/>
          <w:sz w:val="24"/>
          <w:szCs w:val="24"/>
        </w:rPr>
        <w:t xml:space="preserve">, но уже по другим предметам, не только по рисованию и физкультуре. </w:t>
      </w:r>
    </w:p>
    <w:p w:rsidR="00990F23" w:rsidRDefault="00990F23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7E6" w:rsidRDefault="001D37E6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E6"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Гоша не слишком активный на уроках. Руку не </w:t>
      </w:r>
      <w:r w:rsidR="00EE40DE">
        <w:rPr>
          <w:rFonts w:ascii="Times New Roman" w:hAnsi="Times New Roman" w:cs="Times New Roman"/>
          <w:sz w:val="24"/>
          <w:szCs w:val="24"/>
        </w:rPr>
        <w:t>поднимает,</w:t>
      </w:r>
      <w:r>
        <w:rPr>
          <w:rFonts w:ascii="Times New Roman" w:hAnsi="Times New Roman" w:cs="Times New Roman"/>
          <w:sz w:val="24"/>
          <w:szCs w:val="24"/>
        </w:rPr>
        <w:t xml:space="preserve"> домашнее задание не всегда выполняет. Ленится.</w:t>
      </w:r>
    </w:p>
    <w:p w:rsidR="00285B89" w:rsidRDefault="00285B89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B89" w:rsidRDefault="00285B89" w:rsidP="0097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89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Вот поэтому у меня</w:t>
      </w:r>
      <w:r w:rsidR="00EE40DE">
        <w:rPr>
          <w:rFonts w:ascii="Times New Roman" w:hAnsi="Times New Roman" w:cs="Times New Roman"/>
          <w:sz w:val="24"/>
          <w:szCs w:val="24"/>
        </w:rPr>
        <w:t>, друзья,</w:t>
      </w:r>
      <w:r>
        <w:rPr>
          <w:rFonts w:ascii="Times New Roman" w:hAnsi="Times New Roman" w:cs="Times New Roman"/>
          <w:sz w:val="24"/>
          <w:szCs w:val="24"/>
        </w:rPr>
        <w:t xml:space="preserve"> есть план. </w:t>
      </w:r>
    </w:p>
    <w:p w:rsidR="00285B89" w:rsidRDefault="00285B89" w:rsidP="00285B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наклоняются к Гоше. Он говорит шепотом, поэтому слов не слышно.</w:t>
      </w:r>
    </w:p>
    <w:p w:rsidR="00EE40DE" w:rsidRDefault="001D6548" w:rsidP="001D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548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Всё понятно? </w:t>
      </w:r>
      <w:r>
        <w:rPr>
          <w:rFonts w:ascii="Times New Roman" w:hAnsi="Times New Roman" w:cs="Times New Roman"/>
          <w:i/>
          <w:sz w:val="24"/>
          <w:szCs w:val="24"/>
        </w:rPr>
        <w:t xml:space="preserve">/Все кивают головой/. </w:t>
      </w:r>
      <w:r>
        <w:rPr>
          <w:rFonts w:ascii="Times New Roman" w:hAnsi="Times New Roman" w:cs="Times New Roman"/>
          <w:sz w:val="24"/>
          <w:szCs w:val="24"/>
        </w:rPr>
        <w:t xml:space="preserve">Маня, ты теперь должна не отходить от Гоши ни на шаг. Куда он - туда и ты. Эта Настя не должна помешать нашему плану. А я постараюсь уговорить Гошу получить на уроках ещё несколько хороших оценок. Мы вызывает тройки на дуэль. </w:t>
      </w:r>
    </w:p>
    <w:p w:rsidR="001D6548" w:rsidRDefault="001D6548" w:rsidP="001D65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6548">
        <w:rPr>
          <w:rFonts w:ascii="Times New Roman" w:hAnsi="Times New Roman" w:cs="Times New Roman"/>
          <w:b/>
          <w:i/>
          <w:sz w:val="24"/>
          <w:szCs w:val="24"/>
        </w:rPr>
        <w:t>2 действие.</w:t>
      </w:r>
    </w:p>
    <w:p w:rsidR="005E6791" w:rsidRDefault="005E6791" w:rsidP="001D65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ша, Лиза, Настя идут. Лиза останавливается.</w:t>
      </w:r>
    </w:p>
    <w:p w:rsidR="005E6791" w:rsidRDefault="005E6791" w:rsidP="005E6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Может, немного отдохнём? Пить хочется.</w:t>
      </w:r>
    </w:p>
    <w:p w:rsidR="005E6791" w:rsidRDefault="005E679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91">
        <w:rPr>
          <w:rFonts w:ascii="Times New Roman" w:hAnsi="Times New Roman" w:cs="Times New Roman"/>
          <w:b/>
          <w:sz w:val="24"/>
          <w:szCs w:val="24"/>
        </w:rPr>
        <w:lastRenderedPageBreak/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Отдыхать не будем. «Анфиса» сказала идти параллельно соседней улице. Два квартала осталось. </w:t>
      </w:r>
    </w:p>
    <w:p w:rsidR="005E6791" w:rsidRDefault="005E679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91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Гоша, купи воды. Так пить хочется.</w:t>
      </w:r>
    </w:p>
    <w:p w:rsidR="00843931" w:rsidRDefault="0084393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931" w:rsidRDefault="0084393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931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А ты оставайся здесь, Лиза. Отдохни. </w:t>
      </w:r>
      <w:r w:rsidR="004E663D">
        <w:rPr>
          <w:rFonts w:ascii="Times New Roman" w:hAnsi="Times New Roman" w:cs="Times New Roman"/>
          <w:sz w:val="24"/>
          <w:szCs w:val="24"/>
        </w:rPr>
        <w:t>Свежим в</w:t>
      </w:r>
      <w:r>
        <w:rPr>
          <w:rFonts w:ascii="Times New Roman" w:hAnsi="Times New Roman" w:cs="Times New Roman"/>
          <w:sz w:val="24"/>
          <w:szCs w:val="24"/>
        </w:rPr>
        <w:t xml:space="preserve">оздухом подыши. </w:t>
      </w:r>
      <w:r>
        <w:rPr>
          <w:rFonts w:ascii="Times New Roman" w:hAnsi="Times New Roman" w:cs="Times New Roman"/>
          <w:i/>
          <w:sz w:val="24"/>
          <w:szCs w:val="24"/>
        </w:rPr>
        <w:t>(Громко вдохнула.)</w:t>
      </w:r>
      <w:r>
        <w:rPr>
          <w:rFonts w:ascii="Times New Roman" w:hAnsi="Times New Roman" w:cs="Times New Roman"/>
          <w:sz w:val="24"/>
          <w:szCs w:val="24"/>
        </w:rPr>
        <w:t xml:space="preserve"> Как здесь замечательно пахнет хвоей. А мы с Гошей дальше пойдём.</w:t>
      </w:r>
    </w:p>
    <w:p w:rsidR="0068527F" w:rsidRDefault="0068527F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791" w:rsidRDefault="005E679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9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Вот тебе деньги, сама </w:t>
      </w:r>
      <w:r w:rsidR="00843931">
        <w:rPr>
          <w:rFonts w:ascii="Times New Roman" w:hAnsi="Times New Roman" w:cs="Times New Roman"/>
          <w:sz w:val="24"/>
          <w:szCs w:val="24"/>
        </w:rPr>
        <w:t xml:space="preserve">воды </w:t>
      </w:r>
      <w:r>
        <w:rPr>
          <w:rFonts w:ascii="Times New Roman" w:hAnsi="Times New Roman" w:cs="Times New Roman"/>
          <w:sz w:val="24"/>
          <w:szCs w:val="24"/>
        </w:rPr>
        <w:t xml:space="preserve">купишь. </w:t>
      </w:r>
      <w:r w:rsidR="008439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ы с Настей дойдём до конца улицы.</w:t>
      </w:r>
      <w:r w:rsidR="00843931">
        <w:rPr>
          <w:rFonts w:ascii="Times New Roman" w:hAnsi="Times New Roman" w:cs="Times New Roman"/>
          <w:sz w:val="24"/>
          <w:szCs w:val="24"/>
        </w:rPr>
        <w:t xml:space="preserve"> И потом вернёмся за тобой.</w:t>
      </w:r>
    </w:p>
    <w:p w:rsidR="005E6791" w:rsidRDefault="005E6791" w:rsidP="005E67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я и Гоша уходят.</w:t>
      </w:r>
    </w:p>
    <w:p w:rsidR="005E6791" w:rsidRDefault="005E679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sz w:val="24"/>
          <w:szCs w:val="24"/>
        </w:rPr>
        <w:t xml:space="preserve">(ворчливо). </w:t>
      </w:r>
      <w:r>
        <w:rPr>
          <w:rFonts w:ascii="Times New Roman" w:hAnsi="Times New Roman" w:cs="Times New Roman"/>
          <w:sz w:val="24"/>
          <w:szCs w:val="24"/>
        </w:rPr>
        <w:t>Устала она. Надо больше физкультурой заниматься. Настя, а что у тебя по физкультуре?</w:t>
      </w:r>
    </w:p>
    <w:p w:rsidR="005E6791" w:rsidRDefault="005E679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91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У меня? Тройка.</w:t>
      </w:r>
    </w:p>
    <w:p w:rsidR="005E6791" w:rsidRDefault="005E679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791" w:rsidRDefault="005E679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9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Тройка? По физкультуре? Ты что же, через «козла» не умеешь прыгать? Или стометровку за полчаса пробегаешь?</w:t>
      </w:r>
    </w:p>
    <w:p w:rsidR="005E6791" w:rsidRDefault="005E679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32" w:rsidRDefault="005E679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91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Да, так и есть. А зачем мне стараться? Получ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й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читель больше не настаивает, чтобы я пробежала быстрее.</w:t>
      </w:r>
    </w:p>
    <w:p w:rsidR="005E6791" w:rsidRDefault="005E679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791" w:rsidRDefault="005E679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9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у, вы все девчонки такие - медлительные и слабые. Вас не заставишь заниматься спортом. Хотя…Лиза ведь хорошо бегает и по прыжкам она лучшая в классе. Странно, что она так быстро устала.</w:t>
      </w:r>
      <w:r w:rsidR="00A70946">
        <w:rPr>
          <w:rFonts w:ascii="Times New Roman" w:hAnsi="Times New Roman" w:cs="Times New Roman"/>
          <w:sz w:val="24"/>
          <w:szCs w:val="24"/>
        </w:rPr>
        <w:t xml:space="preserve"> И чего она там осталась? Может, вернёмся за ней? А? Настя?</w:t>
      </w:r>
    </w:p>
    <w:p w:rsidR="00053D73" w:rsidRDefault="00053D73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46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Гоша, мы уже почти пришли. Смотри, вот последний дом. </w:t>
      </w:r>
      <w:r w:rsidR="00990F23">
        <w:rPr>
          <w:rFonts w:ascii="Times New Roman" w:hAnsi="Times New Roman" w:cs="Times New Roman"/>
          <w:sz w:val="24"/>
          <w:szCs w:val="24"/>
        </w:rPr>
        <w:t>А за Лизой мы потом вернёмся.</w:t>
      </w:r>
    </w:p>
    <w:p w:rsidR="008D451B" w:rsidRDefault="008D451B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46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A70946">
        <w:rPr>
          <w:rFonts w:ascii="Times New Roman" w:hAnsi="Times New Roman" w:cs="Times New Roman"/>
          <w:sz w:val="24"/>
          <w:szCs w:val="24"/>
        </w:rPr>
        <w:t>Сейчас спросим у «Анфисы»</w:t>
      </w:r>
      <w:r w:rsidR="002040DE">
        <w:rPr>
          <w:rFonts w:ascii="Times New Roman" w:hAnsi="Times New Roman" w:cs="Times New Roman"/>
          <w:sz w:val="24"/>
          <w:szCs w:val="24"/>
        </w:rPr>
        <w:t xml:space="preserve">, что делать дальше.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</w:t>
      </w:r>
      <w:proofErr w:type="spellEnd"/>
      <w:r>
        <w:rPr>
          <w:rFonts w:ascii="Times New Roman" w:hAnsi="Times New Roman" w:cs="Times New Roman"/>
          <w:sz w:val="24"/>
          <w:szCs w:val="24"/>
        </w:rPr>
        <w:t>, «Анфиса». Мы подошли к самому последнему дому на этой улице. Какие наши дальнейшие действия?</w:t>
      </w:r>
    </w:p>
    <w:p w:rsidR="009B3F3C" w:rsidRDefault="009B3F3C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46">
        <w:rPr>
          <w:rFonts w:ascii="Times New Roman" w:hAnsi="Times New Roman" w:cs="Times New Roman"/>
          <w:b/>
          <w:sz w:val="24"/>
          <w:szCs w:val="24"/>
        </w:rPr>
        <w:t>Голос «Анфисы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 выполнили все требования. Вы </w:t>
      </w:r>
      <w:r w:rsidR="002040DE">
        <w:rPr>
          <w:rFonts w:ascii="Times New Roman" w:hAnsi="Times New Roman" w:cs="Times New Roman"/>
          <w:sz w:val="24"/>
          <w:szCs w:val="24"/>
        </w:rPr>
        <w:t>почти</w:t>
      </w:r>
      <w:r>
        <w:rPr>
          <w:rFonts w:ascii="Times New Roman" w:hAnsi="Times New Roman" w:cs="Times New Roman"/>
          <w:sz w:val="24"/>
          <w:szCs w:val="24"/>
        </w:rPr>
        <w:t xml:space="preserve"> у цели.</w:t>
      </w:r>
    </w:p>
    <w:p w:rsidR="009B3F3C" w:rsidRDefault="009B3F3C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4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У какой цели? Мы находимся около леса. Ты куда нас привела</w:t>
      </w:r>
      <w:r w:rsidR="00801B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Анфиса»?</w:t>
      </w: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46">
        <w:rPr>
          <w:rFonts w:ascii="Times New Roman" w:hAnsi="Times New Roman" w:cs="Times New Roman"/>
          <w:b/>
          <w:sz w:val="24"/>
          <w:szCs w:val="24"/>
        </w:rPr>
        <w:t>Голос «Анфис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2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BC9" w:rsidRPr="00DF7BC9">
        <w:rPr>
          <w:rFonts w:ascii="Times New Roman" w:hAnsi="Times New Roman" w:cs="Times New Roman"/>
          <w:sz w:val="24"/>
          <w:szCs w:val="24"/>
        </w:rPr>
        <w:t>Остановитесь</w:t>
      </w:r>
      <w:r w:rsidR="00DF7BC9">
        <w:rPr>
          <w:rFonts w:ascii="Times New Roman" w:hAnsi="Times New Roman" w:cs="Times New Roman"/>
          <w:sz w:val="24"/>
          <w:szCs w:val="24"/>
        </w:rPr>
        <w:t>, п</w:t>
      </w:r>
      <w:r w:rsidR="00272281" w:rsidRPr="00272281">
        <w:rPr>
          <w:rFonts w:ascii="Times New Roman" w:hAnsi="Times New Roman" w:cs="Times New Roman"/>
          <w:sz w:val="24"/>
          <w:szCs w:val="24"/>
        </w:rPr>
        <w:t>о</w:t>
      </w:r>
      <w:r w:rsidR="00272281">
        <w:rPr>
          <w:rFonts w:ascii="Times New Roman" w:hAnsi="Times New Roman" w:cs="Times New Roman"/>
          <w:sz w:val="24"/>
          <w:szCs w:val="24"/>
        </w:rPr>
        <w:t>слушайте пение птиц, н</w:t>
      </w:r>
      <w:r w:rsidRPr="00A70946">
        <w:rPr>
          <w:rFonts w:ascii="Times New Roman" w:hAnsi="Times New Roman" w:cs="Times New Roman"/>
          <w:sz w:val="24"/>
          <w:szCs w:val="24"/>
        </w:rPr>
        <w:t>астройтесь на позитив и возвращайтесь обратно.</w:t>
      </w: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4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281">
        <w:rPr>
          <w:rFonts w:ascii="Times New Roman" w:hAnsi="Times New Roman" w:cs="Times New Roman"/>
          <w:sz w:val="24"/>
          <w:szCs w:val="24"/>
        </w:rPr>
        <w:t xml:space="preserve">Каких ещё птиц, «Анфиса»? И где ты этих птиц тут увидела?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-аак</w:t>
      </w:r>
      <w:proofErr w:type="spellEnd"/>
      <w:r w:rsidR="00272281">
        <w:rPr>
          <w:rFonts w:ascii="Times New Roman" w:hAnsi="Times New Roman" w:cs="Times New Roman"/>
          <w:sz w:val="24"/>
          <w:szCs w:val="24"/>
        </w:rPr>
        <w:t>, понятно.</w:t>
      </w:r>
      <w:r>
        <w:rPr>
          <w:rFonts w:ascii="Times New Roman" w:hAnsi="Times New Roman" w:cs="Times New Roman"/>
          <w:sz w:val="24"/>
          <w:szCs w:val="24"/>
        </w:rPr>
        <w:t xml:space="preserve"> «Анфиса» завела нас </w:t>
      </w:r>
      <w:r w:rsidR="0071766B">
        <w:rPr>
          <w:rFonts w:ascii="Times New Roman" w:hAnsi="Times New Roman" w:cs="Times New Roman"/>
          <w:sz w:val="24"/>
          <w:szCs w:val="24"/>
        </w:rPr>
        <w:t>неведомо куда</w:t>
      </w:r>
      <w:r>
        <w:rPr>
          <w:rFonts w:ascii="Times New Roman" w:hAnsi="Times New Roman" w:cs="Times New Roman"/>
          <w:sz w:val="24"/>
          <w:szCs w:val="24"/>
        </w:rPr>
        <w:t xml:space="preserve"> и бросила. </w:t>
      </w:r>
    </w:p>
    <w:p w:rsidR="00CD01C1" w:rsidRDefault="00CD01C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46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Зато мы прекрасно прогулялись. </w:t>
      </w:r>
      <w:r w:rsidR="00843931">
        <w:rPr>
          <w:rFonts w:ascii="Times New Roman" w:hAnsi="Times New Roman" w:cs="Times New Roman"/>
          <w:sz w:val="24"/>
          <w:szCs w:val="24"/>
        </w:rPr>
        <w:t>А какой мы замечательный фитнес получили. Ну, скажем,…на троечку.</w:t>
      </w: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4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Как стыдно перед Лизой. Получается, я бросил своего друга?</w:t>
      </w:r>
    </w:p>
    <w:p w:rsidR="00F3296C" w:rsidRDefault="00F3296C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46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Всё хорошо, Гоша. Лиза уже ушла домой.</w:t>
      </w:r>
    </w:p>
    <w:p w:rsidR="00174FC3" w:rsidRDefault="00174FC3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4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9B3F3C">
        <w:rPr>
          <w:rFonts w:ascii="Times New Roman" w:hAnsi="Times New Roman" w:cs="Times New Roman"/>
          <w:sz w:val="24"/>
          <w:szCs w:val="24"/>
        </w:rPr>
        <w:t>мой? А кто мне поможет найти мои</w:t>
      </w:r>
      <w:r>
        <w:rPr>
          <w:rFonts w:ascii="Times New Roman" w:hAnsi="Times New Roman" w:cs="Times New Roman"/>
          <w:sz w:val="24"/>
          <w:szCs w:val="24"/>
        </w:rPr>
        <w:t xml:space="preserve"> оценки?</w:t>
      </w:r>
    </w:p>
    <w:p w:rsidR="00174FC3" w:rsidRDefault="00174FC3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6" w:rsidRDefault="00A70946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46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Я помогу тебе найти твои оценки. Пошли.</w:t>
      </w:r>
    </w:p>
    <w:p w:rsidR="00843931" w:rsidRDefault="00843931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931" w:rsidRDefault="00843931" w:rsidP="009B3F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93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Куда? Лиза подска</w:t>
      </w:r>
      <w:r w:rsidR="009B3F3C">
        <w:rPr>
          <w:rFonts w:ascii="Times New Roman" w:hAnsi="Times New Roman" w:cs="Times New Roman"/>
          <w:sz w:val="24"/>
          <w:szCs w:val="24"/>
        </w:rPr>
        <w:t>зала бы, что нам делать дальше.</w:t>
      </w:r>
      <w:r>
        <w:rPr>
          <w:rFonts w:ascii="Times New Roman" w:hAnsi="Times New Roman" w:cs="Times New Roman"/>
          <w:sz w:val="24"/>
          <w:szCs w:val="24"/>
        </w:rPr>
        <w:t xml:space="preserve"> И где сейчас Ив-Ив, то есть Ваня? Где все?</w:t>
      </w:r>
    </w:p>
    <w:p w:rsidR="00843931" w:rsidRDefault="00843931" w:rsidP="008439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собака Маня.</w:t>
      </w:r>
    </w:p>
    <w:p w:rsidR="00843931" w:rsidRDefault="00843931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ня. </w:t>
      </w:r>
      <w:r w:rsidRPr="00843931">
        <w:rPr>
          <w:rFonts w:ascii="Times New Roman" w:hAnsi="Times New Roman" w:cs="Times New Roman"/>
          <w:sz w:val="24"/>
          <w:szCs w:val="24"/>
        </w:rPr>
        <w:t>Вот вы гд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3931">
        <w:rPr>
          <w:rFonts w:ascii="Times New Roman" w:hAnsi="Times New Roman" w:cs="Times New Roman"/>
          <w:sz w:val="24"/>
          <w:szCs w:val="24"/>
        </w:rPr>
        <w:t xml:space="preserve"> Только по запаху вас и нашла.</w:t>
      </w:r>
    </w:p>
    <w:p w:rsidR="00843931" w:rsidRDefault="00843931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281" w:rsidRDefault="00843931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931">
        <w:rPr>
          <w:rFonts w:ascii="Times New Roman" w:hAnsi="Times New Roman" w:cs="Times New Roman"/>
          <w:b/>
          <w:sz w:val="24"/>
          <w:szCs w:val="24"/>
        </w:rPr>
        <w:lastRenderedPageBreak/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По какому запаху? </w:t>
      </w:r>
    </w:p>
    <w:p w:rsidR="00DF7BC9" w:rsidRDefault="00DF7BC9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931" w:rsidRDefault="00843931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931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вой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…Я хотела сказать, что лес рядом, вот хвоей и пахнет. А где Лиза?</w:t>
      </w:r>
    </w:p>
    <w:p w:rsidR="00272281" w:rsidRDefault="00272281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931" w:rsidRDefault="00843931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93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Она осталась</w:t>
      </w:r>
      <w:r w:rsidR="006B6C57">
        <w:rPr>
          <w:rFonts w:ascii="Times New Roman" w:hAnsi="Times New Roman" w:cs="Times New Roman"/>
          <w:sz w:val="24"/>
          <w:szCs w:val="24"/>
        </w:rPr>
        <w:t xml:space="preserve"> в парке</w:t>
      </w:r>
      <w:r>
        <w:rPr>
          <w:rFonts w:ascii="Times New Roman" w:hAnsi="Times New Roman" w:cs="Times New Roman"/>
          <w:sz w:val="24"/>
          <w:szCs w:val="24"/>
        </w:rPr>
        <w:t>. Не пошла с нами.</w:t>
      </w:r>
    </w:p>
    <w:p w:rsidR="00843931" w:rsidRDefault="00843931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931" w:rsidRDefault="00843931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931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Как осталась? Почему не пошла?</w:t>
      </w:r>
    </w:p>
    <w:p w:rsidR="00301ED3" w:rsidRDefault="00301ED3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931" w:rsidRDefault="00843931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93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Устала. А Настя предложила ей отдохнуть.</w:t>
      </w:r>
    </w:p>
    <w:p w:rsidR="009B3F3C" w:rsidRDefault="009B3F3C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3C" w:rsidRDefault="009B3F3C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F3C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Настя предложила отдохну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Так, так. Что же делать? Возвращаемся обратно.</w:t>
      </w:r>
    </w:p>
    <w:p w:rsidR="0068527F" w:rsidRDefault="0068527F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3C" w:rsidRDefault="009B3F3C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F3C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Почему мы должны возвращаться обратно?</w:t>
      </w:r>
    </w:p>
    <w:p w:rsidR="009B3F3C" w:rsidRDefault="009B3F3C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3C" w:rsidRDefault="009B3F3C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F3C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Потому что в лесу вы не найдёте никаких оценок. Их здесь нет. </w:t>
      </w:r>
    </w:p>
    <w:p w:rsidR="009B3F3C" w:rsidRDefault="009B3F3C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3C" w:rsidRDefault="009B3F3C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F3C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Как нет? А «Анфиса» сказала…</w:t>
      </w:r>
    </w:p>
    <w:p w:rsidR="009B3F3C" w:rsidRDefault="009B3F3C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3C" w:rsidRDefault="009B3F3C" w:rsidP="009B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F3C">
        <w:rPr>
          <w:rFonts w:ascii="Times New Roman" w:hAnsi="Times New Roman" w:cs="Times New Roman"/>
          <w:b/>
          <w:sz w:val="24"/>
          <w:szCs w:val="24"/>
        </w:rPr>
        <w:t>Ма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меясь)</w:t>
      </w:r>
      <w:r w:rsidRPr="009B3F3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ша, оценки по лесу не бегают</w:t>
      </w:r>
      <w:r w:rsidR="002040DE">
        <w:rPr>
          <w:rFonts w:ascii="Times New Roman" w:hAnsi="Times New Roman" w:cs="Times New Roman"/>
          <w:sz w:val="24"/>
          <w:szCs w:val="24"/>
        </w:rPr>
        <w:t>. Оценки</w:t>
      </w:r>
      <w:r>
        <w:rPr>
          <w:rFonts w:ascii="Times New Roman" w:hAnsi="Times New Roman" w:cs="Times New Roman"/>
          <w:sz w:val="24"/>
          <w:szCs w:val="24"/>
        </w:rPr>
        <w:t xml:space="preserve"> зарабатываются умственным трудом. На уроках зарабатываются. Их там искать надо.</w:t>
      </w:r>
    </w:p>
    <w:p w:rsidR="009B3F3C" w:rsidRDefault="009B3F3C" w:rsidP="009B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F3C" w:rsidRDefault="009B3F3C" w:rsidP="009B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F3C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и не пойдёт. А ты, Маня, иди, откуда пришла. Чего тебе здесь надо?</w:t>
      </w:r>
    </w:p>
    <w:p w:rsidR="009B3F3C" w:rsidRDefault="009B3F3C" w:rsidP="009B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F3C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А я Лизу искала.</w:t>
      </w:r>
    </w:p>
    <w:p w:rsidR="00053D73" w:rsidRDefault="00053D73" w:rsidP="009B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F3C" w:rsidRDefault="009B3F3C" w:rsidP="009B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F3C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х, да, Лиза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до вернуться и извиниться перед ней. </w:t>
      </w:r>
    </w:p>
    <w:p w:rsidR="009B3F3C" w:rsidRDefault="009B3F3C" w:rsidP="009B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0DE" w:rsidRDefault="002040DE" w:rsidP="009B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DE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шипя)</w:t>
      </w:r>
      <w:r w:rsidRPr="002040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вращаемся. Но как только мы встретим Лизу, ты, Маня, тут же уйдёшь.</w:t>
      </w:r>
    </w:p>
    <w:p w:rsidR="008D451B" w:rsidRDefault="008D451B" w:rsidP="009B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0DE" w:rsidRDefault="002040DE" w:rsidP="009B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DE">
        <w:rPr>
          <w:rFonts w:ascii="Times New Roman" w:hAnsi="Times New Roman" w:cs="Times New Roman"/>
          <w:b/>
          <w:sz w:val="24"/>
          <w:szCs w:val="24"/>
        </w:rPr>
        <w:t>Маня.</w:t>
      </w:r>
      <w:r w:rsidR="00F00A08">
        <w:rPr>
          <w:rFonts w:ascii="Times New Roman" w:hAnsi="Times New Roman" w:cs="Times New Roman"/>
          <w:sz w:val="24"/>
          <w:szCs w:val="24"/>
        </w:rPr>
        <w:t xml:space="preserve"> А я как кошка -</w:t>
      </w:r>
      <w:r>
        <w:rPr>
          <w:rFonts w:ascii="Times New Roman" w:hAnsi="Times New Roman" w:cs="Times New Roman"/>
          <w:sz w:val="24"/>
          <w:szCs w:val="24"/>
        </w:rPr>
        <w:t xml:space="preserve"> сама по себе. Где хочу, там и гуляю.</w:t>
      </w:r>
    </w:p>
    <w:p w:rsidR="00F00A08" w:rsidRDefault="00F00A08" w:rsidP="009B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C57" w:rsidRDefault="006B6C57" w:rsidP="006B6C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Ив-Ив.</w:t>
      </w:r>
    </w:p>
    <w:p w:rsidR="006B6C57" w:rsidRDefault="006B6C57" w:rsidP="006B6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C57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Вот вы где. Просто замечательно.</w:t>
      </w:r>
    </w:p>
    <w:p w:rsidR="006B6C57" w:rsidRDefault="006B6C57" w:rsidP="006B6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57" w:rsidRDefault="006B6C57" w:rsidP="006B6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C57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Ваня, как ты нас нашёл? Тоже по запаху?</w:t>
      </w:r>
    </w:p>
    <w:p w:rsidR="006B6C57" w:rsidRDefault="006B6C57" w:rsidP="006B6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931" w:rsidRDefault="006B6C57" w:rsidP="007B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57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1C1">
        <w:rPr>
          <w:rFonts w:ascii="Times New Roman" w:hAnsi="Times New Roman" w:cs="Times New Roman"/>
          <w:sz w:val="24"/>
          <w:szCs w:val="24"/>
        </w:rPr>
        <w:t xml:space="preserve">По запаху? </w:t>
      </w:r>
      <w:r w:rsidR="00801B13">
        <w:rPr>
          <w:rFonts w:ascii="Times New Roman" w:hAnsi="Times New Roman" w:cs="Times New Roman"/>
          <w:sz w:val="24"/>
          <w:szCs w:val="24"/>
        </w:rPr>
        <w:t xml:space="preserve">Какому ещё запаху? </w:t>
      </w:r>
      <w:proofErr w:type="spellStart"/>
      <w:r w:rsidR="00801B13">
        <w:rPr>
          <w:rFonts w:ascii="Times New Roman" w:hAnsi="Times New Roman" w:cs="Times New Roman"/>
          <w:sz w:val="24"/>
          <w:szCs w:val="24"/>
        </w:rPr>
        <w:t>А-аа</w:t>
      </w:r>
      <w:proofErr w:type="spellEnd"/>
      <w:r w:rsidR="00801B13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27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можно сказать и так. Гоша, у меня есть к тебе интересное предложение. Ты ведь хочешь вернуть свои оценки?</w:t>
      </w:r>
    </w:p>
    <w:p w:rsidR="006B6C57" w:rsidRDefault="006B6C57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57" w:rsidRDefault="006B6C57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C57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Спрашиваешь. Конечно, хочу. Но как?</w:t>
      </w:r>
    </w:p>
    <w:p w:rsidR="006B6C57" w:rsidRDefault="006B6C57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57" w:rsidRDefault="006B6C57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C57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Первое, что мы сейчас сделаем, ты ответишь на мои вопросы.</w:t>
      </w:r>
    </w:p>
    <w:p w:rsidR="006B6C57" w:rsidRDefault="006B6C57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57" w:rsidRDefault="006B6C57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C57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>
        <w:rPr>
          <w:rFonts w:ascii="Times New Roman" w:hAnsi="Times New Roman" w:cs="Times New Roman"/>
          <w:sz w:val="24"/>
          <w:szCs w:val="24"/>
        </w:rPr>
        <w:t>Всего лишь ответить на твои вопросы? Да легко.</w:t>
      </w:r>
    </w:p>
    <w:p w:rsidR="00F3296C" w:rsidRDefault="00F3296C" w:rsidP="0084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57" w:rsidRDefault="006B6C57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-Ив</w:t>
      </w:r>
      <w:r w:rsidRPr="006B6C5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бы не сказал, что легко. Всё дело в том, что мои вопросы будут по учебным предметам.</w:t>
      </w:r>
    </w:p>
    <w:p w:rsidR="006B6C57" w:rsidRDefault="006B6C57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57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>
        <w:rPr>
          <w:rFonts w:ascii="Times New Roman" w:hAnsi="Times New Roman" w:cs="Times New Roman"/>
          <w:sz w:val="24"/>
          <w:szCs w:val="24"/>
        </w:rPr>
        <w:t xml:space="preserve">Но мы ведь сейчас не </w:t>
      </w:r>
      <w:r w:rsidR="007B2767">
        <w:rPr>
          <w:rFonts w:ascii="Times New Roman" w:hAnsi="Times New Roman" w:cs="Times New Roman"/>
          <w:sz w:val="24"/>
          <w:szCs w:val="24"/>
        </w:rPr>
        <w:t xml:space="preserve">на уроках. </w:t>
      </w:r>
      <w:r>
        <w:rPr>
          <w:rFonts w:ascii="Times New Roman" w:hAnsi="Times New Roman" w:cs="Times New Roman"/>
          <w:sz w:val="24"/>
          <w:szCs w:val="24"/>
        </w:rPr>
        <w:t>Зачем мне отвечать на твои вопросы? Да ещё по учебным предметам.</w:t>
      </w:r>
    </w:p>
    <w:p w:rsidR="006B6C57" w:rsidRDefault="006B6C57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57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Подумай, 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ты мне откажешь.</w:t>
      </w:r>
    </w:p>
    <w:p w:rsidR="006B6C57" w:rsidRDefault="006B6C57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C57" w:rsidRDefault="006B6C57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57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По предметам? Вопросы? А они сложные?</w:t>
      </w:r>
    </w:p>
    <w:p w:rsidR="006B6C57" w:rsidRDefault="006B6C57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C57" w:rsidRDefault="006B6C57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57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Всё будет зависеть только от тебя.</w:t>
      </w:r>
    </w:p>
    <w:p w:rsidR="006B6C57" w:rsidRDefault="006B6C57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C57" w:rsidRDefault="006B6C57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57">
        <w:rPr>
          <w:rFonts w:ascii="Times New Roman" w:hAnsi="Times New Roman" w:cs="Times New Roman"/>
          <w:b/>
          <w:sz w:val="24"/>
          <w:szCs w:val="24"/>
        </w:rPr>
        <w:lastRenderedPageBreak/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А 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оша, не отвечай им ни на один вопрос. Зачем тебе это надо? У тебя по предметам </w:t>
      </w:r>
      <w:r w:rsidR="00E62714">
        <w:rPr>
          <w:rFonts w:ascii="Times New Roman" w:hAnsi="Times New Roman" w:cs="Times New Roman"/>
          <w:sz w:val="24"/>
          <w:szCs w:val="24"/>
        </w:rPr>
        <w:t xml:space="preserve">итак </w:t>
      </w:r>
      <w:r>
        <w:rPr>
          <w:rFonts w:ascii="Times New Roman" w:hAnsi="Times New Roman" w:cs="Times New Roman"/>
          <w:sz w:val="24"/>
          <w:szCs w:val="24"/>
        </w:rPr>
        <w:t xml:space="preserve">стоят тройки, и тебя </w:t>
      </w:r>
      <w:r w:rsidR="0068527F">
        <w:rPr>
          <w:rFonts w:ascii="Times New Roman" w:hAnsi="Times New Roman" w:cs="Times New Roman"/>
          <w:sz w:val="24"/>
          <w:szCs w:val="24"/>
        </w:rPr>
        <w:t xml:space="preserve">учителя не </w:t>
      </w:r>
      <w:proofErr w:type="gramStart"/>
      <w:r w:rsidR="0068527F">
        <w:rPr>
          <w:rFonts w:ascii="Times New Roman" w:hAnsi="Times New Roman" w:cs="Times New Roman"/>
          <w:sz w:val="24"/>
          <w:szCs w:val="24"/>
        </w:rPr>
        <w:t>будут спрашивать ещё целую</w:t>
      </w:r>
      <w:proofErr w:type="gramEnd"/>
      <w:r w:rsidR="0068527F">
        <w:rPr>
          <w:rFonts w:ascii="Times New Roman" w:hAnsi="Times New Roman" w:cs="Times New Roman"/>
          <w:sz w:val="24"/>
          <w:szCs w:val="24"/>
        </w:rPr>
        <w:t xml:space="preserve"> неделю.  </w:t>
      </w:r>
    </w:p>
    <w:p w:rsidR="00DF7BC9" w:rsidRDefault="00DF7BC9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b/>
          <w:sz w:val="24"/>
          <w:szCs w:val="24"/>
        </w:rPr>
        <w:t>Маня</w:t>
      </w:r>
      <w:r>
        <w:rPr>
          <w:rFonts w:ascii="Times New Roman" w:hAnsi="Times New Roman" w:cs="Times New Roman"/>
          <w:sz w:val="24"/>
          <w:szCs w:val="24"/>
        </w:rPr>
        <w:t>. А ну-ка, Настя, отойди от Гоши. Иначе…инач</w:t>
      </w:r>
      <w:r w:rsidR="00F301A4">
        <w:rPr>
          <w:rFonts w:ascii="Times New Roman" w:hAnsi="Times New Roman" w:cs="Times New Roman"/>
          <w:sz w:val="24"/>
          <w:szCs w:val="24"/>
        </w:rPr>
        <w:t>е я тебя укушу. Я ведь собака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301A4">
        <w:rPr>
          <w:rFonts w:ascii="Times New Roman" w:hAnsi="Times New Roman" w:cs="Times New Roman"/>
          <w:sz w:val="24"/>
          <w:szCs w:val="24"/>
        </w:rPr>
        <w:t xml:space="preserve">могу </w:t>
      </w:r>
      <w:r>
        <w:rPr>
          <w:rFonts w:ascii="Times New Roman" w:hAnsi="Times New Roman" w:cs="Times New Roman"/>
          <w:sz w:val="24"/>
          <w:szCs w:val="24"/>
        </w:rPr>
        <w:t>укусить</w:t>
      </w:r>
      <w:r w:rsidR="00F301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b/>
          <w:sz w:val="24"/>
          <w:szCs w:val="24"/>
        </w:rPr>
        <w:t>Настя</w:t>
      </w:r>
      <w:r w:rsidR="00717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66B">
        <w:rPr>
          <w:rFonts w:ascii="Times New Roman" w:hAnsi="Times New Roman" w:cs="Times New Roman"/>
          <w:i/>
          <w:sz w:val="24"/>
          <w:szCs w:val="24"/>
        </w:rPr>
        <w:t>(отойдя в сторону)</w:t>
      </w:r>
      <w:r w:rsidRPr="00E627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ша, какие у тебя агрессивные друзья. И как же ты с ними дружишь?</w:t>
      </w: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с кем мне дружить? Лизу </w:t>
      </w:r>
      <w:r w:rsidR="0071766B">
        <w:rPr>
          <w:rFonts w:ascii="Times New Roman" w:hAnsi="Times New Roman" w:cs="Times New Roman"/>
          <w:sz w:val="24"/>
          <w:szCs w:val="24"/>
        </w:rPr>
        <w:t xml:space="preserve">вот и ту </w:t>
      </w:r>
      <w:r>
        <w:rPr>
          <w:rFonts w:ascii="Times New Roman" w:hAnsi="Times New Roman" w:cs="Times New Roman"/>
          <w:sz w:val="24"/>
          <w:szCs w:val="24"/>
        </w:rPr>
        <w:t>обидели.</w:t>
      </w:r>
    </w:p>
    <w:p w:rsidR="00501195" w:rsidRDefault="00501195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Гоша, решайся. Если ты ответишь правильно на мои вопросы, оценки могут вернуться обратно в дневник. Если, конечно, они тебя простят.</w:t>
      </w: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За что простят?</w:t>
      </w:r>
    </w:p>
    <w:p w:rsidR="0068527F" w:rsidRDefault="0068527F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Ты их предал, Гоша. У тебя большинство оценок - тройки. Вот четвёрки и пятёрки обиделись, потому что </w:t>
      </w:r>
      <w:r w:rsidR="00F301A4">
        <w:rPr>
          <w:rFonts w:ascii="Times New Roman" w:hAnsi="Times New Roman" w:cs="Times New Roman"/>
          <w:sz w:val="24"/>
          <w:szCs w:val="24"/>
        </w:rPr>
        <w:t>они у</w:t>
      </w:r>
      <w:r>
        <w:rPr>
          <w:rFonts w:ascii="Times New Roman" w:hAnsi="Times New Roman" w:cs="Times New Roman"/>
          <w:sz w:val="24"/>
          <w:szCs w:val="24"/>
        </w:rPr>
        <w:t xml:space="preserve"> тебя в меньшинстве. И тройки их попросту выжили.</w:t>
      </w:r>
    </w:p>
    <w:p w:rsidR="004E663D" w:rsidRDefault="004E663D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Опять свои народные сказки рассказываете? Я уже это слышал. Но можно попробовать ответить на твои вопросы, Ив-Ив. Все равно сейчас делать нечего. А я могу воспользоваться чьей-нибудь </w:t>
      </w:r>
      <w:r w:rsidR="0068527F">
        <w:rPr>
          <w:rFonts w:ascii="Times New Roman" w:hAnsi="Times New Roman" w:cs="Times New Roman"/>
          <w:sz w:val="24"/>
          <w:szCs w:val="24"/>
        </w:rPr>
        <w:t>подсказкой?</w:t>
      </w: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Конечно, можешь.</w:t>
      </w: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астя, помоги мне.</w:t>
      </w:r>
    </w:p>
    <w:p w:rsidR="00053D73" w:rsidRDefault="00053D73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С удовольствием. Итак, мы вас слушаем.</w:t>
      </w:r>
    </w:p>
    <w:p w:rsidR="00053D73" w:rsidRDefault="00053D73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b/>
          <w:sz w:val="24"/>
          <w:szCs w:val="24"/>
        </w:rPr>
        <w:t>Ив-И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крывая учебник по биологии).</w:t>
      </w:r>
      <w:r>
        <w:rPr>
          <w:rFonts w:ascii="Times New Roman" w:hAnsi="Times New Roman" w:cs="Times New Roman"/>
          <w:sz w:val="24"/>
          <w:szCs w:val="24"/>
        </w:rPr>
        <w:t xml:space="preserve"> Гоша, расскажи, что такое инфузория туфелька.</w:t>
      </w:r>
      <w:r w:rsidR="00754F1F">
        <w:rPr>
          <w:rFonts w:ascii="Times New Roman" w:hAnsi="Times New Roman" w:cs="Times New Roman"/>
          <w:sz w:val="24"/>
          <w:szCs w:val="24"/>
        </w:rPr>
        <w:t xml:space="preserve"> Где она встречается и каковы её размеры?</w:t>
      </w:r>
    </w:p>
    <w:p w:rsidR="00CD01C1" w:rsidRDefault="00CD01C1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14" w:rsidRDefault="00E6271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1F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Легко. Инфузория туфелька </w:t>
      </w:r>
      <w:r w:rsidR="00754F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это, ну, это как мои кроссовки</w:t>
      </w:r>
      <w:r w:rsidR="00754F1F">
        <w:rPr>
          <w:rFonts w:ascii="Times New Roman" w:hAnsi="Times New Roman" w:cs="Times New Roman"/>
          <w:sz w:val="24"/>
          <w:szCs w:val="24"/>
        </w:rPr>
        <w:t xml:space="preserve">, </w:t>
      </w:r>
      <w:r w:rsidR="00045B60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754F1F">
        <w:rPr>
          <w:rFonts w:ascii="Times New Roman" w:hAnsi="Times New Roman" w:cs="Times New Roman"/>
          <w:sz w:val="24"/>
          <w:szCs w:val="24"/>
        </w:rPr>
        <w:t>39</w:t>
      </w:r>
      <w:r w:rsidR="00045B60">
        <w:rPr>
          <w:rFonts w:ascii="Times New Roman" w:hAnsi="Times New Roman" w:cs="Times New Roman"/>
          <w:sz w:val="24"/>
          <w:szCs w:val="24"/>
        </w:rPr>
        <w:t xml:space="preserve"> с полови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F1F">
        <w:rPr>
          <w:rFonts w:ascii="Times New Roman" w:hAnsi="Times New Roman" w:cs="Times New Roman"/>
          <w:sz w:val="24"/>
          <w:szCs w:val="24"/>
        </w:rPr>
        <w:t>Правильно?</w:t>
      </w:r>
    </w:p>
    <w:p w:rsidR="00754F1F" w:rsidRDefault="00754F1F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F1F" w:rsidRDefault="00754F1F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1F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Нет, не правильно. Подумай ещё.</w:t>
      </w:r>
    </w:p>
    <w:p w:rsidR="00754F1F" w:rsidRDefault="00754F1F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F1F" w:rsidRDefault="00754F1F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1F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астя, подскажи.</w:t>
      </w:r>
    </w:p>
    <w:p w:rsidR="00754F1F" w:rsidRDefault="00754F1F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F1F" w:rsidRDefault="00754F1F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1F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Инфузория туфелька - это женская обувь на каблуках. Где встречается? Там, где девушки ходят в красивых платьях и красивых туфлях на каблуках. Какого размера? Как и у меня - тридцать шестого.</w:t>
      </w:r>
    </w:p>
    <w:p w:rsidR="00CD01C1" w:rsidRDefault="00CD01C1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F1F" w:rsidRDefault="00754F1F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1F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На каких ещё каблуках? Какого ещё тридцать шестого</w:t>
      </w:r>
      <w:r w:rsidR="00045B60">
        <w:rPr>
          <w:rFonts w:ascii="Times New Roman" w:hAnsi="Times New Roman" w:cs="Times New Roman"/>
          <w:sz w:val="24"/>
          <w:szCs w:val="24"/>
        </w:rPr>
        <w:t xml:space="preserve"> размера</w:t>
      </w:r>
      <w:r>
        <w:rPr>
          <w:rFonts w:ascii="Times New Roman" w:hAnsi="Times New Roman" w:cs="Times New Roman"/>
          <w:sz w:val="24"/>
          <w:szCs w:val="24"/>
        </w:rPr>
        <w:t>? Не правильный ответ. Инфузория туфелька получила своё название за постоянную форму тела, напоминающую подошву туфли. Встречается она в пресных водах. Её размеры - обычно около 0</w:t>
      </w:r>
      <w:r w:rsidR="00CE70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E70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CE70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 мм.</w:t>
      </w:r>
    </w:p>
    <w:p w:rsidR="00754F1F" w:rsidRDefault="00754F1F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F1F" w:rsidRDefault="00754F1F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1F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Подумаешь, в размерах ошиблись. Давай следующий вопрос.</w:t>
      </w:r>
    </w:p>
    <w:p w:rsidR="00F3296C" w:rsidRDefault="00F3296C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F1F" w:rsidRDefault="00754F1F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1F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Гоша, настройся. Следующий вопрос.</w:t>
      </w:r>
      <w:r w:rsidR="00CE705C">
        <w:rPr>
          <w:rFonts w:ascii="Times New Roman" w:hAnsi="Times New Roman" w:cs="Times New Roman"/>
          <w:sz w:val="24"/>
          <w:szCs w:val="24"/>
        </w:rPr>
        <w:t xml:space="preserve"> </w:t>
      </w:r>
      <w:r w:rsidR="00CE705C">
        <w:rPr>
          <w:rFonts w:ascii="Times New Roman" w:hAnsi="Times New Roman" w:cs="Times New Roman"/>
          <w:i/>
          <w:sz w:val="24"/>
          <w:szCs w:val="24"/>
        </w:rPr>
        <w:t xml:space="preserve">(Открывает учебник по географии.) </w:t>
      </w:r>
      <w:r w:rsidR="00CE705C">
        <w:rPr>
          <w:rFonts w:ascii="Times New Roman" w:hAnsi="Times New Roman" w:cs="Times New Roman"/>
          <w:sz w:val="24"/>
          <w:szCs w:val="24"/>
        </w:rPr>
        <w:t>Назови мне крупные части Мирового океана.</w:t>
      </w:r>
    </w:p>
    <w:p w:rsidR="00CE705C" w:rsidRDefault="00CE705C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5C" w:rsidRDefault="00CE705C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5C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Крупные части океана? </w:t>
      </w:r>
    </w:p>
    <w:p w:rsidR="00CE705C" w:rsidRDefault="00CE705C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5C" w:rsidRDefault="00CE705C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5C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Мирового океана.</w:t>
      </w:r>
    </w:p>
    <w:p w:rsidR="00CE705C" w:rsidRDefault="00CE705C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5C" w:rsidRDefault="00CE705C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5C">
        <w:rPr>
          <w:rFonts w:ascii="Times New Roman" w:hAnsi="Times New Roman" w:cs="Times New Roman"/>
          <w:b/>
          <w:sz w:val="24"/>
          <w:szCs w:val="24"/>
        </w:rPr>
        <w:lastRenderedPageBreak/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D73">
        <w:rPr>
          <w:rFonts w:ascii="Times New Roman" w:hAnsi="Times New Roman" w:cs="Times New Roman"/>
          <w:sz w:val="24"/>
          <w:szCs w:val="24"/>
        </w:rPr>
        <w:t>Мирового океана? Крупные части у него</w:t>
      </w:r>
      <w:proofErr w:type="gramStart"/>
      <w:r w:rsidR="00053D7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53D73">
        <w:rPr>
          <w:rFonts w:ascii="Times New Roman" w:hAnsi="Times New Roman" w:cs="Times New Roman"/>
          <w:sz w:val="24"/>
          <w:szCs w:val="24"/>
        </w:rPr>
        <w:t>Так у него же все крупные части…Н</w:t>
      </w:r>
      <w:r>
        <w:rPr>
          <w:rFonts w:ascii="Times New Roman" w:hAnsi="Times New Roman" w:cs="Times New Roman"/>
          <w:sz w:val="24"/>
          <w:szCs w:val="24"/>
        </w:rPr>
        <w:t>астя, помоги.</w:t>
      </w:r>
    </w:p>
    <w:p w:rsidR="00CE705C" w:rsidRDefault="00CE705C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5C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="0066734B" w:rsidRPr="0066734B">
        <w:rPr>
          <w:rFonts w:ascii="Times New Roman" w:hAnsi="Times New Roman" w:cs="Times New Roman"/>
          <w:sz w:val="24"/>
          <w:szCs w:val="24"/>
        </w:rPr>
        <w:t xml:space="preserve">Океан - это водное пространство. Значит, крупные части </w:t>
      </w:r>
      <w:r w:rsidR="0066734B">
        <w:rPr>
          <w:rFonts w:ascii="Times New Roman" w:hAnsi="Times New Roman" w:cs="Times New Roman"/>
          <w:sz w:val="24"/>
          <w:szCs w:val="24"/>
        </w:rPr>
        <w:t xml:space="preserve">Мирового океана </w:t>
      </w:r>
      <w:r w:rsidR="0066734B" w:rsidRPr="0066734B">
        <w:rPr>
          <w:rFonts w:ascii="Times New Roman" w:hAnsi="Times New Roman" w:cs="Times New Roman"/>
          <w:sz w:val="24"/>
          <w:szCs w:val="24"/>
        </w:rPr>
        <w:t>состоят из воды.</w:t>
      </w:r>
    </w:p>
    <w:p w:rsidR="00053D73" w:rsidRDefault="00053D73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73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Точно, крупные части океана состоят из воды.</w:t>
      </w:r>
    </w:p>
    <w:p w:rsidR="00053D73" w:rsidRPr="00CE705C" w:rsidRDefault="00053D73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C57" w:rsidRDefault="0066734B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4B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Не правильный ответ.</w:t>
      </w:r>
    </w:p>
    <w:p w:rsidR="00DF7BC9" w:rsidRDefault="00DF7BC9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4B" w:rsidRDefault="0066734B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4B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Да ты уже начинаешь придираться к нам.</w:t>
      </w:r>
    </w:p>
    <w:p w:rsidR="00F00A08" w:rsidRDefault="00F00A08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4B" w:rsidRDefault="0066734B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4B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Самыми крупными частями Мирового океана являются океаны Земли - Тихий океан, Атлантический, Индийский и Северный Ледовитый. Неужели, Гоша, ты не знаешь, такие простые вещи?</w:t>
      </w:r>
    </w:p>
    <w:p w:rsidR="0066734B" w:rsidRDefault="0066734B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4B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Да я…да я болел, когда этот материал объясня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В</w:t>
      </w:r>
      <w:proofErr w:type="gramEnd"/>
      <w:r>
        <w:rPr>
          <w:rFonts w:ascii="Times New Roman" w:hAnsi="Times New Roman" w:cs="Times New Roman"/>
          <w:sz w:val="24"/>
          <w:szCs w:val="24"/>
        </w:rPr>
        <w:t>роде бы болел…</w:t>
      </w:r>
    </w:p>
    <w:p w:rsidR="0066734B" w:rsidRDefault="0066734B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4B" w:rsidRDefault="0066734B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4B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Ладно, проверю тебя ещё по физике.</w:t>
      </w:r>
    </w:p>
    <w:p w:rsidR="0066734B" w:rsidRDefault="0066734B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4B" w:rsidRDefault="0066734B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4B">
        <w:rPr>
          <w:rFonts w:ascii="Times New Roman" w:hAnsi="Times New Roman" w:cs="Times New Roman"/>
          <w:b/>
          <w:sz w:val="24"/>
          <w:szCs w:val="24"/>
        </w:rPr>
        <w:t>Го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34B">
        <w:rPr>
          <w:rFonts w:ascii="Times New Roman" w:hAnsi="Times New Roman" w:cs="Times New Roman"/>
          <w:i/>
          <w:sz w:val="24"/>
          <w:szCs w:val="24"/>
        </w:rPr>
        <w:t>(вздохнув).</w:t>
      </w:r>
      <w:r>
        <w:rPr>
          <w:rFonts w:ascii="Times New Roman" w:hAnsi="Times New Roman" w:cs="Times New Roman"/>
          <w:sz w:val="24"/>
          <w:szCs w:val="24"/>
        </w:rPr>
        <w:t xml:space="preserve"> Здесь, как раз, всё безнадёжно.</w:t>
      </w:r>
    </w:p>
    <w:p w:rsidR="00ED3276" w:rsidRDefault="00ED3276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4B" w:rsidRDefault="0066734B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4B">
        <w:rPr>
          <w:rFonts w:ascii="Times New Roman" w:hAnsi="Times New Roman" w:cs="Times New Roman"/>
          <w:b/>
          <w:sz w:val="24"/>
          <w:szCs w:val="24"/>
        </w:rPr>
        <w:t>Ив-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ткрывает учебник физики).</w:t>
      </w:r>
      <w:r w:rsidR="004D7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499">
        <w:rPr>
          <w:rFonts w:ascii="Times New Roman" w:hAnsi="Times New Roman" w:cs="Times New Roman"/>
          <w:sz w:val="24"/>
          <w:szCs w:val="24"/>
        </w:rPr>
        <w:t>Что называется силой тяжести?</w:t>
      </w:r>
    </w:p>
    <w:p w:rsidR="004E663D" w:rsidRDefault="004E663D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9" w:rsidRDefault="0066734B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4B">
        <w:rPr>
          <w:rFonts w:ascii="Times New Roman" w:hAnsi="Times New Roman" w:cs="Times New Roman"/>
          <w:b/>
          <w:sz w:val="24"/>
          <w:szCs w:val="24"/>
        </w:rPr>
        <w:t>Гоша.</w:t>
      </w:r>
      <w:r w:rsidR="004D7499">
        <w:rPr>
          <w:rFonts w:ascii="Times New Roman" w:hAnsi="Times New Roman" w:cs="Times New Roman"/>
          <w:sz w:val="24"/>
          <w:szCs w:val="24"/>
        </w:rPr>
        <w:t xml:space="preserve"> Силой тяжести? Когда по утрам поднимаешь гантели - развиваешь силу. Вот это и есть сила тяжести.</w:t>
      </w:r>
    </w:p>
    <w:p w:rsidR="0066734B" w:rsidRDefault="004D7499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-Ив. </w:t>
      </w:r>
      <w:r>
        <w:rPr>
          <w:rFonts w:ascii="Times New Roman" w:hAnsi="Times New Roman" w:cs="Times New Roman"/>
          <w:sz w:val="24"/>
          <w:szCs w:val="24"/>
        </w:rPr>
        <w:t>Не правильный ответ.</w:t>
      </w:r>
    </w:p>
    <w:p w:rsidR="004D7499" w:rsidRDefault="004D7499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9" w:rsidRDefault="004D7499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499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D73">
        <w:rPr>
          <w:rFonts w:ascii="Times New Roman" w:hAnsi="Times New Roman" w:cs="Times New Roman"/>
          <w:sz w:val="24"/>
          <w:szCs w:val="24"/>
        </w:rPr>
        <w:t xml:space="preserve">Как не правильный ответ? А ты пробовал поднимать папины гантели? Да они просто неподъёмные какие-то. </w:t>
      </w:r>
      <w:r>
        <w:rPr>
          <w:rFonts w:ascii="Times New Roman" w:hAnsi="Times New Roman" w:cs="Times New Roman"/>
          <w:sz w:val="24"/>
          <w:szCs w:val="24"/>
        </w:rPr>
        <w:t>Настя, помоги.</w:t>
      </w:r>
    </w:p>
    <w:p w:rsidR="004D7499" w:rsidRDefault="004D7499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9" w:rsidRDefault="004D7499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499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Сила тяжести - это когда несёшь в руках тяжёлые сумки.</w:t>
      </w:r>
    </w:p>
    <w:p w:rsidR="00053D73" w:rsidRDefault="00053D73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D73" w:rsidRDefault="00053D73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73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Точно. Я когда маме помогаю сумки из магазина нести, у меня мышц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тне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ла знаешь</w:t>
      </w:r>
      <w:r w:rsidR="00301E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акачиваются.</w:t>
      </w:r>
    </w:p>
    <w:p w:rsidR="004D7499" w:rsidRDefault="004D7499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9" w:rsidRDefault="004D7499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499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Сила, с которой Земля притягивает к себе тело, называется силой тяжести. Для всех живущих на Зем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сила притяжения тел к Земле. А притяжение всех тел Вселенной друг к другу называется всемирным тяготением. Когда объясняли на уроке эту тему, ты, Гоша, по-видимому, играл с другом в морской бой</w:t>
      </w:r>
      <w:r w:rsidR="00D760C4">
        <w:rPr>
          <w:rFonts w:ascii="Times New Roman" w:hAnsi="Times New Roman" w:cs="Times New Roman"/>
          <w:sz w:val="24"/>
          <w:szCs w:val="24"/>
        </w:rPr>
        <w:t xml:space="preserve">. Вот </w:t>
      </w:r>
      <w:r>
        <w:rPr>
          <w:rFonts w:ascii="Times New Roman" w:hAnsi="Times New Roman" w:cs="Times New Roman"/>
          <w:sz w:val="24"/>
          <w:szCs w:val="24"/>
        </w:rPr>
        <w:t>и не слышал объяснения учителя.</w:t>
      </w:r>
    </w:p>
    <w:p w:rsidR="004D7499" w:rsidRDefault="004D7499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9" w:rsidRDefault="004D7499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499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у, началось. Да, играл с Петь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як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рской бой. </w:t>
      </w:r>
      <w:r w:rsidR="00D760C4">
        <w:rPr>
          <w:rFonts w:ascii="Times New Roman" w:hAnsi="Times New Roman" w:cs="Times New Roman"/>
          <w:sz w:val="24"/>
          <w:szCs w:val="24"/>
        </w:rPr>
        <w:t xml:space="preserve">И я у него, между прочим, выиграл. И что теперь? </w:t>
      </w:r>
    </w:p>
    <w:p w:rsidR="00174FC3" w:rsidRDefault="00174FC3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0C4" w:rsidRDefault="00D760C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C4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К тебе никогда не вернутся оценки. </w:t>
      </w:r>
    </w:p>
    <w:p w:rsidR="00D760C4" w:rsidRDefault="00D760C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0C4" w:rsidRDefault="00D760C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C4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Это ещё почему?</w:t>
      </w:r>
    </w:p>
    <w:p w:rsidR="00D760C4" w:rsidRDefault="00D760C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0C4" w:rsidRDefault="00D760C4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C4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А ты сам подумай. Пошли, Маня. Нам здесь больше делать нечего. </w:t>
      </w:r>
    </w:p>
    <w:p w:rsidR="00045B60" w:rsidRPr="004D7499" w:rsidRDefault="00045B60" w:rsidP="006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4B" w:rsidRDefault="00D760C4" w:rsidP="00D760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-Ив и Маня уходят.</w:t>
      </w:r>
    </w:p>
    <w:p w:rsidR="00D760C4" w:rsidRDefault="00D760C4" w:rsidP="00CD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AA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CD6FAA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друзья называются</w:t>
      </w:r>
      <w:r w:rsidR="00CD6FAA">
        <w:rPr>
          <w:rFonts w:ascii="Times New Roman" w:hAnsi="Times New Roman" w:cs="Times New Roman"/>
          <w:sz w:val="24"/>
          <w:szCs w:val="24"/>
        </w:rPr>
        <w:t>, бросили в самый трудный мом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FAA">
        <w:rPr>
          <w:rFonts w:ascii="Times New Roman" w:hAnsi="Times New Roman" w:cs="Times New Roman"/>
          <w:sz w:val="24"/>
          <w:szCs w:val="24"/>
        </w:rPr>
        <w:t>Сейчас спрошу у «Анфисы», куда нам двигаться дальше</w:t>
      </w:r>
      <w:proofErr w:type="gramStart"/>
      <w:r w:rsidR="00CD6F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6FAA">
        <w:rPr>
          <w:rFonts w:ascii="Times New Roman" w:hAnsi="Times New Roman" w:cs="Times New Roman"/>
          <w:sz w:val="24"/>
          <w:szCs w:val="24"/>
        </w:rPr>
        <w:t xml:space="preserve"> </w:t>
      </w:r>
      <w:r w:rsidR="00CD6FA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D6FAA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CD6FAA">
        <w:rPr>
          <w:rFonts w:ascii="Times New Roman" w:hAnsi="Times New Roman" w:cs="Times New Roman"/>
          <w:i/>
          <w:sz w:val="24"/>
          <w:szCs w:val="24"/>
        </w:rPr>
        <w:t xml:space="preserve">остаёт планшет). </w:t>
      </w:r>
      <w:r w:rsidR="00CD6FA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D6FAA">
        <w:rPr>
          <w:rFonts w:ascii="Times New Roman" w:hAnsi="Times New Roman" w:cs="Times New Roman"/>
          <w:sz w:val="24"/>
          <w:szCs w:val="24"/>
        </w:rPr>
        <w:t>кей</w:t>
      </w:r>
      <w:proofErr w:type="spellEnd"/>
      <w:r w:rsidR="00327A56">
        <w:rPr>
          <w:rFonts w:ascii="Times New Roman" w:hAnsi="Times New Roman" w:cs="Times New Roman"/>
          <w:sz w:val="24"/>
          <w:szCs w:val="24"/>
        </w:rPr>
        <w:t>,</w:t>
      </w:r>
      <w:r w:rsidR="00CD6FAA">
        <w:rPr>
          <w:rFonts w:ascii="Times New Roman" w:hAnsi="Times New Roman" w:cs="Times New Roman"/>
          <w:sz w:val="24"/>
          <w:szCs w:val="24"/>
        </w:rPr>
        <w:t xml:space="preserve"> «Анфиса». </w:t>
      </w:r>
      <w:r w:rsidR="002C3664">
        <w:rPr>
          <w:rFonts w:ascii="Times New Roman" w:hAnsi="Times New Roman" w:cs="Times New Roman"/>
          <w:sz w:val="24"/>
          <w:szCs w:val="24"/>
        </w:rPr>
        <w:t xml:space="preserve">Меня бросили друзья. </w:t>
      </w:r>
      <w:r w:rsidR="00CD6FAA">
        <w:rPr>
          <w:rFonts w:ascii="Times New Roman" w:hAnsi="Times New Roman" w:cs="Times New Roman"/>
          <w:sz w:val="24"/>
          <w:szCs w:val="24"/>
        </w:rPr>
        <w:t>Что ты нам посоветуешь</w:t>
      </w:r>
      <w:r w:rsidR="002C3664">
        <w:rPr>
          <w:rFonts w:ascii="Times New Roman" w:hAnsi="Times New Roman" w:cs="Times New Roman"/>
          <w:sz w:val="24"/>
          <w:szCs w:val="24"/>
        </w:rPr>
        <w:t>?</w:t>
      </w:r>
    </w:p>
    <w:p w:rsidR="002C3664" w:rsidRDefault="002C3664" w:rsidP="00CD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6" w:rsidRDefault="00CD6FAA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AA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Для работы мозга</w:t>
      </w:r>
      <w:r w:rsidRPr="00CD6F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зен шоколад. Вам надо съесть шоколадную конфету</w:t>
      </w:r>
      <w:r w:rsidR="00B2476E">
        <w:rPr>
          <w:rFonts w:ascii="Times New Roman" w:hAnsi="Times New Roman" w:cs="Times New Roman"/>
          <w:sz w:val="24"/>
          <w:szCs w:val="24"/>
        </w:rPr>
        <w:t xml:space="preserve"> и </w:t>
      </w:r>
      <w:r w:rsidR="0078125D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B2476E">
        <w:rPr>
          <w:rFonts w:ascii="Times New Roman" w:hAnsi="Times New Roman" w:cs="Times New Roman"/>
          <w:sz w:val="24"/>
          <w:szCs w:val="24"/>
        </w:rPr>
        <w:t>ни о чём не думать</w:t>
      </w:r>
      <w:r w:rsidR="002C3664">
        <w:rPr>
          <w:rFonts w:ascii="Times New Roman" w:hAnsi="Times New Roman" w:cs="Times New Roman"/>
          <w:sz w:val="24"/>
          <w:szCs w:val="24"/>
        </w:rPr>
        <w:t>. Всё. Ваша проблема уже решена. Приятного аппетита.</w:t>
      </w:r>
    </w:p>
    <w:p w:rsidR="00F3296C" w:rsidRDefault="00F3296C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64" w:rsidRDefault="002C3664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64">
        <w:rPr>
          <w:rFonts w:ascii="Times New Roman" w:hAnsi="Times New Roman" w:cs="Times New Roman"/>
          <w:b/>
          <w:sz w:val="24"/>
          <w:szCs w:val="24"/>
        </w:rPr>
        <w:lastRenderedPageBreak/>
        <w:t>Гоша</w:t>
      </w:r>
      <w:r w:rsidR="00F00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A08">
        <w:rPr>
          <w:rFonts w:ascii="Times New Roman" w:hAnsi="Times New Roman" w:cs="Times New Roman"/>
          <w:i/>
          <w:sz w:val="24"/>
          <w:szCs w:val="24"/>
        </w:rPr>
        <w:t>(иронично)</w:t>
      </w:r>
      <w:r w:rsidRPr="002C36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ъесть конфету. Всего лишь одну конфету. И это поможет решить нашу проблему.  Как всё просто.</w:t>
      </w:r>
    </w:p>
    <w:p w:rsidR="002C3664" w:rsidRDefault="002C3664" w:rsidP="002C36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я подаёт Гоше пакет с конфетами.</w:t>
      </w:r>
    </w:p>
    <w:p w:rsidR="002C3664" w:rsidRDefault="002C3664" w:rsidP="002C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>
        <w:rPr>
          <w:rFonts w:ascii="Times New Roman" w:hAnsi="Times New Roman" w:cs="Times New Roman"/>
          <w:sz w:val="24"/>
          <w:szCs w:val="24"/>
        </w:rPr>
        <w:t>Спасибо, Настя. Вот кто настоящий друг. Шоколадные конфеты</w:t>
      </w:r>
      <w:r w:rsidR="007B27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B276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ати, любимые конфеты Лизы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за. Я совсем о ней забыл. Она, скорее всего, обиделась на меня. </w:t>
      </w:r>
      <w:r w:rsidR="004E663D">
        <w:rPr>
          <w:rFonts w:ascii="Times New Roman" w:hAnsi="Times New Roman" w:cs="Times New Roman"/>
          <w:sz w:val="24"/>
          <w:szCs w:val="24"/>
        </w:rPr>
        <w:t>И</w:t>
      </w:r>
      <w:r w:rsidR="00045B60">
        <w:rPr>
          <w:rFonts w:ascii="Times New Roman" w:hAnsi="Times New Roman" w:cs="Times New Roman"/>
          <w:sz w:val="24"/>
          <w:szCs w:val="24"/>
        </w:rPr>
        <w:t xml:space="preserve"> кто теперь мне даст списывать по</w:t>
      </w:r>
      <w:r>
        <w:rPr>
          <w:rFonts w:ascii="Times New Roman" w:hAnsi="Times New Roman" w:cs="Times New Roman"/>
          <w:sz w:val="24"/>
          <w:szCs w:val="24"/>
        </w:rPr>
        <w:t xml:space="preserve"> математике? Кто будет угощать на перемене бутербродами? </w:t>
      </w:r>
    </w:p>
    <w:p w:rsidR="002C3664" w:rsidRDefault="002C3664" w:rsidP="002C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64" w:rsidRDefault="002C3664" w:rsidP="002C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64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Гоша, всё трудное уже позад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ие неприятные у тебя друзья - капризная Лиза, этот выскочка Ваня с каким-то </w:t>
      </w:r>
      <w:r w:rsidR="007B2767">
        <w:rPr>
          <w:rFonts w:ascii="Times New Roman" w:hAnsi="Times New Roman" w:cs="Times New Roman"/>
          <w:sz w:val="24"/>
          <w:szCs w:val="24"/>
        </w:rPr>
        <w:t>странным</w:t>
      </w:r>
      <w:r>
        <w:rPr>
          <w:rFonts w:ascii="Times New Roman" w:hAnsi="Times New Roman" w:cs="Times New Roman"/>
          <w:sz w:val="24"/>
          <w:szCs w:val="24"/>
        </w:rPr>
        <w:t xml:space="preserve"> именем Ив-Ив. А эта собака Маня </w:t>
      </w:r>
      <w:r w:rsidR="007B27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7B2767">
        <w:rPr>
          <w:rFonts w:ascii="Times New Roman" w:hAnsi="Times New Roman" w:cs="Times New Roman"/>
          <w:sz w:val="24"/>
          <w:szCs w:val="24"/>
        </w:rPr>
        <w:t>лохматое чудовище.</w:t>
      </w:r>
    </w:p>
    <w:p w:rsidR="007B2767" w:rsidRDefault="007B2767" w:rsidP="002C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67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о это же мои друзья.</w:t>
      </w:r>
    </w:p>
    <w:p w:rsidR="007B2767" w:rsidRDefault="007B2767" w:rsidP="002C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67" w:rsidRDefault="007B2767" w:rsidP="002C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67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Друзья не бросают в беде. Я же тебя не бросила.</w:t>
      </w:r>
    </w:p>
    <w:p w:rsidR="00B11FEE" w:rsidRDefault="00B11FEE" w:rsidP="002C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67" w:rsidRDefault="007B2767" w:rsidP="002C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67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е бросила. Ты, Настя, молодец. Но что же я скажу маме? Оценки ведь я так и не нашёл.</w:t>
      </w:r>
    </w:p>
    <w:p w:rsidR="003D182A" w:rsidRDefault="003D182A" w:rsidP="002C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67" w:rsidRDefault="007B2767" w:rsidP="002C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67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Не огорчайся. Не нашёл и не нашёл. </w:t>
      </w:r>
      <w:r w:rsidR="00B2476E">
        <w:rPr>
          <w:rFonts w:ascii="Times New Roman" w:hAnsi="Times New Roman" w:cs="Times New Roman"/>
          <w:sz w:val="24"/>
          <w:szCs w:val="24"/>
        </w:rPr>
        <w:t>Смотри, а это кто к нам идёт?</w:t>
      </w:r>
    </w:p>
    <w:p w:rsidR="00B2476E" w:rsidRDefault="00B2476E" w:rsidP="002C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6E" w:rsidRDefault="00B2476E" w:rsidP="00B247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Гоше и Насте подходит Четвёрка.</w:t>
      </w:r>
    </w:p>
    <w:p w:rsidR="00B2476E" w:rsidRPr="00B2476E" w:rsidRDefault="00B2476E" w:rsidP="00B247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476E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ты кто?</w:t>
      </w:r>
    </w:p>
    <w:p w:rsidR="00B2476E" w:rsidRDefault="00B2476E" w:rsidP="00B2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946" w:rsidRDefault="00B2476E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6E"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Не узнал? Я - Четвёрка. Это меня поставили в </w:t>
      </w:r>
      <w:r w:rsidR="004E663D">
        <w:rPr>
          <w:rFonts w:ascii="Times New Roman" w:hAnsi="Times New Roman" w:cs="Times New Roman"/>
          <w:sz w:val="24"/>
          <w:szCs w:val="24"/>
        </w:rPr>
        <w:t xml:space="preserve">твой </w:t>
      </w:r>
      <w:r>
        <w:rPr>
          <w:rFonts w:ascii="Times New Roman" w:hAnsi="Times New Roman" w:cs="Times New Roman"/>
          <w:sz w:val="24"/>
          <w:szCs w:val="24"/>
        </w:rPr>
        <w:t>дневник на уроке рисования.</w:t>
      </w:r>
    </w:p>
    <w:p w:rsidR="00B2476E" w:rsidRDefault="00B2476E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6E" w:rsidRDefault="00B2476E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6E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За рисунок с боевой техникой? Когда я танк нарисовал?</w:t>
      </w:r>
    </w:p>
    <w:p w:rsidR="00B2476E" w:rsidRDefault="00B2476E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6E" w:rsidRDefault="00B2476E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6E">
        <w:rPr>
          <w:rFonts w:ascii="Times New Roman" w:hAnsi="Times New Roman" w:cs="Times New Roman"/>
          <w:b/>
          <w:sz w:val="24"/>
          <w:szCs w:val="24"/>
        </w:rPr>
        <w:t xml:space="preserve">Четвёрка. </w:t>
      </w:r>
      <w:r w:rsidRPr="00B2476E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 xml:space="preserve">а ещё ты неплохо изобразил осенний пейзаж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желе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ушку.</w:t>
      </w:r>
    </w:p>
    <w:p w:rsidR="00E74920" w:rsidRDefault="00E74920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6E" w:rsidRDefault="00B2476E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6E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где мои остальные оценки?</w:t>
      </w:r>
    </w:p>
    <w:p w:rsidR="00E74920" w:rsidRDefault="00E74920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6E" w:rsidRDefault="00B2476E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6E">
        <w:rPr>
          <w:rFonts w:ascii="Times New Roman" w:hAnsi="Times New Roman" w:cs="Times New Roman"/>
          <w:b/>
          <w:sz w:val="24"/>
          <w:szCs w:val="24"/>
        </w:rPr>
        <w:t>Четвёрки.</w:t>
      </w:r>
      <w:r>
        <w:rPr>
          <w:rFonts w:ascii="Times New Roman" w:hAnsi="Times New Roman" w:cs="Times New Roman"/>
          <w:sz w:val="24"/>
          <w:szCs w:val="24"/>
        </w:rPr>
        <w:t xml:space="preserve"> Они здесь, недалеко. Прячутся от троек. </w:t>
      </w:r>
    </w:p>
    <w:p w:rsidR="00B2476E" w:rsidRDefault="00B2476E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6E" w:rsidRDefault="00B2476E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6E">
        <w:rPr>
          <w:rFonts w:ascii="Times New Roman" w:hAnsi="Times New Roman" w:cs="Times New Roman"/>
          <w:b/>
          <w:sz w:val="24"/>
          <w:szCs w:val="24"/>
        </w:rPr>
        <w:t>Го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здохнув)</w:t>
      </w:r>
      <w:r w:rsidRPr="00B247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ю…Четвёрки и пятёрки у меня в меньшинстве. Это я виноват. Но как мне их вернуть?</w:t>
      </w:r>
    </w:p>
    <w:p w:rsidR="00B2476E" w:rsidRDefault="00B2476E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8D"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Они не придут, пока вот эти оценки будут властвовать</w:t>
      </w:r>
      <w:r w:rsidR="00256E8D">
        <w:rPr>
          <w:rFonts w:ascii="Times New Roman" w:hAnsi="Times New Roman" w:cs="Times New Roman"/>
          <w:sz w:val="24"/>
          <w:szCs w:val="24"/>
        </w:rPr>
        <w:t xml:space="preserve"> над на</w:t>
      </w:r>
      <w:r>
        <w:rPr>
          <w:rFonts w:ascii="Times New Roman" w:hAnsi="Times New Roman" w:cs="Times New Roman"/>
          <w:sz w:val="24"/>
          <w:szCs w:val="24"/>
        </w:rPr>
        <w:t>ми.</w:t>
      </w: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8D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Какие оценки?</w:t>
      </w: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8D">
        <w:rPr>
          <w:rFonts w:ascii="Times New Roman" w:hAnsi="Times New Roman" w:cs="Times New Roman"/>
          <w:b/>
          <w:sz w:val="24"/>
          <w:szCs w:val="24"/>
        </w:rPr>
        <w:t>Четвё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я на Настю). </w:t>
      </w:r>
      <w:r>
        <w:rPr>
          <w:rFonts w:ascii="Times New Roman" w:hAnsi="Times New Roman" w:cs="Times New Roman"/>
          <w:sz w:val="24"/>
          <w:szCs w:val="24"/>
        </w:rPr>
        <w:t>Вот эти. Тройки.</w:t>
      </w: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8D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астя</w:t>
      </w:r>
      <w:r w:rsidR="0078125D">
        <w:rPr>
          <w:rFonts w:ascii="Times New Roman" w:hAnsi="Times New Roman" w:cs="Times New Roman"/>
          <w:sz w:val="24"/>
          <w:szCs w:val="24"/>
        </w:rPr>
        <w:t>? Т</w:t>
      </w:r>
      <w:r>
        <w:rPr>
          <w:rFonts w:ascii="Times New Roman" w:hAnsi="Times New Roman" w:cs="Times New Roman"/>
          <w:sz w:val="24"/>
          <w:szCs w:val="24"/>
        </w:rPr>
        <w:t>ак ты на самом деле Тройка?</w:t>
      </w: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8D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Я твой друг, Гоша. Я же всё время была с тобой. Я помогала тебе. Как я могу быть твоим врагом? Эта несчастная Четвёрка обманывает тебя. Хочет нас поссорить.</w:t>
      </w: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8D">
        <w:rPr>
          <w:rFonts w:ascii="Times New Roman" w:hAnsi="Times New Roman" w:cs="Times New Roman"/>
          <w:b/>
          <w:sz w:val="24"/>
          <w:szCs w:val="24"/>
        </w:rPr>
        <w:t>Гоша</w:t>
      </w:r>
      <w:r>
        <w:rPr>
          <w:rFonts w:ascii="Times New Roman" w:hAnsi="Times New Roman" w:cs="Times New Roman"/>
          <w:sz w:val="24"/>
          <w:szCs w:val="24"/>
        </w:rPr>
        <w:t>. Я не верю тебе, Четвёрка. Когда меня бросили друзья, только Настя и помогала мне.</w:t>
      </w: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8D"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Жаль. Ты так ничего и не понял.</w:t>
      </w: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8D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что я должен понимать?</w:t>
      </w:r>
    </w:p>
    <w:p w:rsidR="00256E8D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6E" w:rsidRDefault="00256E8D" w:rsidP="005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8D">
        <w:rPr>
          <w:rFonts w:ascii="Times New Roman" w:hAnsi="Times New Roman" w:cs="Times New Roman"/>
          <w:b/>
          <w:sz w:val="24"/>
          <w:szCs w:val="24"/>
        </w:rPr>
        <w:t xml:space="preserve">Четвёрка. </w:t>
      </w:r>
      <w:r>
        <w:rPr>
          <w:rFonts w:ascii="Times New Roman" w:hAnsi="Times New Roman" w:cs="Times New Roman"/>
          <w:sz w:val="24"/>
          <w:szCs w:val="24"/>
        </w:rPr>
        <w:t xml:space="preserve">Дело не в твоих оценках. Дело в том, как ты относишься к своим друзьям. Они так хотели тебе помочь. А ты видишь </w:t>
      </w:r>
      <w:r w:rsidR="00AE1318">
        <w:rPr>
          <w:rFonts w:ascii="Times New Roman" w:hAnsi="Times New Roman" w:cs="Times New Roman"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sz w:val="24"/>
          <w:szCs w:val="24"/>
        </w:rPr>
        <w:t xml:space="preserve">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>
        <w:rPr>
          <w:rFonts w:ascii="Times New Roman" w:hAnsi="Times New Roman" w:cs="Times New Roman"/>
          <w:sz w:val="24"/>
          <w:szCs w:val="24"/>
        </w:rPr>
        <w:t>. Ты не приложил никаких усилий, чтобы изменить ситуацию. Думаешь только о себе, как бы тебя не отругала мама, ленишься выполнять домашние задания, списываешь контрольные работы</w:t>
      </w:r>
      <w:r w:rsidR="00AE13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ах. Любишь четверки и пятёрки? Но для этого ведь надо стараться, а ты </w:t>
      </w:r>
      <w:r w:rsidR="0078125D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AE1318">
        <w:rPr>
          <w:rFonts w:ascii="Times New Roman" w:hAnsi="Times New Roman" w:cs="Times New Roman"/>
          <w:sz w:val="24"/>
          <w:szCs w:val="24"/>
        </w:rPr>
        <w:t xml:space="preserve">играешь с Петькой </w:t>
      </w:r>
      <w:proofErr w:type="spellStart"/>
      <w:r w:rsidR="00AE1318">
        <w:rPr>
          <w:rFonts w:ascii="Times New Roman" w:hAnsi="Times New Roman" w:cs="Times New Roman"/>
          <w:sz w:val="24"/>
          <w:szCs w:val="24"/>
        </w:rPr>
        <w:lastRenderedPageBreak/>
        <w:t>Хрякиным</w:t>
      </w:r>
      <w:proofErr w:type="spellEnd"/>
      <w:r w:rsidR="00AE1318">
        <w:rPr>
          <w:rFonts w:ascii="Times New Roman" w:hAnsi="Times New Roman" w:cs="Times New Roman"/>
          <w:sz w:val="24"/>
          <w:szCs w:val="24"/>
        </w:rPr>
        <w:t xml:space="preserve"> в морской бой. Не можешь показать на карте знаменитый водопад Виктория. Эх, ты. А ещё ты обидел Лизу. Она, кстати, ждёт тебя в парке. Никуда она не уходила. Настя тебя просто обманула.</w:t>
      </w:r>
    </w:p>
    <w:p w:rsidR="00AE1318" w:rsidRDefault="00AE1318" w:rsidP="00AE13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твёрка уходит.</w:t>
      </w:r>
    </w:p>
    <w:p w:rsidR="00AE1318" w:rsidRPr="00AE1318" w:rsidRDefault="00AE1318" w:rsidP="00AE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AE1318">
        <w:rPr>
          <w:rFonts w:ascii="Times New Roman" w:hAnsi="Times New Roman" w:cs="Times New Roman"/>
          <w:sz w:val="24"/>
          <w:szCs w:val="24"/>
        </w:rPr>
        <w:t>Я возвращаюсь в парк.</w:t>
      </w:r>
    </w:p>
    <w:p w:rsidR="00AE1318" w:rsidRDefault="00AE1318" w:rsidP="00AE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18" w:rsidRDefault="00AE1318" w:rsidP="00AE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318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А как же клад? Мы не будем искать клад?</w:t>
      </w:r>
    </w:p>
    <w:p w:rsidR="00AE1318" w:rsidRDefault="00AE1318" w:rsidP="00AE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18" w:rsidRDefault="00AE1318" w:rsidP="00AE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318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ет. Мне надо обязательно найти свои оценки. Даже пусть они будут всего лишь по физкультуре, рисованию и информатике. А по информатике </w:t>
      </w:r>
      <w:r w:rsidR="0078125D">
        <w:rPr>
          <w:rFonts w:ascii="Times New Roman" w:hAnsi="Times New Roman" w:cs="Times New Roman"/>
          <w:sz w:val="24"/>
          <w:szCs w:val="24"/>
        </w:rPr>
        <w:t>я, действительно, списал контрольную работу, так что пятёрка  у меня не заслуженная. Спис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25D">
        <w:rPr>
          <w:rFonts w:ascii="Times New Roman" w:hAnsi="Times New Roman" w:cs="Times New Roman"/>
          <w:sz w:val="24"/>
          <w:szCs w:val="24"/>
        </w:rPr>
        <w:t xml:space="preserve">ответы </w:t>
      </w:r>
      <w:r>
        <w:rPr>
          <w:rFonts w:ascii="Times New Roman" w:hAnsi="Times New Roman" w:cs="Times New Roman"/>
          <w:sz w:val="24"/>
          <w:szCs w:val="24"/>
        </w:rPr>
        <w:t xml:space="preserve">у Петь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якина</w:t>
      </w:r>
      <w:proofErr w:type="spellEnd"/>
      <w:r w:rsidR="0078125D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</w:rPr>
        <w:t xml:space="preserve"> возвращаюсь</w:t>
      </w:r>
      <w:r w:rsidR="0078125D">
        <w:rPr>
          <w:rFonts w:ascii="Times New Roman" w:hAnsi="Times New Roman" w:cs="Times New Roman"/>
          <w:sz w:val="24"/>
          <w:szCs w:val="24"/>
        </w:rPr>
        <w:t xml:space="preserve"> в парк</w:t>
      </w:r>
      <w:r>
        <w:rPr>
          <w:rFonts w:ascii="Times New Roman" w:hAnsi="Times New Roman" w:cs="Times New Roman"/>
          <w:sz w:val="24"/>
          <w:szCs w:val="24"/>
        </w:rPr>
        <w:t>. Ты идёшь</w:t>
      </w:r>
      <w:r w:rsidR="00B11F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тя?</w:t>
      </w:r>
    </w:p>
    <w:p w:rsidR="00AE1318" w:rsidRDefault="00AE1318" w:rsidP="00AE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318" w:rsidRDefault="00AE1318" w:rsidP="00AE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318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Я немного задержусь.</w:t>
      </w:r>
    </w:p>
    <w:p w:rsidR="00AE1318" w:rsidRDefault="00AE1318" w:rsidP="00AE13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ша уходит.</w:t>
      </w:r>
      <w:r w:rsidR="00EE2192">
        <w:rPr>
          <w:rFonts w:ascii="Times New Roman" w:hAnsi="Times New Roman" w:cs="Times New Roman"/>
          <w:i/>
          <w:sz w:val="24"/>
          <w:szCs w:val="24"/>
        </w:rPr>
        <w:t xml:space="preserve"> К Насте подбегают несколько Троек.</w:t>
      </w:r>
    </w:p>
    <w:p w:rsidR="00EE2192" w:rsidRDefault="00EE2192" w:rsidP="00EE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192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Вы нашли его четвёрки и пятёрки?</w:t>
      </w:r>
    </w:p>
    <w:p w:rsidR="003D182A" w:rsidRDefault="003D182A" w:rsidP="00EE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192" w:rsidRDefault="00EE2192" w:rsidP="00E7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92">
        <w:rPr>
          <w:rFonts w:ascii="Times New Roman" w:hAnsi="Times New Roman" w:cs="Times New Roman"/>
          <w:b/>
          <w:sz w:val="24"/>
          <w:szCs w:val="24"/>
        </w:rPr>
        <w:t>Тройки.</w:t>
      </w:r>
      <w:r>
        <w:rPr>
          <w:rFonts w:ascii="Times New Roman" w:hAnsi="Times New Roman" w:cs="Times New Roman"/>
          <w:sz w:val="24"/>
          <w:szCs w:val="24"/>
        </w:rPr>
        <w:t xml:space="preserve"> Нет, они так хорошо спрятались, что мы не можем их найти</w:t>
      </w:r>
      <w:r w:rsidR="00E74920">
        <w:rPr>
          <w:rFonts w:ascii="Times New Roman" w:hAnsi="Times New Roman" w:cs="Times New Roman"/>
          <w:sz w:val="24"/>
          <w:szCs w:val="24"/>
        </w:rPr>
        <w:t>. Уже не знаем, где их искать, всё кругом обошли. Нигде их нет.</w:t>
      </w:r>
    </w:p>
    <w:p w:rsidR="00ED3276" w:rsidRDefault="00ED3276" w:rsidP="00E7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92" w:rsidRDefault="00EE2192" w:rsidP="00EE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192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Найдите их. Они не должны обратно вернуться в его дневник. </w:t>
      </w:r>
    </w:p>
    <w:p w:rsidR="00EE2192" w:rsidRDefault="00EE2192" w:rsidP="00EE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192" w:rsidRDefault="00EE2192" w:rsidP="00EE21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2192">
        <w:rPr>
          <w:rFonts w:ascii="Times New Roman" w:hAnsi="Times New Roman" w:cs="Times New Roman"/>
          <w:i/>
          <w:sz w:val="24"/>
          <w:szCs w:val="24"/>
        </w:rPr>
        <w:t>Тройки убегают. Настя тоже уходит. Появляются Ив-Ив и Маня.</w:t>
      </w:r>
    </w:p>
    <w:p w:rsidR="00EE2192" w:rsidRDefault="00EE2192" w:rsidP="00EE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-Ив. </w:t>
      </w:r>
      <w:r>
        <w:rPr>
          <w:rFonts w:ascii="Times New Roman" w:hAnsi="Times New Roman" w:cs="Times New Roman"/>
          <w:sz w:val="24"/>
          <w:szCs w:val="24"/>
        </w:rPr>
        <w:t>Всё слышала?</w:t>
      </w:r>
    </w:p>
    <w:p w:rsidR="00045B60" w:rsidRDefault="00045B60" w:rsidP="00EE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192" w:rsidRDefault="00EE2192" w:rsidP="00EE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192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Да. Всё слышала. От начала и до конца.</w:t>
      </w:r>
    </w:p>
    <w:p w:rsidR="00045B60" w:rsidRDefault="00045B60" w:rsidP="00EE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192" w:rsidRDefault="00EE2192" w:rsidP="00EE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192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Четвёрки и пятёрки спрятаны в надёжном месте?</w:t>
      </w:r>
    </w:p>
    <w:p w:rsidR="00E74920" w:rsidRDefault="00E74920" w:rsidP="00EE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192" w:rsidRDefault="00EE219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92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В надёжном. Никакая Настя их не найдёт. А может её укусить? Я ведь собака, я и укусить могу.</w:t>
      </w:r>
    </w:p>
    <w:p w:rsidR="00EE2192" w:rsidRDefault="00EE219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92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Ещё не время. Нам надо помочь Гоше, пока он не совершил кучу ошибок.</w:t>
      </w:r>
    </w:p>
    <w:p w:rsidR="00EE2192" w:rsidRDefault="00EE219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92" w:rsidRDefault="00EE219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92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И что для этого надо сделать?</w:t>
      </w:r>
    </w:p>
    <w:p w:rsidR="00EE2192" w:rsidRDefault="00EE219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92" w:rsidRDefault="00EE219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92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Помочь ему выучить уроки. Чтобы он получил </w:t>
      </w:r>
      <w:r w:rsidR="00CD01C1">
        <w:rPr>
          <w:rFonts w:ascii="Times New Roman" w:hAnsi="Times New Roman" w:cs="Times New Roman"/>
          <w:sz w:val="24"/>
          <w:szCs w:val="24"/>
        </w:rPr>
        <w:t xml:space="preserve">хорошие </w:t>
      </w:r>
      <w:r w:rsidR="00B11FEE">
        <w:rPr>
          <w:rFonts w:ascii="Times New Roman" w:hAnsi="Times New Roman" w:cs="Times New Roman"/>
          <w:sz w:val="24"/>
          <w:szCs w:val="24"/>
        </w:rPr>
        <w:t>оценки.</w:t>
      </w:r>
    </w:p>
    <w:p w:rsidR="00B11FEE" w:rsidRDefault="00B11FEE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92" w:rsidRDefault="00EE219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92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Это будет трудно сделать. Он ведь такой ленивый. А ещё он любит спорить.</w:t>
      </w:r>
    </w:p>
    <w:p w:rsidR="00EE2192" w:rsidRDefault="00EE219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92" w:rsidRDefault="00EE219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-Ив</w:t>
      </w:r>
      <w:r w:rsidRPr="00EE21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ня, твоя задача рассорить Гошу и Настю. Эта Тройка, </w:t>
      </w:r>
      <w:r w:rsidR="00CF1C7F">
        <w:rPr>
          <w:rFonts w:ascii="Times New Roman" w:hAnsi="Times New Roman" w:cs="Times New Roman"/>
          <w:sz w:val="24"/>
          <w:szCs w:val="24"/>
        </w:rPr>
        <w:t>действительно, оказала</w:t>
      </w:r>
      <w:r>
        <w:rPr>
          <w:rFonts w:ascii="Times New Roman" w:hAnsi="Times New Roman" w:cs="Times New Roman"/>
          <w:sz w:val="24"/>
          <w:szCs w:val="24"/>
        </w:rPr>
        <w:t>сь самой крепкой и самой опасной.</w:t>
      </w:r>
    </w:p>
    <w:p w:rsidR="00EE2192" w:rsidRDefault="00EE219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92" w:rsidRDefault="00EE219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92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Эх, жаль, что я не могу укусить эту Настю. Правда, от неё так пахнёт хвоей</w:t>
      </w:r>
      <w:r w:rsidR="00CF1C7F">
        <w:rPr>
          <w:rFonts w:ascii="Times New Roman" w:hAnsi="Times New Roman" w:cs="Times New Roman"/>
          <w:sz w:val="24"/>
          <w:szCs w:val="24"/>
        </w:rPr>
        <w:t>, что и кусать не хочется. Но ничего, настанет и мой черёд.</w:t>
      </w:r>
    </w:p>
    <w:p w:rsidR="00CF1C7F" w:rsidRDefault="00CF1C7F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C7F" w:rsidRDefault="00CF1C7F" w:rsidP="00CF1C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-Ив и Маня уходят. Появляется Гоша.</w:t>
      </w:r>
    </w:p>
    <w:p w:rsidR="00E74920" w:rsidRDefault="00E74920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20"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глядывается)</w:t>
      </w:r>
      <w:r>
        <w:rPr>
          <w:rFonts w:ascii="Times New Roman" w:hAnsi="Times New Roman" w:cs="Times New Roman"/>
          <w:sz w:val="24"/>
          <w:szCs w:val="24"/>
        </w:rPr>
        <w:t xml:space="preserve">. Никого. </w:t>
      </w:r>
      <w:r w:rsidR="0078125D">
        <w:rPr>
          <w:rFonts w:ascii="Times New Roman" w:hAnsi="Times New Roman" w:cs="Times New Roman"/>
          <w:sz w:val="24"/>
          <w:szCs w:val="24"/>
        </w:rPr>
        <w:t xml:space="preserve">Может «Анфиса» знает, где все? О </w:t>
      </w:r>
      <w:proofErr w:type="spellStart"/>
      <w:r w:rsidR="0078125D">
        <w:rPr>
          <w:rFonts w:ascii="Times New Roman" w:hAnsi="Times New Roman" w:cs="Times New Roman"/>
          <w:sz w:val="24"/>
          <w:szCs w:val="24"/>
        </w:rPr>
        <w:t>кей</w:t>
      </w:r>
      <w:proofErr w:type="spellEnd"/>
      <w:r w:rsidR="0078125D">
        <w:rPr>
          <w:rFonts w:ascii="Times New Roman" w:hAnsi="Times New Roman" w:cs="Times New Roman"/>
          <w:sz w:val="24"/>
          <w:szCs w:val="24"/>
        </w:rPr>
        <w:t>, «Анфиса». Я не могу найти Лизу. Подскажи, где она?</w:t>
      </w:r>
    </w:p>
    <w:p w:rsidR="00CD01C1" w:rsidRDefault="00CD01C1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5D" w:rsidRDefault="0078125D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25D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Лиза ждёт в парке около фонтана, где вы её оставили.</w:t>
      </w:r>
    </w:p>
    <w:p w:rsidR="0078125D" w:rsidRDefault="0078125D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5D" w:rsidRDefault="0078125D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25D">
        <w:rPr>
          <w:rFonts w:ascii="Times New Roman" w:hAnsi="Times New Roman" w:cs="Times New Roman"/>
          <w:b/>
          <w:sz w:val="24"/>
          <w:szCs w:val="24"/>
        </w:rPr>
        <w:t>Гоша.</w:t>
      </w:r>
      <w:r w:rsidR="005C2001">
        <w:rPr>
          <w:rFonts w:ascii="Times New Roman" w:hAnsi="Times New Roman" w:cs="Times New Roman"/>
          <w:sz w:val="24"/>
          <w:szCs w:val="24"/>
        </w:rPr>
        <w:t xml:space="preserve"> Ты даже знаешь, что </w:t>
      </w:r>
      <w:r>
        <w:rPr>
          <w:rFonts w:ascii="Times New Roman" w:hAnsi="Times New Roman" w:cs="Times New Roman"/>
          <w:sz w:val="24"/>
          <w:szCs w:val="24"/>
        </w:rPr>
        <w:t>мы оставили Лизу около фонтана? Такое впечатление, что ты</w:t>
      </w:r>
      <w:r w:rsidR="005C20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Анфиса»</w:t>
      </w:r>
      <w:r w:rsidR="005C20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видишь.</w:t>
      </w:r>
    </w:p>
    <w:p w:rsidR="00F3296C" w:rsidRDefault="00F3296C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5D" w:rsidRDefault="0078125D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01">
        <w:rPr>
          <w:rFonts w:ascii="Times New Roman" w:hAnsi="Times New Roman" w:cs="Times New Roman"/>
          <w:b/>
          <w:sz w:val="24"/>
          <w:szCs w:val="24"/>
        </w:rPr>
        <w:lastRenderedPageBreak/>
        <w:t>Голос «Анфис</w:t>
      </w:r>
      <w:r w:rsidR="005C2001">
        <w:rPr>
          <w:rFonts w:ascii="Times New Roman" w:hAnsi="Times New Roman" w:cs="Times New Roman"/>
          <w:b/>
          <w:sz w:val="24"/>
          <w:szCs w:val="24"/>
        </w:rPr>
        <w:t>ы</w:t>
      </w:r>
      <w:r w:rsidRPr="005C2001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Это только моё предположение.</w:t>
      </w:r>
      <w:r w:rsidR="005C2001">
        <w:rPr>
          <w:rFonts w:ascii="Times New Roman" w:hAnsi="Times New Roman" w:cs="Times New Roman"/>
          <w:sz w:val="24"/>
          <w:szCs w:val="24"/>
        </w:rPr>
        <w:t xml:space="preserve"> Настройтесь на позитив и ищите в парке то, что вы потеряли. А ещё посмотрите все свои сообщения, которые к вам пришли. Приятного просмотра.</w:t>
      </w:r>
    </w:p>
    <w:p w:rsidR="00F3296C" w:rsidRDefault="00F3296C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01" w:rsidRDefault="005C2001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0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Ого, сколько сообщений мне пришл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итает) </w:t>
      </w:r>
      <w:r w:rsidR="006D70EC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вбой, почему не отвечаешь? Говорят, что ты ушёл искать клад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2001">
        <w:rPr>
          <w:rFonts w:ascii="Times New Roman" w:hAnsi="Times New Roman" w:cs="Times New Roman"/>
          <w:sz w:val="24"/>
          <w:szCs w:val="24"/>
        </w:rPr>
        <w:t>кретный игрок</w:t>
      </w:r>
      <w:r w:rsidR="006D70E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Так это же Пет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как, интересно, он узнал про клад? 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п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о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-а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нятно, «Анфиса» выдала все тайны. Уж больно разговорчивая эта «Анфиса». Пишу ответ. «Секретный игрок, никакого клада нет. Можешь туда не ходить. Ковбой». А что дальше?</w:t>
      </w:r>
    </w:p>
    <w:p w:rsidR="0026083E" w:rsidRDefault="0026083E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01" w:rsidRDefault="005C2001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01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Вы всё ещё стоите на месте? Вы даже не начинали поиск? </w:t>
      </w:r>
      <w:r w:rsidR="0026083E">
        <w:rPr>
          <w:rFonts w:ascii="Times New Roman" w:hAnsi="Times New Roman" w:cs="Times New Roman"/>
          <w:sz w:val="24"/>
          <w:szCs w:val="24"/>
        </w:rPr>
        <w:t>Вам надо преодолеть свою неуверенность и идти к намеченной цели. Желаю удачи.</w:t>
      </w:r>
    </w:p>
    <w:p w:rsidR="0026083E" w:rsidRDefault="0026083E" w:rsidP="00781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92" w:rsidRDefault="0026083E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3E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Тебе легко говорить, «Анфиса». Ты всего лишь робот.</w:t>
      </w:r>
    </w:p>
    <w:p w:rsidR="0026083E" w:rsidRDefault="0026083E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83E" w:rsidRDefault="0026083E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3E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Даже у роботов есть разум. Мы не боимся трудностей, поэтому у нас много друзей. Найдите и вы своих друзей. Удачного поиска.</w:t>
      </w:r>
    </w:p>
    <w:p w:rsidR="00B11FEE" w:rsidRDefault="00B11FEE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83E" w:rsidRDefault="0026083E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3E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где же мне их искать? Где искать Ваню с его собачкой Маней? Где искать оценки?</w:t>
      </w:r>
    </w:p>
    <w:p w:rsidR="0026083E" w:rsidRPr="0026083E" w:rsidRDefault="0026083E" w:rsidP="00EE2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83E" w:rsidRDefault="0026083E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3E">
        <w:rPr>
          <w:rFonts w:ascii="Times New Roman" w:hAnsi="Times New Roman" w:cs="Times New Roman"/>
          <w:b/>
          <w:sz w:val="24"/>
          <w:szCs w:val="24"/>
        </w:rPr>
        <w:t>Голос «Анфис</w:t>
      </w:r>
      <w:r w:rsidR="006D70EC">
        <w:rPr>
          <w:rFonts w:ascii="Times New Roman" w:hAnsi="Times New Roman" w:cs="Times New Roman"/>
          <w:b/>
          <w:sz w:val="24"/>
          <w:szCs w:val="24"/>
        </w:rPr>
        <w:t>ы</w:t>
      </w:r>
      <w:r w:rsidRPr="0026083E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Возьмите в руки компас и двигайтесь на северо-запад, затем сверните на юг, прой</w:t>
      </w:r>
      <w:r w:rsidR="006D70EC">
        <w:rPr>
          <w:rFonts w:ascii="Times New Roman" w:hAnsi="Times New Roman" w:cs="Times New Roman"/>
          <w:sz w:val="24"/>
          <w:szCs w:val="24"/>
        </w:rPr>
        <w:t>дите</w:t>
      </w:r>
      <w:r w:rsidR="00327A5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0 метров и сверните на восток. Там будет фонтан, около которого стоит Лиза и ждёт вас.</w:t>
      </w:r>
    </w:p>
    <w:p w:rsidR="00EE2192" w:rsidRDefault="0026083E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3E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0EC">
        <w:rPr>
          <w:rFonts w:ascii="Times New Roman" w:hAnsi="Times New Roman" w:cs="Times New Roman"/>
          <w:sz w:val="24"/>
          <w:szCs w:val="24"/>
        </w:rPr>
        <w:t xml:space="preserve">Так вот же он фонтан, </w:t>
      </w:r>
      <w:r w:rsidR="003D182A">
        <w:rPr>
          <w:rFonts w:ascii="Times New Roman" w:hAnsi="Times New Roman" w:cs="Times New Roman"/>
          <w:sz w:val="24"/>
          <w:szCs w:val="24"/>
        </w:rPr>
        <w:t xml:space="preserve">за углом, </w:t>
      </w:r>
      <w:r w:rsidR="006D70EC">
        <w:rPr>
          <w:rFonts w:ascii="Times New Roman" w:hAnsi="Times New Roman" w:cs="Times New Roman"/>
          <w:sz w:val="24"/>
          <w:szCs w:val="24"/>
        </w:rPr>
        <w:t xml:space="preserve">через сто метров. А зачем мне ходить с компасом по </w:t>
      </w:r>
      <w:r w:rsidR="00327A56">
        <w:rPr>
          <w:rFonts w:ascii="Times New Roman" w:hAnsi="Times New Roman" w:cs="Times New Roman"/>
          <w:sz w:val="24"/>
          <w:szCs w:val="24"/>
        </w:rPr>
        <w:t>парку</w:t>
      </w:r>
      <w:r w:rsidR="006D70EC">
        <w:rPr>
          <w:rFonts w:ascii="Times New Roman" w:hAnsi="Times New Roman" w:cs="Times New Roman"/>
          <w:sz w:val="24"/>
          <w:szCs w:val="24"/>
        </w:rPr>
        <w:t>?</w:t>
      </w:r>
    </w:p>
    <w:p w:rsidR="006D70EC" w:rsidRDefault="006D70EC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EC">
        <w:rPr>
          <w:rFonts w:ascii="Times New Roman" w:hAnsi="Times New Roman" w:cs="Times New Roman"/>
          <w:b/>
          <w:sz w:val="24"/>
          <w:szCs w:val="24"/>
        </w:rPr>
        <w:t>Голос «Анфи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D70EC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Ради удовольствия от прогулки</w:t>
      </w:r>
      <w:r w:rsidR="00327A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ятно провести вам время.</w:t>
      </w:r>
    </w:p>
    <w:p w:rsidR="006D70EC" w:rsidRDefault="006D70EC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92" w:rsidRDefault="006D70EC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EC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A56">
        <w:rPr>
          <w:rFonts w:ascii="Times New Roman" w:hAnsi="Times New Roman" w:cs="Times New Roman"/>
          <w:sz w:val="24"/>
          <w:szCs w:val="24"/>
        </w:rPr>
        <w:t>Прогулка с</w:t>
      </w:r>
      <w:r w:rsidR="00B11FEE">
        <w:rPr>
          <w:rFonts w:ascii="Times New Roman" w:hAnsi="Times New Roman" w:cs="Times New Roman"/>
          <w:sz w:val="24"/>
          <w:szCs w:val="24"/>
        </w:rPr>
        <w:t xml:space="preserve"> компасом по парку? </w:t>
      </w:r>
      <w:r>
        <w:rPr>
          <w:rFonts w:ascii="Times New Roman" w:hAnsi="Times New Roman" w:cs="Times New Roman"/>
          <w:sz w:val="24"/>
          <w:szCs w:val="24"/>
        </w:rPr>
        <w:t xml:space="preserve">Да ты, «Анфиса», просто издеваешься надо мной. </w:t>
      </w:r>
    </w:p>
    <w:p w:rsidR="006D70EC" w:rsidRDefault="006D70EC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EC" w:rsidRDefault="006D70EC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EC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слышу</w:t>
      </w:r>
      <w:r w:rsidR="00A87613">
        <w:rPr>
          <w:rFonts w:ascii="Times New Roman" w:hAnsi="Times New Roman" w:cs="Times New Roman"/>
          <w:sz w:val="24"/>
          <w:szCs w:val="24"/>
        </w:rPr>
        <w:t xml:space="preserve"> по вашему голосу</w:t>
      </w:r>
      <w:r>
        <w:rPr>
          <w:rFonts w:ascii="Times New Roman" w:hAnsi="Times New Roman" w:cs="Times New Roman"/>
          <w:sz w:val="24"/>
          <w:szCs w:val="24"/>
        </w:rPr>
        <w:t>, что у вас поднялось настроение. Я рада за вас.</w:t>
      </w:r>
    </w:p>
    <w:p w:rsidR="009F1E6E" w:rsidRDefault="009F1E6E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EC" w:rsidRDefault="006D70EC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EC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Всё. Больше я с «Анфисой» </w:t>
      </w:r>
      <w:r w:rsidR="00210862">
        <w:rPr>
          <w:rFonts w:ascii="Times New Roman" w:hAnsi="Times New Roman" w:cs="Times New Roman"/>
          <w:sz w:val="24"/>
          <w:szCs w:val="24"/>
        </w:rPr>
        <w:t>ни о чём не говорю.</w:t>
      </w:r>
      <w:r>
        <w:rPr>
          <w:rFonts w:ascii="Times New Roman" w:hAnsi="Times New Roman" w:cs="Times New Roman"/>
          <w:sz w:val="24"/>
          <w:szCs w:val="24"/>
        </w:rPr>
        <w:t xml:space="preserve"> Она точно уведёт меня в Африку со своими разговорами. Уж больно болтливая эта «Анфиса».</w:t>
      </w:r>
    </w:p>
    <w:p w:rsidR="00210862" w:rsidRDefault="00210862" w:rsidP="00EE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862" w:rsidRDefault="00210862" w:rsidP="00210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Гоше подходит Лиза.</w:t>
      </w:r>
    </w:p>
    <w:p w:rsidR="00210862" w:rsidRDefault="00210862" w:rsidP="00210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86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A56">
        <w:rPr>
          <w:rFonts w:ascii="Times New Roman" w:hAnsi="Times New Roman" w:cs="Times New Roman"/>
          <w:sz w:val="24"/>
          <w:szCs w:val="24"/>
        </w:rPr>
        <w:t>Гоша, я, между прочим,</w:t>
      </w:r>
      <w:r>
        <w:rPr>
          <w:rFonts w:ascii="Times New Roman" w:hAnsi="Times New Roman" w:cs="Times New Roman"/>
          <w:sz w:val="24"/>
          <w:szCs w:val="24"/>
        </w:rPr>
        <w:t xml:space="preserve"> уже целый час </w:t>
      </w:r>
      <w:r w:rsidR="00272281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жду</w:t>
      </w:r>
      <w:r w:rsidR="00272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 вы ходите? А где Настя?</w:t>
      </w:r>
    </w:p>
    <w:p w:rsidR="00210862" w:rsidRDefault="00210862" w:rsidP="00210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862" w:rsidRDefault="00210862" w:rsidP="00210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862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Лиза, так ты на нас не обиделась?</w:t>
      </w:r>
    </w:p>
    <w:p w:rsidR="00210862" w:rsidRDefault="00210862" w:rsidP="00210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862" w:rsidRDefault="00210862" w:rsidP="0021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6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Вы же сами сказали, что вернётесь за мной. Пошли, Ив-Ив уже ждёт нас. А почему с тобой нет Насти?</w:t>
      </w:r>
    </w:p>
    <w:p w:rsidR="00210862" w:rsidRDefault="00210862" w:rsidP="0021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62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Мне надо тебе столько всего рассказать. Даже не знаю, с чего начать. Представляешь, оказывается Настя - это та самая тройка</w:t>
      </w:r>
      <w:r w:rsidR="00A8761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9F1E6E">
        <w:rPr>
          <w:rFonts w:ascii="Times New Roman" w:hAnsi="Times New Roman" w:cs="Times New Roman"/>
          <w:sz w:val="24"/>
          <w:szCs w:val="24"/>
        </w:rPr>
        <w:t>тоже</w:t>
      </w:r>
      <w:r w:rsidR="00A87613">
        <w:rPr>
          <w:rFonts w:ascii="Times New Roman" w:hAnsi="Times New Roman" w:cs="Times New Roman"/>
          <w:sz w:val="24"/>
          <w:szCs w:val="24"/>
        </w:rPr>
        <w:t xml:space="preserve"> исчезла из моего дневника. </w:t>
      </w:r>
    </w:p>
    <w:p w:rsidR="00210862" w:rsidRDefault="00210862" w:rsidP="0021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862" w:rsidRDefault="00210862" w:rsidP="0021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6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Понятно. Перегрелся.</w:t>
      </w:r>
    </w:p>
    <w:p w:rsidR="00210862" w:rsidRDefault="00210862" w:rsidP="0021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862" w:rsidRDefault="00210862" w:rsidP="0021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62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Да не перегрелся я. Мне об этом рассказала Четвёрка. Н</w:t>
      </w:r>
      <w:r w:rsidR="00310D7A">
        <w:rPr>
          <w:rFonts w:ascii="Times New Roman" w:hAnsi="Times New Roman" w:cs="Times New Roman"/>
          <w:sz w:val="24"/>
          <w:szCs w:val="24"/>
        </w:rPr>
        <w:t xml:space="preserve">у, </w:t>
      </w:r>
      <w:proofErr w:type="gramStart"/>
      <w:r w:rsidR="00310D7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310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меня по рисованию стояла.</w:t>
      </w:r>
    </w:p>
    <w:p w:rsidR="00210862" w:rsidRDefault="00210862" w:rsidP="0021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6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Точно, перегрелся.</w:t>
      </w:r>
    </w:p>
    <w:p w:rsidR="00210862" w:rsidRDefault="00210862" w:rsidP="0021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862" w:rsidRDefault="00210862" w:rsidP="0021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62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Эх, Лиза, в другой раз я бы обиделся на тебя, но я так рад, что ты дождалась </w:t>
      </w:r>
      <w:r w:rsidR="00310D7A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 xml:space="preserve">около фонтана, поэтому на тебя я не обижаюсь. Пошли скорее к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в-Ив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он</w:t>
      </w:r>
      <w:r w:rsidR="00A87613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наверняка знает, где искать мои оценки.</w:t>
      </w:r>
      <w:r w:rsidR="00A8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613" w:rsidRDefault="00A87613" w:rsidP="00A8761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ша и Лиза приходят к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Ив-Иву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F1E6E" w:rsidRDefault="009F1E6E" w:rsidP="009F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-Ив. </w:t>
      </w:r>
      <w:r>
        <w:rPr>
          <w:rFonts w:ascii="Times New Roman" w:hAnsi="Times New Roman" w:cs="Times New Roman"/>
          <w:sz w:val="24"/>
          <w:szCs w:val="24"/>
        </w:rPr>
        <w:t>Наконец-то вы пришли. Гоша, ты готов к новым испытаниям?</w:t>
      </w:r>
    </w:p>
    <w:p w:rsidR="009F1E6E" w:rsidRDefault="009F1E6E" w:rsidP="009F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E16">
        <w:rPr>
          <w:rFonts w:ascii="Times New Roman" w:hAnsi="Times New Roman" w:cs="Times New Roman"/>
          <w:b/>
          <w:sz w:val="24"/>
          <w:szCs w:val="24"/>
        </w:rPr>
        <w:lastRenderedPageBreak/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я что, космическая ракета, чтобы меня </w:t>
      </w:r>
      <w:r w:rsidR="00CD01C1">
        <w:rPr>
          <w:rFonts w:ascii="Times New Roman" w:hAnsi="Times New Roman" w:cs="Times New Roman"/>
          <w:sz w:val="24"/>
          <w:szCs w:val="24"/>
        </w:rPr>
        <w:t xml:space="preserve">всё время </w:t>
      </w:r>
      <w:r>
        <w:rPr>
          <w:rFonts w:ascii="Times New Roman" w:hAnsi="Times New Roman" w:cs="Times New Roman"/>
          <w:sz w:val="24"/>
          <w:szCs w:val="24"/>
        </w:rPr>
        <w:t>испытывали?</w:t>
      </w:r>
    </w:p>
    <w:p w:rsidR="009F1E6E" w:rsidRDefault="009F1E6E" w:rsidP="009F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E6E" w:rsidRDefault="009F1E6E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16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Значит, готов. Тебе </w:t>
      </w:r>
      <w:r w:rsidR="00C16E16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надо пойти к Насте и сказать ей</w:t>
      </w:r>
      <w:r w:rsidR="00C16E16">
        <w:rPr>
          <w:rFonts w:ascii="Times New Roman" w:hAnsi="Times New Roman" w:cs="Times New Roman"/>
          <w:sz w:val="24"/>
          <w:szCs w:val="24"/>
        </w:rPr>
        <w:t>, чтобы она больше не приходила в твой дневник.</w:t>
      </w:r>
      <w:r>
        <w:rPr>
          <w:rFonts w:ascii="Times New Roman" w:hAnsi="Times New Roman" w:cs="Times New Roman"/>
          <w:sz w:val="24"/>
          <w:szCs w:val="24"/>
        </w:rPr>
        <w:t xml:space="preserve"> Затем от</w:t>
      </w:r>
      <w:r w:rsidR="00C16E16">
        <w:rPr>
          <w:rFonts w:ascii="Times New Roman" w:hAnsi="Times New Roman" w:cs="Times New Roman"/>
          <w:sz w:val="24"/>
          <w:szCs w:val="24"/>
        </w:rPr>
        <w:t>ветить на мои вопросы правильно и тогда мы спасём твои хорошие оценки.</w:t>
      </w:r>
    </w:p>
    <w:p w:rsidR="00C16E16" w:rsidRDefault="00C16E16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1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Ты предлагаешь мне поссориться с Настей? </w:t>
      </w:r>
      <w:r w:rsidR="00CD01C1">
        <w:rPr>
          <w:rFonts w:ascii="Times New Roman" w:hAnsi="Times New Roman" w:cs="Times New Roman"/>
          <w:sz w:val="24"/>
          <w:szCs w:val="24"/>
        </w:rPr>
        <w:t xml:space="preserve">Ничего себе, какой у тебя метод работы. </w:t>
      </w:r>
      <w:r w:rsidR="00D65E73">
        <w:rPr>
          <w:rFonts w:ascii="Times New Roman" w:hAnsi="Times New Roman" w:cs="Times New Roman"/>
          <w:sz w:val="24"/>
          <w:szCs w:val="24"/>
        </w:rPr>
        <w:t>А ещё сыщиком называешься.</w:t>
      </w:r>
    </w:p>
    <w:p w:rsidR="00C16E16" w:rsidRDefault="00C16E16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16" w:rsidRDefault="00C16E16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16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Гоша, ты же знаешь, что Настя - это Тройка из твоего дневника. Она и её подруги, такие же коварные тройки, выгнали на улицу твои четвёрки и пятёрки. Гоша, давай решайся. </w:t>
      </w:r>
    </w:p>
    <w:p w:rsidR="00C16E16" w:rsidRDefault="00C16E16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16" w:rsidRDefault="00C16E16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1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о ведь Настя поддержала меня в трудную минуту, когда вы все меня бросили.</w:t>
      </w:r>
    </w:p>
    <w:p w:rsidR="00C16E16" w:rsidRDefault="00C16E16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16" w:rsidRDefault="00C16E16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1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разве </w:t>
      </w:r>
      <w:r w:rsidR="00424DAC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не поддерживали</w:t>
      </w:r>
      <w:r w:rsidR="00424DAC" w:rsidRPr="00424DAC">
        <w:rPr>
          <w:rFonts w:ascii="Times New Roman" w:hAnsi="Times New Roman" w:cs="Times New Roman"/>
          <w:sz w:val="24"/>
          <w:szCs w:val="24"/>
        </w:rPr>
        <w:t xml:space="preserve"> </w:t>
      </w:r>
      <w:r w:rsidR="00424DAC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>, Гоша?</w:t>
      </w:r>
      <w:r w:rsidR="00424DAC">
        <w:rPr>
          <w:rFonts w:ascii="Times New Roman" w:hAnsi="Times New Roman" w:cs="Times New Roman"/>
          <w:sz w:val="24"/>
          <w:szCs w:val="24"/>
        </w:rPr>
        <w:t xml:space="preserve"> Мы, как могли, помогали тебе в поиске оценок, мы всё время подбадривали тебя.</w:t>
      </w:r>
    </w:p>
    <w:p w:rsidR="00C16E16" w:rsidRDefault="00C16E16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82A" w:rsidRDefault="00C16E16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1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у,…не знаю.</w:t>
      </w:r>
      <w:r w:rsidR="004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FEE" w:rsidRDefault="00B11FEE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16" w:rsidRDefault="00C16E16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16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Слушай, Ваня, а зачем мы его всё время уговариваем? Не хочет возвращать свои четвёрки и пятёрки и не надо. Пусть с тройками продолжает дружить. Пошли. Оставим его здесь одного. Вот пусть его Настя и спасает.</w:t>
      </w:r>
    </w:p>
    <w:p w:rsidR="00424DAC" w:rsidRDefault="00424DAC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DAC" w:rsidRDefault="00424DAC" w:rsidP="00424D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и Ив-Ив собираются уходить.</w:t>
      </w:r>
    </w:p>
    <w:p w:rsidR="00424DAC" w:rsidRDefault="00424DAC" w:rsidP="001D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DAC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Да подождите вы. </w:t>
      </w:r>
      <w:r w:rsidR="001D6407">
        <w:rPr>
          <w:rFonts w:ascii="Times New Roman" w:hAnsi="Times New Roman" w:cs="Times New Roman"/>
          <w:sz w:val="24"/>
          <w:szCs w:val="24"/>
        </w:rPr>
        <w:t>Я очень хочу вернуть свои оценки. Я хочу, чтобы мама меня не ругала, а хвалила. И ещё я хочу хорошо учиться.</w:t>
      </w:r>
    </w:p>
    <w:p w:rsidR="001D6407" w:rsidRDefault="001D6407" w:rsidP="001D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407" w:rsidRDefault="001D6407" w:rsidP="001D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07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Молодец, Гоша. Я так рада, что ты всё понял.</w:t>
      </w:r>
    </w:p>
    <w:p w:rsidR="001D6407" w:rsidRDefault="001D6407" w:rsidP="001D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407" w:rsidRDefault="001D6407" w:rsidP="001D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07"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sz w:val="24"/>
          <w:szCs w:val="24"/>
        </w:rPr>
        <w:t>(в сторону).</w:t>
      </w:r>
      <w:r>
        <w:rPr>
          <w:rFonts w:ascii="Times New Roman" w:hAnsi="Times New Roman" w:cs="Times New Roman"/>
          <w:sz w:val="24"/>
          <w:szCs w:val="24"/>
        </w:rPr>
        <w:t xml:space="preserve"> И чему она так радуется? И чего же я такое понял?</w:t>
      </w:r>
    </w:p>
    <w:p w:rsidR="003D182A" w:rsidRDefault="003D182A" w:rsidP="001D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DAC" w:rsidRDefault="003D182A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C0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Иди к Насте и попроси её больше к тебе не приходить. Всё. С этого дня ты на</w:t>
      </w:r>
      <w:r w:rsidR="00272281">
        <w:rPr>
          <w:rFonts w:ascii="Times New Roman" w:hAnsi="Times New Roman" w:cs="Times New Roman"/>
          <w:sz w:val="24"/>
          <w:szCs w:val="24"/>
        </w:rPr>
        <w:t>чинаешь новую жизнь. Ты перестаё</w:t>
      </w:r>
      <w:r>
        <w:rPr>
          <w:rFonts w:ascii="Times New Roman" w:hAnsi="Times New Roman" w:cs="Times New Roman"/>
          <w:sz w:val="24"/>
          <w:szCs w:val="24"/>
        </w:rPr>
        <w:t xml:space="preserve">шь лениться, будешь каждый день </w:t>
      </w:r>
      <w:r w:rsidR="007E6FC0">
        <w:rPr>
          <w:rFonts w:ascii="Times New Roman" w:hAnsi="Times New Roman" w:cs="Times New Roman"/>
          <w:sz w:val="24"/>
          <w:szCs w:val="24"/>
        </w:rPr>
        <w:t>заниматься по утрам зарядкой, перед сном пить кефир и во всём слушаться маму. Ну, как тебе новая жизнь?</w:t>
      </w:r>
    </w:p>
    <w:p w:rsidR="0023589A" w:rsidRDefault="0023589A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89A" w:rsidRDefault="007E6FC0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C0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89A">
        <w:rPr>
          <w:rFonts w:ascii="Times New Roman" w:hAnsi="Times New Roman" w:cs="Times New Roman"/>
          <w:sz w:val="24"/>
          <w:szCs w:val="24"/>
        </w:rPr>
        <w:t xml:space="preserve">И что теперь даже в «Космический разум» с Петькой </w:t>
      </w:r>
      <w:proofErr w:type="spellStart"/>
      <w:r w:rsidR="0023589A">
        <w:rPr>
          <w:rFonts w:ascii="Times New Roman" w:hAnsi="Times New Roman" w:cs="Times New Roman"/>
          <w:sz w:val="24"/>
          <w:szCs w:val="24"/>
        </w:rPr>
        <w:t>Хрякиным</w:t>
      </w:r>
      <w:proofErr w:type="spellEnd"/>
      <w:r w:rsidR="0023589A">
        <w:rPr>
          <w:rFonts w:ascii="Times New Roman" w:hAnsi="Times New Roman" w:cs="Times New Roman"/>
          <w:sz w:val="24"/>
          <w:szCs w:val="24"/>
        </w:rPr>
        <w:t xml:space="preserve"> не поиграть?</w:t>
      </w:r>
    </w:p>
    <w:p w:rsidR="0023589A" w:rsidRDefault="0023589A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89A" w:rsidRDefault="0023589A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89A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Постарайся играть во что-то другое.</w:t>
      </w:r>
    </w:p>
    <w:p w:rsidR="0023589A" w:rsidRDefault="0023589A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C0" w:rsidRDefault="0023589A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89A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FC0">
        <w:rPr>
          <w:rFonts w:ascii="Times New Roman" w:hAnsi="Times New Roman" w:cs="Times New Roman"/>
          <w:sz w:val="24"/>
          <w:szCs w:val="24"/>
        </w:rPr>
        <w:t xml:space="preserve">Скучная какая-то эта новая жизнь. Каждый день одно и то же. </w:t>
      </w:r>
    </w:p>
    <w:p w:rsidR="007E6FC0" w:rsidRDefault="007E6FC0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C0" w:rsidRDefault="007E6FC0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C0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Зато, выполняя эти правила, у тебя в дневнике появится больше </w:t>
      </w:r>
      <w:r w:rsidR="0095350B">
        <w:rPr>
          <w:rFonts w:ascii="Times New Roman" w:hAnsi="Times New Roman" w:cs="Times New Roman"/>
          <w:sz w:val="24"/>
          <w:szCs w:val="24"/>
        </w:rPr>
        <w:t>хороших оценок.</w:t>
      </w:r>
      <w:r>
        <w:rPr>
          <w:rFonts w:ascii="Times New Roman" w:hAnsi="Times New Roman" w:cs="Times New Roman"/>
          <w:sz w:val="24"/>
          <w:szCs w:val="24"/>
        </w:rPr>
        <w:t xml:space="preserve"> И ты снова будешь радовать своих родителей. Решайся</w:t>
      </w:r>
      <w:r w:rsidR="009535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ша.</w:t>
      </w:r>
    </w:p>
    <w:p w:rsidR="007E6FC0" w:rsidRDefault="007E6FC0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C0" w:rsidRDefault="007E6FC0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C0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Если я буду перед сном пить кефир, у меня появятся четвёрки и пятёрки? Что-то вы здесь не договариваете.</w:t>
      </w:r>
    </w:p>
    <w:p w:rsidR="007E6FC0" w:rsidRDefault="007E6FC0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C0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Когда ты будешь соблюдать режим дня, тебе самому захочется хорошо учиться. Вот и весь секрет.</w:t>
      </w:r>
    </w:p>
    <w:p w:rsidR="007E6FC0" w:rsidRDefault="007E6FC0" w:rsidP="009F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C0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е люблю я пить этот кефир. А можно вместо кефира я </w:t>
      </w:r>
      <w:r w:rsidR="0023589A">
        <w:rPr>
          <w:rFonts w:ascii="Times New Roman" w:hAnsi="Times New Roman" w:cs="Times New Roman"/>
          <w:sz w:val="24"/>
          <w:szCs w:val="24"/>
        </w:rPr>
        <w:t xml:space="preserve">каждый вечер </w:t>
      </w:r>
      <w:r>
        <w:rPr>
          <w:rFonts w:ascii="Times New Roman" w:hAnsi="Times New Roman" w:cs="Times New Roman"/>
          <w:sz w:val="24"/>
          <w:szCs w:val="24"/>
        </w:rPr>
        <w:t xml:space="preserve">буду пить лимонад? </w:t>
      </w:r>
    </w:p>
    <w:p w:rsidR="003F21D5" w:rsidRDefault="007E6FC0" w:rsidP="002358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6FC0">
        <w:rPr>
          <w:rFonts w:ascii="Times New Roman" w:hAnsi="Times New Roman" w:cs="Times New Roman"/>
          <w:i/>
          <w:sz w:val="24"/>
          <w:szCs w:val="24"/>
        </w:rPr>
        <w:t>Все смею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Появляется Настя. Все разом замол</w:t>
      </w:r>
      <w:r w:rsidR="00D76FC9">
        <w:rPr>
          <w:rFonts w:ascii="Times New Roman" w:hAnsi="Times New Roman" w:cs="Times New Roman"/>
          <w:i/>
          <w:sz w:val="24"/>
          <w:szCs w:val="24"/>
        </w:rPr>
        <w:t>кают.</w:t>
      </w:r>
    </w:p>
    <w:p w:rsidR="007E6FC0" w:rsidRDefault="003F21D5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-Ив. </w:t>
      </w:r>
      <w:r w:rsidRPr="003F21D5">
        <w:rPr>
          <w:rFonts w:ascii="Times New Roman" w:hAnsi="Times New Roman" w:cs="Times New Roman"/>
          <w:sz w:val="24"/>
          <w:szCs w:val="24"/>
        </w:rPr>
        <w:t>Гоша, ты чего молчишь?</w:t>
      </w:r>
    </w:p>
    <w:p w:rsidR="003F21D5" w:rsidRDefault="003F21D5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1D5" w:rsidRDefault="003F21D5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D5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чего говорить-то?</w:t>
      </w:r>
    </w:p>
    <w:p w:rsidR="003F21D5" w:rsidRDefault="003F21D5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1D5" w:rsidRDefault="003F21D5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D5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О чём мы с тобой договаривались?</w:t>
      </w:r>
    </w:p>
    <w:p w:rsidR="003F21D5" w:rsidRDefault="003F21D5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D5">
        <w:rPr>
          <w:rFonts w:ascii="Times New Roman" w:hAnsi="Times New Roman" w:cs="Times New Roman"/>
          <w:b/>
          <w:sz w:val="24"/>
          <w:szCs w:val="24"/>
        </w:rPr>
        <w:lastRenderedPageBreak/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о чём мы с тобой договаривались?</w:t>
      </w:r>
    </w:p>
    <w:p w:rsidR="003F21D5" w:rsidRDefault="003F21D5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1D5" w:rsidRDefault="003F21D5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D5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Понятно. У него просто ступор.</w:t>
      </w:r>
    </w:p>
    <w:p w:rsidR="00F3296C" w:rsidRDefault="00F3296C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1D5" w:rsidRDefault="003F21D5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D5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Что ты должен сказать этой Насте?</w:t>
      </w:r>
    </w:p>
    <w:p w:rsidR="00F3296C" w:rsidRDefault="00F3296C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1D5" w:rsidRDefault="003F21D5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D5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что я должен сказать этой Насте?</w:t>
      </w:r>
    </w:p>
    <w:p w:rsidR="00301ED3" w:rsidRDefault="00301ED3" w:rsidP="003F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1D5" w:rsidRDefault="003F21D5" w:rsidP="003F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D5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Надо выручать Гошу. </w:t>
      </w:r>
      <w:r>
        <w:rPr>
          <w:rFonts w:ascii="Times New Roman" w:hAnsi="Times New Roman" w:cs="Times New Roman"/>
          <w:i/>
          <w:sz w:val="24"/>
          <w:szCs w:val="24"/>
        </w:rPr>
        <w:t xml:space="preserve">(Обращается к Насте). </w:t>
      </w:r>
      <w:r>
        <w:rPr>
          <w:rFonts w:ascii="Times New Roman" w:hAnsi="Times New Roman" w:cs="Times New Roman"/>
          <w:sz w:val="24"/>
          <w:szCs w:val="24"/>
        </w:rPr>
        <w:t xml:space="preserve">Настя, ты больше к Гоше </w:t>
      </w:r>
      <w:r w:rsidR="00CA55C2">
        <w:rPr>
          <w:rFonts w:ascii="Times New Roman" w:hAnsi="Times New Roman" w:cs="Times New Roman"/>
          <w:sz w:val="24"/>
          <w:szCs w:val="24"/>
        </w:rPr>
        <w:t xml:space="preserve">близко </w:t>
      </w:r>
      <w:r>
        <w:rPr>
          <w:rFonts w:ascii="Times New Roman" w:hAnsi="Times New Roman" w:cs="Times New Roman"/>
          <w:sz w:val="24"/>
          <w:szCs w:val="24"/>
        </w:rPr>
        <w:t>не подходи и в его дневник</w:t>
      </w:r>
      <w:r w:rsidR="00CA55C2">
        <w:rPr>
          <w:rFonts w:ascii="Times New Roman" w:hAnsi="Times New Roman" w:cs="Times New Roman"/>
          <w:sz w:val="24"/>
          <w:szCs w:val="24"/>
        </w:rPr>
        <w:t xml:space="preserve">е тебе дел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A55C2">
        <w:rPr>
          <w:rFonts w:ascii="Times New Roman" w:hAnsi="Times New Roman" w:cs="Times New Roman"/>
          <w:sz w:val="24"/>
          <w:szCs w:val="24"/>
        </w:rPr>
        <w:t>чего.</w:t>
      </w:r>
      <w:r>
        <w:rPr>
          <w:rFonts w:ascii="Times New Roman" w:hAnsi="Times New Roman" w:cs="Times New Roman"/>
          <w:sz w:val="24"/>
          <w:szCs w:val="24"/>
        </w:rPr>
        <w:t xml:space="preserve"> С этого дня он будет учиться только на хорошие оценки. Он очень постарается больше не получать тройки.</w:t>
      </w:r>
    </w:p>
    <w:p w:rsidR="00174FC3" w:rsidRDefault="00174FC3" w:rsidP="003F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92" w:rsidRDefault="003F21D5" w:rsidP="003F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D5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Кто постарается? </w:t>
      </w:r>
      <w:r>
        <w:rPr>
          <w:rFonts w:ascii="Times New Roman" w:hAnsi="Times New Roman" w:cs="Times New Roman"/>
          <w:i/>
          <w:sz w:val="24"/>
          <w:szCs w:val="24"/>
        </w:rPr>
        <w:t>(Показывает на Гошу</w:t>
      </w:r>
      <w:r w:rsidR="00D65E7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от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Да он домашние задания выполняет только на тройки. Вы видели его тетради? В них он не пишет примеры с доски, а играет в это время с Петь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як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рской бой. А </w:t>
      </w:r>
      <w:r w:rsidR="001007EE">
        <w:rPr>
          <w:rFonts w:ascii="Times New Roman" w:hAnsi="Times New Roman" w:cs="Times New Roman"/>
          <w:sz w:val="24"/>
          <w:szCs w:val="24"/>
        </w:rPr>
        <w:t xml:space="preserve">вы слышали, </w:t>
      </w:r>
      <w:r>
        <w:rPr>
          <w:rFonts w:ascii="Times New Roman" w:hAnsi="Times New Roman" w:cs="Times New Roman"/>
          <w:sz w:val="24"/>
          <w:szCs w:val="24"/>
        </w:rPr>
        <w:t xml:space="preserve">как он отвечает на уроках? </w:t>
      </w:r>
      <w:r w:rsidR="001007EE">
        <w:rPr>
          <w:rFonts w:ascii="Times New Roman" w:hAnsi="Times New Roman" w:cs="Times New Roman"/>
          <w:sz w:val="24"/>
          <w:szCs w:val="24"/>
        </w:rPr>
        <w:t>Чего-то бубнит себе под нос, лишь бы учителя поставили ему тройку. Он же</w:t>
      </w:r>
      <w:r>
        <w:rPr>
          <w:rFonts w:ascii="Times New Roman" w:hAnsi="Times New Roman" w:cs="Times New Roman"/>
          <w:sz w:val="24"/>
          <w:szCs w:val="24"/>
        </w:rPr>
        <w:t xml:space="preserve"> не учит </w:t>
      </w:r>
      <w:r w:rsidR="00CA55C2">
        <w:rPr>
          <w:rFonts w:ascii="Times New Roman" w:hAnsi="Times New Roman" w:cs="Times New Roman"/>
          <w:sz w:val="24"/>
          <w:szCs w:val="24"/>
        </w:rPr>
        <w:t>биологию, географию, физику</w:t>
      </w:r>
      <w:r w:rsidR="00D76FC9">
        <w:rPr>
          <w:rFonts w:ascii="Times New Roman" w:hAnsi="Times New Roman" w:cs="Times New Roman"/>
          <w:sz w:val="24"/>
          <w:szCs w:val="24"/>
        </w:rPr>
        <w:t xml:space="preserve">, </w:t>
      </w:r>
      <w:r w:rsidR="001007EE">
        <w:rPr>
          <w:rFonts w:ascii="Times New Roman" w:hAnsi="Times New Roman" w:cs="Times New Roman"/>
          <w:sz w:val="24"/>
          <w:szCs w:val="24"/>
        </w:rPr>
        <w:t xml:space="preserve">он всё </w:t>
      </w:r>
      <w:r w:rsidR="00D76FC9">
        <w:rPr>
          <w:rFonts w:ascii="Times New Roman" w:hAnsi="Times New Roman" w:cs="Times New Roman"/>
          <w:sz w:val="24"/>
          <w:szCs w:val="24"/>
        </w:rPr>
        <w:t>надеется на подсказки</w:t>
      </w:r>
      <w:r w:rsidR="00CA55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что, не надо мне угрожать. Я ещё долго буду властвовать в его дневнике. Все меня услышали? </w:t>
      </w:r>
      <w:r w:rsidR="00CA55C2">
        <w:rPr>
          <w:rFonts w:ascii="Times New Roman" w:hAnsi="Times New Roman" w:cs="Times New Roman"/>
          <w:sz w:val="24"/>
          <w:szCs w:val="24"/>
        </w:rPr>
        <w:t>И не пытайтесь мне помешать. Я мигом раздавлю все его</w:t>
      </w:r>
      <w:r w:rsidR="005C4D8A">
        <w:rPr>
          <w:rFonts w:ascii="Times New Roman" w:hAnsi="Times New Roman" w:cs="Times New Roman"/>
          <w:sz w:val="24"/>
          <w:szCs w:val="24"/>
        </w:rPr>
        <w:t xml:space="preserve"> четвёрки и пятёрки…х</w:t>
      </w:r>
      <w:r w:rsidR="00CA55C2">
        <w:rPr>
          <w:rFonts w:ascii="Times New Roman" w:hAnsi="Times New Roman" w:cs="Times New Roman"/>
          <w:sz w:val="24"/>
          <w:szCs w:val="24"/>
        </w:rPr>
        <w:t>а-ха-ха…по рисованию и физкультуре.</w:t>
      </w:r>
    </w:p>
    <w:p w:rsidR="00CA55C2" w:rsidRDefault="00CA55C2" w:rsidP="00CA55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5C2">
        <w:rPr>
          <w:rFonts w:ascii="Times New Roman" w:hAnsi="Times New Roman" w:cs="Times New Roman"/>
          <w:i/>
          <w:sz w:val="24"/>
          <w:szCs w:val="24"/>
        </w:rPr>
        <w:t>Настя уходит.</w:t>
      </w:r>
    </w:p>
    <w:p w:rsidR="00CA55C2" w:rsidRDefault="00CA55C2" w:rsidP="00CA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C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Кому расскажи - не поверят. В наш информационный век такого быть просто не может. Гоша, ты чего молчишь?</w:t>
      </w:r>
    </w:p>
    <w:p w:rsidR="00CA55C2" w:rsidRDefault="00CA55C2" w:rsidP="00CA5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5C2" w:rsidRDefault="00CA55C2" w:rsidP="00CA5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C2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Думаю…</w:t>
      </w:r>
    </w:p>
    <w:p w:rsidR="00CA55C2" w:rsidRDefault="00CA55C2" w:rsidP="00CA5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5C2" w:rsidRDefault="00CA55C2" w:rsidP="00CA5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C2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Ты, оказывается, ещё и думать умеешь</w:t>
      </w:r>
      <w:r w:rsidR="00A637F4">
        <w:rPr>
          <w:rFonts w:ascii="Times New Roman" w:hAnsi="Times New Roman" w:cs="Times New Roman"/>
          <w:sz w:val="24"/>
          <w:szCs w:val="24"/>
        </w:rPr>
        <w:t>.</w:t>
      </w:r>
    </w:p>
    <w:p w:rsidR="00CA55C2" w:rsidRDefault="00CA55C2" w:rsidP="00CA5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5C2" w:rsidRDefault="00CA55C2" w:rsidP="00CA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C2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Что? Что ты сказал? Вы все считаете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Да? А может, это вы сами всё устроили? </w:t>
      </w:r>
      <w:r w:rsidR="00DE7886">
        <w:rPr>
          <w:rFonts w:ascii="Times New Roman" w:hAnsi="Times New Roman" w:cs="Times New Roman"/>
          <w:sz w:val="24"/>
          <w:szCs w:val="24"/>
        </w:rPr>
        <w:t xml:space="preserve">Кто такая </w:t>
      </w:r>
      <w:r>
        <w:rPr>
          <w:rFonts w:ascii="Times New Roman" w:hAnsi="Times New Roman" w:cs="Times New Roman"/>
          <w:sz w:val="24"/>
          <w:szCs w:val="24"/>
        </w:rPr>
        <w:t>Настя</w:t>
      </w:r>
      <w:r w:rsidR="00DE7886">
        <w:rPr>
          <w:rFonts w:ascii="Times New Roman" w:hAnsi="Times New Roman" w:cs="Times New Roman"/>
          <w:sz w:val="24"/>
          <w:szCs w:val="24"/>
        </w:rPr>
        <w:t xml:space="preserve">? </w:t>
      </w:r>
      <w:r w:rsidR="001007EE">
        <w:rPr>
          <w:rFonts w:ascii="Times New Roman" w:hAnsi="Times New Roman" w:cs="Times New Roman"/>
          <w:sz w:val="24"/>
          <w:szCs w:val="24"/>
        </w:rPr>
        <w:t xml:space="preserve">Тройка? А почему не двойка? Откуда она вообще взялась? </w:t>
      </w:r>
      <w:r w:rsidR="00D76FC9">
        <w:rPr>
          <w:rFonts w:ascii="Times New Roman" w:hAnsi="Times New Roman" w:cs="Times New Roman"/>
          <w:sz w:val="24"/>
          <w:szCs w:val="24"/>
        </w:rPr>
        <w:t>Не её ли я</w:t>
      </w:r>
      <w:r w:rsidR="001007EE">
        <w:rPr>
          <w:rFonts w:ascii="Times New Roman" w:hAnsi="Times New Roman" w:cs="Times New Roman"/>
          <w:sz w:val="24"/>
          <w:szCs w:val="24"/>
        </w:rPr>
        <w:t xml:space="preserve"> недавно </w:t>
      </w:r>
      <w:r w:rsidR="00DE7886">
        <w:rPr>
          <w:rFonts w:ascii="Times New Roman" w:hAnsi="Times New Roman" w:cs="Times New Roman"/>
          <w:sz w:val="24"/>
          <w:szCs w:val="24"/>
        </w:rPr>
        <w:t>видел в</w:t>
      </w:r>
      <w:r>
        <w:rPr>
          <w:rFonts w:ascii="Times New Roman" w:hAnsi="Times New Roman" w:cs="Times New Roman"/>
          <w:sz w:val="24"/>
          <w:szCs w:val="24"/>
        </w:rPr>
        <w:t xml:space="preserve"> театр</w:t>
      </w:r>
      <w:r w:rsidR="00DE78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юного зрителя</w:t>
      </w:r>
      <w:r w:rsidR="005C4D8A">
        <w:rPr>
          <w:rFonts w:ascii="Times New Roman" w:hAnsi="Times New Roman" w:cs="Times New Roman"/>
          <w:sz w:val="24"/>
          <w:szCs w:val="24"/>
        </w:rPr>
        <w:t>, когда мы с классом на спектакль ходили</w:t>
      </w:r>
      <w:r w:rsidR="00D76FC9">
        <w:rPr>
          <w:rFonts w:ascii="Times New Roman" w:hAnsi="Times New Roman" w:cs="Times New Roman"/>
          <w:sz w:val="24"/>
          <w:szCs w:val="24"/>
        </w:rPr>
        <w:t>? Уж очень та девочка была похожа на Настю</w:t>
      </w:r>
      <w:r>
        <w:rPr>
          <w:rFonts w:ascii="Times New Roman" w:hAnsi="Times New Roman" w:cs="Times New Roman"/>
          <w:sz w:val="24"/>
          <w:szCs w:val="24"/>
        </w:rPr>
        <w:t xml:space="preserve">. Четвёрки и пятёрки - это всего лишь массовка. Ты, Ив-Ив, вовсе никакой не сыщик, а В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ё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торого подъезда</w:t>
      </w:r>
      <w:r w:rsidR="001007EE">
        <w:rPr>
          <w:rFonts w:ascii="Times New Roman" w:hAnsi="Times New Roman" w:cs="Times New Roman"/>
          <w:sz w:val="24"/>
          <w:szCs w:val="24"/>
        </w:rPr>
        <w:t xml:space="preserve"> соседнего до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227">
        <w:rPr>
          <w:rFonts w:ascii="Times New Roman" w:hAnsi="Times New Roman" w:cs="Times New Roman"/>
          <w:sz w:val="24"/>
          <w:szCs w:val="24"/>
        </w:rPr>
        <w:t xml:space="preserve">Тебя там все знают, потому что ты отличник. </w:t>
      </w:r>
      <w:r>
        <w:rPr>
          <w:rFonts w:ascii="Times New Roman" w:hAnsi="Times New Roman" w:cs="Times New Roman"/>
          <w:sz w:val="24"/>
          <w:szCs w:val="24"/>
        </w:rPr>
        <w:t>Вот и всё. Я раскрыл все ваши тайны. Ну, что теперь скажете?</w:t>
      </w:r>
      <w:r w:rsidR="00DE7886">
        <w:rPr>
          <w:rFonts w:ascii="Times New Roman" w:hAnsi="Times New Roman" w:cs="Times New Roman"/>
          <w:sz w:val="24"/>
          <w:szCs w:val="24"/>
        </w:rPr>
        <w:t xml:space="preserve"> А дневник? Так мой настоящий дневник с оценками лежит где-нибудь под диваном, а вы мне пустой подбросили. Как вам моя версия? Вот сейчас приду домой и найду свой дневник в целости и сохранности. Всем пока.</w:t>
      </w:r>
    </w:p>
    <w:p w:rsidR="00DE7886" w:rsidRDefault="00DE7886" w:rsidP="00DE78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ша уходит.</w:t>
      </w:r>
    </w:p>
    <w:p w:rsidR="00DE7886" w:rsidRDefault="00DE7886" w:rsidP="00DE7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DE7886">
        <w:rPr>
          <w:rFonts w:ascii="Times New Roman" w:hAnsi="Times New Roman" w:cs="Times New Roman"/>
          <w:sz w:val="24"/>
          <w:szCs w:val="24"/>
        </w:rPr>
        <w:t>Какой же он</w:t>
      </w:r>
      <w:r>
        <w:rPr>
          <w:rFonts w:ascii="Times New Roman" w:hAnsi="Times New Roman" w:cs="Times New Roman"/>
          <w:sz w:val="24"/>
          <w:szCs w:val="24"/>
        </w:rPr>
        <w:t xml:space="preserve"> всё-таки наивный и недоверчивый. </w:t>
      </w:r>
    </w:p>
    <w:p w:rsidR="005C4D8A" w:rsidRDefault="005C4D8A" w:rsidP="00DE7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886" w:rsidRDefault="00DE7886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6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Я его понимаю. Трудно поверить, что в наше время оценки из дневников исчезают. Где же сейчас Маня?                                                  </w:t>
      </w:r>
    </w:p>
    <w:p w:rsidR="00DE7886" w:rsidRDefault="00DE7886" w:rsidP="00DE78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оявляется Маня.</w:t>
      </w:r>
    </w:p>
    <w:p w:rsidR="00DE7886" w:rsidRDefault="00DE7886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6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Всё слышала? </w:t>
      </w:r>
    </w:p>
    <w:p w:rsidR="00DE7886" w:rsidRDefault="00DE7886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6" w:rsidRDefault="00DE7886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6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Да, всё слышала. И я проследила, куда направилась Настя. </w:t>
      </w:r>
      <w:r w:rsidR="0019234B">
        <w:rPr>
          <w:rFonts w:ascii="Times New Roman" w:hAnsi="Times New Roman" w:cs="Times New Roman"/>
          <w:sz w:val="24"/>
          <w:szCs w:val="24"/>
        </w:rPr>
        <w:t xml:space="preserve">Тройки собираются около леса. Из их разговора я поняла, что они </w:t>
      </w:r>
      <w:r w:rsidR="0095350B">
        <w:rPr>
          <w:rFonts w:ascii="Times New Roman" w:hAnsi="Times New Roman" w:cs="Times New Roman"/>
          <w:sz w:val="24"/>
          <w:szCs w:val="24"/>
        </w:rPr>
        <w:t xml:space="preserve">мечтают </w:t>
      </w:r>
      <w:r w:rsidR="0019234B">
        <w:rPr>
          <w:rFonts w:ascii="Times New Roman" w:hAnsi="Times New Roman" w:cs="Times New Roman"/>
          <w:sz w:val="24"/>
          <w:szCs w:val="24"/>
        </w:rPr>
        <w:t>править всем миром, чтобы в нём не было таких оценок как четвёрки и пятёрки. Чтобы были только они - тройки, и больше никого.</w:t>
      </w:r>
    </w:p>
    <w:p w:rsidR="0019234B" w:rsidRDefault="0019234B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4B" w:rsidRDefault="0019234B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34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Ничего себе. Вот тебе и девочка Настя. </w:t>
      </w:r>
      <w:r w:rsidR="00CD3227">
        <w:rPr>
          <w:rFonts w:ascii="Times New Roman" w:hAnsi="Times New Roman" w:cs="Times New Roman"/>
          <w:sz w:val="24"/>
          <w:szCs w:val="24"/>
        </w:rPr>
        <w:t xml:space="preserve">А с виду вся такая </w:t>
      </w:r>
      <w:r>
        <w:rPr>
          <w:rFonts w:ascii="Times New Roman" w:hAnsi="Times New Roman" w:cs="Times New Roman"/>
          <w:sz w:val="24"/>
          <w:szCs w:val="24"/>
        </w:rPr>
        <w:t xml:space="preserve">добрая, </w:t>
      </w:r>
      <w:r w:rsidR="00CD3227">
        <w:rPr>
          <w:rFonts w:ascii="Times New Roman" w:hAnsi="Times New Roman" w:cs="Times New Roman"/>
          <w:sz w:val="24"/>
          <w:szCs w:val="24"/>
        </w:rPr>
        <w:t>такая застенчивая</w:t>
      </w:r>
      <w:proofErr w:type="gramStart"/>
      <w:r>
        <w:rPr>
          <w:rFonts w:ascii="Times New Roman" w:hAnsi="Times New Roman" w:cs="Times New Roman"/>
          <w:sz w:val="24"/>
          <w:szCs w:val="24"/>
        </w:rPr>
        <w:t>…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зывается, хочет править миром. </w:t>
      </w:r>
      <w:r w:rsidR="00B46AAC">
        <w:rPr>
          <w:rFonts w:ascii="Times New Roman" w:hAnsi="Times New Roman" w:cs="Times New Roman"/>
          <w:sz w:val="24"/>
          <w:szCs w:val="24"/>
        </w:rPr>
        <w:t>Подумать только, а притворялась тихоней.</w:t>
      </w:r>
    </w:p>
    <w:p w:rsidR="00CD3227" w:rsidRDefault="00CD3227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4B" w:rsidRDefault="0019234B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34B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Я думаю, что её настоящее имя не Настя. Маня, а где сейчас Гоша?</w:t>
      </w:r>
    </w:p>
    <w:p w:rsidR="0019234B" w:rsidRDefault="0019234B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4B" w:rsidRDefault="0019234B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34B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Гоша дома, перерыл всю квартиру.</w:t>
      </w:r>
    </w:p>
    <w:p w:rsidR="00D65E73" w:rsidRDefault="00D65E73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4B" w:rsidRDefault="0019234B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34B">
        <w:rPr>
          <w:rFonts w:ascii="Times New Roman" w:hAnsi="Times New Roman" w:cs="Times New Roman"/>
          <w:b/>
          <w:sz w:val="24"/>
          <w:szCs w:val="24"/>
        </w:rPr>
        <w:lastRenderedPageBreak/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Зачем он перерыл всю квартиру?</w:t>
      </w:r>
    </w:p>
    <w:p w:rsidR="0019234B" w:rsidRDefault="0019234B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4B" w:rsidRDefault="0019234B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34B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Ищет настоящий дневник, как он сказал. </w:t>
      </w:r>
    </w:p>
    <w:p w:rsidR="0019234B" w:rsidRDefault="0019234B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4B" w:rsidRDefault="0019234B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34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Какой он всё-таки наивный и недоверчивый. Ив-Ив, надо же что-то делать.</w:t>
      </w:r>
    </w:p>
    <w:p w:rsidR="00D76FC9" w:rsidRDefault="00D76FC9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FC9" w:rsidRDefault="00D76FC9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C9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Разделимся на две группы. Я и…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твёрка по рисованию идём к Гоше.</w:t>
      </w:r>
      <w:r w:rsidR="00240E82">
        <w:rPr>
          <w:rFonts w:ascii="Times New Roman" w:hAnsi="Times New Roman" w:cs="Times New Roman"/>
          <w:sz w:val="24"/>
          <w:szCs w:val="24"/>
        </w:rPr>
        <w:t xml:space="preserve"> А вы, Лиза и Маня, пойдёте к тройкам.</w:t>
      </w:r>
    </w:p>
    <w:p w:rsidR="00240E82" w:rsidRDefault="00240E82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E82" w:rsidRDefault="00240E82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8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может, сделаем наоборот? Всё-таки троек больше, чем нас, как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яз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 идти.</w:t>
      </w:r>
    </w:p>
    <w:p w:rsidR="00174FC3" w:rsidRDefault="00174FC3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E82" w:rsidRDefault="00240E82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82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E82">
        <w:rPr>
          <w:rFonts w:ascii="Times New Roman" w:hAnsi="Times New Roman" w:cs="Times New Roman"/>
          <w:sz w:val="24"/>
          <w:szCs w:val="24"/>
        </w:rPr>
        <w:t>Вы просто будете наблюдать за ними.</w:t>
      </w:r>
      <w:r>
        <w:rPr>
          <w:rFonts w:ascii="Times New Roman" w:hAnsi="Times New Roman" w:cs="Times New Roman"/>
          <w:sz w:val="24"/>
          <w:szCs w:val="24"/>
        </w:rPr>
        <w:t xml:space="preserve"> И если они начнут предпринимать какие-то действия, то попытаетесь остановить их. Лиза, не бойся, с тобой же будет Маня. Она собака. Она и укусить может.</w:t>
      </w:r>
    </w:p>
    <w:p w:rsidR="00D65E73" w:rsidRDefault="00D65E73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E82" w:rsidRPr="00240E82" w:rsidRDefault="00240E82" w:rsidP="00DE78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E82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Я и укусить могу. </w:t>
      </w:r>
      <w:r w:rsidR="0094215F">
        <w:rPr>
          <w:rFonts w:ascii="Times New Roman" w:hAnsi="Times New Roman" w:cs="Times New Roman"/>
          <w:sz w:val="24"/>
          <w:szCs w:val="24"/>
        </w:rPr>
        <w:t>Особенно м</w:t>
      </w:r>
      <w:r>
        <w:rPr>
          <w:rFonts w:ascii="Times New Roman" w:hAnsi="Times New Roman" w:cs="Times New Roman"/>
          <w:sz w:val="24"/>
          <w:szCs w:val="24"/>
        </w:rPr>
        <w:t xml:space="preserve">не хочется укусить эту Настю. </w:t>
      </w:r>
      <w:r>
        <w:rPr>
          <w:rFonts w:ascii="Times New Roman" w:hAnsi="Times New Roman" w:cs="Times New Roman"/>
          <w:i/>
          <w:sz w:val="24"/>
          <w:szCs w:val="24"/>
        </w:rPr>
        <w:t>/Лиза и Маня уходят/.</w:t>
      </w:r>
    </w:p>
    <w:p w:rsidR="00240E82" w:rsidRDefault="00240E82" w:rsidP="00D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E82" w:rsidRDefault="00240E82" w:rsidP="00240E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и Маня приходят к тому месту, где собрались тройки.</w:t>
      </w:r>
      <w:r w:rsidR="0094215F">
        <w:rPr>
          <w:rFonts w:ascii="Times New Roman" w:hAnsi="Times New Roman" w:cs="Times New Roman"/>
          <w:i/>
          <w:sz w:val="24"/>
          <w:szCs w:val="24"/>
        </w:rPr>
        <w:t xml:space="preserve"> Прячутся.</w:t>
      </w:r>
    </w:p>
    <w:p w:rsidR="00CD3227" w:rsidRDefault="00240E82" w:rsidP="0094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82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Pr="00240E82">
        <w:rPr>
          <w:rFonts w:ascii="Times New Roman" w:hAnsi="Times New Roman" w:cs="Times New Roman"/>
          <w:i/>
          <w:sz w:val="24"/>
          <w:szCs w:val="24"/>
        </w:rPr>
        <w:t>(тройкам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-Ив </w:t>
      </w:r>
      <w:r w:rsidR="0094215F">
        <w:rPr>
          <w:rFonts w:ascii="Times New Roman" w:hAnsi="Times New Roman" w:cs="Times New Roman"/>
          <w:sz w:val="24"/>
          <w:szCs w:val="24"/>
        </w:rPr>
        <w:t xml:space="preserve">явно </w:t>
      </w:r>
      <w:r>
        <w:rPr>
          <w:rFonts w:ascii="Times New Roman" w:hAnsi="Times New Roman" w:cs="Times New Roman"/>
          <w:sz w:val="24"/>
          <w:szCs w:val="24"/>
        </w:rPr>
        <w:t>что-то задумал</w:t>
      </w:r>
      <w:r w:rsidR="0094215F">
        <w:rPr>
          <w:rFonts w:ascii="Times New Roman" w:hAnsi="Times New Roman" w:cs="Times New Roman"/>
          <w:sz w:val="24"/>
          <w:szCs w:val="24"/>
        </w:rPr>
        <w:t xml:space="preserve">, недаром его фамилия </w:t>
      </w:r>
      <w:proofErr w:type="spellStart"/>
      <w:r w:rsidR="0094215F">
        <w:rPr>
          <w:rFonts w:ascii="Times New Roman" w:hAnsi="Times New Roman" w:cs="Times New Roman"/>
          <w:sz w:val="24"/>
          <w:szCs w:val="24"/>
        </w:rPr>
        <w:t>Пятё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сейчас пойдёт к Гоше</w:t>
      </w:r>
      <w:r w:rsidR="0094215F">
        <w:rPr>
          <w:rFonts w:ascii="Times New Roman" w:hAnsi="Times New Roman" w:cs="Times New Roman"/>
          <w:sz w:val="24"/>
          <w:szCs w:val="24"/>
        </w:rPr>
        <w:t xml:space="preserve">, и будет задавать ему вопросы. Надо всё сделать, чтобы Гоша дал </w:t>
      </w:r>
      <w:proofErr w:type="spellStart"/>
      <w:proofErr w:type="gramStart"/>
      <w:r w:rsidR="0094215F">
        <w:rPr>
          <w:rFonts w:ascii="Times New Roman" w:hAnsi="Times New Roman" w:cs="Times New Roman"/>
          <w:sz w:val="24"/>
          <w:szCs w:val="24"/>
        </w:rPr>
        <w:t>Ив-Иву</w:t>
      </w:r>
      <w:proofErr w:type="spellEnd"/>
      <w:proofErr w:type="gramEnd"/>
      <w:r w:rsidR="0094215F">
        <w:rPr>
          <w:rFonts w:ascii="Times New Roman" w:hAnsi="Times New Roman" w:cs="Times New Roman"/>
          <w:sz w:val="24"/>
          <w:szCs w:val="24"/>
        </w:rPr>
        <w:t xml:space="preserve"> не правильные ответы. Идите, и подсказывайте Гоше только не</w:t>
      </w:r>
      <w:r w:rsidR="00D65E73">
        <w:rPr>
          <w:rFonts w:ascii="Times New Roman" w:hAnsi="Times New Roman" w:cs="Times New Roman"/>
          <w:sz w:val="24"/>
          <w:szCs w:val="24"/>
        </w:rPr>
        <w:t xml:space="preserve"> </w:t>
      </w:r>
      <w:r w:rsidR="0094215F">
        <w:rPr>
          <w:rFonts w:ascii="Times New Roman" w:hAnsi="Times New Roman" w:cs="Times New Roman"/>
          <w:sz w:val="24"/>
          <w:szCs w:val="24"/>
        </w:rPr>
        <w:t xml:space="preserve">правильные ответы. Гоша не должен получить четвёрки и пятёрки по другим предметам. Мы, тройки, будем править миром. </w:t>
      </w:r>
    </w:p>
    <w:p w:rsidR="0095350B" w:rsidRDefault="0095350B" w:rsidP="0094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15F" w:rsidRDefault="0094215F" w:rsidP="0094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15F">
        <w:rPr>
          <w:rFonts w:ascii="Times New Roman" w:hAnsi="Times New Roman" w:cs="Times New Roman"/>
          <w:b/>
          <w:sz w:val="24"/>
          <w:szCs w:val="24"/>
        </w:rPr>
        <w:t xml:space="preserve">Тройки </w:t>
      </w:r>
      <w:r>
        <w:rPr>
          <w:rFonts w:ascii="Times New Roman" w:hAnsi="Times New Roman" w:cs="Times New Roman"/>
          <w:i/>
          <w:sz w:val="24"/>
          <w:szCs w:val="24"/>
        </w:rPr>
        <w:t xml:space="preserve">(вместе). </w:t>
      </w:r>
      <w:r>
        <w:rPr>
          <w:rFonts w:ascii="Times New Roman" w:hAnsi="Times New Roman" w:cs="Times New Roman"/>
          <w:sz w:val="24"/>
          <w:szCs w:val="24"/>
        </w:rPr>
        <w:t>Мы, тройки, будем править миром! Мы, тройки, будем править миром!</w:t>
      </w:r>
    </w:p>
    <w:p w:rsidR="0094215F" w:rsidRDefault="0094215F" w:rsidP="009421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15F">
        <w:rPr>
          <w:rFonts w:ascii="Times New Roman" w:hAnsi="Times New Roman" w:cs="Times New Roman"/>
          <w:i/>
          <w:sz w:val="24"/>
          <w:szCs w:val="24"/>
        </w:rPr>
        <w:t>Тройки уходят.</w:t>
      </w:r>
    </w:p>
    <w:p w:rsidR="0094215F" w:rsidRDefault="0094215F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 </w:t>
      </w:r>
      <w:r>
        <w:rPr>
          <w:rFonts w:ascii="Times New Roman" w:hAnsi="Times New Roman" w:cs="Times New Roman"/>
          <w:i/>
          <w:sz w:val="24"/>
          <w:szCs w:val="24"/>
        </w:rPr>
        <w:t>(Мане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215F">
        <w:rPr>
          <w:rFonts w:ascii="Times New Roman" w:hAnsi="Times New Roman" w:cs="Times New Roman"/>
          <w:sz w:val="24"/>
          <w:szCs w:val="24"/>
        </w:rPr>
        <w:t>Всё слышала?</w:t>
      </w:r>
    </w:p>
    <w:p w:rsidR="0094215F" w:rsidRDefault="0094215F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5F" w:rsidRDefault="0094215F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15F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Да, всё слышала. Как же нам их остановить? А можно мне их укусить?</w:t>
      </w:r>
    </w:p>
    <w:p w:rsidR="0094215F" w:rsidRDefault="0094215F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5F" w:rsidRDefault="0094215F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15F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Мы не пойдём на крайние меры. Мы должны их задержать. Но как?</w:t>
      </w:r>
    </w:p>
    <w:p w:rsidR="0094215F" w:rsidRDefault="0094215F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5F" w:rsidRDefault="0094215F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15F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Слышишь шорох? </w:t>
      </w:r>
    </w:p>
    <w:p w:rsidR="0094215F" w:rsidRDefault="0094215F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5F" w:rsidRDefault="0094215F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15F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Нет, пока ничего не слышу.</w:t>
      </w:r>
    </w:p>
    <w:p w:rsidR="0094215F" w:rsidRDefault="0094215F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5F" w:rsidRDefault="0094215F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15F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Карамелью пахнет. Значит, где-то рядом находятся четвёрки и пятёрки.</w:t>
      </w:r>
    </w:p>
    <w:p w:rsidR="00D57E1D" w:rsidRDefault="00D57E1D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1D" w:rsidRPr="00CD3227" w:rsidRDefault="00D57E1D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E1D">
        <w:rPr>
          <w:rFonts w:ascii="Times New Roman" w:hAnsi="Times New Roman" w:cs="Times New Roman"/>
          <w:b/>
          <w:sz w:val="24"/>
          <w:szCs w:val="24"/>
        </w:rPr>
        <w:t>Лиза.</w:t>
      </w:r>
      <w:r w:rsidR="00CD3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227" w:rsidRPr="00CD3227">
        <w:rPr>
          <w:rFonts w:ascii="Times New Roman" w:hAnsi="Times New Roman" w:cs="Times New Roman"/>
          <w:sz w:val="24"/>
          <w:szCs w:val="24"/>
        </w:rPr>
        <w:t>А</w:t>
      </w:r>
      <w:r w:rsidR="00CD3227">
        <w:rPr>
          <w:rFonts w:ascii="Times New Roman" w:hAnsi="Times New Roman" w:cs="Times New Roman"/>
          <w:sz w:val="24"/>
          <w:szCs w:val="24"/>
        </w:rPr>
        <w:t>,</w:t>
      </w:r>
      <w:r w:rsidR="00CD3227" w:rsidRPr="00CD3227">
        <w:rPr>
          <w:rFonts w:ascii="Times New Roman" w:hAnsi="Times New Roman" w:cs="Times New Roman"/>
          <w:sz w:val="24"/>
          <w:szCs w:val="24"/>
        </w:rPr>
        <w:t xml:space="preserve"> по</w:t>
      </w:r>
      <w:r w:rsidR="00CD3227">
        <w:rPr>
          <w:rFonts w:ascii="Times New Roman" w:hAnsi="Times New Roman" w:cs="Times New Roman"/>
          <w:sz w:val="24"/>
          <w:szCs w:val="24"/>
        </w:rPr>
        <w:t>-</w:t>
      </w:r>
      <w:r w:rsidR="00CD3227" w:rsidRPr="00CD3227">
        <w:rPr>
          <w:rFonts w:ascii="Times New Roman" w:hAnsi="Times New Roman" w:cs="Times New Roman"/>
          <w:sz w:val="24"/>
          <w:szCs w:val="24"/>
        </w:rPr>
        <w:t>моему,</w:t>
      </w:r>
      <w:r w:rsidRPr="00CD3227">
        <w:rPr>
          <w:rFonts w:ascii="Times New Roman" w:hAnsi="Times New Roman" w:cs="Times New Roman"/>
          <w:sz w:val="24"/>
          <w:szCs w:val="24"/>
        </w:rPr>
        <w:t xml:space="preserve"> </w:t>
      </w:r>
      <w:r w:rsidR="00CD3227" w:rsidRPr="00CD3227">
        <w:rPr>
          <w:rFonts w:ascii="Times New Roman" w:hAnsi="Times New Roman" w:cs="Times New Roman"/>
          <w:sz w:val="24"/>
          <w:szCs w:val="24"/>
        </w:rPr>
        <w:t>пахнет зе</w:t>
      </w:r>
      <w:r w:rsidRPr="00CD3227">
        <w:rPr>
          <w:rFonts w:ascii="Times New Roman" w:hAnsi="Times New Roman" w:cs="Times New Roman"/>
          <w:sz w:val="24"/>
          <w:szCs w:val="24"/>
        </w:rPr>
        <w:t>мляникой</w:t>
      </w:r>
      <w:r w:rsidR="00CD3227" w:rsidRPr="00CD3227">
        <w:rPr>
          <w:rFonts w:ascii="Times New Roman" w:hAnsi="Times New Roman" w:cs="Times New Roman"/>
          <w:sz w:val="24"/>
          <w:szCs w:val="24"/>
        </w:rPr>
        <w:t>.</w:t>
      </w:r>
    </w:p>
    <w:p w:rsidR="00D57E1D" w:rsidRPr="00CD3227" w:rsidRDefault="00D57E1D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1D" w:rsidRDefault="00D57E1D" w:rsidP="009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E1D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CD3227">
        <w:rPr>
          <w:rFonts w:ascii="Times New Roman" w:hAnsi="Times New Roman" w:cs="Times New Roman"/>
          <w:sz w:val="24"/>
          <w:szCs w:val="24"/>
        </w:rPr>
        <w:t>отличный</w:t>
      </w:r>
      <w:r>
        <w:rPr>
          <w:rFonts w:ascii="Times New Roman" w:hAnsi="Times New Roman" w:cs="Times New Roman"/>
          <w:sz w:val="24"/>
          <w:szCs w:val="24"/>
        </w:rPr>
        <w:t xml:space="preserve"> нюх. Выходите, четвёрки и пятёрки. Где вы?</w:t>
      </w:r>
    </w:p>
    <w:p w:rsidR="00D57E1D" w:rsidRDefault="00D57E1D" w:rsidP="00D57E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т четвёрки и пятёрки.</w:t>
      </w:r>
    </w:p>
    <w:p w:rsidR="00D57E1D" w:rsidRDefault="00D57E1D" w:rsidP="00D5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ня. </w:t>
      </w:r>
      <w:r>
        <w:rPr>
          <w:rFonts w:ascii="Times New Roman" w:hAnsi="Times New Roman" w:cs="Times New Roman"/>
          <w:sz w:val="24"/>
          <w:szCs w:val="24"/>
        </w:rPr>
        <w:t>Всё слышали? Вы должны нам помочь.</w:t>
      </w:r>
    </w:p>
    <w:p w:rsidR="00D57E1D" w:rsidRDefault="00D57E1D" w:rsidP="00D5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1D" w:rsidRDefault="00D57E1D" w:rsidP="00D5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E1D">
        <w:rPr>
          <w:rFonts w:ascii="Times New Roman" w:hAnsi="Times New Roman" w:cs="Times New Roman"/>
          <w:b/>
          <w:sz w:val="24"/>
          <w:szCs w:val="24"/>
        </w:rPr>
        <w:t>Четвёрки и пятёрки.</w:t>
      </w:r>
      <w:r>
        <w:rPr>
          <w:rFonts w:ascii="Times New Roman" w:hAnsi="Times New Roman" w:cs="Times New Roman"/>
          <w:sz w:val="24"/>
          <w:szCs w:val="24"/>
        </w:rPr>
        <w:t xml:space="preserve"> Но нас так мало. Чем же мы сможем вам помочь?</w:t>
      </w:r>
    </w:p>
    <w:p w:rsidR="00D57E1D" w:rsidRDefault="00D57E1D" w:rsidP="00D5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1D" w:rsidRDefault="00D57E1D" w:rsidP="00D57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1D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Вы сейчас пойдёте к Гоше и поможете ему ответить на все вопрос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в-И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Если Гоша ответит правильно, тройки исчезнут</w:t>
      </w:r>
      <w:r w:rsidR="00CD3227">
        <w:rPr>
          <w:rFonts w:ascii="Times New Roman" w:hAnsi="Times New Roman" w:cs="Times New Roman"/>
          <w:sz w:val="24"/>
          <w:szCs w:val="24"/>
        </w:rPr>
        <w:t xml:space="preserve"> сам</w:t>
      </w:r>
      <w:r w:rsidR="00B46AAC">
        <w:rPr>
          <w:rFonts w:ascii="Times New Roman" w:hAnsi="Times New Roman" w:cs="Times New Roman"/>
          <w:sz w:val="24"/>
          <w:szCs w:val="24"/>
        </w:rPr>
        <w:t>и</w:t>
      </w:r>
      <w:r w:rsidR="00CD3227">
        <w:rPr>
          <w:rFonts w:ascii="Times New Roman" w:hAnsi="Times New Roman" w:cs="Times New Roman"/>
          <w:sz w:val="24"/>
          <w:szCs w:val="24"/>
        </w:rPr>
        <w:t xml:space="preserve"> по себе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CD3227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 xml:space="preserve">не будут </w:t>
      </w:r>
      <w:proofErr w:type="gramStart"/>
      <w:r w:rsidR="00CD3227">
        <w:rPr>
          <w:rFonts w:ascii="Times New Roman" w:hAnsi="Times New Roman" w:cs="Times New Roman"/>
          <w:sz w:val="24"/>
          <w:szCs w:val="24"/>
        </w:rPr>
        <w:t>меш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="00B46AAC">
        <w:rPr>
          <w:rFonts w:ascii="Times New Roman" w:hAnsi="Times New Roman" w:cs="Times New Roman"/>
          <w:sz w:val="24"/>
          <w:szCs w:val="24"/>
        </w:rPr>
        <w:t xml:space="preserve">Гоше </w:t>
      </w:r>
      <w:r>
        <w:rPr>
          <w:rFonts w:ascii="Times New Roman" w:hAnsi="Times New Roman" w:cs="Times New Roman"/>
          <w:sz w:val="24"/>
          <w:szCs w:val="24"/>
        </w:rPr>
        <w:t>уч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57E1D" w:rsidRDefault="00D57E1D" w:rsidP="00D57E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твёрки и пятёрки уходят.</w:t>
      </w:r>
    </w:p>
    <w:p w:rsidR="00D57E1D" w:rsidRDefault="00D57E1D" w:rsidP="00D5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Какая ты смелая, Маня. Я бы так не смогла.</w:t>
      </w:r>
      <w:r w:rsidR="00CD3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1D" w:rsidRDefault="00D57E1D" w:rsidP="00D5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E82" w:rsidRDefault="00D57E1D" w:rsidP="00F31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1D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Раньше я тоже всего боялась. Я была молчаливой и покорной собакой.</w:t>
      </w:r>
      <w:r w:rsidR="00CF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Ив-Ив </w:t>
      </w:r>
      <w:r w:rsidR="00F318F7">
        <w:rPr>
          <w:rFonts w:ascii="Times New Roman" w:hAnsi="Times New Roman" w:cs="Times New Roman"/>
          <w:sz w:val="24"/>
          <w:szCs w:val="24"/>
        </w:rPr>
        <w:t>предложил мне стать его другом</w:t>
      </w:r>
      <w:r w:rsidR="00CF353C">
        <w:rPr>
          <w:rFonts w:ascii="Times New Roman" w:hAnsi="Times New Roman" w:cs="Times New Roman"/>
          <w:sz w:val="24"/>
          <w:szCs w:val="24"/>
        </w:rPr>
        <w:t xml:space="preserve"> и помогать ему.</w:t>
      </w:r>
    </w:p>
    <w:p w:rsidR="00AE4927" w:rsidRDefault="00AE4927" w:rsidP="00D5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18" w:rsidRDefault="00D57E1D" w:rsidP="00AE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E1D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я как-то и не придала значения, что ты умеешь разговаривать.</w:t>
      </w:r>
    </w:p>
    <w:p w:rsidR="00D57E1D" w:rsidRDefault="00D57E1D" w:rsidP="00AE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1D" w:rsidRDefault="00D57E1D" w:rsidP="00AE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E1D">
        <w:rPr>
          <w:rFonts w:ascii="Times New Roman" w:hAnsi="Times New Roman" w:cs="Times New Roman"/>
          <w:b/>
          <w:sz w:val="24"/>
          <w:szCs w:val="24"/>
        </w:rPr>
        <w:lastRenderedPageBreak/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Как только мы закончим это запутанное дело, я снова буду только лаять. </w:t>
      </w:r>
    </w:p>
    <w:p w:rsidR="00D65E73" w:rsidRDefault="00D65E73" w:rsidP="00AE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927" w:rsidRDefault="00AE4927" w:rsidP="00AE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927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Получается, что ты волшебная собака?</w:t>
      </w:r>
    </w:p>
    <w:p w:rsidR="00AE4927" w:rsidRDefault="00AE4927" w:rsidP="00AE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927" w:rsidRDefault="00AE4927" w:rsidP="00AE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927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Нет, я - обычная собака. Доверчивая. А ещё я умею защищать тех, кто попал в беду или нуждается в помощи. А вот у вас, людей, этого часто не наблюдается. Можете пройти мимо, если кому-то плохо, можете обидеть, можете просто не обращать внимания. А у нас, у собак, так не принято. Хотя порой вы нас даже не замечаете и косточк</w:t>
      </w:r>
      <w:r w:rsidR="005C4D8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е угоща</w:t>
      </w:r>
      <w:r w:rsidR="00F318F7">
        <w:rPr>
          <w:rFonts w:ascii="Times New Roman" w:hAnsi="Times New Roman" w:cs="Times New Roman"/>
          <w:sz w:val="24"/>
          <w:szCs w:val="24"/>
        </w:rPr>
        <w:t>ете.</w:t>
      </w:r>
    </w:p>
    <w:p w:rsidR="000B0B06" w:rsidRDefault="000B0B06" w:rsidP="00AE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927" w:rsidRDefault="00AE4927" w:rsidP="00AE4927">
      <w:pPr>
        <w:rPr>
          <w:rFonts w:ascii="Times New Roman" w:hAnsi="Times New Roman" w:cs="Times New Roman"/>
          <w:sz w:val="24"/>
          <w:szCs w:val="24"/>
        </w:rPr>
      </w:pPr>
      <w:r w:rsidRPr="00AE4927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Так теб</w:t>
      </w:r>
      <w:r w:rsidR="00F318F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Маня, надо </w:t>
      </w:r>
      <w:r w:rsidR="00F318F7">
        <w:rPr>
          <w:rFonts w:ascii="Times New Roman" w:hAnsi="Times New Roman" w:cs="Times New Roman"/>
          <w:sz w:val="24"/>
          <w:szCs w:val="24"/>
        </w:rPr>
        <w:t>угостить</w:t>
      </w:r>
      <w:r>
        <w:rPr>
          <w:rFonts w:ascii="Times New Roman" w:hAnsi="Times New Roman" w:cs="Times New Roman"/>
          <w:sz w:val="24"/>
          <w:szCs w:val="24"/>
        </w:rPr>
        <w:t xml:space="preserve"> косточк</w:t>
      </w:r>
      <w:r w:rsidR="00F318F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E4927" w:rsidRDefault="00AE4927" w:rsidP="00CD3227">
      <w:pPr>
        <w:rPr>
          <w:rFonts w:ascii="Times New Roman" w:hAnsi="Times New Roman" w:cs="Times New Roman"/>
          <w:i/>
          <w:sz w:val="24"/>
          <w:szCs w:val="24"/>
        </w:rPr>
      </w:pPr>
      <w:r w:rsidRPr="00AE4927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Эх, Лиза. Разве я тебе про косточку сейчас говорила? Ладно, пойдём. </w:t>
      </w:r>
      <w:r w:rsidR="00F318F7">
        <w:rPr>
          <w:rFonts w:ascii="Times New Roman" w:hAnsi="Times New Roman" w:cs="Times New Roman"/>
          <w:sz w:val="24"/>
          <w:szCs w:val="24"/>
        </w:rPr>
        <w:t>Нас ждут великие дела.</w:t>
      </w:r>
      <w:r w:rsidR="00CD322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D3227">
        <w:rPr>
          <w:rFonts w:ascii="Times New Roman" w:hAnsi="Times New Roman" w:cs="Times New Roman"/>
          <w:i/>
          <w:sz w:val="24"/>
          <w:szCs w:val="24"/>
        </w:rPr>
        <w:t>Лиза и Маня уходят. Ив-Ив и Четвёрка приходят к Гоше.</w:t>
      </w:r>
    </w:p>
    <w:p w:rsidR="00CD3227" w:rsidRDefault="00CD3227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E0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Да куда же </w:t>
      </w:r>
      <w:r w:rsidR="00F94DE0">
        <w:rPr>
          <w:rFonts w:ascii="Times New Roman" w:hAnsi="Times New Roman" w:cs="Times New Roman"/>
          <w:sz w:val="24"/>
          <w:szCs w:val="24"/>
        </w:rPr>
        <w:t>делся</w:t>
      </w:r>
      <w:r>
        <w:rPr>
          <w:rFonts w:ascii="Times New Roman" w:hAnsi="Times New Roman" w:cs="Times New Roman"/>
          <w:sz w:val="24"/>
          <w:szCs w:val="24"/>
        </w:rPr>
        <w:t xml:space="preserve"> мой настоящий дневник</w:t>
      </w:r>
      <w:r w:rsidR="00F94DE0">
        <w:rPr>
          <w:rFonts w:ascii="Times New Roman" w:hAnsi="Times New Roman" w:cs="Times New Roman"/>
          <w:sz w:val="24"/>
          <w:szCs w:val="24"/>
        </w:rPr>
        <w:t>, с моими оценкам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F94DE0">
        <w:rPr>
          <w:rFonts w:ascii="Times New Roman" w:hAnsi="Times New Roman" w:cs="Times New Roman"/>
          <w:sz w:val="24"/>
          <w:szCs w:val="24"/>
        </w:rPr>
        <w:t xml:space="preserve"> Почему я не могу его найти? О </w:t>
      </w:r>
      <w:proofErr w:type="spellStart"/>
      <w:r w:rsidR="00F94DE0">
        <w:rPr>
          <w:rFonts w:ascii="Times New Roman" w:hAnsi="Times New Roman" w:cs="Times New Roman"/>
          <w:sz w:val="24"/>
          <w:szCs w:val="24"/>
        </w:rPr>
        <w:t>кей</w:t>
      </w:r>
      <w:proofErr w:type="spellEnd"/>
      <w:r w:rsidR="005C4D8A">
        <w:rPr>
          <w:rFonts w:ascii="Times New Roman" w:hAnsi="Times New Roman" w:cs="Times New Roman"/>
          <w:sz w:val="24"/>
          <w:szCs w:val="24"/>
        </w:rPr>
        <w:t>,</w:t>
      </w:r>
      <w:r w:rsidR="00F94DE0">
        <w:rPr>
          <w:rFonts w:ascii="Times New Roman" w:hAnsi="Times New Roman" w:cs="Times New Roman"/>
          <w:sz w:val="24"/>
          <w:szCs w:val="24"/>
        </w:rPr>
        <w:t xml:space="preserve"> «Анфиса». Где лежит мой дневник?</w:t>
      </w:r>
    </w:p>
    <w:p w:rsidR="00F94DE0" w:rsidRDefault="00F94DE0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E0" w:rsidRDefault="00F94DE0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E0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Ваш дневник лежит там, куда вы его положили. Удачного вам поиска.</w:t>
      </w:r>
    </w:p>
    <w:p w:rsidR="00F94DE0" w:rsidRDefault="00F94DE0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E0" w:rsidRDefault="00F94DE0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E0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куда я его положил?</w:t>
      </w:r>
    </w:p>
    <w:p w:rsidR="00F94DE0" w:rsidRDefault="00F94DE0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E0" w:rsidRDefault="00F94DE0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E0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Вы его положили туда, куда захотели положить. </w:t>
      </w:r>
    </w:p>
    <w:p w:rsidR="0095350B" w:rsidRDefault="0095350B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E0" w:rsidRDefault="00F94DE0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E0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куда я захотел его положить?</w:t>
      </w:r>
    </w:p>
    <w:p w:rsidR="0095350B" w:rsidRDefault="0095350B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E0" w:rsidRDefault="00F94DE0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E0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50B">
        <w:rPr>
          <w:rFonts w:ascii="Times New Roman" w:hAnsi="Times New Roman" w:cs="Times New Roman"/>
          <w:sz w:val="24"/>
          <w:szCs w:val="24"/>
        </w:rPr>
        <w:t>Ваши</w:t>
      </w:r>
      <w:r>
        <w:rPr>
          <w:rFonts w:ascii="Times New Roman" w:hAnsi="Times New Roman" w:cs="Times New Roman"/>
          <w:sz w:val="24"/>
          <w:szCs w:val="24"/>
        </w:rPr>
        <w:t xml:space="preserve"> учебники и тетради разбросаны по всей комнате. Составьте карту местности и начинайте активный поиск.</w:t>
      </w:r>
    </w:p>
    <w:p w:rsidR="00F94DE0" w:rsidRDefault="00F94DE0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E0" w:rsidRDefault="00F94DE0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E0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Какую ещё карту местности? Ты, «Анфиса», меня вконец запутала. Вот мой дневник. Но в нём</w:t>
      </w:r>
      <w:r w:rsidR="00B46AAC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нет оценок.</w:t>
      </w:r>
    </w:p>
    <w:p w:rsidR="00F94DE0" w:rsidRDefault="00F94DE0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E0">
        <w:rPr>
          <w:rFonts w:ascii="Times New Roman" w:hAnsi="Times New Roman" w:cs="Times New Roman"/>
          <w:b/>
          <w:sz w:val="24"/>
          <w:szCs w:val="24"/>
        </w:rPr>
        <w:t xml:space="preserve">Голос «Анфисы». </w:t>
      </w:r>
      <w:r w:rsidRPr="00F94DE0">
        <w:rPr>
          <w:rFonts w:ascii="Times New Roman" w:hAnsi="Times New Roman" w:cs="Times New Roman"/>
          <w:sz w:val="24"/>
          <w:szCs w:val="24"/>
        </w:rPr>
        <w:t>Оценки легко заработать на уроках. Вам надо подготовить домашнее задание и ответить</w:t>
      </w:r>
      <w:r w:rsidR="005D57B2">
        <w:rPr>
          <w:rFonts w:ascii="Times New Roman" w:hAnsi="Times New Roman" w:cs="Times New Roman"/>
          <w:sz w:val="24"/>
          <w:szCs w:val="24"/>
        </w:rPr>
        <w:t xml:space="preserve"> учителю. Всё. Вы достигли цели. Ваш дневник снова наполнится оценками. Удачи.</w:t>
      </w:r>
    </w:p>
    <w:p w:rsidR="005D57B2" w:rsidRDefault="005D57B2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B2"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sz w:val="24"/>
          <w:szCs w:val="24"/>
        </w:rPr>
        <w:t>(ворчливо).</w:t>
      </w:r>
      <w:r>
        <w:rPr>
          <w:rFonts w:ascii="Times New Roman" w:hAnsi="Times New Roman" w:cs="Times New Roman"/>
          <w:sz w:val="24"/>
          <w:szCs w:val="24"/>
        </w:rPr>
        <w:t xml:space="preserve"> Удачи, удачи</w:t>
      </w:r>
      <w:proofErr w:type="gramStart"/>
      <w:r>
        <w:rPr>
          <w:rFonts w:ascii="Times New Roman" w:hAnsi="Times New Roman" w:cs="Times New Roman"/>
          <w:sz w:val="24"/>
          <w:szCs w:val="24"/>
        </w:rPr>
        <w:t>…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адила одно и то же. И что же мне теперь делать? </w:t>
      </w:r>
      <w:r>
        <w:rPr>
          <w:rFonts w:ascii="Times New Roman" w:hAnsi="Times New Roman" w:cs="Times New Roman"/>
          <w:i/>
          <w:sz w:val="24"/>
          <w:szCs w:val="24"/>
        </w:rPr>
        <w:t xml:space="preserve">(увидел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Ив-Ива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О-оо</w:t>
      </w:r>
      <w:proofErr w:type="spellEnd"/>
      <w:r>
        <w:rPr>
          <w:rFonts w:ascii="Times New Roman" w:hAnsi="Times New Roman" w:cs="Times New Roman"/>
          <w:sz w:val="24"/>
          <w:szCs w:val="24"/>
        </w:rPr>
        <w:t>, Ив-Ив. Пришёл. И Четвёрка пришла? И что на этот раз?</w:t>
      </w:r>
    </w:p>
    <w:p w:rsidR="005D57B2" w:rsidRDefault="005D57B2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7B2" w:rsidRDefault="005D57B2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B2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Помочь тебе решили, несмотря на твоё сопротивление. Нашёл дневник?</w:t>
      </w:r>
    </w:p>
    <w:p w:rsidR="0023589A" w:rsidRDefault="0023589A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7B2" w:rsidRDefault="005D57B2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B2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ет, не нашёл. Глупая «Анфиса» тоже не знает где искать.</w:t>
      </w:r>
    </w:p>
    <w:p w:rsidR="00F830F8" w:rsidRDefault="00F830F8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7B2" w:rsidRDefault="005D57B2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B2">
        <w:rPr>
          <w:rFonts w:ascii="Times New Roman" w:hAnsi="Times New Roman" w:cs="Times New Roman"/>
          <w:b/>
          <w:sz w:val="24"/>
          <w:szCs w:val="24"/>
        </w:rPr>
        <w:t xml:space="preserve">Голос «Анфисы». </w:t>
      </w:r>
      <w:r>
        <w:rPr>
          <w:rFonts w:ascii="Times New Roman" w:hAnsi="Times New Roman" w:cs="Times New Roman"/>
          <w:sz w:val="24"/>
          <w:szCs w:val="24"/>
        </w:rPr>
        <w:t xml:space="preserve">Когда у </w:t>
      </w:r>
      <w:r w:rsidR="003A17FF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что-то не получается</w:t>
      </w:r>
      <w:r w:rsidR="001E065E">
        <w:rPr>
          <w:rFonts w:ascii="Times New Roman" w:hAnsi="Times New Roman" w:cs="Times New Roman"/>
          <w:sz w:val="24"/>
          <w:szCs w:val="24"/>
        </w:rPr>
        <w:t>,</w:t>
      </w:r>
      <w:r w:rsidR="003A17F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мотри</w:t>
      </w:r>
      <w:r w:rsidR="003A17FF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на себя со стороны</w:t>
      </w:r>
      <w:r w:rsidR="001E065E">
        <w:rPr>
          <w:rFonts w:ascii="Times New Roman" w:hAnsi="Times New Roman" w:cs="Times New Roman"/>
          <w:sz w:val="24"/>
          <w:szCs w:val="24"/>
        </w:rPr>
        <w:t>, и в</w:t>
      </w:r>
      <w:r>
        <w:rPr>
          <w:rFonts w:ascii="Times New Roman" w:hAnsi="Times New Roman" w:cs="Times New Roman"/>
          <w:sz w:val="24"/>
          <w:szCs w:val="24"/>
        </w:rPr>
        <w:t>ы увиди</w:t>
      </w:r>
      <w:r w:rsidR="001E065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то, что раньше не замечал</w:t>
      </w:r>
      <w:r w:rsidR="001E06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7B2" w:rsidRDefault="005D57B2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7B2" w:rsidRDefault="005D57B2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B2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ичего себе. А я ведь сейчас ничего у «Анфисы» не спрашивал. </w:t>
      </w:r>
    </w:p>
    <w:p w:rsidR="005D57B2" w:rsidRDefault="005D57B2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7B2" w:rsidRDefault="005D57B2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B2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Даже «Анфисе» надоела твоё непонятное упрямство. Ну, что, принимаешь нашу помощь?</w:t>
      </w:r>
    </w:p>
    <w:p w:rsidR="005D57B2" w:rsidRDefault="005D57B2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B2">
        <w:rPr>
          <w:rFonts w:ascii="Times New Roman" w:hAnsi="Times New Roman" w:cs="Times New Roman"/>
          <w:b/>
          <w:sz w:val="24"/>
          <w:szCs w:val="24"/>
        </w:rPr>
        <w:t>Го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вздохнув). </w:t>
      </w:r>
      <w:r>
        <w:rPr>
          <w:rFonts w:ascii="Times New Roman" w:hAnsi="Times New Roman" w:cs="Times New Roman"/>
          <w:sz w:val="24"/>
          <w:szCs w:val="24"/>
        </w:rPr>
        <w:t>Куда от вас денешься?</w:t>
      </w:r>
      <w:r w:rsidR="00CA35F1">
        <w:rPr>
          <w:rFonts w:ascii="Times New Roman" w:hAnsi="Times New Roman" w:cs="Times New Roman"/>
          <w:sz w:val="24"/>
          <w:szCs w:val="24"/>
        </w:rPr>
        <w:t xml:space="preserve">  Опять будешь задавать вопросы?</w:t>
      </w:r>
    </w:p>
    <w:p w:rsidR="00CA35F1" w:rsidRDefault="00CA35F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5F1" w:rsidRDefault="00CA35F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F1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Да, буду задавать вопросы. Готов?</w:t>
      </w:r>
    </w:p>
    <w:p w:rsidR="00CA35F1" w:rsidRDefault="00CA35F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5F1" w:rsidRDefault="00CA35F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F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Готов. А в тетрад</w:t>
      </w:r>
      <w:r w:rsidR="00B46AA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ожно подглядывать?</w:t>
      </w:r>
    </w:p>
    <w:p w:rsidR="00CA35F1" w:rsidRDefault="00CA35F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5F1" w:rsidRDefault="00CA35F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F1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Можно. Но постарайся ответить сам. </w:t>
      </w:r>
      <w:r w:rsidR="00F830F8">
        <w:rPr>
          <w:rFonts w:ascii="Times New Roman" w:hAnsi="Times New Roman" w:cs="Times New Roman"/>
          <w:i/>
          <w:sz w:val="24"/>
          <w:szCs w:val="24"/>
        </w:rPr>
        <w:t xml:space="preserve">(Открывает учебник по географии.) </w:t>
      </w:r>
      <w:r>
        <w:rPr>
          <w:rFonts w:ascii="Times New Roman" w:hAnsi="Times New Roman" w:cs="Times New Roman"/>
          <w:sz w:val="24"/>
          <w:szCs w:val="24"/>
        </w:rPr>
        <w:t xml:space="preserve">Вопрос по географии. </w:t>
      </w:r>
      <w:r w:rsidRPr="00CA35F1">
        <w:rPr>
          <w:rFonts w:ascii="Times New Roman" w:hAnsi="Times New Roman" w:cs="Times New Roman"/>
          <w:sz w:val="24"/>
          <w:szCs w:val="24"/>
        </w:rPr>
        <w:t xml:space="preserve">Какие ты знаешь природные зоны земли? </w:t>
      </w:r>
    </w:p>
    <w:p w:rsidR="00CA35F1" w:rsidRDefault="00F830F8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A35F1" w:rsidRPr="00CA35F1">
        <w:rPr>
          <w:rFonts w:ascii="Times New Roman" w:hAnsi="Times New Roman" w:cs="Times New Roman"/>
          <w:b/>
          <w:sz w:val="24"/>
          <w:szCs w:val="24"/>
        </w:rPr>
        <w:t>Гоша.</w:t>
      </w:r>
      <w:r w:rsidR="00CA35F1">
        <w:rPr>
          <w:rFonts w:ascii="Times New Roman" w:hAnsi="Times New Roman" w:cs="Times New Roman"/>
          <w:sz w:val="24"/>
          <w:szCs w:val="24"/>
        </w:rPr>
        <w:t xml:space="preserve"> Природные зоны? Земли? Какие я знаю природные зоны земли? Так…природные зоны. Ну, конечно же, это может быть лес, тайга, растительный и животный мир.</w:t>
      </w:r>
    </w:p>
    <w:p w:rsidR="00CA35F1" w:rsidRDefault="00CA35F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7B2" w:rsidRPr="00CA35F1" w:rsidRDefault="00CA35F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F1"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Молодец, Гоша. Конечно, ответ не полный, но попытка ответить у тебя была.</w:t>
      </w:r>
      <w:r w:rsidRPr="00CA3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227" w:rsidRPr="00CA35F1" w:rsidRDefault="00CD3227" w:rsidP="00F94D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476E" w:rsidRDefault="00CA35F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F1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Природная зона - это целый природный комплекс с однородными температурами, увлажнением, схожими почвами,</w:t>
      </w:r>
      <w:r w:rsidR="00E5533A">
        <w:rPr>
          <w:rFonts w:ascii="Times New Roman" w:hAnsi="Times New Roman" w:cs="Times New Roman"/>
          <w:sz w:val="24"/>
          <w:szCs w:val="24"/>
        </w:rPr>
        <w:t xml:space="preserve"> растительным и животным миром. Следующий вопрос. </w:t>
      </w:r>
      <w:r w:rsidR="00E5533A">
        <w:rPr>
          <w:rFonts w:ascii="Times New Roman" w:hAnsi="Times New Roman" w:cs="Times New Roman"/>
          <w:i/>
          <w:sz w:val="24"/>
          <w:szCs w:val="24"/>
        </w:rPr>
        <w:t xml:space="preserve">(Открывает учебник биологии.) </w:t>
      </w:r>
      <w:r w:rsidR="00E5533A">
        <w:rPr>
          <w:rFonts w:ascii="Times New Roman" w:hAnsi="Times New Roman" w:cs="Times New Roman"/>
          <w:sz w:val="24"/>
          <w:szCs w:val="24"/>
        </w:rPr>
        <w:t>Кто такие моллюски и где они обитаю</w:t>
      </w:r>
      <w:r w:rsidR="003A17FF">
        <w:rPr>
          <w:rFonts w:ascii="Times New Roman" w:hAnsi="Times New Roman" w:cs="Times New Roman"/>
          <w:sz w:val="24"/>
          <w:szCs w:val="24"/>
        </w:rPr>
        <w:t>т</w:t>
      </w:r>
      <w:r w:rsidR="00E5533A">
        <w:rPr>
          <w:rFonts w:ascii="Times New Roman" w:hAnsi="Times New Roman" w:cs="Times New Roman"/>
          <w:sz w:val="24"/>
          <w:szCs w:val="24"/>
        </w:rPr>
        <w:t>?</w:t>
      </w:r>
    </w:p>
    <w:p w:rsidR="00E5533A" w:rsidRDefault="00E5533A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3A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Моллюски? Моллюски. Какие - то маленькие жучки</w:t>
      </w:r>
      <w:r w:rsidR="00B46AA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аучки?</w:t>
      </w:r>
    </w:p>
    <w:p w:rsidR="00E5533A" w:rsidRDefault="00E5533A" w:rsidP="00E553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Четвёрки и пятерки крутят головой «нет»/.</w:t>
      </w:r>
    </w:p>
    <w:p w:rsidR="00E5533A" w:rsidRDefault="00E5533A" w:rsidP="00F94D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33A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Да кто же такие эти моллюски? Нам же на уроке биологии  про них рассказывали. </w:t>
      </w:r>
      <w:r w:rsidR="00B46AAC">
        <w:rPr>
          <w:rFonts w:ascii="Times New Roman" w:hAnsi="Times New Roman" w:cs="Times New Roman"/>
          <w:sz w:val="24"/>
          <w:szCs w:val="24"/>
        </w:rPr>
        <w:t xml:space="preserve">Про всякую такую мерзость. </w:t>
      </w:r>
      <w:r>
        <w:rPr>
          <w:rFonts w:ascii="Times New Roman" w:hAnsi="Times New Roman" w:cs="Times New Roman"/>
          <w:sz w:val="24"/>
          <w:szCs w:val="24"/>
        </w:rPr>
        <w:t>Надо просто вспомнить.        /</w:t>
      </w:r>
      <w:r w:rsidRPr="00E5533A">
        <w:rPr>
          <w:rFonts w:ascii="Times New Roman" w:hAnsi="Times New Roman" w:cs="Times New Roman"/>
          <w:i/>
          <w:sz w:val="24"/>
          <w:szCs w:val="24"/>
        </w:rPr>
        <w:t xml:space="preserve">Четвёрки и пятёрки </w:t>
      </w:r>
      <w:r>
        <w:rPr>
          <w:rFonts w:ascii="Times New Roman" w:hAnsi="Times New Roman" w:cs="Times New Roman"/>
          <w:i/>
          <w:sz w:val="24"/>
          <w:szCs w:val="24"/>
        </w:rPr>
        <w:t>пытаются что-то изобразить/.</w:t>
      </w:r>
    </w:p>
    <w:p w:rsidR="00E5533A" w:rsidRDefault="00E5533A" w:rsidP="00F94D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33A" w:rsidRDefault="00E5533A" w:rsidP="00F94D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33A">
        <w:rPr>
          <w:rFonts w:ascii="Times New Roman" w:hAnsi="Times New Roman" w:cs="Times New Roman"/>
          <w:b/>
          <w:sz w:val="24"/>
          <w:szCs w:val="24"/>
        </w:rPr>
        <w:t>Гоша</w:t>
      </w:r>
      <w:r w:rsidR="007B2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503">
        <w:rPr>
          <w:rFonts w:ascii="Times New Roman" w:hAnsi="Times New Roman" w:cs="Times New Roman"/>
          <w:i/>
          <w:sz w:val="24"/>
          <w:szCs w:val="24"/>
        </w:rPr>
        <w:t>(глядя на оценки)</w:t>
      </w:r>
      <w:r w:rsidRPr="00E553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люски - это мягкотелые животные, не имеющие твёрдого скелета. Где живут моллюски? Моллюски заселили все возможные места обитания: солёные и пресные воды, а также сушу.</w:t>
      </w:r>
      <w:r w:rsidR="007B25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2503">
        <w:rPr>
          <w:rFonts w:ascii="Times New Roman" w:hAnsi="Times New Roman" w:cs="Times New Roman"/>
          <w:sz w:val="24"/>
          <w:szCs w:val="24"/>
        </w:rPr>
        <w:t>Фу-уу</w:t>
      </w:r>
      <w:proofErr w:type="spellEnd"/>
      <w:r w:rsidR="007B2503">
        <w:rPr>
          <w:rFonts w:ascii="Times New Roman" w:hAnsi="Times New Roman" w:cs="Times New Roman"/>
          <w:sz w:val="24"/>
          <w:szCs w:val="24"/>
        </w:rPr>
        <w:t xml:space="preserve">, как, оказывается, плохо не учить биологию.     </w:t>
      </w:r>
      <w:r w:rsidR="007B2503">
        <w:rPr>
          <w:rFonts w:ascii="Times New Roman" w:hAnsi="Times New Roman" w:cs="Times New Roman"/>
          <w:i/>
          <w:sz w:val="24"/>
          <w:szCs w:val="24"/>
        </w:rPr>
        <w:t>/Оценки радуются./</w:t>
      </w:r>
    </w:p>
    <w:p w:rsidR="007B2503" w:rsidRDefault="007B2503" w:rsidP="00F94D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2503" w:rsidRDefault="007B2503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-Ив. </w:t>
      </w:r>
      <w:r>
        <w:rPr>
          <w:rFonts w:ascii="Times New Roman" w:hAnsi="Times New Roman" w:cs="Times New Roman"/>
          <w:sz w:val="24"/>
          <w:szCs w:val="24"/>
        </w:rPr>
        <w:t>Вопрос по физике.</w:t>
      </w:r>
    </w:p>
    <w:p w:rsidR="007B2503" w:rsidRDefault="007B2503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03" w:rsidRPr="007B2503" w:rsidRDefault="007B2503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503">
        <w:rPr>
          <w:rFonts w:ascii="Times New Roman" w:hAnsi="Times New Roman" w:cs="Times New Roman"/>
          <w:b/>
          <w:sz w:val="24"/>
          <w:szCs w:val="24"/>
        </w:rPr>
        <w:t>Гоша.</w:t>
      </w:r>
      <w:r w:rsidR="00A637F4">
        <w:rPr>
          <w:rFonts w:ascii="Times New Roman" w:hAnsi="Times New Roman" w:cs="Times New Roman"/>
          <w:sz w:val="24"/>
          <w:szCs w:val="24"/>
        </w:rPr>
        <w:t xml:space="preserve"> Ну, </w:t>
      </w:r>
      <w:r>
        <w:rPr>
          <w:rFonts w:ascii="Times New Roman" w:hAnsi="Times New Roman" w:cs="Times New Roman"/>
          <w:sz w:val="24"/>
          <w:szCs w:val="24"/>
        </w:rPr>
        <w:t xml:space="preserve">всё, я пропал. По физике у меня твёрдая тройка. </w:t>
      </w:r>
    </w:p>
    <w:p w:rsidR="007B2503" w:rsidRDefault="007B2503" w:rsidP="00F94D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2503" w:rsidRDefault="007B2503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-Ив </w:t>
      </w:r>
      <w:r>
        <w:rPr>
          <w:rFonts w:ascii="Times New Roman" w:hAnsi="Times New Roman" w:cs="Times New Roman"/>
          <w:i/>
          <w:sz w:val="24"/>
          <w:szCs w:val="24"/>
        </w:rPr>
        <w:t>(открывает учебник физики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7FF">
        <w:rPr>
          <w:rFonts w:ascii="Times New Roman" w:hAnsi="Times New Roman" w:cs="Times New Roman"/>
          <w:sz w:val="24"/>
          <w:szCs w:val="24"/>
        </w:rPr>
        <w:t>Назови мне планеты С</w:t>
      </w:r>
      <w:r w:rsidRPr="007B2503">
        <w:rPr>
          <w:rFonts w:ascii="Times New Roman" w:hAnsi="Times New Roman" w:cs="Times New Roman"/>
          <w:sz w:val="24"/>
          <w:szCs w:val="24"/>
        </w:rPr>
        <w:t>олнечной системы.</w:t>
      </w:r>
    </w:p>
    <w:p w:rsidR="00533A66" w:rsidRDefault="00533A66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03" w:rsidRDefault="007B2503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503">
        <w:rPr>
          <w:rFonts w:ascii="Times New Roman" w:hAnsi="Times New Roman" w:cs="Times New Roman"/>
          <w:b/>
          <w:sz w:val="24"/>
          <w:szCs w:val="24"/>
        </w:rPr>
        <w:t>Гоша.</w:t>
      </w:r>
      <w:r w:rsidR="003A17FF">
        <w:rPr>
          <w:rFonts w:ascii="Times New Roman" w:hAnsi="Times New Roman" w:cs="Times New Roman"/>
          <w:sz w:val="24"/>
          <w:szCs w:val="24"/>
        </w:rPr>
        <w:t xml:space="preserve"> Планеты </w:t>
      </w:r>
      <w:r>
        <w:rPr>
          <w:rFonts w:ascii="Times New Roman" w:hAnsi="Times New Roman" w:cs="Times New Roman"/>
          <w:sz w:val="24"/>
          <w:szCs w:val="24"/>
        </w:rPr>
        <w:t xml:space="preserve">Солнечной системы? Какие же бывают планеты </w:t>
      </w:r>
      <w:r w:rsidR="003A17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лнечной системы? Надо вспомнить. Оценки</w:t>
      </w:r>
      <w:r w:rsidR="003A17FF">
        <w:rPr>
          <w:rFonts w:ascii="Times New Roman" w:hAnsi="Times New Roman" w:cs="Times New Roman"/>
          <w:sz w:val="24"/>
          <w:szCs w:val="24"/>
        </w:rPr>
        <w:t xml:space="preserve"> что-то опять пытаются мне</w:t>
      </w:r>
      <w:r>
        <w:rPr>
          <w:rFonts w:ascii="Times New Roman" w:hAnsi="Times New Roman" w:cs="Times New Roman"/>
          <w:sz w:val="24"/>
          <w:szCs w:val="24"/>
        </w:rPr>
        <w:t xml:space="preserve"> подсказ</w:t>
      </w:r>
      <w:r w:rsidR="003A17FF">
        <w:rPr>
          <w:rFonts w:ascii="Times New Roman" w:hAnsi="Times New Roman" w:cs="Times New Roman"/>
          <w:sz w:val="24"/>
          <w:szCs w:val="24"/>
        </w:rPr>
        <w:t>ать.</w:t>
      </w:r>
    </w:p>
    <w:p w:rsidR="007B2503" w:rsidRDefault="007B2503" w:rsidP="007B25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ценки начинают что-то изображать.</w:t>
      </w:r>
    </w:p>
    <w:p w:rsidR="007B2503" w:rsidRDefault="007B2503" w:rsidP="007B25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Pr="007B2503">
        <w:rPr>
          <w:rFonts w:ascii="Times New Roman" w:hAnsi="Times New Roman" w:cs="Times New Roman"/>
          <w:sz w:val="24"/>
          <w:szCs w:val="24"/>
        </w:rPr>
        <w:t xml:space="preserve">Солнц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2503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>центральное тело Со</w:t>
      </w:r>
      <w:r w:rsidRPr="007B2503">
        <w:rPr>
          <w:rFonts w:ascii="Times New Roman" w:hAnsi="Times New Roman" w:cs="Times New Roman"/>
          <w:sz w:val="24"/>
          <w:szCs w:val="24"/>
        </w:rPr>
        <w:t>лнечной системы.</w:t>
      </w:r>
      <w:r>
        <w:rPr>
          <w:rFonts w:ascii="Times New Roman" w:hAnsi="Times New Roman" w:cs="Times New Roman"/>
          <w:sz w:val="24"/>
          <w:szCs w:val="24"/>
        </w:rPr>
        <w:t xml:space="preserve"> Ага. Земля - по удалённости от Солнца является третьей планетой. Меркурий - самая близкая к Солнцу планета. Венера - по размеру и массе одинаковая с Землёй. Луна - спутник Земли.</w:t>
      </w:r>
      <w:r w:rsidR="003A17FF">
        <w:rPr>
          <w:rFonts w:ascii="Times New Roman" w:hAnsi="Times New Roman" w:cs="Times New Roman"/>
          <w:sz w:val="24"/>
          <w:szCs w:val="24"/>
        </w:rPr>
        <w:t xml:space="preserve"> </w:t>
      </w:r>
      <w:r w:rsidR="00533A66">
        <w:rPr>
          <w:rFonts w:ascii="Times New Roman" w:hAnsi="Times New Roman" w:cs="Times New Roman"/>
          <w:sz w:val="24"/>
          <w:szCs w:val="24"/>
        </w:rPr>
        <w:t xml:space="preserve">А ещё есть </w:t>
      </w:r>
      <w:r w:rsidR="003A17FF">
        <w:rPr>
          <w:rFonts w:ascii="Times New Roman" w:hAnsi="Times New Roman" w:cs="Times New Roman"/>
          <w:sz w:val="24"/>
          <w:szCs w:val="24"/>
        </w:rPr>
        <w:t xml:space="preserve">Марс, Юпитер, кометы, метеориты. </w:t>
      </w:r>
      <w:proofErr w:type="spellStart"/>
      <w:r w:rsidR="003A17FF">
        <w:rPr>
          <w:rFonts w:ascii="Times New Roman" w:hAnsi="Times New Roman" w:cs="Times New Roman"/>
          <w:sz w:val="24"/>
          <w:szCs w:val="24"/>
        </w:rPr>
        <w:t>Ура-аа</w:t>
      </w:r>
      <w:proofErr w:type="spellEnd"/>
      <w:r w:rsidR="003A17FF">
        <w:rPr>
          <w:rFonts w:ascii="Times New Roman" w:hAnsi="Times New Roman" w:cs="Times New Roman"/>
          <w:sz w:val="24"/>
          <w:szCs w:val="24"/>
        </w:rPr>
        <w:t xml:space="preserve">, кометы, метеориты.               </w:t>
      </w:r>
      <w:r w:rsidR="003A17FF">
        <w:rPr>
          <w:rFonts w:ascii="Times New Roman" w:hAnsi="Times New Roman" w:cs="Times New Roman"/>
          <w:i/>
          <w:sz w:val="24"/>
          <w:szCs w:val="24"/>
        </w:rPr>
        <w:t>/Гоша и оценки смеются/.</w:t>
      </w:r>
    </w:p>
    <w:p w:rsidR="003A17FF" w:rsidRDefault="003A17FF" w:rsidP="007B25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17FF" w:rsidRDefault="003A17FF" w:rsidP="007B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FF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А теперь, Гоша, надо всё это подробно выучить и рассказать на уроках.</w:t>
      </w:r>
    </w:p>
    <w:p w:rsidR="003A17FF" w:rsidRDefault="003A17FF" w:rsidP="007B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7FF" w:rsidRDefault="003A17FF" w:rsidP="007B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FF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Как выучить? Я тебе только что всё рассказал.</w:t>
      </w:r>
    </w:p>
    <w:p w:rsidR="003A17FF" w:rsidRDefault="003A17FF" w:rsidP="007B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03" w:rsidRDefault="003A17FF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FF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Рассказал, </w:t>
      </w:r>
      <w:r w:rsidR="001064A1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с подсказками. А надо сделать это самостоятельно, на оцен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FE7">
        <w:rPr>
          <w:rFonts w:ascii="Times New Roman" w:hAnsi="Times New Roman" w:cs="Times New Roman"/>
          <w:sz w:val="24"/>
          <w:szCs w:val="24"/>
        </w:rPr>
        <w:t xml:space="preserve">у тебя </w:t>
      </w:r>
      <w:r>
        <w:rPr>
          <w:rFonts w:ascii="Times New Roman" w:hAnsi="Times New Roman" w:cs="Times New Roman"/>
          <w:sz w:val="24"/>
          <w:szCs w:val="24"/>
        </w:rPr>
        <w:t>появятся в дневнике.</w:t>
      </w:r>
    </w:p>
    <w:p w:rsidR="00F830F8" w:rsidRDefault="00F830F8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7FF" w:rsidRDefault="003A17FF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FF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Разыгрываешь? Да? </w:t>
      </w:r>
    </w:p>
    <w:p w:rsidR="003A17FF" w:rsidRDefault="003A17FF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7FF" w:rsidRDefault="003A17FF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FF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Помогаю. </w:t>
      </w:r>
    </w:p>
    <w:p w:rsidR="003A17FF" w:rsidRDefault="003A17FF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7FF" w:rsidRDefault="003A17FF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FF"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 w:rsidR="001064A1" w:rsidRPr="001064A1">
        <w:rPr>
          <w:rFonts w:ascii="Times New Roman" w:hAnsi="Times New Roman" w:cs="Times New Roman"/>
          <w:sz w:val="24"/>
          <w:szCs w:val="24"/>
        </w:rPr>
        <w:t>А нужна мне ваша помощь?</w:t>
      </w:r>
      <w:r w:rsidR="001064A1">
        <w:rPr>
          <w:rFonts w:ascii="Times New Roman" w:hAnsi="Times New Roman" w:cs="Times New Roman"/>
          <w:sz w:val="24"/>
          <w:szCs w:val="24"/>
        </w:rPr>
        <w:t xml:space="preserve"> Тоже мне, помощники нашлись. Ходят за мной прямо по пятам. Всё выспрашивают. Да я и без вас получу четвёрки и пятёрки, без вашей помощи.</w:t>
      </w:r>
    </w:p>
    <w:p w:rsidR="001064A1" w:rsidRPr="001064A1" w:rsidRDefault="001064A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4A1" w:rsidRDefault="001064A1" w:rsidP="00106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Зачем ты так, Гоша? Если ты будешь один, с тройками тебе не справится.</w:t>
      </w:r>
    </w:p>
    <w:p w:rsidR="001064A1" w:rsidRDefault="001064A1" w:rsidP="00106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A1" w:rsidRDefault="001064A1" w:rsidP="001064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ят Лиза, Маня</w:t>
      </w:r>
      <w:r w:rsidR="00F830F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Гоша собирается уходить.</w:t>
      </w:r>
    </w:p>
    <w:p w:rsidR="001064A1" w:rsidRDefault="001064A1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 w:rsidRPr="001064A1">
        <w:rPr>
          <w:rFonts w:ascii="Times New Roman" w:hAnsi="Times New Roman" w:cs="Times New Roman"/>
          <w:sz w:val="24"/>
          <w:szCs w:val="24"/>
        </w:rPr>
        <w:t>Гоша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1064A1">
        <w:rPr>
          <w:rFonts w:ascii="Times New Roman" w:hAnsi="Times New Roman" w:cs="Times New Roman"/>
          <w:sz w:val="24"/>
          <w:szCs w:val="24"/>
        </w:rPr>
        <w:t xml:space="preserve">олько вместе мы сможем пройти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1064A1">
        <w:rPr>
          <w:rFonts w:ascii="Times New Roman" w:hAnsi="Times New Roman" w:cs="Times New Roman"/>
          <w:sz w:val="24"/>
          <w:szCs w:val="24"/>
        </w:rPr>
        <w:t>трудности.</w:t>
      </w:r>
    </w:p>
    <w:p w:rsidR="001064A1" w:rsidRDefault="001064A1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4A1" w:rsidRDefault="001064A1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A1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Поверь, Гоша. Справиться с препятствиями можно, но только если рядом с тобой будут друзья. Настоящие друзья.</w:t>
      </w:r>
    </w:p>
    <w:p w:rsidR="001064A1" w:rsidRDefault="001064A1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A1">
        <w:rPr>
          <w:rFonts w:ascii="Times New Roman" w:hAnsi="Times New Roman" w:cs="Times New Roman"/>
          <w:b/>
          <w:sz w:val="24"/>
          <w:szCs w:val="24"/>
        </w:rPr>
        <w:t>Четвёрка.</w:t>
      </w:r>
      <w:r>
        <w:rPr>
          <w:rFonts w:ascii="Times New Roman" w:hAnsi="Times New Roman" w:cs="Times New Roman"/>
          <w:sz w:val="24"/>
          <w:szCs w:val="24"/>
        </w:rPr>
        <w:t xml:space="preserve"> Помнишь, с каким вдохновением ты рисовал осенний пейзаж? И получил четвёрку.</w:t>
      </w:r>
    </w:p>
    <w:p w:rsidR="00B879D9" w:rsidRDefault="00B879D9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4A1" w:rsidRDefault="001064A1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A1">
        <w:rPr>
          <w:rFonts w:ascii="Times New Roman" w:hAnsi="Times New Roman" w:cs="Times New Roman"/>
          <w:b/>
          <w:sz w:val="24"/>
          <w:szCs w:val="24"/>
        </w:rPr>
        <w:lastRenderedPageBreak/>
        <w:t>Пятёрка.</w:t>
      </w:r>
      <w:r>
        <w:rPr>
          <w:rFonts w:ascii="Times New Roman" w:hAnsi="Times New Roman" w:cs="Times New Roman"/>
          <w:sz w:val="24"/>
          <w:szCs w:val="24"/>
        </w:rPr>
        <w:t xml:space="preserve"> А помнишь, как ты все</w:t>
      </w:r>
      <w:r w:rsidR="00E0242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быстрее в классе пробежал 60 метров? И получил пятёрку.</w:t>
      </w: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24">
        <w:rPr>
          <w:rFonts w:ascii="Times New Roman" w:hAnsi="Times New Roman" w:cs="Times New Roman"/>
          <w:b/>
          <w:sz w:val="24"/>
          <w:szCs w:val="24"/>
        </w:rPr>
        <w:t>Гоша</w:t>
      </w:r>
      <w:r>
        <w:rPr>
          <w:rFonts w:ascii="Times New Roman" w:hAnsi="Times New Roman" w:cs="Times New Roman"/>
          <w:sz w:val="24"/>
          <w:szCs w:val="24"/>
        </w:rPr>
        <w:t xml:space="preserve">. Конечно, помню. Меня даже Пет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г обогна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О-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пять от него пришло куча сообщений. «Ковбой, твои приключения наконец-то закончились или ещё нет? Когда мы уже пойдём играть в футбол? А клад ты всё-таки нашёл или он нас дожидается?». Ничего себе, какой хитрый этот Пет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, кстати, откуда он всё знает? </w:t>
      </w: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24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Это я ему всё рассказала.</w:t>
      </w:r>
    </w:p>
    <w:p w:rsidR="000B0B06" w:rsidRDefault="000B0B06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24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Зачем? </w:t>
      </w:r>
    </w:p>
    <w:p w:rsidR="00174FC3" w:rsidRDefault="00174FC3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24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Потому что нам бы никто не поверил. А сейчас свидетелей стало больше. На одного.</w:t>
      </w: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24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И Петька во всё это поверил? В то, что у меня из дневника пропали оценки?</w:t>
      </w:r>
    </w:p>
    <w:p w:rsidR="000B0B06" w:rsidRDefault="000B0B06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24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Поверил. Потому что у него у самого иногда пропадают оценки.</w:t>
      </w: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24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Быть такого не может. Он же троеч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…Т</w:t>
      </w:r>
      <w:proofErr w:type="gramEnd"/>
      <w:r>
        <w:rPr>
          <w:rFonts w:ascii="Times New Roman" w:hAnsi="Times New Roman" w:cs="Times New Roman"/>
          <w:sz w:val="24"/>
          <w:szCs w:val="24"/>
        </w:rPr>
        <w:t>о есть, я хотел сказа</w:t>
      </w:r>
      <w:r w:rsidR="00BF34C1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, что и у него тоже есть тройки.</w:t>
      </w: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F7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Ну, вот, друзья, всё и разрешилось. Гоша уходит учить уроки, а мы с Маней ещё должны закончить одно дело.</w:t>
      </w:r>
    </w:p>
    <w:p w:rsidR="00B879D9" w:rsidRDefault="00B879D9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424" w:rsidRDefault="00E02424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24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Маню сильно потрепали тр</w:t>
      </w:r>
      <w:r w:rsidR="003B53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йки, когда она не пускала их </w:t>
      </w:r>
      <w:r w:rsidR="003B53F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ебе, Гоша. Вот почему ты так хорошо ответил на все вопрос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3B53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-И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33A66" w:rsidRDefault="00533A66" w:rsidP="0010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C1" w:rsidRDefault="003B53F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F7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Маня у нас герой. Я горжусь, что у меня есть такой друг.</w:t>
      </w:r>
    </w:p>
    <w:p w:rsidR="00A637F4" w:rsidRDefault="00A637F4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3F7" w:rsidRPr="00BF34C1" w:rsidRDefault="003B53F7" w:rsidP="00BF3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подходят к Мане, гладят её, обнимают.</w:t>
      </w:r>
    </w:p>
    <w:p w:rsidR="00E32511" w:rsidRDefault="00E32511" w:rsidP="00E3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ня </w:t>
      </w:r>
      <w:r>
        <w:rPr>
          <w:rFonts w:ascii="Times New Roman" w:hAnsi="Times New Roman" w:cs="Times New Roman"/>
          <w:i/>
          <w:sz w:val="24"/>
          <w:szCs w:val="24"/>
        </w:rPr>
        <w:t>(смущённо)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а ладно вам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чего уж там…ну, потрепали немного…Главное, что тройки теперь будут опасаться. Пусть только сунуться к нам,…то есть, к Гоше.</w:t>
      </w:r>
    </w:p>
    <w:p w:rsidR="00E32511" w:rsidRDefault="00E32511" w:rsidP="00E3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11" w:rsidRDefault="00E32511" w:rsidP="00E3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11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Теперь видишь, Гоша, как к тебе относятся друзья? </w:t>
      </w:r>
    </w:p>
    <w:p w:rsidR="00E32511" w:rsidRDefault="00E32511" w:rsidP="00E3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11" w:rsidRDefault="00E32511" w:rsidP="00E3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1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я и раньше всё видел. Кстати, Лиза, ты говорила, что делаешь сообщение на тему «Что такое казуальные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дк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ы….?».</w:t>
      </w:r>
    </w:p>
    <w:p w:rsidR="00E32511" w:rsidRDefault="00E32511" w:rsidP="00E3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11" w:rsidRPr="00E32511" w:rsidRDefault="00E32511" w:rsidP="00E32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11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Говорила. Но я в этом не совсем разбираю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здохнув) </w:t>
      </w:r>
      <w:r>
        <w:rPr>
          <w:rFonts w:ascii="Times New Roman" w:hAnsi="Times New Roman" w:cs="Times New Roman"/>
          <w:sz w:val="24"/>
          <w:szCs w:val="24"/>
        </w:rPr>
        <w:t>Наверное, по</w:t>
      </w:r>
      <w:r w:rsidR="00AE7CEA">
        <w:rPr>
          <w:rFonts w:ascii="Times New Roman" w:hAnsi="Times New Roman" w:cs="Times New Roman"/>
          <w:sz w:val="24"/>
          <w:szCs w:val="24"/>
        </w:rPr>
        <w:t>лучу</w:t>
      </w:r>
      <w:r>
        <w:rPr>
          <w:rFonts w:ascii="Times New Roman" w:hAnsi="Times New Roman" w:cs="Times New Roman"/>
          <w:sz w:val="24"/>
          <w:szCs w:val="24"/>
        </w:rPr>
        <w:t xml:space="preserve"> тройку.</w:t>
      </w:r>
    </w:p>
    <w:p w:rsidR="00A70946" w:rsidRDefault="00A70946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11" w:rsidRDefault="00E3251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11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Какую ещё тройку, Лиза? Мы же прогнали</w:t>
      </w:r>
      <w:r w:rsidR="00AE7CEA">
        <w:rPr>
          <w:rFonts w:ascii="Times New Roman" w:hAnsi="Times New Roman" w:cs="Times New Roman"/>
          <w:sz w:val="24"/>
          <w:szCs w:val="24"/>
        </w:rPr>
        <w:t xml:space="preserve"> все 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0F8" w:rsidRDefault="00F830F8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11" w:rsidRDefault="00E3251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11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AE7CEA">
        <w:rPr>
          <w:rFonts w:ascii="Times New Roman" w:hAnsi="Times New Roman" w:cs="Times New Roman"/>
          <w:sz w:val="24"/>
          <w:szCs w:val="24"/>
        </w:rPr>
        <w:t xml:space="preserve">сама </w:t>
      </w:r>
      <w:r>
        <w:rPr>
          <w:rFonts w:ascii="Times New Roman" w:hAnsi="Times New Roman" w:cs="Times New Roman"/>
          <w:sz w:val="24"/>
          <w:szCs w:val="24"/>
        </w:rPr>
        <w:t xml:space="preserve">покусала несколько троек, </w:t>
      </w:r>
      <w:r w:rsidR="00AE7CEA">
        <w:rPr>
          <w:rFonts w:ascii="Times New Roman" w:hAnsi="Times New Roman" w:cs="Times New Roman"/>
          <w:sz w:val="24"/>
          <w:szCs w:val="24"/>
        </w:rPr>
        <w:t xml:space="preserve">и даже подралась с ними, так что </w:t>
      </w:r>
      <w:r>
        <w:rPr>
          <w:rFonts w:ascii="Times New Roman" w:hAnsi="Times New Roman" w:cs="Times New Roman"/>
          <w:sz w:val="24"/>
          <w:szCs w:val="24"/>
        </w:rPr>
        <w:t>они сюда больше не сунутся.</w:t>
      </w:r>
    </w:p>
    <w:p w:rsidR="00374E03" w:rsidRDefault="00374E03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11" w:rsidRDefault="00E3251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1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CEA">
        <w:rPr>
          <w:rFonts w:ascii="Times New Roman" w:hAnsi="Times New Roman" w:cs="Times New Roman"/>
          <w:sz w:val="24"/>
          <w:szCs w:val="24"/>
        </w:rPr>
        <w:t>Не переживай, трой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CEA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не получишь</w:t>
      </w:r>
      <w:r w:rsidR="00AE7C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знаю, как тебе помочь. </w:t>
      </w:r>
      <w:r w:rsidR="00A637F4">
        <w:rPr>
          <w:rFonts w:ascii="Times New Roman" w:hAnsi="Times New Roman" w:cs="Times New Roman"/>
          <w:sz w:val="24"/>
          <w:szCs w:val="24"/>
        </w:rPr>
        <w:t xml:space="preserve">Сам увлекаюсь этими </w:t>
      </w:r>
      <w:proofErr w:type="spellStart"/>
      <w:r w:rsidR="00A637F4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A637F4">
        <w:rPr>
          <w:rFonts w:ascii="Times New Roman" w:hAnsi="Times New Roman" w:cs="Times New Roman"/>
          <w:sz w:val="24"/>
          <w:szCs w:val="24"/>
        </w:rPr>
        <w:t xml:space="preserve"> играми. Так</w:t>
      </w:r>
      <w:r w:rsidR="0029443F">
        <w:rPr>
          <w:rFonts w:ascii="Times New Roman" w:hAnsi="Times New Roman" w:cs="Times New Roman"/>
          <w:sz w:val="24"/>
          <w:szCs w:val="24"/>
        </w:rPr>
        <w:t>ие эмоции о</w:t>
      </w:r>
      <w:r w:rsidR="00A637F4">
        <w:rPr>
          <w:rFonts w:ascii="Times New Roman" w:hAnsi="Times New Roman" w:cs="Times New Roman"/>
          <w:sz w:val="24"/>
          <w:szCs w:val="24"/>
        </w:rPr>
        <w:t xml:space="preserve">т них получаю. </w:t>
      </w:r>
      <w:r w:rsidR="0029443F">
        <w:rPr>
          <w:rFonts w:ascii="Times New Roman" w:hAnsi="Times New Roman" w:cs="Times New Roman"/>
          <w:sz w:val="24"/>
          <w:szCs w:val="24"/>
        </w:rPr>
        <w:t xml:space="preserve">Меня даже мама за это ругает. </w:t>
      </w:r>
      <w:r w:rsidR="00A637F4">
        <w:rPr>
          <w:rFonts w:ascii="Times New Roman" w:hAnsi="Times New Roman" w:cs="Times New Roman"/>
          <w:sz w:val="24"/>
          <w:szCs w:val="24"/>
        </w:rPr>
        <w:t>Так что всё тебе про них расскажу.</w:t>
      </w:r>
      <w:r w:rsidR="0029443F">
        <w:rPr>
          <w:rFonts w:ascii="Times New Roman" w:hAnsi="Times New Roman" w:cs="Times New Roman"/>
          <w:sz w:val="24"/>
          <w:szCs w:val="24"/>
        </w:rPr>
        <w:t xml:space="preserve"> Ты даже не представляешь, какие там баталии с космическими кораблями…</w:t>
      </w:r>
    </w:p>
    <w:p w:rsidR="00E32511" w:rsidRDefault="00E3251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11" w:rsidRDefault="00E32511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11"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 xml:space="preserve">Да я </w:t>
      </w:r>
      <w:r w:rsidR="00AE7CEA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весь Интернет проштудировала</w:t>
      </w:r>
      <w:r w:rsidR="00AE7CEA">
        <w:rPr>
          <w:rFonts w:ascii="Times New Roman" w:hAnsi="Times New Roman" w:cs="Times New Roman"/>
          <w:sz w:val="24"/>
          <w:szCs w:val="24"/>
        </w:rPr>
        <w:t>. А понять эту тему никак</w:t>
      </w:r>
      <w:r w:rsidR="00533A66">
        <w:rPr>
          <w:rFonts w:ascii="Times New Roman" w:hAnsi="Times New Roman" w:cs="Times New Roman"/>
          <w:sz w:val="24"/>
          <w:szCs w:val="24"/>
        </w:rPr>
        <w:t xml:space="preserve"> не могу. Мы же, девчонки, как т</w:t>
      </w:r>
      <w:r w:rsidR="00AE7CEA">
        <w:rPr>
          <w:rFonts w:ascii="Times New Roman" w:hAnsi="Times New Roman" w:cs="Times New Roman"/>
          <w:sz w:val="24"/>
          <w:szCs w:val="24"/>
        </w:rPr>
        <w:t>ы говори</w:t>
      </w:r>
      <w:r w:rsidR="00533A66">
        <w:rPr>
          <w:rFonts w:ascii="Times New Roman" w:hAnsi="Times New Roman" w:cs="Times New Roman"/>
          <w:sz w:val="24"/>
          <w:szCs w:val="24"/>
        </w:rPr>
        <w:t>шь</w:t>
      </w:r>
      <w:r w:rsidR="00AE7CEA">
        <w:rPr>
          <w:rFonts w:ascii="Times New Roman" w:hAnsi="Times New Roman" w:cs="Times New Roman"/>
          <w:sz w:val="24"/>
          <w:szCs w:val="24"/>
        </w:rPr>
        <w:t>, медлительные и слабые. Вот ты, Гоша, мне и помоги.</w:t>
      </w:r>
    </w:p>
    <w:p w:rsidR="00AE7CEA" w:rsidRDefault="00AE7CEA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CEA" w:rsidRDefault="00AE7CEA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EA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я и хотел предложить тебе свою помощь. Вот только…</w:t>
      </w:r>
    </w:p>
    <w:p w:rsidR="00AE7CEA" w:rsidRDefault="00AE7CEA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CEA" w:rsidRDefault="00AE7CEA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EA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Что опять у тебя случилось?</w:t>
      </w:r>
    </w:p>
    <w:p w:rsidR="00AE7CEA" w:rsidRDefault="00AE7CEA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CEA" w:rsidRDefault="00AE7CEA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EA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Вот только уроки сделаю. Физику выучу и сразу помогу тебе с твоим сообщением.</w:t>
      </w:r>
    </w:p>
    <w:p w:rsidR="00AE7CEA" w:rsidRDefault="00AE7CEA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за. </w:t>
      </w:r>
      <w:r>
        <w:rPr>
          <w:rFonts w:ascii="Times New Roman" w:hAnsi="Times New Roman" w:cs="Times New Roman"/>
          <w:sz w:val="24"/>
          <w:szCs w:val="24"/>
        </w:rPr>
        <w:t>Гоша, ты меняешься прямо на глазах.</w:t>
      </w:r>
    </w:p>
    <w:p w:rsidR="00B879D9" w:rsidRDefault="00B879D9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CEA" w:rsidRDefault="00AE7CEA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EA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Друзья, а теперь расходимся по домам. А мы с Маней снова идём на дело.</w:t>
      </w:r>
    </w:p>
    <w:p w:rsidR="00374E03" w:rsidRDefault="00374E03" w:rsidP="00374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почти расходятся.</w:t>
      </w:r>
    </w:p>
    <w:p w:rsidR="00374E03" w:rsidRDefault="00374E03" w:rsidP="00F9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03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рала тему </w:t>
      </w:r>
      <w:r w:rsidR="00E31F1E">
        <w:rPr>
          <w:rFonts w:ascii="Times New Roman" w:hAnsi="Times New Roman" w:cs="Times New Roman"/>
          <w:sz w:val="24"/>
          <w:szCs w:val="24"/>
        </w:rPr>
        <w:t xml:space="preserve">сообщения </w:t>
      </w:r>
      <w:r>
        <w:rPr>
          <w:rFonts w:ascii="Times New Roman" w:hAnsi="Times New Roman" w:cs="Times New Roman"/>
          <w:sz w:val="24"/>
          <w:szCs w:val="24"/>
        </w:rPr>
        <w:t>«Что такое добро</w:t>
      </w:r>
      <w:r w:rsidR="00A04049">
        <w:rPr>
          <w:rFonts w:ascii="Times New Roman" w:hAnsi="Times New Roman" w:cs="Times New Roman"/>
          <w:sz w:val="24"/>
          <w:szCs w:val="24"/>
        </w:rPr>
        <w:t>, доброта</w:t>
      </w:r>
      <w:r w:rsidR="00E31F1E">
        <w:rPr>
          <w:rFonts w:ascii="Times New Roman" w:hAnsi="Times New Roman" w:cs="Times New Roman"/>
          <w:sz w:val="24"/>
          <w:szCs w:val="24"/>
        </w:rPr>
        <w:t>?». И целое сочинение</w:t>
      </w:r>
      <w:r>
        <w:rPr>
          <w:rFonts w:ascii="Times New Roman" w:hAnsi="Times New Roman" w:cs="Times New Roman"/>
          <w:sz w:val="24"/>
          <w:szCs w:val="24"/>
        </w:rPr>
        <w:t xml:space="preserve"> уже успела написать. Может, поделиться с ней нашими приключениями? Ведь у нас тоже </w:t>
      </w:r>
      <w:r w:rsidR="00A04049">
        <w:rPr>
          <w:rFonts w:ascii="Times New Roman" w:hAnsi="Times New Roman" w:cs="Times New Roman"/>
          <w:sz w:val="24"/>
          <w:szCs w:val="24"/>
        </w:rPr>
        <w:t>присутствовало добро, мы с вами делали добрые дела.</w:t>
      </w:r>
    </w:p>
    <w:p w:rsidR="00AE7CEA" w:rsidRDefault="00374E03" w:rsidP="00374E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останавливаются, смотрят на Лизу.</w:t>
      </w:r>
    </w:p>
    <w:p w:rsidR="00374E03" w:rsidRPr="00374E03" w:rsidRDefault="00374E03" w:rsidP="0037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03">
        <w:rPr>
          <w:rFonts w:ascii="Times New Roman" w:hAnsi="Times New Roman" w:cs="Times New Roman"/>
          <w:b/>
          <w:sz w:val="24"/>
          <w:szCs w:val="24"/>
        </w:rPr>
        <w:t>Маня</w:t>
      </w:r>
      <w:r>
        <w:rPr>
          <w:rFonts w:ascii="Times New Roman" w:hAnsi="Times New Roman" w:cs="Times New Roman"/>
          <w:sz w:val="24"/>
          <w:szCs w:val="24"/>
        </w:rPr>
        <w:t>. Добро, Лиза, любит тишину. О добре никто вслух не говорит. Оно должно быть видно всем.</w:t>
      </w:r>
    </w:p>
    <w:p w:rsidR="00E32511" w:rsidRDefault="00A04049" w:rsidP="00AE7C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уходят. </w:t>
      </w:r>
      <w:r w:rsidR="00AE7CEA">
        <w:rPr>
          <w:rFonts w:ascii="Times New Roman" w:hAnsi="Times New Roman" w:cs="Times New Roman"/>
          <w:i/>
          <w:sz w:val="24"/>
          <w:szCs w:val="24"/>
        </w:rPr>
        <w:t>Появляется Настя.</w:t>
      </w:r>
    </w:p>
    <w:p w:rsidR="00AE7CEA" w:rsidRDefault="00AE7CEA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EA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Ишь, 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лые. Уже всё за нас, троек, решили. </w:t>
      </w:r>
      <w:r w:rsidR="00BF34C1">
        <w:rPr>
          <w:rFonts w:ascii="Times New Roman" w:hAnsi="Times New Roman" w:cs="Times New Roman"/>
          <w:sz w:val="24"/>
          <w:szCs w:val="24"/>
        </w:rPr>
        <w:t xml:space="preserve">Тоже мне, </w:t>
      </w:r>
      <w:proofErr w:type="gramStart"/>
      <w:r w:rsidR="00F830F8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F830F8">
        <w:rPr>
          <w:rFonts w:ascii="Times New Roman" w:hAnsi="Times New Roman" w:cs="Times New Roman"/>
          <w:sz w:val="24"/>
          <w:szCs w:val="24"/>
        </w:rPr>
        <w:t xml:space="preserve"> </w:t>
      </w:r>
      <w:r w:rsidR="00A04049">
        <w:rPr>
          <w:rFonts w:ascii="Times New Roman" w:hAnsi="Times New Roman" w:cs="Times New Roman"/>
          <w:sz w:val="24"/>
          <w:szCs w:val="24"/>
        </w:rPr>
        <w:t>добрые нашлись. А Гоша-то как заговорил, собрался физику выучить.</w:t>
      </w:r>
      <w:r w:rsidR="00BF34C1">
        <w:rPr>
          <w:rFonts w:ascii="Times New Roman" w:hAnsi="Times New Roman" w:cs="Times New Roman"/>
          <w:sz w:val="24"/>
          <w:szCs w:val="24"/>
        </w:rPr>
        <w:t>…</w:t>
      </w:r>
      <w:r w:rsidR="00A04049">
        <w:rPr>
          <w:rFonts w:ascii="Times New Roman" w:hAnsi="Times New Roman" w:cs="Times New Roman"/>
          <w:sz w:val="24"/>
          <w:szCs w:val="24"/>
        </w:rPr>
        <w:t>Как же</w:t>
      </w:r>
      <w:proofErr w:type="gramStart"/>
      <w:r w:rsidR="00A04049">
        <w:rPr>
          <w:rFonts w:ascii="Times New Roman" w:hAnsi="Times New Roman" w:cs="Times New Roman"/>
          <w:sz w:val="24"/>
          <w:szCs w:val="24"/>
        </w:rPr>
        <w:t>…</w:t>
      </w:r>
      <w:r w:rsidR="00BF34C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F34C1">
        <w:rPr>
          <w:rFonts w:ascii="Times New Roman" w:hAnsi="Times New Roman" w:cs="Times New Roman"/>
          <w:sz w:val="24"/>
          <w:szCs w:val="24"/>
        </w:rPr>
        <w:t>а он простое правило по русскому языку выучить не может. Всё у своей «Анф</w:t>
      </w:r>
      <w:r w:rsidR="00174FC3">
        <w:rPr>
          <w:rFonts w:ascii="Times New Roman" w:hAnsi="Times New Roman" w:cs="Times New Roman"/>
          <w:sz w:val="24"/>
          <w:szCs w:val="24"/>
        </w:rPr>
        <w:t xml:space="preserve">исы» спрашивает. А что она ему </w:t>
      </w:r>
      <w:r w:rsidR="00BF34C1">
        <w:rPr>
          <w:rFonts w:ascii="Times New Roman" w:hAnsi="Times New Roman" w:cs="Times New Roman"/>
          <w:sz w:val="24"/>
          <w:szCs w:val="24"/>
        </w:rPr>
        <w:t xml:space="preserve">ответит? Она </w:t>
      </w:r>
      <w:r w:rsidR="00174FC3">
        <w:rPr>
          <w:rFonts w:ascii="Times New Roman" w:hAnsi="Times New Roman" w:cs="Times New Roman"/>
          <w:sz w:val="24"/>
          <w:szCs w:val="24"/>
        </w:rPr>
        <w:t>всего лишь р</w:t>
      </w:r>
      <w:r w:rsidR="00BF34C1">
        <w:rPr>
          <w:rFonts w:ascii="Times New Roman" w:hAnsi="Times New Roman" w:cs="Times New Roman"/>
          <w:sz w:val="24"/>
          <w:szCs w:val="24"/>
        </w:rPr>
        <w:t xml:space="preserve">обот. Так что ещё посмотрим, кто кого переиграет. </w:t>
      </w:r>
      <w:proofErr w:type="spellStart"/>
      <w:r w:rsidR="00BF34C1">
        <w:rPr>
          <w:rFonts w:ascii="Times New Roman" w:hAnsi="Times New Roman" w:cs="Times New Roman"/>
          <w:sz w:val="24"/>
          <w:szCs w:val="24"/>
        </w:rPr>
        <w:t>О-оо</w:t>
      </w:r>
      <w:proofErr w:type="spellEnd"/>
      <w:r w:rsidR="00BF34C1">
        <w:rPr>
          <w:rFonts w:ascii="Times New Roman" w:hAnsi="Times New Roman" w:cs="Times New Roman"/>
          <w:sz w:val="24"/>
          <w:szCs w:val="24"/>
        </w:rPr>
        <w:t>, кажется Гоша идёт.</w:t>
      </w:r>
    </w:p>
    <w:p w:rsidR="00BF34C1" w:rsidRDefault="00BF34C1" w:rsidP="00BF3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Гоша.</w:t>
      </w:r>
    </w:p>
    <w:p w:rsidR="00BF34C1" w:rsidRDefault="00BF34C1" w:rsidP="00BF3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ша. </w:t>
      </w:r>
      <w:r>
        <w:rPr>
          <w:rFonts w:ascii="Times New Roman" w:hAnsi="Times New Roman" w:cs="Times New Roman"/>
          <w:sz w:val="24"/>
          <w:szCs w:val="24"/>
        </w:rPr>
        <w:t>Настя? А ты чего здесь делаешь? Тебя же…</w:t>
      </w:r>
    </w:p>
    <w:p w:rsidR="00BF34C1" w:rsidRDefault="00BF34C1" w:rsidP="00BF3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C1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схлипывая).</w:t>
      </w:r>
      <w:r>
        <w:rPr>
          <w:rFonts w:ascii="Times New Roman" w:hAnsi="Times New Roman" w:cs="Times New Roman"/>
          <w:sz w:val="24"/>
          <w:szCs w:val="24"/>
        </w:rPr>
        <w:t xml:space="preserve"> Понимаешь, Гоша, я осталась совсем одна. И не знаю, что мне делать дальше. Я осознала все свои ошибки и теперь очень нуждаюсь в </w:t>
      </w:r>
      <w:r w:rsidR="00C94060">
        <w:rPr>
          <w:rFonts w:ascii="Times New Roman" w:hAnsi="Times New Roman" w:cs="Times New Roman"/>
          <w:sz w:val="24"/>
          <w:szCs w:val="24"/>
        </w:rPr>
        <w:t xml:space="preserve">помощи и особенно в </w:t>
      </w:r>
      <w:r>
        <w:rPr>
          <w:rFonts w:ascii="Times New Roman" w:hAnsi="Times New Roman" w:cs="Times New Roman"/>
          <w:sz w:val="24"/>
          <w:szCs w:val="24"/>
        </w:rPr>
        <w:t>друзьях.</w:t>
      </w: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C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Ты поняла, что коварные тройки не могут править миром, когда есть и другие оценки?</w:t>
      </w: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C1">
        <w:rPr>
          <w:rFonts w:ascii="Times New Roman" w:hAnsi="Times New Roman" w:cs="Times New Roman"/>
          <w:b/>
          <w:sz w:val="24"/>
          <w:szCs w:val="24"/>
        </w:rPr>
        <w:t>Настя</w:t>
      </w:r>
      <w:r w:rsidRPr="00BF34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творно).</w:t>
      </w:r>
      <w:r>
        <w:rPr>
          <w:rFonts w:ascii="Times New Roman" w:hAnsi="Times New Roman" w:cs="Times New Roman"/>
          <w:sz w:val="24"/>
          <w:szCs w:val="24"/>
        </w:rPr>
        <w:t xml:space="preserve"> Да, я вс</w:t>
      </w:r>
      <w:r w:rsidR="00C94060">
        <w:rPr>
          <w:rFonts w:ascii="Times New Roman" w:hAnsi="Times New Roman" w:cs="Times New Roman"/>
          <w:sz w:val="24"/>
          <w:szCs w:val="24"/>
        </w:rPr>
        <w:t xml:space="preserve">ё-всё поняла. Гоша, мы же были </w:t>
      </w:r>
      <w:r>
        <w:rPr>
          <w:rFonts w:ascii="Times New Roman" w:hAnsi="Times New Roman" w:cs="Times New Roman"/>
          <w:sz w:val="24"/>
          <w:szCs w:val="24"/>
        </w:rPr>
        <w:t xml:space="preserve">с тобой друзьями. Я единственная, кто поддержал тебя в трудную минуту. </w:t>
      </w:r>
      <w:r w:rsidR="00C94060">
        <w:rPr>
          <w:rFonts w:ascii="Times New Roman" w:hAnsi="Times New Roman" w:cs="Times New Roman"/>
          <w:sz w:val="24"/>
          <w:szCs w:val="24"/>
        </w:rPr>
        <w:t>Вот т</w:t>
      </w:r>
      <w:r>
        <w:rPr>
          <w:rFonts w:ascii="Times New Roman" w:hAnsi="Times New Roman" w:cs="Times New Roman"/>
          <w:sz w:val="24"/>
          <w:szCs w:val="24"/>
        </w:rPr>
        <w:t>еперь и ты меня поддержи.</w:t>
      </w: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C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И что же ты хочешь?</w:t>
      </w: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C1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Не помогай Лизе. Пусть она получит хоть одну тройку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за сообщение.</w:t>
      </w: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C1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Да ты что, Настя? Я же обещал.</w:t>
      </w:r>
    </w:p>
    <w:p w:rsidR="00CE46D0" w:rsidRDefault="00CE46D0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C1" w:rsidRDefault="00BF34C1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C1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Но ведь ты раньше никогда не сдерживал своё слово. </w:t>
      </w:r>
      <w:r w:rsidR="00C94060">
        <w:rPr>
          <w:rFonts w:ascii="Times New Roman" w:hAnsi="Times New Roman" w:cs="Times New Roman"/>
          <w:sz w:val="24"/>
          <w:szCs w:val="24"/>
        </w:rPr>
        <w:t xml:space="preserve">И учился ты на тройки. А хочешь, учителя не </w:t>
      </w:r>
      <w:proofErr w:type="gramStart"/>
      <w:r w:rsidR="00C94060">
        <w:rPr>
          <w:rFonts w:ascii="Times New Roman" w:hAnsi="Times New Roman" w:cs="Times New Roman"/>
          <w:sz w:val="24"/>
          <w:szCs w:val="24"/>
        </w:rPr>
        <w:t>будут спрашивать тебя целую</w:t>
      </w:r>
      <w:proofErr w:type="gramEnd"/>
      <w:r w:rsidR="00C94060">
        <w:rPr>
          <w:rFonts w:ascii="Times New Roman" w:hAnsi="Times New Roman" w:cs="Times New Roman"/>
          <w:sz w:val="24"/>
          <w:szCs w:val="24"/>
        </w:rPr>
        <w:t xml:space="preserve"> неделю? Это же так здорово! Целую неделю можно не учить уроки. Это же мечта любого троечника. Так ты согласен?</w:t>
      </w:r>
    </w:p>
    <w:p w:rsidR="00CE46D0" w:rsidRDefault="00CE46D0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060" w:rsidRDefault="00C94060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60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533A66">
        <w:rPr>
          <w:rFonts w:ascii="Times New Roman" w:hAnsi="Times New Roman" w:cs="Times New Roman"/>
          <w:sz w:val="24"/>
          <w:szCs w:val="24"/>
        </w:rPr>
        <w:t>…не знаю… надо подумать. Извини</w:t>
      </w:r>
      <w:r>
        <w:rPr>
          <w:rFonts w:ascii="Times New Roman" w:hAnsi="Times New Roman" w:cs="Times New Roman"/>
          <w:sz w:val="24"/>
          <w:szCs w:val="24"/>
        </w:rPr>
        <w:t>, мне пора домой.</w:t>
      </w:r>
    </w:p>
    <w:p w:rsidR="000637CC" w:rsidRDefault="000637CC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7CC" w:rsidRDefault="000637CC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CC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>
        <w:rPr>
          <w:rFonts w:ascii="Times New Roman" w:hAnsi="Times New Roman" w:cs="Times New Roman"/>
          <w:i/>
          <w:sz w:val="24"/>
          <w:szCs w:val="24"/>
        </w:rPr>
        <w:t>(в сторону).</w:t>
      </w:r>
      <w:r>
        <w:rPr>
          <w:rFonts w:ascii="Times New Roman" w:hAnsi="Times New Roman" w:cs="Times New Roman"/>
          <w:sz w:val="24"/>
          <w:szCs w:val="24"/>
        </w:rPr>
        <w:t xml:space="preserve"> Какой упрямый. Надо любыми способами его уговорить.</w:t>
      </w:r>
    </w:p>
    <w:p w:rsidR="00F830F8" w:rsidRDefault="00F830F8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060" w:rsidRPr="00C94060" w:rsidRDefault="00C94060" w:rsidP="00A040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4060">
        <w:rPr>
          <w:rFonts w:ascii="Times New Roman" w:hAnsi="Times New Roman" w:cs="Times New Roman"/>
          <w:i/>
          <w:sz w:val="24"/>
          <w:szCs w:val="24"/>
        </w:rPr>
        <w:t>Настя и Гоша уходят. Появляются Ив-Ив и Маня.</w:t>
      </w:r>
    </w:p>
    <w:p w:rsidR="00C94060" w:rsidRDefault="00C94060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60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Всё слышала?</w:t>
      </w:r>
    </w:p>
    <w:p w:rsidR="00C94060" w:rsidRDefault="00C94060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060" w:rsidRDefault="00C94060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60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Да, всё слыша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у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здесь пахнет хвоей. Какая живучая оказалась эта тройка.</w:t>
      </w:r>
    </w:p>
    <w:p w:rsidR="00C94060" w:rsidRDefault="00C94060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060" w:rsidRDefault="00C94060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60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Эта тройка по физике. А у Гоши по физике сплошные проблемы. Он так и не может выучить</w:t>
      </w:r>
      <w:r w:rsidR="00213267">
        <w:rPr>
          <w:rFonts w:ascii="Times New Roman" w:hAnsi="Times New Roman" w:cs="Times New Roman"/>
          <w:sz w:val="24"/>
          <w:szCs w:val="24"/>
        </w:rPr>
        <w:t xml:space="preserve">, что называется силой тяжести. Маня, надо пойти за Настей и проследить её маршрут. И тогда </w:t>
      </w:r>
      <w:r w:rsidR="00533A66">
        <w:rPr>
          <w:rFonts w:ascii="Times New Roman" w:hAnsi="Times New Roman" w:cs="Times New Roman"/>
          <w:sz w:val="24"/>
          <w:szCs w:val="24"/>
        </w:rPr>
        <w:t xml:space="preserve">уже </w:t>
      </w:r>
      <w:r w:rsidR="00213267">
        <w:rPr>
          <w:rFonts w:ascii="Times New Roman" w:hAnsi="Times New Roman" w:cs="Times New Roman"/>
          <w:sz w:val="24"/>
          <w:szCs w:val="24"/>
        </w:rPr>
        <w:t>будем думать, как нам выпроводить за дверь эту навязчивую тройку.</w:t>
      </w:r>
    </w:p>
    <w:p w:rsidR="00213267" w:rsidRDefault="0021326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267" w:rsidRDefault="0021326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67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А укусить её можно?</w:t>
      </w:r>
    </w:p>
    <w:p w:rsidR="00213267" w:rsidRDefault="0021326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267" w:rsidRDefault="0021326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67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Пока не надо её кусать. Мы и так хорошо потрепали тройки. Они от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лепёты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, что пятки сверкали. Надолго запомнят этот день. </w:t>
      </w:r>
    </w:p>
    <w:p w:rsidR="00213267" w:rsidRDefault="0021326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267" w:rsidRDefault="0021326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67">
        <w:rPr>
          <w:rFonts w:ascii="Times New Roman" w:hAnsi="Times New Roman" w:cs="Times New Roman"/>
          <w:b/>
          <w:sz w:val="24"/>
          <w:szCs w:val="24"/>
        </w:rPr>
        <w:lastRenderedPageBreak/>
        <w:t>Маня.</w:t>
      </w:r>
      <w:r w:rsidR="00BF2FE7">
        <w:rPr>
          <w:rFonts w:ascii="Times New Roman" w:hAnsi="Times New Roman" w:cs="Times New Roman"/>
          <w:sz w:val="24"/>
          <w:szCs w:val="24"/>
        </w:rPr>
        <w:t xml:space="preserve"> А может, мы выучим за Гошу</w:t>
      </w:r>
      <w:r>
        <w:rPr>
          <w:rFonts w:ascii="Times New Roman" w:hAnsi="Times New Roman" w:cs="Times New Roman"/>
          <w:sz w:val="24"/>
          <w:szCs w:val="24"/>
        </w:rPr>
        <w:t xml:space="preserve"> физику? И расскажем </w:t>
      </w:r>
      <w:r w:rsidR="00BF2FE7">
        <w:rPr>
          <w:rFonts w:ascii="Times New Roman" w:hAnsi="Times New Roman" w:cs="Times New Roman"/>
          <w:sz w:val="24"/>
          <w:szCs w:val="24"/>
        </w:rPr>
        <w:t xml:space="preserve">вместо него </w:t>
      </w:r>
      <w:r>
        <w:rPr>
          <w:rFonts w:ascii="Times New Roman" w:hAnsi="Times New Roman" w:cs="Times New Roman"/>
          <w:sz w:val="24"/>
          <w:szCs w:val="24"/>
        </w:rPr>
        <w:t>про силу тяжести?</w:t>
      </w:r>
    </w:p>
    <w:p w:rsidR="00213267" w:rsidRDefault="0021326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267" w:rsidRDefault="0021326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67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Нет, Маня. Гоша всё должен сделать сам. Иначе у нас ничего не получится. Мы тогда не сможем вернуть его оценки.</w:t>
      </w:r>
      <w:r w:rsidR="00BF2FE7">
        <w:rPr>
          <w:rFonts w:ascii="Times New Roman" w:hAnsi="Times New Roman" w:cs="Times New Roman"/>
          <w:sz w:val="24"/>
          <w:szCs w:val="24"/>
        </w:rPr>
        <w:t xml:space="preserve"> </w:t>
      </w:r>
      <w:r w:rsidR="000637CC">
        <w:rPr>
          <w:rFonts w:ascii="Times New Roman" w:hAnsi="Times New Roman" w:cs="Times New Roman"/>
          <w:sz w:val="24"/>
          <w:szCs w:val="24"/>
        </w:rPr>
        <w:t>Ты сейчас пойдёшь</w:t>
      </w:r>
      <w:r w:rsidR="00BF2FE7">
        <w:rPr>
          <w:rFonts w:ascii="Times New Roman" w:hAnsi="Times New Roman" w:cs="Times New Roman"/>
          <w:sz w:val="24"/>
          <w:szCs w:val="24"/>
        </w:rPr>
        <w:t xml:space="preserve"> к Гоше домой. </w:t>
      </w:r>
    </w:p>
    <w:p w:rsidR="00BF2FE7" w:rsidRDefault="00BF2FE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E7" w:rsidRDefault="00BF2FE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E7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Домой к Гоше? Но </w:t>
      </w:r>
      <w:r w:rsidR="000637CC">
        <w:rPr>
          <w:rFonts w:ascii="Times New Roman" w:hAnsi="Times New Roman" w:cs="Times New Roman"/>
          <w:sz w:val="24"/>
          <w:szCs w:val="24"/>
        </w:rPr>
        <w:t xml:space="preserve">как тогд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637CC">
        <w:rPr>
          <w:rFonts w:ascii="Times New Roman" w:hAnsi="Times New Roman" w:cs="Times New Roman"/>
          <w:sz w:val="24"/>
          <w:szCs w:val="24"/>
        </w:rPr>
        <w:t xml:space="preserve">буду </w:t>
      </w:r>
      <w:r>
        <w:rPr>
          <w:rFonts w:ascii="Times New Roman" w:hAnsi="Times New Roman" w:cs="Times New Roman"/>
          <w:sz w:val="24"/>
          <w:szCs w:val="24"/>
        </w:rPr>
        <w:t>сторожить вход в его подъезд</w:t>
      </w:r>
      <w:r w:rsidR="000637C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никого к нему не допущу. Пусть только кто-нибудь попробует сунуться.</w:t>
      </w:r>
    </w:p>
    <w:p w:rsidR="00BF2FE7" w:rsidRDefault="00BF2FE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E7" w:rsidRDefault="00BF2FE7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-Ив</w:t>
      </w:r>
      <w:r w:rsidRPr="00BF2F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. Расходимся. Встречаемся через час во дворе около песочницы.</w:t>
      </w:r>
    </w:p>
    <w:p w:rsidR="00B879D9" w:rsidRDefault="00B879D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E7" w:rsidRDefault="00BF2FE7" w:rsidP="00F329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-Ив и Маня уходят. Появляется Настя</w:t>
      </w:r>
      <w:r w:rsidR="004C7656">
        <w:rPr>
          <w:rFonts w:ascii="Times New Roman" w:hAnsi="Times New Roman" w:cs="Times New Roman"/>
          <w:i/>
          <w:sz w:val="24"/>
          <w:szCs w:val="24"/>
        </w:rPr>
        <w:t xml:space="preserve"> с пачкой тетрадей в рук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FE7" w:rsidRDefault="00BF2FE7" w:rsidP="00BF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E7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656">
        <w:rPr>
          <w:rFonts w:ascii="Times New Roman" w:hAnsi="Times New Roman" w:cs="Times New Roman"/>
          <w:sz w:val="24"/>
          <w:szCs w:val="24"/>
        </w:rPr>
        <w:t>Вот оно, моё спасение. Тетради Гоши. А на самом деле это фальшивые тетради. В</w:t>
      </w:r>
      <w:r>
        <w:rPr>
          <w:rFonts w:ascii="Times New Roman" w:hAnsi="Times New Roman" w:cs="Times New Roman"/>
          <w:sz w:val="24"/>
          <w:szCs w:val="24"/>
        </w:rPr>
        <w:t xml:space="preserve"> них записаны неправильные ответы по всем предметам. Я сейчас их </w:t>
      </w:r>
      <w:r w:rsidR="004C7656">
        <w:rPr>
          <w:rFonts w:ascii="Times New Roman" w:hAnsi="Times New Roman" w:cs="Times New Roman"/>
          <w:sz w:val="24"/>
          <w:szCs w:val="24"/>
        </w:rPr>
        <w:t>передам Гоше</w:t>
      </w:r>
      <w:r>
        <w:rPr>
          <w:rFonts w:ascii="Times New Roman" w:hAnsi="Times New Roman" w:cs="Times New Roman"/>
          <w:sz w:val="24"/>
          <w:szCs w:val="24"/>
        </w:rPr>
        <w:t xml:space="preserve">. Пусть теперь отвечает </w:t>
      </w:r>
      <w:r w:rsidR="004C7656">
        <w:rPr>
          <w:rFonts w:ascii="Times New Roman" w:hAnsi="Times New Roman" w:cs="Times New Roman"/>
          <w:sz w:val="24"/>
          <w:szCs w:val="24"/>
        </w:rPr>
        <w:t xml:space="preserve">на уроках </w:t>
      </w:r>
      <w:r>
        <w:rPr>
          <w:rFonts w:ascii="Times New Roman" w:hAnsi="Times New Roman" w:cs="Times New Roman"/>
          <w:sz w:val="24"/>
          <w:szCs w:val="24"/>
        </w:rPr>
        <w:t>по моим тетрадкам. И будет играть по моим условиям.</w:t>
      </w:r>
    </w:p>
    <w:p w:rsidR="00BF2FE7" w:rsidRDefault="00BF2FE7" w:rsidP="00BF2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Гоша.</w:t>
      </w:r>
    </w:p>
    <w:p w:rsidR="00BF2FE7" w:rsidRDefault="00BF2FE7" w:rsidP="00BF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>
        <w:rPr>
          <w:rFonts w:ascii="Times New Roman" w:hAnsi="Times New Roman" w:cs="Times New Roman"/>
          <w:sz w:val="24"/>
          <w:szCs w:val="24"/>
        </w:rPr>
        <w:t>Гоша, это случайно не твои тетради здесь лежат?</w:t>
      </w:r>
    </w:p>
    <w:p w:rsidR="00CE46D0" w:rsidRDefault="00CE46D0" w:rsidP="00BF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FE7" w:rsidRDefault="00BF2FE7" w:rsidP="004C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5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как они здесь оказались? </w:t>
      </w:r>
      <w:r w:rsidR="004C7656">
        <w:rPr>
          <w:rFonts w:ascii="Times New Roman" w:hAnsi="Times New Roman" w:cs="Times New Roman"/>
          <w:sz w:val="24"/>
          <w:szCs w:val="24"/>
        </w:rPr>
        <w:t>Да, это мои тетради. Вот тетрадь по биологии, а эта тетрадь по физике. Странно. Я же их складывал на книжную полку. Странно. Я сейчас посмотрю, где лежат все мои учебники и тетради.</w:t>
      </w:r>
    </w:p>
    <w:p w:rsidR="004C7656" w:rsidRDefault="004C7656" w:rsidP="004C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656" w:rsidRDefault="004C7656" w:rsidP="004C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56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Посмотри, а я подожду.</w:t>
      </w:r>
    </w:p>
    <w:p w:rsidR="00E31F1E" w:rsidRPr="00E31F1E" w:rsidRDefault="00E31F1E" w:rsidP="00E31F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ша уходит, приходит.</w:t>
      </w:r>
    </w:p>
    <w:p w:rsidR="004C7656" w:rsidRDefault="004C7656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56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а полке ничего нет. Странно. Спасибо, Настя, что ты нашла мои тетради. Сегодня я </w:t>
      </w:r>
      <w:r w:rsidR="0029443F">
        <w:rPr>
          <w:rFonts w:ascii="Times New Roman" w:hAnsi="Times New Roman" w:cs="Times New Roman"/>
          <w:sz w:val="24"/>
          <w:szCs w:val="24"/>
        </w:rPr>
        <w:t>постараюсь</w:t>
      </w:r>
      <w:r>
        <w:rPr>
          <w:rFonts w:ascii="Times New Roman" w:hAnsi="Times New Roman" w:cs="Times New Roman"/>
          <w:sz w:val="24"/>
          <w:szCs w:val="24"/>
        </w:rPr>
        <w:t xml:space="preserve"> получить хорошие оценки. Я обязательно должен порадовать родителей и доказать им, что я умею учиться. Всё. Я побежал. Пожелай мне удачи.</w:t>
      </w:r>
    </w:p>
    <w:p w:rsidR="004C7656" w:rsidRDefault="004C7656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E7" w:rsidRDefault="004C7656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656">
        <w:rPr>
          <w:rFonts w:ascii="Times New Roman" w:hAnsi="Times New Roman" w:cs="Times New Roman"/>
          <w:b/>
          <w:sz w:val="24"/>
          <w:szCs w:val="24"/>
        </w:rPr>
        <w:t>Настя</w:t>
      </w:r>
      <w:r w:rsidR="00E31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F1E">
        <w:rPr>
          <w:rFonts w:ascii="Times New Roman" w:hAnsi="Times New Roman" w:cs="Times New Roman"/>
          <w:i/>
          <w:sz w:val="24"/>
          <w:szCs w:val="24"/>
        </w:rPr>
        <w:t>(вслед)</w:t>
      </w:r>
      <w:r w:rsidRPr="004C765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дачи тебе…в получении троек. Чем больше троек ты сегодня получишь, тем успешнее и сильнее я буду.</w:t>
      </w:r>
    </w:p>
    <w:p w:rsidR="004C7656" w:rsidRDefault="004C7656" w:rsidP="004C76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56">
        <w:rPr>
          <w:rFonts w:ascii="Times New Roman" w:hAnsi="Times New Roman" w:cs="Times New Roman"/>
          <w:i/>
          <w:sz w:val="24"/>
          <w:szCs w:val="24"/>
        </w:rPr>
        <w:t>Появляется Маня.</w:t>
      </w:r>
    </w:p>
    <w:p w:rsidR="004C7656" w:rsidRDefault="004C7656" w:rsidP="004C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656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А ты что здесь делаешь, лохматое чудовище?</w:t>
      </w:r>
    </w:p>
    <w:p w:rsidR="004C7656" w:rsidRDefault="004C7656" w:rsidP="004C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56" w:rsidRDefault="004C7656" w:rsidP="004C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656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К Гоше пришла, в гости.</w:t>
      </w:r>
    </w:p>
    <w:p w:rsidR="004C7656" w:rsidRDefault="004C7656" w:rsidP="004C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56" w:rsidRPr="004C7656" w:rsidRDefault="004C7656" w:rsidP="004C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656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Погостила? И уходи отсюда. Тебе, лохматое чудовище, больше здесь делать нечего.</w:t>
      </w:r>
    </w:p>
    <w:p w:rsidR="00533A66" w:rsidRPr="007269C9" w:rsidRDefault="00533A66" w:rsidP="00BF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A66" w:rsidRDefault="004C7656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C9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Ошибаешься. </w:t>
      </w:r>
      <w:r w:rsidR="007269C9">
        <w:rPr>
          <w:rFonts w:ascii="Times New Roman" w:hAnsi="Times New Roman" w:cs="Times New Roman"/>
          <w:sz w:val="24"/>
          <w:szCs w:val="24"/>
        </w:rPr>
        <w:t>У меня здесь ещё есть дела.</w:t>
      </w:r>
    </w:p>
    <w:p w:rsidR="0023589A" w:rsidRDefault="0023589A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C9" w:rsidRDefault="007269C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C9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Вас, лохматых чудовищ, ещё не всех переловили в нашем районе?</w:t>
      </w:r>
    </w:p>
    <w:p w:rsidR="007269C9" w:rsidRDefault="007269C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C9" w:rsidRDefault="007269C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C9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А ты попробуй это сделать сама. Только подойди ко мне, я тебя вмиг укушу. Я ведь собака. Я и укусить могу. Я всех твоих подружек покусала. Знаешь, как они бежали с визгом от меня? Только пятки сверкали. Миром захотели править? Забыли, что кроме вас, троек, есть ещё и хорошие оценки - четвёрки и пятёрки?</w:t>
      </w:r>
    </w:p>
    <w:p w:rsidR="007269C9" w:rsidRDefault="007269C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C9" w:rsidRDefault="007269C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C9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>
        <w:rPr>
          <w:rFonts w:ascii="Times New Roman" w:hAnsi="Times New Roman" w:cs="Times New Roman"/>
          <w:i/>
          <w:sz w:val="24"/>
          <w:szCs w:val="24"/>
        </w:rPr>
        <w:t xml:space="preserve">(отодвигаясь). </w:t>
      </w:r>
      <w:r>
        <w:rPr>
          <w:rFonts w:ascii="Times New Roman" w:hAnsi="Times New Roman" w:cs="Times New Roman"/>
          <w:sz w:val="24"/>
          <w:szCs w:val="24"/>
        </w:rPr>
        <w:t xml:space="preserve">Какие агрессивные друзья у Гоши. Отойди от двери, я ухожу. </w:t>
      </w:r>
    </w:p>
    <w:p w:rsidR="00A04049" w:rsidRDefault="00A0404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C9" w:rsidRDefault="007269C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C9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Нет, не отойду. Пока Гоша не ответит на уроках и не принесёт в дневнике новые оценки, я не отойду от двери.</w:t>
      </w:r>
    </w:p>
    <w:p w:rsidR="00B879D9" w:rsidRDefault="00B879D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C9" w:rsidRDefault="007269C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C9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Новые оценки? Какие оценки? Тройки?</w:t>
      </w:r>
    </w:p>
    <w:p w:rsidR="007269C9" w:rsidRDefault="007269C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C9" w:rsidRDefault="007269C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C9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Нет, не тройки. Он обязательно ответит на все вопросы правильно.</w:t>
      </w:r>
    </w:p>
    <w:p w:rsidR="007269C9" w:rsidRDefault="007269C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C9" w:rsidRDefault="007269C9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C9">
        <w:rPr>
          <w:rFonts w:ascii="Times New Roman" w:hAnsi="Times New Roman" w:cs="Times New Roman"/>
          <w:b/>
          <w:sz w:val="24"/>
          <w:szCs w:val="24"/>
        </w:rPr>
        <w:lastRenderedPageBreak/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С моими тетрадками он ответит только на тройки. Ой, что-то голова кружится.  И какая-то пелена перед глазами. Всё плывёт. </w:t>
      </w:r>
      <w:r w:rsidR="00864A02">
        <w:rPr>
          <w:rFonts w:ascii="Times New Roman" w:hAnsi="Times New Roman" w:cs="Times New Roman"/>
          <w:sz w:val="24"/>
          <w:szCs w:val="24"/>
        </w:rPr>
        <w:t xml:space="preserve">     </w:t>
      </w:r>
      <w:r w:rsidR="00864A02">
        <w:rPr>
          <w:rFonts w:ascii="Times New Roman" w:hAnsi="Times New Roman" w:cs="Times New Roman"/>
          <w:i/>
          <w:sz w:val="24"/>
          <w:szCs w:val="24"/>
        </w:rPr>
        <w:t xml:space="preserve">/Настя </w:t>
      </w:r>
      <w:r w:rsidR="00B879D9">
        <w:rPr>
          <w:rFonts w:ascii="Times New Roman" w:hAnsi="Times New Roman" w:cs="Times New Roman"/>
          <w:i/>
          <w:sz w:val="24"/>
          <w:szCs w:val="24"/>
        </w:rPr>
        <w:t>достаёт планшет</w:t>
      </w:r>
      <w:r w:rsidR="00864A02">
        <w:rPr>
          <w:rFonts w:ascii="Times New Roman" w:hAnsi="Times New Roman" w:cs="Times New Roman"/>
          <w:i/>
          <w:sz w:val="24"/>
          <w:szCs w:val="24"/>
        </w:rPr>
        <w:t xml:space="preserve">/.  </w:t>
      </w:r>
      <w:r w:rsidR="00864A0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864A02">
        <w:rPr>
          <w:rFonts w:ascii="Times New Roman" w:hAnsi="Times New Roman" w:cs="Times New Roman"/>
          <w:sz w:val="24"/>
          <w:szCs w:val="24"/>
        </w:rPr>
        <w:t>кей</w:t>
      </w:r>
      <w:proofErr w:type="spellEnd"/>
      <w:r w:rsidR="00864A02">
        <w:rPr>
          <w:rFonts w:ascii="Times New Roman" w:hAnsi="Times New Roman" w:cs="Times New Roman"/>
          <w:sz w:val="24"/>
          <w:szCs w:val="24"/>
        </w:rPr>
        <w:t>, «Анфиса», как дела у Гоши?</w:t>
      </w:r>
    </w:p>
    <w:p w:rsidR="000637CC" w:rsidRDefault="000637CC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02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02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Всё замечательно. Гоша получил по биологии пятёрку.</w:t>
      </w:r>
    </w:p>
    <w:p w:rsidR="00864A02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02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02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Как пятёрку? Какую ещё пятёрку? Ты что-то путаешь</w:t>
      </w:r>
      <w:r w:rsidR="00E21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Анфиса».</w:t>
      </w:r>
    </w:p>
    <w:p w:rsidR="00864A02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02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02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Я говорю то, что вижу.</w:t>
      </w:r>
    </w:p>
    <w:p w:rsidR="00E31F1E" w:rsidRDefault="00E31F1E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02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02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А сейчас как дела у Гоши?</w:t>
      </w:r>
    </w:p>
    <w:p w:rsidR="00864A02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02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02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Всё замечательно. Гоша получил пятёрку по географии.</w:t>
      </w:r>
    </w:p>
    <w:p w:rsidR="00F3296C" w:rsidRPr="00864A02" w:rsidRDefault="00F3296C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267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02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Ты просто глупая</w:t>
      </w:r>
      <w:r w:rsidR="00E21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Анфиса». Гоша не мог получить пятёрку, потому что я дала ему тетради с не</w:t>
      </w:r>
      <w:r w:rsidR="00E21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ыми ответами. Ты разыгрываешь меня</w:t>
      </w:r>
      <w:r w:rsidR="00E21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Анфиса»?</w:t>
      </w:r>
    </w:p>
    <w:p w:rsidR="00864A02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02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02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Я говорю то, что вижу.</w:t>
      </w:r>
    </w:p>
    <w:p w:rsidR="00CE46D0" w:rsidRDefault="00CE46D0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02" w:rsidRDefault="00864A02" w:rsidP="00BF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02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Ну, а теперь как дела у Гоши?</w:t>
      </w:r>
    </w:p>
    <w:p w:rsidR="00864A02" w:rsidRDefault="00864A02" w:rsidP="00864A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864A02" w:rsidRDefault="00864A02" w:rsidP="0086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02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Ага. Наконец-то он получил тройку. И эта тройка по физике. Ну, что? Услышала, лохматое чудовище? Что теперь скажешь?</w:t>
      </w:r>
    </w:p>
    <w:p w:rsidR="00864A02" w:rsidRDefault="00864A02" w:rsidP="0086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02" w:rsidRDefault="00864A02" w:rsidP="0086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02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А то и скажу, что вытянет Гоша физику. Надо верить в то, что ты делаешь. Он обязательно получит по физике хорошую оценку.</w:t>
      </w:r>
    </w:p>
    <w:p w:rsidR="00864A02" w:rsidRDefault="00864A02" w:rsidP="0086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02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меётся)</w:t>
      </w:r>
      <w:r>
        <w:rPr>
          <w:rFonts w:ascii="Times New Roman" w:hAnsi="Times New Roman" w:cs="Times New Roman"/>
          <w:sz w:val="24"/>
          <w:szCs w:val="24"/>
        </w:rPr>
        <w:t>. Наивная, лохматая собачка. Мы, тройки, будем править миром. Слышишь? Мы, тройки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Ой, как потемнело в глазах</w:t>
      </w:r>
      <w:r w:rsidR="002F2220">
        <w:rPr>
          <w:rFonts w:ascii="Times New Roman" w:hAnsi="Times New Roman" w:cs="Times New Roman"/>
          <w:sz w:val="24"/>
          <w:szCs w:val="24"/>
        </w:rPr>
        <w:t>. И голова ужасно кружится, слабость в ногах. Я куда-то уплываю.</w:t>
      </w:r>
    </w:p>
    <w:p w:rsidR="002F2220" w:rsidRDefault="002F2220" w:rsidP="0086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20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Только что Гоша получил по физике четвёрку. Он правильно ответил на вопросы учителя.</w:t>
      </w:r>
    </w:p>
    <w:p w:rsidR="002F2220" w:rsidRDefault="002F2220" w:rsidP="0086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20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лабым голосом).</w:t>
      </w:r>
      <w:r>
        <w:rPr>
          <w:rFonts w:ascii="Times New Roman" w:hAnsi="Times New Roman" w:cs="Times New Roman"/>
          <w:sz w:val="24"/>
          <w:szCs w:val="24"/>
        </w:rPr>
        <w:t xml:space="preserve"> Этого быть не может. Он всегда учился на тройки и так любил нас. Его всё устраивало. Что же с ним случилось? </w:t>
      </w:r>
      <w:proofErr w:type="spellStart"/>
      <w:r>
        <w:rPr>
          <w:rFonts w:ascii="Times New Roman" w:hAnsi="Times New Roman" w:cs="Times New Roman"/>
          <w:sz w:val="24"/>
          <w:szCs w:val="24"/>
        </w:rPr>
        <w:t>А-а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это вы ему помогли?</w:t>
      </w:r>
    </w:p>
    <w:p w:rsidR="002F2220" w:rsidRDefault="002F2220" w:rsidP="0086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20" w:rsidRDefault="002F2220" w:rsidP="002F2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Ив-Ив.</w:t>
      </w:r>
    </w:p>
    <w:p w:rsidR="002F2220" w:rsidRDefault="002F2220" w:rsidP="002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-Ив. </w:t>
      </w:r>
      <w:r>
        <w:rPr>
          <w:rFonts w:ascii="Times New Roman" w:hAnsi="Times New Roman" w:cs="Times New Roman"/>
          <w:sz w:val="24"/>
          <w:szCs w:val="24"/>
        </w:rPr>
        <w:t xml:space="preserve">Да, это мы ему помогли. Перед уроками я проверил его тетради и обнаружил в них ошибки. Я сразу понял, чьих рук дело. Но ничего не стал ему говорить. Свои пятёрки и четвёрки он получил честно. Вспомнил, что давали учителя ему на уроке и сам ответил правильно. Он так хотел порадовать своих родителей хорошими оценками, что очень постарался  это сделать.  </w:t>
      </w:r>
    </w:p>
    <w:p w:rsidR="002F2220" w:rsidRDefault="002F2220" w:rsidP="002F2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Гоша.</w:t>
      </w:r>
    </w:p>
    <w:p w:rsidR="002F2220" w:rsidRDefault="002F2220" w:rsidP="002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20">
        <w:rPr>
          <w:rFonts w:ascii="Times New Roman" w:hAnsi="Times New Roman" w:cs="Times New Roman"/>
          <w:b/>
          <w:sz w:val="24"/>
          <w:szCs w:val="24"/>
        </w:rPr>
        <w:t>Гоша</w:t>
      </w:r>
      <w:r w:rsidR="00A1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D58">
        <w:rPr>
          <w:rFonts w:ascii="Times New Roman" w:hAnsi="Times New Roman" w:cs="Times New Roman"/>
          <w:i/>
          <w:sz w:val="24"/>
          <w:szCs w:val="24"/>
        </w:rPr>
        <w:t>(радостно)</w:t>
      </w:r>
      <w:r w:rsidRPr="002F22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получил две пятёрки и одну четвёрку. </w:t>
      </w:r>
      <w:r w:rsidR="009154E2">
        <w:rPr>
          <w:rFonts w:ascii="Times New Roman" w:hAnsi="Times New Roman" w:cs="Times New Roman"/>
          <w:sz w:val="24"/>
          <w:szCs w:val="24"/>
        </w:rPr>
        <w:t xml:space="preserve">Смотрите, </w:t>
      </w:r>
      <w:r w:rsidR="00107E6F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 xml:space="preserve">в дневнике снова появились оценки - по рисованию, физкультуре и даже по информатике. Ну, ничего, на следующем уроке информатики я обязательно </w:t>
      </w:r>
      <w:r w:rsidR="00A17D58">
        <w:rPr>
          <w:rFonts w:ascii="Times New Roman" w:hAnsi="Times New Roman" w:cs="Times New Roman"/>
          <w:sz w:val="24"/>
          <w:szCs w:val="24"/>
        </w:rPr>
        <w:t>получу</w:t>
      </w:r>
      <w:r>
        <w:rPr>
          <w:rFonts w:ascii="Times New Roman" w:hAnsi="Times New Roman" w:cs="Times New Roman"/>
          <w:sz w:val="24"/>
          <w:szCs w:val="24"/>
        </w:rPr>
        <w:t xml:space="preserve"> пятёрку. </w:t>
      </w:r>
      <w:r w:rsidR="00E21431">
        <w:rPr>
          <w:rFonts w:ascii="Times New Roman" w:hAnsi="Times New Roman" w:cs="Times New Roman"/>
          <w:sz w:val="24"/>
          <w:szCs w:val="24"/>
        </w:rPr>
        <w:t>На этот раз ч</w:t>
      </w:r>
      <w:r w:rsidR="009154E2">
        <w:rPr>
          <w:rFonts w:ascii="Times New Roman" w:hAnsi="Times New Roman" w:cs="Times New Roman"/>
          <w:sz w:val="24"/>
          <w:szCs w:val="24"/>
        </w:rPr>
        <w:t xml:space="preserve">естную пятёрку. Не буду больше списывать ответы у Петьки </w:t>
      </w:r>
      <w:proofErr w:type="spellStart"/>
      <w:r w:rsidR="009154E2">
        <w:rPr>
          <w:rFonts w:ascii="Times New Roman" w:hAnsi="Times New Roman" w:cs="Times New Roman"/>
          <w:sz w:val="24"/>
          <w:szCs w:val="24"/>
        </w:rPr>
        <w:t>Хрякина</w:t>
      </w:r>
      <w:proofErr w:type="spellEnd"/>
      <w:r w:rsidR="009154E2">
        <w:rPr>
          <w:rFonts w:ascii="Times New Roman" w:hAnsi="Times New Roman" w:cs="Times New Roman"/>
          <w:sz w:val="24"/>
          <w:szCs w:val="24"/>
        </w:rPr>
        <w:t>.</w:t>
      </w:r>
      <w:r w:rsidR="00A17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58">
        <w:rPr>
          <w:rFonts w:ascii="Times New Roman" w:hAnsi="Times New Roman" w:cs="Times New Roman"/>
          <w:sz w:val="24"/>
          <w:szCs w:val="24"/>
        </w:rPr>
        <w:t>Ура-ааа</w:t>
      </w:r>
      <w:proofErr w:type="spellEnd"/>
      <w:r w:rsidR="00A17D58">
        <w:rPr>
          <w:rFonts w:ascii="Times New Roman" w:hAnsi="Times New Roman" w:cs="Times New Roman"/>
          <w:sz w:val="24"/>
          <w:szCs w:val="24"/>
        </w:rPr>
        <w:t xml:space="preserve">, теперь меня мама точно не будет ругать. </w:t>
      </w:r>
      <w:r w:rsidR="009154E2">
        <w:rPr>
          <w:rFonts w:ascii="Times New Roman" w:hAnsi="Times New Roman" w:cs="Times New Roman"/>
          <w:sz w:val="24"/>
          <w:szCs w:val="24"/>
        </w:rPr>
        <w:t>И</w:t>
      </w:r>
      <w:r w:rsidR="00A17D58">
        <w:rPr>
          <w:rFonts w:ascii="Times New Roman" w:hAnsi="Times New Roman" w:cs="Times New Roman"/>
          <w:sz w:val="24"/>
          <w:szCs w:val="24"/>
        </w:rPr>
        <w:t xml:space="preserve"> мне купят новый навороченный компьютер. </w:t>
      </w:r>
      <w:proofErr w:type="spellStart"/>
      <w:r w:rsidR="00A17D58">
        <w:rPr>
          <w:rFonts w:ascii="Times New Roman" w:hAnsi="Times New Roman" w:cs="Times New Roman"/>
          <w:sz w:val="24"/>
          <w:szCs w:val="24"/>
        </w:rPr>
        <w:t>Ура-ааа</w:t>
      </w:r>
      <w:proofErr w:type="spellEnd"/>
      <w:r w:rsidR="00A17D58">
        <w:rPr>
          <w:rFonts w:ascii="Times New Roman" w:hAnsi="Times New Roman" w:cs="Times New Roman"/>
          <w:sz w:val="24"/>
          <w:szCs w:val="24"/>
        </w:rPr>
        <w:t>.</w:t>
      </w:r>
    </w:p>
    <w:p w:rsidR="00A17D58" w:rsidRDefault="00A17D58" w:rsidP="002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D58" w:rsidRDefault="00A17D58" w:rsidP="002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58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Так ты </w:t>
      </w:r>
      <w:r w:rsidR="0029443F">
        <w:rPr>
          <w:rFonts w:ascii="Times New Roman" w:hAnsi="Times New Roman" w:cs="Times New Roman"/>
          <w:sz w:val="24"/>
          <w:szCs w:val="24"/>
        </w:rPr>
        <w:t xml:space="preserve">только лишь </w:t>
      </w:r>
      <w:r>
        <w:rPr>
          <w:rFonts w:ascii="Times New Roman" w:hAnsi="Times New Roman" w:cs="Times New Roman"/>
          <w:sz w:val="24"/>
          <w:szCs w:val="24"/>
        </w:rPr>
        <w:t xml:space="preserve">из-за </w:t>
      </w:r>
      <w:r w:rsidR="009154E2">
        <w:rPr>
          <w:rFonts w:ascii="Times New Roman" w:hAnsi="Times New Roman" w:cs="Times New Roman"/>
          <w:sz w:val="24"/>
          <w:szCs w:val="24"/>
        </w:rPr>
        <w:t xml:space="preserve">нового </w:t>
      </w:r>
      <w:r>
        <w:rPr>
          <w:rFonts w:ascii="Times New Roman" w:hAnsi="Times New Roman" w:cs="Times New Roman"/>
          <w:sz w:val="24"/>
          <w:szCs w:val="24"/>
        </w:rPr>
        <w:t>компьютера так старался?</w:t>
      </w:r>
    </w:p>
    <w:p w:rsidR="00A04049" w:rsidRDefault="00A04049" w:rsidP="002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D58" w:rsidRDefault="00A17D58" w:rsidP="002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58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И из-за </w:t>
      </w:r>
      <w:r w:rsidR="009154E2">
        <w:rPr>
          <w:rFonts w:ascii="Times New Roman" w:hAnsi="Times New Roman" w:cs="Times New Roman"/>
          <w:sz w:val="24"/>
          <w:szCs w:val="24"/>
        </w:rPr>
        <w:t xml:space="preserve">нового </w:t>
      </w:r>
      <w:r>
        <w:rPr>
          <w:rFonts w:ascii="Times New Roman" w:hAnsi="Times New Roman" w:cs="Times New Roman"/>
          <w:sz w:val="24"/>
          <w:szCs w:val="24"/>
        </w:rPr>
        <w:t xml:space="preserve">компьютера тоже. </w:t>
      </w:r>
      <w:r w:rsidR="009154E2">
        <w:rPr>
          <w:rFonts w:ascii="Times New Roman" w:hAnsi="Times New Roman" w:cs="Times New Roman"/>
          <w:sz w:val="24"/>
          <w:szCs w:val="24"/>
        </w:rPr>
        <w:t>Я уже в магазине его присмотрел. Вместе с папой ходили, выбирали.</w:t>
      </w:r>
    </w:p>
    <w:p w:rsidR="00A17D58" w:rsidRDefault="00A17D58" w:rsidP="00A17D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7D58">
        <w:rPr>
          <w:rFonts w:ascii="Times New Roman" w:hAnsi="Times New Roman" w:cs="Times New Roman"/>
          <w:i/>
          <w:sz w:val="24"/>
          <w:szCs w:val="24"/>
        </w:rPr>
        <w:t xml:space="preserve">Маня и Ив-И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D58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A17D58" w:rsidRDefault="00A17D58" w:rsidP="00A17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58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А что я сделал не так? Я честно получил свои оценки, и родители обещали меня поощрить. Что не так? Что же я сделал такого, что на меня обиделись?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</w:t>
      </w:r>
      <w:proofErr w:type="spellEnd"/>
      <w:r>
        <w:rPr>
          <w:rFonts w:ascii="Times New Roman" w:hAnsi="Times New Roman" w:cs="Times New Roman"/>
          <w:sz w:val="24"/>
          <w:szCs w:val="24"/>
        </w:rPr>
        <w:t>, «Анфиса». Что-то я сделал не правильно. А вот что сделал не правильно, понять не могу.</w:t>
      </w:r>
    </w:p>
    <w:p w:rsidR="00A17D58" w:rsidRDefault="00A17D58" w:rsidP="00A17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4E2">
        <w:rPr>
          <w:rFonts w:ascii="Times New Roman" w:hAnsi="Times New Roman" w:cs="Times New Roman"/>
          <w:b/>
          <w:sz w:val="24"/>
          <w:szCs w:val="24"/>
        </w:rPr>
        <w:lastRenderedPageBreak/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4E2">
        <w:rPr>
          <w:rFonts w:ascii="Times New Roman" w:hAnsi="Times New Roman" w:cs="Times New Roman"/>
          <w:sz w:val="24"/>
          <w:szCs w:val="24"/>
        </w:rPr>
        <w:t xml:space="preserve">Найдите в </w:t>
      </w:r>
      <w:proofErr w:type="spellStart"/>
      <w:r w:rsidR="009154E2">
        <w:rPr>
          <w:rFonts w:ascii="Times New Roman" w:hAnsi="Times New Roman" w:cs="Times New Roman"/>
          <w:sz w:val="24"/>
          <w:szCs w:val="24"/>
        </w:rPr>
        <w:t>Википедии</w:t>
      </w:r>
      <w:proofErr w:type="spellEnd"/>
      <w:r w:rsidR="009154E2">
        <w:rPr>
          <w:rFonts w:ascii="Times New Roman" w:hAnsi="Times New Roman" w:cs="Times New Roman"/>
          <w:sz w:val="24"/>
          <w:szCs w:val="24"/>
        </w:rPr>
        <w:t xml:space="preserve"> или толковом словаре слово «дружба». Приятного вам чтения.</w:t>
      </w:r>
    </w:p>
    <w:p w:rsidR="009154E2" w:rsidRDefault="009154E2" w:rsidP="00A17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4E2"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 w:rsidRPr="009154E2">
        <w:rPr>
          <w:rFonts w:ascii="Times New Roman" w:hAnsi="Times New Roman" w:cs="Times New Roman"/>
          <w:i/>
          <w:sz w:val="24"/>
          <w:szCs w:val="24"/>
        </w:rPr>
        <w:t>(читает).</w:t>
      </w:r>
      <w:r w:rsidRPr="00915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ба - это бескорыстные взаимоотношения, основанные на доверии, искренности, общих интересах и увлечениях. Людей, связанных между собой дружбой, называют друзь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зывают друзьями.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</w:t>
      </w:r>
      <w:proofErr w:type="spellEnd"/>
      <w:r w:rsidR="00E21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Анфиса». Друзья обиделись на меня?</w:t>
      </w:r>
    </w:p>
    <w:p w:rsidR="009154E2" w:rsidRDefault="009154E2" w:rsidP="00A17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4E2" w:rsidRDefault="009154E2" w:rsidP="00A17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4E2">
        <w:rPr>
          <w:rFonts w:ascii="Times New Roman" w:hAnsi="Times New Roman" w:cs="Times New Roman"/>
          <w:b/>
          <w:sz w:val="24"/>
          <w:szCs w:val="24"/>
        </w:rPr>
        <w:t xml:space="preserve">Голос «Анфисы». </w:t>
      </w:r>
      <w:r w:rsidR="002A1E35">
        <w:rPr>
          <w:rFonts w:ascii="Times New Roman" w:hAnsi="Times New Roman" w:cs="Times New Roman"/>
          <w:sz w:val="24"/>
          <w:szCs w:val="24"/>
        </w:rPr>
        <w:t>Если тебе кто-то помогает в трудную минуту, не думая о себе, его смело можно назвать настоящим другом.</w:t>
      </w:r>
    </w:p>
    <w:p w:rsidR="002A1E35" w:rsidRPr="002A1E35" w:rsidRDefault="002A1E35" w:rsidP="00A17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02" w:rsidRDefault="002A1E35" w:rsidP="0086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E35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Ив-Ив, Маня, Лиза - они все настоящие друзья. Это ведь о них ты сейчас сказала?</w:t>
      </w:r>
    </w:p>
    <w:p w:rsidR="002A1E35" w:rsidRPr="002A1E35" w:rsidRDefault="002A1E35" w:rsidP="00864A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E35" w:rsidRDefault="002A1E35" w:rsidP="0086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E35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Желаю вам </w:t>
      </w:r>
      <w:r w:rsidR="000637CC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>не терять друзей. Они ждут вас.</w:t>
      </w:r>
    </w:p>
    <w:p w:rsidR="002A1E35" w:rsidRDefault="000637CC" w:rsidP="0086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E35" w:rsidRDefault="002A1E35" w:rsidP="0086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E35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Где ждут?</w:t>
      </w:r>
    </w:p>
    <w:p w:rsidR="002A1E35" w:rsidRDefault="002A1E35" w:rsidP="0086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35" w:rsidRDefault="002A1E35" w:rsidP="0086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E35">
        <w:rPr>
          <w:rFonts w:ascii="Times New Roman" w:hAnsi="Times New Roman" w:cs="Times New Roman"/>
          <w:b/>
          <w:sz w:val="24"/>
          <w:szCs w:val="24"/>
        </w:rPr>
        <w:t>Голос «Анфисы».</w:t>
      </w:r>
      <w:r>
        <w:rPr>
          <w:rFonts w:ascii="Times New Roman" w:hAnsi="Times New Roman" w:cs="Times New Roman"/>
          <w:sz w:val="24"/>
          <w:szCs w:val="24"/>
        </w:rPr>
        <w:t xml:space="preserve"> В парке, около фонтана.</w:t>
      </w:r>
    </w:p>
    <w:p w:rsidR="002A1E35" w:rsidRDefault="002A1E35" w:rsidP="002A1E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кает сообщение.</w:t>
      </w:r>
    </w:p>
    <w:p w:rsidR="00677C4B" w:rsidRDefault="002A1E35" w:rsidP="002A1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sz w:val="24"/>
          <w:szCs w:val="24"/>
        </w:rPr>
        <w:t>(читает). «</w:t>
      </w:r>
      <w:r>
        <w:rPr>
          <w:rFonts w:ascii="Times New Roman" w:hAnsi="Times New Roman" w:cs="Times New Roman"/>
          <w:sz w:val="24"/>
          <w:szCs w:val="24"/>
        </w:rPr>
        <w:t>Ковбой, я нашёл клад. Мне обо всём рассказала «Анфиса». Но сундук оказался пустой.</w:t>
      </w:r>
      <w:r w:rsidR="00677C4B">
        <w:rPr>
          <w:rFonts w:ascii="Times New Roman" w:hAnsi="Times New Roman" w:cs="Times New Roman"/>
          <w:sz w:val="24"/>
          <w:szCs w:val="24"/>
        </w:rPr>
        <w:t xml:space="preserve"> </w:t>
      </w:r>
      <w:r w:rsidR="00E21431">
        <w:rPr>
          <w:rFonts w:ascii="Times New Roman" w:hAnsi="Times New Roman" w:cs="Times New Roman"/>
          <w:sz w:val="24"/>
          <w:szCs w:val="24"/>
        </w:rPr>
        <w:t xml:space="preserve">Жалко. А я ведь так мечтал найти клад. </w:t>
      </w:r>
      <w:r w:rsidR="00677C4B">
        <w:rPr>
          <w:rFonts w:ascii="Times New Roman" w:hAnsi="Times New Roman" w:cs="Times New Roman"/>
          <w:sz w:val="24"/>
          <w:szCs w:val="24"/>
        </w:rPr>
        <w:t xml:space="preserve">И когда </w:t>
      </w:r>
      <w:r>
        <w:rPr>
          <w:rFonts w:ascii="Times New Roman" w:hAnsi="Times New Roman" w:cs="Times New Roman"/>
          <w:sz w:val="24"/>
          <w:szCs w:val="24"/>
        </w:rPr>
        <w:t>же мы, наконец, пойдём играть в футбол? Секретный игрок». Пишу ответ. «Я рад, что ты не нашёл клад. Иначе мы бы уже не были друзьями. Потому что друзья - это и есть настоящий клад. А в футбол мы будем играть сегодня вечером</w:t>
      </w:r>
      <w:r w:rsidR="00677C4B">
        <w:rPr>
          <w:rFonts w:ascii="Times New Roman" w:hAnsi="Times New Roman" w:cs="Times New Roman"/>
          <w:sz w:val="24"/>
          <w:szCs w:val="24"/>
        </w:rPr>
        <w:t>. Ковбой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67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4B">
        <w:rPr>
          <w:rFonts w:ascii="Times New Roman" w:hAnsi="Times New Roman" w:cs="Times New Roman"/>
          <w:sz w:val="24"/>
          <w:szCs w:val="24"/>
        </w:rPr>
        <w:t>О-оо</w:t>
      </w:r>
      <w:proofErr w:type="spellEnd"/>
      <w:r w:rsidR="00677C4B">
        <w:rPr>
          <w:rFonts w:ascii="Times New Roman" w:hAnsi="Times New Roman" w:cs="Times New Roman"/>
          <w:sz w:val="24"/>
          <w:szCs w:val="24"/>
        </w:rPr>
        <w:t>, как быстро он написал ответ. «Я ничего не понял. Твои дру</w:t>
      </w:r>
      <w:r w:rsidR="00E21431">
        <w:rPr>
          <w:rFonts w:ascii="Times New Roman" w:hAnsi="Times New Roman" w:cs="Times New Roman"/>
          <w:sz w:val="24"/>
          <w:szCs w:val="24"/>
        </w:rPr>
        <w:t xml:space="preserve">зья нашли клад быстрее тебя и с </w:t>
      </w:r>
      <w:r w:rsidR="00677C4B">
        <w:rPr>
          <w:rFonts w:ascii="Times New Roman" w:hAnsi="Times New Roman" w:cs="Times New Roman"/>
          <w:sz w:val="24"/>
          <w:szCs w:val="24"/>
        </w:rPr>
        <w:t>тобой не поделились? Вот так всегда бывает. Секретный игрок». Пишу ответ. «Они поделились со мной, а я поделюсь с тобой. Ковбой».</w:t>
      </w:r>
    </w:p>
    <w:p w:rsidR="007E00DB" w:rsidRDefault="007E00DB" w:rsidP="002A1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C4B" w:rsidRDefault="00677C4B" w:rsidP="00677C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Маня.</w:t>
      </w: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C4B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C4B">
        <w:rPr>
          <w:rFonts w:ascii="Times New Roman" w:hAnsi="Times New Roman" w:cs="Times New Roman"/>
          <w:sz w:val="24"/>
          <w:szCs w:val="24"/>
        </w:rPr>
        <w:t>Маня, где Ив-Ив?</w:t>
      </w:r>
      <w:r>
        <w:rPr>
          <w:rFonts w:ascii="Times New Roman" w:hAnsi="Times New Roman" w:cs="Times New Roman"/>
          <w:sz w:val="24"/>
          <w:szCs w:val="24"/>
        </w:rPr>
        <w:t xml:space="preserve"> Где Лиза?</w:t>
      </w: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C4B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Гав-гав-гав.</w:t>
      </w: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C4B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Ты что же, не хочешь со мной говорить?</w:t>
      </w: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C4B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Гав-гав-гав. </w:t>
      </w: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C4B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Не обижайтесь на меня.</w:t>
      </w:r>
      <w:r w:rsidRPr="00677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сё понял. Где Ив-Ив? Где Лиза? Ты мне так и не сказала.</w:t>
      </w: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C4B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Гав-гав-гав.</w:t>
      </w:r>
    </w:p>
    <w:p w:rsidR="00107E6F" w:rsidRDefault="00107E6F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35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C4B">
        <w:rPr>
          <w:rFonts w:ascii="Times New Roman" w:hAnsi="Times New Roman" w:cs="Times New Roman"/>
          <w:b/>
          <w:sz w:val="24"/>
          <w:szCs w:val="24"/>
        </w:rPr>
        <w:t>Гоша.</w:t>
      </w:r>
      <w:r>
        <w:rPr>
          <w:rFonts w:ascii="Times New Roman" w:hAnsi="Times New Roman" w:cs="Times New Roman"/>
          <w:sz w:val="24"/>
          <w:szCs w:val="24"/>
        </w:rPr>
        <w:t xml:space="preserve"> Ладно, я сам их найду.</w:t>
      </w:r>
      <w:r w:rsidR="00374E03">
        <w:rPr>
          <w:rFonts w:ascii="Times New Roman" w:hAnsi="Times New Roman" w:cs="Times New Roman"/>
          <w:sz w:val="24"/>
          <w:szCs w:val="24"/>
        </w:rPr>
        <w:t xml:space="preserve"> </w:t>
      </w:r>
      <w:r w:rsidR="006C00EE">
        <w:rPr>
          <w:rFonts w:ascii="Times New Roman" w:hAnsi="Times New Roman" w:cs="Times New Roman"/>
          <w:sz w:val="24"/>
          <w:szCs w:val="24"/>
        </w:rPr>
        <w:t>И...и скажу им, что они настоящие друзья.</w:t>
      </w:r>
    </w:p>
    <w:p w:rsidR="006C00EE" w:rsidRDefault="006C00EE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0EE" w:rsidRDefault="00FF03AB" w:rsidP="006C00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ша уходит. </w:t>
      </w:r>
      <w:r w:rsidR="00677C4B" w:rsidRPr="00677C4B">
        <w:rPr>
          <w:rFonts w:ascii="Times New Roman" w:hAnsi="Times New Roman" w:cs="Times New Roman"/>
          <w:i/>
          <w:sz w:val="24"/>
          <w:szCs w:val="24"/>
        </w:rPr>
        <w:t>Приходит Лиза.</w:t>
      </w: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за. </w:t>
      </w:r>
      <w:proofErr w:type="spellStart"/>
      <w:r w:rsidRPr="00677C4B">
        <w:rPr>
          <w:rFonts w:ascii="Times New Roman" w:hAnsi="Times New Roman" w:cs="Times New Roman"/>
          <w:sz w:val="24"/>
          <w:szCs w:val="24"/>
        </w:rPr>
        <w:t>О-оо</w:t>
      </w:r>
      <w:proofErr w:type="spellEnd"/>
      <w:r w:rsidRPr="00677C4B">
        <w:rPr>
          <w:rFonts w:ascii="Times New Roman" w:hAnsi="Times New Roman" w:cs="Times New Roman"/>
          <w:sz w:val="24"/>
          <w:szCs w:val="24"/>
        </w:rPr>
        <w:t>, Маня.</w:t>
      </w:r>
      <w:r>
        <w:rPr>
          <w:rFonts w:ascii="Times New Roman" w:hAnsi="Times New Roman" w:cs="Times New Roman"/>
          <w:sz w:val="24"/>
          <w:szCs w:val="24"/>
        </w:rPr>
        <w:t xml:space="preserve"> А где Гоша и Ив-Ив?</w:t>
      </w:r>
    </w:p>
    <w:p w:rsidR="00E21431" w:rsidRDefault="00E21431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C4B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Гав-гав-гав.</w:t>
      </w: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C4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Ты снова стала обычной дворовой собакой?</w:t>
      </w: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C4B" w:rsidRDefault="00677C4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C4B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Гав-гав-гав. </w:t>
      </w:r>
    </w:p>
    <w:p w:rsidR="00A04049" w:rsidRDefault="00A04049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C4B" w:rsidRDefault="00677C4B" w:rsidP="00E21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4B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мы уже к тебе так привыкли.</w:t>
      </w:r>
      <w:r w:rsidR="00FF03AB">
        <w:rPr>
          <w:rFonts w:ascii="Times New Roman" w:hAnsi="Times New Roman" w:cs="Times New Roman"/>
          <w:sz w:val="24"/>
          <w:szCs w:val="24"/>
        </w:rPr>
        <w:t xml:space="preserve"> Но я каждый день буду </w:t>
      </w:r>
      <w:r w:rsidR="00E21431">
        <w:rPr>
          <w:rFonts w:ascii="Times New Roman" w:hAnsi="Times New Roman" w:cs="Times New Roman"/>
          <w:sz w:val="24"/>
          <w:szCs w:val="24"/>
        </w:rPr>
        <w:t xml:space="preserve">приходить к тебе, и </w:t>
      </w:r>
      <w:r w:rsidR="00FF03AB">
        <w:rPr>
          <w:rFonts w:ascii="Times New Roman" w:hAnsi="Times New Roman" w:cs="Times New Roman"/>
          <w:sz w:val="24"/>
          <w:szCs w:val="24"/>
        </w:rPr>
        <w:t>приносить косточки. Ты ведь любишь косточки?</w:t>
      </w:r>
    </w:p>
    <w:p w:rsidR="00A04049" w:rsidRDefault="00A04049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3AB" w:rsidRDefault="00FF03A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3AB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Гав-гав-гав.</w:t>
      </w:r>
    </w:p>
    <w:p w:rsidR="00FF03AB" w:rsidRDefault="00FF03AB" w:rsidP="0067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3AB" w:rsidRDefault="00FF03AB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3AB">
        <w:rPr>
          <w:rFonts w:ascii="Times New Roman" w:hAnsi="Times New Roman" w:cs="Times New Roman"/>
          <w:b/>
          <w:sz w:val="24"/>
          <w:szCs w:val="24"/>
        </w:rPr>
        <w:lastRenderedPageBreak/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А мы сейчас пойдём в гости к Гоше. Ты пойдёшь с нами? Не пойдёшь? А почему? Потому что ты обычная дворовая собака? Жаль с тобой расставаться</w:t>
      </w:r>
      <w:r w:rsidR="002944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Ты всегда будешь с нами</w:t>
      </w:r>
      <w:r w:rsidR="00B0060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И мы с тобой увидимся завтра? И ты будешь нам помогать? Как здорово, когда помогают друг другу, когда ты чувствуешь поддержку друзей. Маня, да ты настоящий друг. И мы тебя очень любим. </w:t>
      </w:r>
    </w:p>
    <w:p w:rsidR="0029443F" w:rsidRDefault="0029443F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AB" w:rsidRDefault="00FF03AB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3AB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Гав-гав-гав.</w:t>
      </w:r>
    </w:p>
    <w:p w:rsidR="000637CC" w:rsidRDefault="000637CC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7CC" w:rsidRDefault="000637CC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8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56D">
        <w:rPr>
          <w:rFonts w:ascii="Times New Roman" w:hAnsi="Times New Roman" w:cs="Times New Roman"/>
          <w:sz w:val="24"/>
          <w:szCs w:val="24"/>
        </w:rPr>
        <w:t xml:space="preserve">Ой, </w:t>
      </w:r>
      <w:r w:rsidR="00374E03">
        <w:rPr>
          <w:rFonts w:ascii="Times New Roman" w:hAnsi="Times New Roman" w:cs="Times New Roman"/>
          <w:sz w:val="24"/>
          <w:szCs w:val="24"/>
        </w:rPr>
        <w:t xml:space="preserve">а </w:t>
      </w:r>
      <w:r w:rsidR="0000356D">
        <w:rPr>
          <w:rFonts w:ascii="Times New Roman" w:hAnsi="Times New Roman" w:cs="Times New Roman"/>
          <w:sz w:val="24"/>
          <w:szCs w:val="24"/>
        </w:rPr>
        <w:t xml:space="preserve">у меня до сих пор сообщение не сделано.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</w:t>
      </w:r>
      <w:proofErr w:type="spellEnd"/>
      <w:r>
        <w:rPr>
          <w:rFonts w:ascii="Times New Roman" w:hAnsi="Times New Roman" w:cs="Times New Roman"/>
          <w:sz w:val="24"/>
          <w:szCs w:val="24"/>
        </w:rPr>
        <w:t>, «Анфиса». А ты любишь играть в казуальные игры</w:t>
      </w:r>
      <w:r w:rsidR="00AA75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356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0356D">
        <w:rPr>
          <w:rFonts w:ascii="Times New Roman" w:hAnsi="Times New Roman" w:cs="Times New Roman"/>
          <w:sz w:val="24"/>
          <w:szCs w:val="24"/>
        </w:rPr>
        <w:t xml:space="preserve"> всякими</w:t>
      </w:r>
      <w:r w:rsidR="00AA7582">
        <w:rPr>
          <w:rFonts w:ascii="Times New Roman" w:hAnsi="Times New Roman" w:cs="Times New Roman"/>
          <w:sz w:val="24"/>
          <w:szCs w:val="24"/>
        </w:rPr>
        <w:t xml:space="preserve"> </w:t>
      </w:r>
      <w:r w:rsidR="0000356D">
        <w:rPr>
          <w:rFonts w:ascii="Times New Roman" w:hAnsi="Times New Roman" w:cs="Times New Roman"/>
          <w:sz w:val="24"/>
          <w:szCs w:val="24"/>
        </w:rPr>
        <w:t xml:space="preserve">там </w:t>
      </w:r>
      <w:r w:rsidR="00AA7582">
        <w:rPr>
          <w:rFonts w:ascii="Times New Roman" w:hAnsi="Times New Roman" w:cs="Times New Roman"/>
          <w:sz w:val="24"/>
          <w:szCs w:val="24"/>
        </w:rPr>
        <w:t>путешествия</w:t>
      </w:r>
      <w:r w:rsidR="0000356D">
        <w:rPr>
          <w:rFonts w:ascii="Times New Roman" w:hAnsi="Times New Roman" w:cs="Times New Roman"/>
          <w:sz w:val="24"/>
          <w:szCs w:val="24"/>
        </w:rPr>
        <w:t>ми</w:t>
      </w:r>
      <w:r w:rsidR="00AA7582">
        <w:rPr>
          <w:rFonts w:ascii="Times New Roman" w:hAnsi="Times New Roman" w:cs="Times New Roman"/>
          <w:sz w:val="24"/>
          <w:szCs w:val="24"/>
        </w:rPr>
        <w:t xml:space="preserve">, </w:t>
      </w:r>
      <w:r w:rsidR="0000356D">
        <w:rPr>
          <w:rFonts w:ascii="Times New Roman" w:hAnsi="Times New Roman" w:cs="Times New Roman"/>
          <w:sz w:val="24"/>
          <w:szCs w:val="24"/>
        </w:rPr>
        <w:t xml:space="preserve">и где все </w:t>
      </w:r>
      <w:r w:rsidR="00AA7582">
        <w:rPr>
          <w:rFonts w:ascii="Times New Roman" w:hAnsi="Times New Roman" w:cs="Times New Roman"/>
          <w:sz w:val="24"/>
          <w:szCs w:val="24"/>
        </w:rPr>
        <w:t>девушки ходят в самых красивых нарядах?</w:t>
      </w:r>
    </w:p>
    <w:p w:rsidR="00AA7582" w:rsidRDefault="00AA7582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82" w:rsidRDefault="00107E6F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AA7582" w:rsidRPr="00AA7582">
        <w:rPr>
          <w:rFonts w:ascii="Times New Roman" w:hAnsi="Times New Roman" w:cs="Times New Roman"/>
          <w:b/>
          <w:sz w:val="24"/>
          <w:szCs w:val="24"/>
        </w:rPr>
        <w:t>«Анфисы».</w:t>
      </w:r>
      <w:r w:rsidR="00AA7582">
        <w:rPr>
          <w:rFonts w:ascii="Times New Roman" w:hAnsi="Times New Roman" w:cs="Times New Roman"/>
          <w:sz w:val="24"/>
          <w:szCs w:val="24"/>
        </w:rPr>
        <w:t xml:space="preserve"> Мы не заглядываем в будущее, мы живём в настоящем</w:t>
      </w:r>
      <w:r w:rsidR="0000356D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AA7582">
        <w:rPr>
          <w:rFonts w:ascii="Times New Roman" w:hAnsi="Times New Roman" w:cs="Times New Roman"/>
          <w:sz w:val="24"/>
          <w:szCs w:val="24"/>
        </w:rPr>
        <w:t xml:space="preserve">. </w:t>
      </w:r>
      <w:r w:rsidR="0000356D">
        <w:rPr>
          <w:rFonts w:ascii="Times New Roman" w:hAnsi="Times New Roman" w:cs="Times New Roman"/>
          <w:sz w:val="24"/>
          <w:szCs w:val="24"/>
        </w:rPr>
        <w:t>Ведь н</w:t>
      </w:r>
      <w:r w:rsidR="00AA7582"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="0000356D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AA7582">
        <w:rPr>
          <w:rFonts w:ascii="Times New Roman" w:hAnsi="Times New Roman" w:cs="Times New Roman"/>
          <w:sz w:val="24"/>
          <w:szCs w:val="24"/>
        </w:rPr>
        <w:t>намного интереснее будущего</w:t>
      </w:r>
      <w:r w:rsidR="0000356D">
        <w:rPr>
          <w:rFonts w:ascii="Times New Roman" w:hAnsi="Times New Roman" w:cs="Times New Roman"/>
          <w:sz w:val="24"/>
          <w:szCs w:val="24"/>
        </w:rPr>
        <w:t>.</w:t>
      </w:r>
    </w:p>
    <w:p w:rsidR="0000356D" w:rsidRDefault="0000356D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82" w:rsidRDefault="00AA7582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82"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Маня, а ты хотела бы попасть в будущее?</w:t>
      </w:r>
    </w:p>
    <w:p w:rsidR="0000356D" w:rsidRDefault="0000356D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56D" w:rsidRDefault="0000356D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56D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Гав-гав-гав.</w:t>
      </w:r>
    </w:p>
    <w:p w:rsidR="00A04049" w:rsidRDefault="00A04049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049" w:rsidRPr="00A04049" w:rsidRDefault="00A04049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49">
        <w:rPr>
          <w:rFonts w:ascii="Times New Roman" w:hAnsi="Times New Roman" w:cs="Times New Roman"/>
          <w:b/>
          <w:sz w:val="24"/>
          <w:szCs w:val="24"/>
        </w:rPr>
        <w:t xml:space="preserve">Лиза </w:t>
      </w:r>
      <w:r>
        <w:rPr>
          <w:rFonts w:ascii="Times New Roman" w:hAnsi="Times New Roman" w:cs="Times New Roman"/>
          <w:i/>
          <w:sz w:val="24"/>
          <w:szCs w:val="24"/>
        </w:rPr>
        <w:t xml:space="preserve">(вздохнув). </w:t>
      </w:r>
      <w:r>
        <w:rPr>
          <w:rFonts w:ascii="Times New Roman" w:hAnsi="Times New Roman" w:cs="Times New Roman"/>
          <w:sz w:val="24"/>
          <w:szCs w:val="24"/>
        </w:rPr>
        <w:t xml:space="preserve">Понятно. Ты теперь мне ничего не </w:t>
      </w:r>
      <w:r w:rsidR="00E21431">
        <w:rPr>
          <w:rFonts w:ascii="Times New Roman" w:hAnsi="Times New Roman" w:cs="Times New Roman"/>
          <w:sz w:val="24"/>
          <w:szCs w:val="24"/>
        </w:rPr>
        <w:t>скажешь.</w:t>
      </w:r>
      <w:r>
        <w:rPr>
          <w:rFonts w:ascii="Times New Roman" w:hAnsi="Times New Roman" w:cs="Times New Roman"/>
          <w:sz w:val="24"/>
          <w:szCs w:val="24"/>
        </w:rPr>
        <w:t xml:space="preserve"> Я завтра к тебе приду и принесу тебе косточку.</w:t>
      </w:r>
    </w:p>
    <w:p w:rsidR="0000356D" w:rsidRDefault="0000356D" w:rsidP="000035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уходит.</w:t>
      </w:r>
    </w:p>
    <w:p w:rsidR="00FF03AB" w:rsidRDefault="00AA7582" w:rsidP="00FF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82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56D">
        <w:rPr>
          <w:rFonts w:ascii="Times New Roman" w:hAnsi="Times New Roman" w:cs="Times New Roman"/>
          <w:sz w:val="24"/>
          <w:szCs w:val="24"/>
        </w:rPr>
        <w:t xml:space="preserve">Хотела бы я попасть в будущее? </w:t>
      </w:r>
      <w:r>
        <w:rPr>
          <w:rFonts w:ascii="Times New Roman" w:hAnsi="Times New Roman" w:cs="Times New Roman"/>
          <w:sz w:val="24"/>
          <w:szCs w:val="24"/>
        </w:rPr>
        <w:t>Нет, мне и зд</w:t>
      </w:r>
      <w:r w:rsidR="00374E03">
        <w:rPr>
          <w:rFonts w:ascii="Times New Roman" w:hAnsi="Times New Roman" w:cs="Times New Roman"/>
          <w:sz w:val="24"/>
          <w:szCs w:val="24"/>
        </w:rPr>
        <w:t xml:space="preserve">есь неплохо. </w:t>
      </w:r>
      <w:r w:rsidR="00EC113F">
        <w:rPr>
          <w:rFonts w:ascii="Times New Roman" w:hAnsi="Times New Roman" w:cs="Times New Roman"/>
          <w:sz w:val="24"/>
          <w:szCs w:val="24"/>
        </w:rPr>
        <w:t>М</w:t>
      </w:r>
      <w:r w:rsidR="00374E03">
        <w:rPr>
          <w:rFonts w:ascii="Times New Roman" w:hAnsi="Times New Roman" w:cs="Times New Roman"/>
          <w:sz w:val="24"/>
          <w:szCs w:val="24"/>
        </w:rPr>
        <w:t>еня</w:t>
      </w:r>
      <w:r>
        <w:rPr>
          <w:rFonts w:ascii="Times New Roman" w:hAnsi="Times New Roman" w:cs="Times New Roman"/>
          <w:sz w:val="24"/>
          <w:szCs w:val="24"/>
        </w:rPr>
        <w:t xml:space="preserve"> каждый день </w:t>
      </w:r>
      <w:r w:rsidR="00EC113F">
        <w:rPr>
          <w:rFonts w:ascii="Times New Roman" w:hAnsi="Times New Roman" w:cs="Times New Roman"/>
          <w:sz w:val="24"/>
          <w:szCs w:val="24"/>
        </w:rPr>
        <w:t xml:space="preserve">косточками </w:t>
      </w:r>
      <w:r>
        <w:rPr>
          <w:rFonts w:ascii="Times New Roman" w:hAnsi="Times New Roman" w:cs="Times New Roman"/>
          <w:sz w:val="24"/>
          <w:szCs w:val="24"/>
        </w:rPr>
        <w:t xml:space="preserve">угощают. А будут ли </w:t>
      </w:r>
      <w:r w:rsidR="00374E03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 xml:space="preserve">в будущем каждый день угощать косточками? </w:t>
      </w:r>
      <w:r w:rsidR="00FF03AB">
        <w:rPr>
          <w:rFonts w:ascii="Times New Roman" w:hAnsi="Times New Roman" w:cs="Times New Roman"/>
          <w:sz w:val="24"/>
          <w:szCs w:val="24"/>
        </w:rPr>
        <w:t xml:space="preserve">Какие же они всё-таки ещё дети. Конечно, </w:t>
      </w:r>
      <w:r w:rsidR="0000356D">
        <w:rPr>
          <w:rFonts w:ascii="Times New Roman" w:hAnsi="Times New Roman" w:cs="Times New Roman"/>
          <w:sz w:val="24"/>
          <w:szCs w:val="24"/>
        </w:rPr>
        <w:t xml:space="preserve">я </w:t>
      </w:r>
      <w:r w:rsidR="00FF03AB">
        <w:rPr>
          <w:rFonts w:ascii="Times New Roman" w:hAnsi="Times New Roman" w:cs="Times New Roman"/>
          <w:sz w:val="24"/>
          <w:szCs w:val="24"/>
        </w:rPr>
        <w:t>буду помогать</w:t>
      </w:r>
      <w:r w:rsidR="0000356D">
        <w:rPr>
          <w:rFonts w:ascii="Times New Roman" w:hAnsi="Times New Roman" w:cs="Times New Roman"/>
          <w:sz w:val="24"/>
          <w:szCs w:val="24"/>
        </w:rPr>
        <w:t xml:space="preserve"> им во всём</w:t>
      </w:r>
      <w:r w:rsidR="00FF03AB">
        <w:rPr>
          <w:rFonts w:ascii="Times New Roman" w:hAnsi="Times New Roman" w:cs="Times New Roman"/>
          <w:sz w:val="24"/>
          <w:szCs w:val="24"/>
        </w:rPr>
        <w:t>. Куда же я без них денусь. А это кто прячется в кустах? А ну-ка, выходи.</w:t>
      </w:r>
    </w:p>
    <w:p w:rsidR="00FF03AB" w:rsidRDefault="00FF03AB" w:rsidP="00FF03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3AB">
        <w:rPr>
          <w:rFonts w:ascii="Times New Roman" w:hAnsi="Times New Roman" w:cs="Times New Roman"/>
          <w:i/>
          <w:sz w:val="24"/>
          <w:szCs w:val="24"/>
        </w:rPr>
        <w:t>Выходит Настя.</w:t>
      </w:r>
    </w:p>
    <w:p w:rsidR="00FF03AB" w:rsidRDefault="00FF03AB" w:rsidP="00FF0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3AB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А ты чего здесь делаешь? </w:t>
      </w:r>
    </w:p>
    <w:p w:rsidR="00FF03AB" w:rsidRDefault="00FF03AB" w:rsidP="00FF0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3AB" w:rsidRDefault="00FF03AB" w:rsidP="00FF0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85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Я жду.</w:t>
      </w:r>
    </w:p>
    <w:p w:rsidR="00FF03AB" w:rsidRDefault="00FF03AB" w:rsidP="00FF0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3AB" w:rsidRDefault="00FF03AB" w:rsidP="00FF0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85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И чего ты ждёшь? </w:t>
      </w:r>
    </w:p>
    <w:p w:rsidR="00AA7582" w:rsidRDefault="00AA7582" w:rsidP="00FF0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285" w:rsidRDefault="00FF03AB" w:rsidP="0086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285">
        <w:rPr>
          <w:rFonts w:ascii="Times New Roman" w:hAnsi="Times New Roman" w:cs="Times New Roman"/>
          <w:b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Я жду сво</w:t>
      </w:r>
      <w:r w:rsidR="00F3296C">
        <w:rPr>
          <w:rFonts w:ascii="Times New Roman" w:hAnsi="Times New Roman" w:cs="Times New Roman"/>
          <w:sz w:val="24"/>
          <w:szCs w:val="24"/>
        </w:rPr>
        <w:t>его ча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285">
        <w:rPr>
          <w:rFonts w:ascii="Times New Roman" w:hAnsi="Times New Roman" w:cs="Times New Roman"/>
          <w:sz w:val="24"/>
          <w:szCs w:val="24"/>
        </w:rPr>
        <w:t>Мы, тройки, всё равно будем существовать в этом мире. Без нас никак нельзя. В этот раз победили вы, а в следующий  раз ситуация может и измениться. Вот я и жду.</w:t>
      </w:r>
    </w:p>
    <w:p w:rsidR="00865285" w:rsidRDefault="00865285" w:rsidP="008652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285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Только постарайся мне больше не попадаться на глаза. Я ведь собака. Я и укусить могу. Гав-гав-гав.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/Настя убегает/.</w:t>
      </w:r>
    </w:p>
    <w:p w:rsidR="00B00605" w:rsidRDefault="00B00605" w:rsidP="0086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05">
        <w:rPr>
          <w:rFonts w:ascii="Times New Roman" w:hAnsi="Times New Roman" w:cs="Times New Roman"/>
          <w:b/>
          <w:sz w:val="24"/>
          <w:szCs w:val="24"/>
        </w:rPr>
        <w:t>Маня.</w:t>
      </w:r>
      <w:r>
        <w:rPr>
          <w:rFonts w:ascii="Times New Roman" w:hAnsi="Times New Roman" w:cs="Times New Roman"/>
          <w:sz w:val="24"/>
          <w:szCs w:val="24"/>
        </w:rPr>
        <w:t xml:space="preserve"> У меня такое впечатление, что ничего ещё не закончилось, и у нас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-И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ереди много работы. А вот, кажется, и Ив-Ив идёт.</w:t>
      </w:r>
    </w:p>
    <w:p w:rsidR="00B00605" w:rsidRDefault="00B00605" w:rsidP="0086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05" w:rsidRDefault="00B00605" w:rsidP="0086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05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Маня, ну, где ты ходишь? У нас новое задание. У Петь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дневника исчезли оценки. Нам надо их обязательно найти.</w:t>
      </w:r>
    </w:p>
    <w:p w:rsidR="000637CC" w:rsidRDefault="000637CC" w:rsidP="0086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05" w:rsidRDefault="00B00605" w:rsidP="0086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05">
        <w:rPr>
          <w:rFonts w:ascii="Times New Roman" w:hAnsi="Times New Roman" w:cs="Times New Roman"/>
          <w:b/>
          <w:sz w:val="24"/>
          <w:szCs w:val="24"/>
        </w:rPr>
        <w:t xml:space="preserve">Маня. </w:t>
      </w:r>
      <w:r w:rsidRPr="00B00605">
        <w:rPr>
          <w:rFonts w:ascii="Times New Roman" w:hAnsi="Times New Roman" w:cs="Times New Roman"/>
          <w:sz w:val="24"/>
          <w:szCs w:val="24"/>
        </w:rPr>
        <w:t xml:space="preserve">А Петька </w:t>
      </w:r>
      <w:proofErr w:type="spellStart"/>
      <w:r w:rsidRPr="00B00605">
        <w:rPr>
          <w:rFonts w:ascii="Times New Roman" w:hAnsi="Times New Roman" w:cs="Times New Roman"/>
          <w:sz w:val="24"/>
          <w:szCs w:val="24"/>
        </w:rPr>
        <w:t>Хрякин</w:t>
      </w:r>
      <w:proofErr w:type="spellEnd"/>
      <w:r w:rsidRPr="00B00605">
        <w:rPr>
          <w:rFonts w:ascii="Times New Roman" w:hAnsi="Times New Roman" w:cs="Times New Roman"/>
          <w:sz w:val="24"/>
          <w:szCs w:val="24"/>
        </w:rPr>
        <w:t xml:space="preserve"> говорил, что у них </w:t>
      </w:r>
      <w:r>
        <w:rPr>
          <w:rFonts w:ascii="Times New Roman" w:hAnsi="Times New Roman" w:cs="Times New Roman"/>
          <w:sz w:val="24"/>
          <w:szCs w:val="24"/>
        </w:rPr>
        <w:t xml:space="preserve">теперь есть и </w:t>
      </w:r>
      <w:r w:rsidRPr="00B00605">
        <w:rPr>
          <w:rFonts w:ascii="Times New Roman" w:hAnsi="Times New Roman" w:cs="Times New Roman"/>
          <w:sz w:val="24"/>
          <w:szCs w:val="24"/>
        </w:rPr>
        <w:t>электронный дневник.</w:t>
      </w:r>
      <w:r>
        <w:rPr>
          <w:rFonts w:ascii="Times New Roman" w:hAnsi="Times New Roman" w:cs="Times New Roman"/>
          <w:sz w:val="24"/>
          <w:szCs w:val="24"/>
        </w:rPr>
        <w:t xml:space="preserve"> А оттуда оценкам  никак не убежать. Значит, у нас </w:t>
      </w:r>
      <w:r w:rsidR="00EC113F">
        <w:rPr>
          <w:rFonts w:ascii="Times New Roman" w:hAnsi="Times New Roman" w:cs="Times New Roman"/>
          <w:sz w:val="24"/>
          <w:szCs w:val="24"/>
        </w:rPr>
        <w:t xml:space="preserve">скоро </w:t>
      </w:r>
      <w:r>
        <w:rPr>
          <w:rFonts w:ascii="Times New Roman" w:hAnsi="Times New Roman" w:cs="Times New Roman"/>
          <w:sz w:val="24"/>
          <w:szCs w:val="24"/>
        </w:rPr>
        <w:t>поубавится работы</w:t>
      </w:r>
      <w:r w:rsidR="000637CC">
        <w:rPr>
          <w:rFonts w:ascii="Times New Roman" w:hAnsi="Times New Roman" w:cs="Times New Roman"/>
          <w:sz w:val="24"/>
          <w:szCs w:val="24"/>
        </w:rPr>
        <w:t>.</w:t>
      </w:r>
    </w:p>
    <w:p w:rsidR="00B00605" w:rsidRDefault="00B00605" w:rsidP="0086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F9A" w:rsidRDefault="00B00605" w:rsidP="008652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605">
        <w:rPr>
          <w:rFonts w:ascii="Times New Roman" w:hAnsi="Times New Roman" w:cs="Times New Roman"/>
          <w:b/>
          <w:sz w:val="24"/>
          <w:szCs w:val="24"/>
        </w:rPr>
        <w:t>Ив-Ив.</w:t>
      </w:r>
      <w:r>
        <w:rPr>
          <w:rFonts w:ascii="Times New Roman" w:hAnsi="Times New Roman" w:cs="Times New Roman"/>
          <w:sz w:val="24"/>
          <w:szCs w:val="24"/>
        </w:rPr>
        <w:t xml:space="preserve"> Не убавится. 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ять потеряла свою кошку. Итак, распределяем обязанности…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B00605" w:rsidRDefault="00B00605" w:rsidP="00E67F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-Ив и Маня наклоняются</w:t>
      </w:r>
      <w:r w:rsidR="00E67F9A">
        <w:rPr>
          <w:rFonts w:ascii="Times New Roman" w:hAnsi="Times New Roman" w:cs="Times New Roman"/>
          <w:i/>
          <w:sz w:val="24"/>
          <w:szCs w:val="24"/>
        </w:rPr>
        <w:t xml:space="preserve"> и чертят на листке бумаге пл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0605" w:rsidRDefault="00B00605" w:rsidP="008652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605" w:rsidRDefault="00B00605" w:rsidP="008652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605" w:rsidRDefault="00B00605" w:rsidP="00E67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.</w:t>
      </w:r>
    </w:p>
    <w:p w:rsidR="00B00605" w:rsidRPr="00B00605" w:rsidRDefault="00B00605" w:rsidP="00B00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.</w:t>
      </w:r>
    </w:p>
    <w:sectPr w:rsidR="00B00605" w:rsidRPr="00B00605" w:rsidSect="00F344D5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6032"/>
    <w:rsid w:val="0000356D"/>
    <w:rsid w:val="00045B60"/>
    <w:rsid w:val="000513B5"/>
    <w:rsid w:val="00053D73"/>
    <w:rsid w:val="00055402"/>
    <w:rsid w:val="000637CC"/>
    <w:rsid w:val="00066D75"/>
    <w:rsid w:val="000841CA"/>
    <w:rsid w:val="000B0B06"/>
    <w:rsid w:val="000D7127"/>
    <w:rsid w:val="001007EE"/>
    <w:rsid w:val="001064A1"/>
    <w:rsid w:val="00107E6F"/>
    <w:rsid w:val="00115CB6"/>
    <w:rsid w:val="001262C1"/>
    <w:rsid w:val="00144A14"/>
    <w:rsid w:val="00154A59"/>
    <w:rsid w:val="00170706"/>
    <w:rsid w:val="00174FC3"/>
    <w:rsid w:val="0019234B"/>
    <w:rsid w:val="001A5533"/>
    <w:rsid w:val="001C3D37"/>
    <w:rsid w:val="001D37E6"/>
    <w:rsid w:val="001D6407"/>
    <w:rsid w:val="001D6548"/>
    <w:rsid w:val="001E065E"/>
    <w:rsid w:val="001E50BA"/>
    <w:rsid w:val="001E5AE4"/>
    <w:rsid w:val="00203E35"/>
    <w:rsid w:val="002040DE"/>
    <w:rsid w:val="00210862"/>
    <w:rsid w:val="00213267"/>
    <w:rsid w:val="002349DA"/>
    <w:rsid w:val="0023589A"/>
    <w:rsid w:val="00240E82"/>
    <w:rsid w:val="00256E8D"/>
    <w:rsid w:val="0026083E"/>
    <w:rsid w:val="00272281"/>
    <w:rsid w:val="00285B89"/>
    <w:rsid w:val="0029443F"/>
    <w:rsid w:val="002A1E35"/>
    <w:rsid w:val="002B524D"/>
    <w:rsid w:val="002B62CC"/>
    <w:rsid w:val="002B62DD"/>
    <w:rsid w:val="002C3664"/>
    <w:rsid w:val="002E6C11"/>
    <w:rsid w:val="002F2220"/>
    <w:rsid w:val="00301ED3"/>
    <w:rsid w:val="0030792B"/>
    <w:rsid w:val="00310D7A"/>
    <w:rsid w:val="00327A56"/>
    <w:rsid w:val="00333CD4"/>
    <w:rsid w:val="00342F2F"/>
    <w:rsid w:val="00370BC7"/>
    <w:rsid w:val="00374E03"/>
    <w:rsid w:val="003807F3"/>
    <w:rsid w:val="003A0539"/>
    <w:rsid w:val="003A17FF"/>
    <w:rsid w:val="003A2E3F"/>
    <w:rsid w:val="003B53F7"/>
    <w:rsid w:val="003D182A"/>
    <w:rsid w:val="003F21D5"/>
    <w:rsid w:val="003F50AC"/>
    <w:rsid w:val="003F5EE9"/>
    <w:rsid w:val="003F6539"/>
    <w:rsid w:val="0040738B"/>
    <w:rsid w:val="00413B54"/>
    <w:rsid w:val="00423690"/>
    <w:rsid w:val="00424DAC"/>
    <w:rsid w:val="00441649"/>
    <w:rsid w:val="00462931"/>
    <w:rsid w:val="00491586"/>
    <w:rsid w:val="0049262F"/>
    <w:rsid w:val="004B652F"/>
    <w:rsid w:val="004C5688"/>
    <w:rsid w:val="004C5CD9"/>
    <w:rsid w:val="004C7656"/>
    <w:rsid w:val="004D2347"/>
    <w:rsid w:val="004D7499"/>
    <w:rsid w:val="004E663D"/>
    <w:rsid w:val="00501195"/>
    <w:rsid w:val="00511974"/>
    <w:rsid w:val="00527395"/>
    <w:rsid w:val="005315B9"/>
    <w:rsid w:val="00533A66"/>
    <w:rsid w:val="00581FE1"/>
    <w:rsid w:val="0059529E"/>
    <w:rsid w:val="005A19CE"/>
    <w:rsid w:val="005B5EE6"/>
    <w:rsid w:val="005C2001"/>
    <w:rsid w:val="005C4D8A"/>
    <w:rsid w:val="005D57B2"/>
    <w:rsid w:val="005E337C"/>
    <w:rsid w:val="005E6791"/>
    <w:rsid w:val="00644057"/>
    <w:rsid w:val="00666D89"/>
    <w:rsid w:val="0066734B"/>
    <w:rsid w:val="00667809"/>
    <w:rsid w:val="00677C4B"/>
    <w:rsid w:val="0068527F"/>
    <w:rsid w:val="00691751"/>
    <w:rsid w:val="00691964"/>
    <w:rsid w:val="00692767"/>
    <w:rsid w:val="00694692"/>
    <w:rsid w:val="00694A58"/>
    <w:rsid w:val="006B5795"/>
    <w:rsid w:val="006B6C57"/>
    <w:rsid w:val="006C00EE"/>
    <w:rsid w:val="006D70EC"/>
    <w:rsid w:val="006E0E17"/>
    <w:rsid w:val="006F7DAE"/>
    <w:rsid w:val="0071766B"/>
    <w:rsid w:val="007269C9"/>
    <w:rsid w:val="00740388"/>
    <w:rsid w:val="00741632"/>
    <w:rsid w:val="00754F1F"/>
    <w:rsid w:val="0078125D"/>
    <w:rsid w:val="00781A9B"/>
    <w:rsid w:val="00782B44"/>
    <w:rsid w:val="0078657A"/>
    <w:rsid w:val="007B0BEA"/>
    <w:rsid w:val="007B2503"/>
    <w:rsid w:val="007B2767"/>
    <w:rsid w:val="007E00DB"/>
    <w:rsid w:val="007E6FC0"/>
    <w:rsid w:val="007F1CF3"/>
    <w:rsid w:val="00801B13"/>
    <w:rsid w:val="00841522"/>
    <w:rsid w:val="00843931"/>
    <w:rsid w:val="00845B20"/>
    <w:rsid w:val="008526F6"/>
    <w:rsid w:val="00864A02"/>
    <w:rsid w:val="00865285"/>
    <w:rsid w:val="008805C6"/>
    <w:rsid w:val="00883DAA"/>
    <w:rsid w:val="008A484A"/>
    <w:rsid w:val="008A6947"/>
    <w:rsid w:val="008C2F18"/>
    <w:rsid w:val="008D451B"/>
    <w:rsid w:val="008E6B24"/>
    <w:rsid w:val="008E7F98"/>
    <w:rsid w:val="00904DA3"/>
    <w:rsid w:val="009154E2"/>
    <w:rsid w:val="009318A8"/>
    <w:rsid w:val="0094215F"/>
    <w:rsid w:val="0095350B"/>
    <w:rsid w:val="00972446"/>
    <w:rsid w:val="0098444D"/>
    <w:rsid w:val="00990F23"/>
    <w:rsid w:val="009937FB"/>
    <w:rsid w:val="00994334"/>
    <w:rsid w:val="009B0350"/>
    <w:rsid w:val="009B3F3C"/>
    <w:rsid w:val="009E35F2"/>
    <w:rsid w:val="009F1E6E"/>
    <w:rsid w:val="00A04049"/>
    <w:rsid w:val="00A069B7"/>
    <w:rsid w:val="00A17D58"/>
    <w:rsid w:val="00A2602F"/>
    <w:rsid w:val="00A40142"/>
    <w:rsid w:val="00A50258"/>
    <w:rsid w:val="00A564F0"/>
    <w:rsid w:val="00A637F4"/>
    <w:rsid w:val="00A66F7C"/>
    <w:rsid w:val="00A70946"/>
    <w:rsid w:val="00A87613"/>
    <w:rsid w:val="00AA7582"/>
    <w:rsid w:val="00AB4280"/>
    <w:rsid w:val="00AC5E0D"/>
    <w:rsid w:val="00AD52B4"/>
    <w:rsid w:val="00AE1318"/>
    <w:rsid w:val="00AE4927"/>
    <w:rsid w:val="00AE7CEA"/>
    <w:rsid w:val="00B00605"/>
    <w:rsid w:val="00B11E53"/>
    <w:rsid w:val="00B11FEE"/>
    <w:rsid w:val="00B1200E"/>
    <w:rsid w:val="00B23DBF"/>
    <w:rsid w:val="00B2476E"/>
    <w:rsid w:val="00B32E45"/>
    <w:rsid w:val="00B46AAC"/>
    <w:rsid w:val="00B66829"/>
    <w:rsid w:val="00B879D9"/>
    <w:rsid w:val="00B96BEB"/>
    <w:rsid w:val="00BF2FE7"/>
    <w:rsid w:val="00BF34C1"/>
    <w:rsid w:val="00C1120B"/>
    <w:rsid w:val="00C16E16"/>
    <w:rsid w:val="00C4754A"/>
    <w:rsid w:val="00C72001"/>
    <w:rsid w:val="00C8541C"/>
    <w:rsid w:val="00C866B0"/>
    <w:rsid w:val="00C90D78"/>
    <w:rsid w:val="00C94060"/>
    <w:rsid w:val="00CA35F1"/>
    <w:rsid w:val="00CA55C2"/>
    <w:rsid w:val="00CC2D24"/>
    <w:rsid w:val="00CC6032"/>
    <w:rsid w:val="00CD01C1"/>
    <w:rsid w:val="00CD3227"/>
    <w:rsid w:val="00CD6FAA"/>
    <w:rsid w:val="00CE46D0"/>
    <w:rsid w:val="00CE705C"/>
    <w:rsid w:val="00CF1C7F"/>
    <w:rsid w:val="00CF353C"/>
    <w:rsid w:val="00D20AC3"/>
    <w:rsid w:val="00D22DDD"/>
    <w:rsid w:val="00D35A57"/>
    <w:rsid w:val="00D440E7"/>
    <w:rsid w:val="00D57E1D"/>
    <w:rsid w:val="00D65E73"/>
    <w:rsid w:val="00D760C4"/>
    <w:rsid w:val="00D76FC9"/>
    <w:rsid w:val="00DA5613"/>
    <w:rsid w:val="00DB1202"/>
    <w:rsid w:val="00DB7EF3"/>
    <w:rsid w:val="00DE7886"/>
    <w:rsid w:val="00DF1396"/>
    <w:rsid w:val="00DF7BC9"/>
    <w:rsid w:val="00E02424"/>
    <w:rsid w:val="00E16162"/>
    <w:rsid w:val="00E21431"/>
    <w:rsid w:val="00E3136C"/>
    <w:rsid w:val="00E31F1E"/>
    <w:rsid w:val="00E32511"/>
    <w:rsid w:val="00E5533A"/>
    <w:rsid w:val="00E5622C"/>
    <w:rsid w:val="00E62714"/>
    <w:rsid w:val="00E67F9A"/>
    <w:rsid w:val="00E74920"/>
    <w:rsid w:val="00E83C4E"/>
    <w:rsid w:val="00EA4F7D"/>
    <w:rsid w:val="00EB36B1"/>
    <w:rsid w:val="00EB62A2"/>
    <w:rsid w:val="00EC113F"/>
    <w:rsid w:val="00ED3276"/>
    <w:rsid w:val="00ED67BF"/>
    <w:rsid w:val="00EE2192"/>
    <w:rsid w:val="00EE40DE"/>
    <w:rsid w:val="00EF5083"/>
    <w:rsid w:val="00F00A08"/>
    <w:rsid w:val="00F072B1"/>
    <w:rsid w:val="00F301A4"/>
    <w:rsid w:val="00F30277"/>
    <w:rsid w:val="00F318F7"/>
    <w:rsid w:val="00F3296C"/>
    <w:rsid w:val="00F344D5"/>
    <w:rsid w:val="00F41CCF"/>
    <w:rsid w:val="00F55A0C"/>
    <w:rsid w:val="00F65AED"/>
    <w:rsid w:val="00F830F8"/>
    <w:rsid w:val="00F94DE0"/>
    <w:rsid w:val="00FF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7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tyana_anfalova8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EA16-23BB-4A74-B51A-3D421572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</Pages>
  <Words>10142</Words>
  <Characters>5781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Nout</cp:lastModifiedBy>
  <cp:revision>80</cp:revision>
  <dcterms:created xsi:type="dcterms:W3CDTF">2020-12-27T15:10:00Z</dcterms:created>
  <dcterms:modified xsi:type="dcterms:W3CDTF">2021-02-23T12:52:00Z</dcterms:modified>
</cp:coreProperties>
</file>